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51" w:rsidRPr="009D2751" w:rsidRDefault="009D2751" w:rsidP="005676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9D2751" w:rsidRPr="009D2751" w:rsidRDefault="00123E6D" w:rsidP="005676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149225</wp:posOffset>
            </wp:positionV>
            <wp:extent cx="7131050" cy="3125470"/>
            <wp:effectExtent l="0" t="0" r="0" b="0"/>
            <wp:wrapNone/>
            <wp:docPr id="5" name="Рисунок 5" descr="РП_Титульник_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П_Титульник_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751"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лГУ)</w:t>
      </w: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Default="009D2751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03B3" w:rsidRDefault="004E03B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03B3" w:rsidRDefault="004E03B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03B3" w:rsidRDefault="004E03B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03B3" w:rsidRDefault="004E03B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03B3" w:rsidRDefault="004E03B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03B3" w:rsidRDefault="004E03B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03B3" w:rsidRDefault="004E03B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03B3" w:rsidRDefault="004E03B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7663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58394D" w:rsidRDefault="009D2751" w:rsidP="00567663">
      <w:pPr>
        <w:keepNext/>
        <w:spacing w:after="0" w:line="240" w:lineRule="auto"/>
        <w:ind w:left="891" w:right="1028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:rsidR="009D2751" w:rsidRPr="0058394D" w:rsidRDefault="009D2751" w:rsidP="0056766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="002D652E">
        <w:rPr>
          <w:rFonts w:ascii="Times New Roman" w:hAnsi="Times New Roman"/>
          <w:b/>
          <w:sz w:val="24"/>
          <w:szCs w:val="24"/>
        </w:rPr>
        <w:t xml:space="preserve"> ДИСЦИПЛИНЕ</w:t>
      </w:r>
    </w:p>
    <w:p w:rsidR="009D2751" w:rsidRPr="00994FB4" w:rsidRDefault="009D2751" w:rsidP="00567663">
      <w:pPr>
        <w:keepNext/>
        <w:spacing w:after="0" w:line="240" w:lineRule="auto"/>
        <w:ind w:left="890" w:right="1028"/>
        <w:jc w:val="center"/>
        <w:rPr>
          <w:rFonts w:ascii="Times New Roman" w:hAnsi="Times New Roman"/>
          <w:sz w:val="24"/>
          <w:szCs w:val="24"/>
        </w:rPr>
      </w:pP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ED476F" w:rsidRDefault="009549FB" w:rsidP="00567663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4"/>
          <w:lang w:eastAsia="x-none"/>
        </w:rPr>
      </w:pPr>
      <w:r>
        <w:rPr>
          <w:rFonts w:ascii="Times New Roman" w:hAnsi="Times New Roman"/>
          <w:b/>
          <w:sz w:val="28"/>
          <w:szCs w:val="28"/>
        </w:rPr>
        <w:t>АДМИНИСТРАТИВНОЕ СУДОПРОИЗВОДСТВО</w:t>
      </w: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567663">
      <w:pPr>
        <w:spacing w:after="0" w:line="240" w:lineRule="auto"/>
        <w:ind w:left="1196" w:right="120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476F" w:rsidRPr="00ED476F" w:rsidRDefault="00ED476F" w:rsidP="00567663">
      <w:pPr>
        <w:spacing w:after="0" w:line="240" w:lineRule="auto"/>
        <w:ind w:left="1196" w:right="1204"/>
        <w:jc w:val="center"/>
        <w:rPr>
          <w:rFonts w:ascii="Times New Roman" w:hAnsi="Times New Roman"/>
        </w:rPr>
      </w:pPr>
      <w:r w:rsidRPr="00ED476F">
        <w:rPr>
          <w:rFonts w:ascii="Times New Roman" w:hAnsi="Times New Roman"/>
        </w:rPr>
        <w:t>Специальность</w:t>
      </w:r>
    </w:p>
    <w:p w:rsidR="00ED476F" w:rsidRPr="002D652E" w:rsidRDefault="00ED476F" w:rsidP="0056766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52E">
        <w:rPr>
          <w:rFonts w:ascii="Times New Roman" w:hAnsi="Times New Roman"/>
          <w:b/>
        </w:rPr>
        <w:t>40.05.04 Судебная и прокурорская деятельность</w:t>
      </w:r>
    </w:p>
    <w:p w:rsidR="00ED476F" w:rsidRPr="00ED476F" w:rsidRDefault="00ED476F" w:rsidP="00567663">
      <w:pPr>
        <w:spacing w:after="0" w:line="240" w:lineRule="auto"/>
        <w:ind w:left="1196" w:right="1204"/>
        <w:jc w:val="center"/>
        <w:rPr>
          <w:rFonts w:ascii="Times New Roman" w:hAnsi="Times New Roman"/>
          <w:b/>
          <w:sz w:val="18"/>
        </w:rPr>
      </w:pPr>
    </w:p>
    <w:p w:rsidR="00ED476F" w:rsidRPr="00ED476F" w:rsidRDefault="00ED476F" w:rsidP="00567663">
      <w:pPr>
        <w:spacing w:after="0" w:line="240" w:lineRule="auto"/>
        <w:ind w:left="1196" w:right="1204"/>
        <w:jc w:val="center"/>
        <w:rPr>
          <w:rFonts w:ascii="Times New Roman" w:hAnsi="Times New Roman"/>
          <w:szCs w:val="18"/>
        </w:rPr>
      </w:pPr>
      <w:r w:rsidRPr="00ED476F">
        <w:rPr>
          <w:rFonts w:ascii="Times New Roman" w:hAnsi="Times New Roman"/>
        </w:rPr>
        <w:t>специализация</w:t>
      </w:r>
    </w:p>
    <w:p w:rsidR="00ED476F" w:rsidRPr="00ED476F" w:rsidRDefault="00ED476F" w:rsidP="0056766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476F">
        <w:rPr>
          <w:rFonts w:ascii="Times New Roman" w:hAnsi="Times New Roman"/>
          <w:b/>
          <w:bCs/>
        </w:rPr>
        <w:t>Судебная деятельность</w:t>
      </w:r>
    </w:p>
    <w:p w:rsidR="009D2751" w:rsidRPr="009D2751" w:rsidRDefault="009D2751" w:rsidP="0056766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9D2751" w:rsidRPr="009D2751" w:rsidRDefault="009D2751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Default="009D2751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663" w:rsidRDefault="0056766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663" w:rsidRDefault="0056766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663" w:rsidRDefault="0056766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663" w:rsidRDefault="0056766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663" w:rsidRDefault="00567663" w:rsidP="0056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5676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ладимир</w:t>
      </w:r>
    </w:p>
    <w:p w:rsidR="00ED476F" w:rsidRDefault="009D2751" w:rsidP="005676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</w:p>
    <w:p w:rsidR="00FB72E5" w:rsidRPr="000074BE" w:rsidRDefault="00ED476F" w:rsidP="009B2A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350AB1">
        <w:rPr>
          <w:rFonts w:ascii="Times New Roman" w:hAnsi="Times New Roman"/>
          <w:b/>
          <w:sz w:val="24"/>
          <w:szCs w:val="24"/>
        </w:rPr>
        <w:lastRenderedPageBreak/>
        <w:t>1</w:t>
      </w:r>
      <w:r w:rsidR="00AD7117">
        <w:rPr>
          <w:rFonts w:ascii="Times New Roman" w:hAnsi="Times New Roman"/>
          <w:b/>
          <w:sz w:val="24"/>
          <w:szCs w:val="24"/>
        </w:rPr>
        <w:t xml:space="preserve">. </w:t>
      </w:r>
      <w:r w:rsidR="00AD7117" w:rsidRPr="000074BE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350AB1">
        <w:rPr>
          <w:rFonts w:ascii="Times New Roman" w:hAnsi="Times New Roman"/>
          <w:b/>
          <w:sz w:val="24"/>
          <w:szCs w:val="24"/>
        </w:rPr>
        <w:t>КОМПЕТЕНЦИЙ И ПЛАНИРУЕМЫЕ РЕЗУЛЬТАТЫ ОБУЧЕНИЯ ПО ДИСЦИПЛИНЕ</w:t>
      </w:r>
    </w:p>
    <w:p w:rsidR="00AD7117" w:rsidRDefault="00AD7117" w:rsidP="0056766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415"/>
        <w:gridCol w:w="4663"/>
        <w:gridCol w:w="1257"/>
      </w:tblGrid>
      <w:tr w:rsidR="009549FB" w:rsidRPr="009549FB" w:rsidTr="002D652E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066" w:type="pct"/>
            <w:vMerge w:val="restar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ируемые компетенции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од, содержание компетенции)</w:t>
            </w:r>
          </w:p>
        </w:tc>
        <w:tc>
          <w:tcPr>
            <w:tcW w:w="3259" w:type="pct"/>
            <w:gridSpan w:val="2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ланируемые результаты обучения по дисципл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, в соответствии с индикатором достижения компете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ции</w:t>
            </w:r>
          </w:p>
        </w:tc>
        <w:tc>
          <w:tcPr>
            <w:tcW w:w="675" w:type="pct"/>
            <w:vMerge w:val="restar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оц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очного средства</w:t>
            </w:r>
          </w:p>
        </w:tc>
      </w:tr>
      <w:tr w:rsidR="009549FB" w:rsidRPr="009549FB" w:rsidTr="002D652E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066" w:type="pct"/>
            <w:vMerge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9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ндикатор до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ижения ко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етенции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(код, содерж</w:t>
            </w:r>
            <w:r w:rsidRPr="009549F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9549F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ие индикатора</w:t>
            </w:r>
          </w:p>
        </w:tc>
        <w:tc>
          <w:tcPr>
            <w:tcW w:w="2501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обучения по дисци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ине</w:t>
            </w:r>
          </w:p>
        </w:tc>
        <w:tc>
          <w:tcPr>
            <w:tcW w:w="675" w:type="pct"/>
            <w:vMerge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549FB" w:rsidRPr="009549FB" w:rsidTr="002D652E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066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ПК-4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способность обе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печивать собл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ю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дение законо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ельства субъе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ами права</w:t>
            </w:r>
          </w:p>
        </w:tc>
        <w:tc>
          <w:tcPr>
            <w:tcW w:w="759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ПК-4.1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7975" w:rsidRPr="009549FB" w:rsidRDefault="000B7975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ПК-4.2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7663" w:rsidRDefault="00567663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7975" w:rsidRDefault="000B7975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ПК-4.3</w:t>
            </w:r>
          </w:p>
        </w:tc>
        <w:tc>
          <w:tcPr>
            <w:tcW w:w="2501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нает: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 xml:space="preserve"> действующее законодател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ство в сфере административного судопроизводства; правила прав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применения в сфере админист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ивного судопроизводства, регул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рующие порядок принятия решений и совершения юридических дейс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ий.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меет: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 xml:space="preserve"> правильно толковать нормы в сфере административного су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производства; выбирать соответс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ующие нормы права, позволяющие принять правильное решение и с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ершить юридические действия; составлять юридические докуме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ы, как того требуют нормы в сфере административного судопроизв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ства.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ладеет: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 xml:space="preserve"> навыками приема юри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чески значимых решений и сове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шения юридических действий отв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чающих всем требованиям дейс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ующего законодательства об а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министративном судопроизводстве.</w:t>
            </w:r>
          </w:p>
        </w:tc>
        <w:tc>
          <w:tcPr>
            <w:tcW w:w="675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49FB">
              <w:rPr>
                <w:rFonts w:ascii="Times New Roman" w:eastAsia="Times New Roman" w:hAnsi="Times New Roman"/>
                <w:lang w:eastAsia="ru-RU"/>
              </w:rPr>
              <w:t>Тестовые вопросы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49FB">
              <w:rPr>
                <w:rFonts w:ascii="Times New Roman" w:eastAsia="Times New Roman" w:hAnsi="Times New Roman"/>
                <w:lang w:eastAsia="ru-RU"/>
              </w:rPr>
              <w:t>Ситуационные зад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чи</w:t>
            </w:r>
          </w:p>
          <w:p w:rsidR="009549FB" w:rsidRPr="009549FB" w:rsidRDefault="009549FB" w:rsidP="005676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49FB">
              <w:rPr>
                <w:rFonts w:ascii="Times New Roman" w:eastAsia="Times New Roman" w:hAnsi="Times New Roman"/>
                <w:lang w:eastAsia="ru-RU"/>
              </w:rPr>
              <w:t>Практико-ориентированное з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дание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549FB" w:rsidRPr="009549FB" w:rsidTr="002D652E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066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ПК-5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способность п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менять нормат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ные правовые а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ы, реализовывать нормы материал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ного и процесс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ального права в профессионал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ной деятельности</w:t>
            </w:r>
          </w:p>
        </w:tc>
        <w:tc>
          <w:tcPr>
            <w:tcW w:w="759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ПК-5.1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7975" w:rsidRPr="009549FB" w:rsidRDefault="000B7975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ПК-5.2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7975" w:rsidRPr="009549FB" w:rsidRDefault="000B7975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ПК-5.3</w:t>
            </w:r>
          </w:p>
        </w:tc>
        <w:tc>
          <w:tcPr>
            <w:tcW w:w="2501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нает: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 xml:space="preserve"> действующее законодател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ство об административном су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про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одстве; правила применения нормативных правовых актов в сфере административного судоп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изводства; формы реализации норм в сфере административного су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производства.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меет: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 xml:space="preserve"> правильно толковать и п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менять нормативные правовые акты в сфере административного су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производства; правильно реализ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ывать (применять, использовать, соблюдать, толковать) нормы права в сфере административного су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производства.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ладеет: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 xml:space="preserve"> навыками самостоятел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ного анализа правовой ситуации и практического применения норм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ивных правовых актов в сфере а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минист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ивного судопроизводства; навыками выработки правоприм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нительных решений в сфере адм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нистративного судопроизводства; навыками реал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зации норм в сфере административного судопроизв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ства.</w:t>
            </w:r>
          </w:p>
        </w:tc>
        <w:tc>
          <w:tcPr>
            <w:tcW w:w="675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49FB">
              <w:rPr>
                <w:rFonts w:ascii="Times New Roman" w:eastAsia="Times New Roman" w:hAnsi="Times New Roman"/>
                <w:lang w:eastAsia="ru-RU"/>
              </w:rPr>
              <w:t>Тестовые вопросы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49FB">
              <w:rPr>
                <w:rFonts w:ascii="Times New Roman" w:eastAsia="Times New Roman" w:hAnsi="Times New Roman"/>
                <w:lang w:eastAsia="ru-RU"/>
              </w:rPr>
              <w:t>Ситуационные зад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чи</w:t>
            </w:r>
          </w:p>
          <w:p w:rsidR="009549FB" w:rsidRPr="009549FB" w:rsidRDefault="009549FB" w:rsidP="005676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49FB">
              <w:rPr>
                <w:rFonts w:ascii="Times New Roman" w:eastAsia="Times New Roman" w:hAnsi="Times New Roman"/>
                <w:lang w:eastAsia="ru-RU"/>
              </w:rPr>
              <w:t>Практико-ориентированное з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дание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549FB" w:rsidRPr="009549FB" w:rsidTr="002D652E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066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ПК-12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способность п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ильно и полно отражать резул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 xml:space="preserve">таты 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офесс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нальной деятел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ности в юридич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ской и служебной документации</w:t>
            </w:r>
          </w:p>
        </w:tc>
        <w:tc>
          <w:tcPr>
            <w:tcW w:w="759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lastRenderedPageBreak/>
              <w:t>ПК-1</w:t>
            </w:r>
            <w:r w:rsidRPr="009549FB"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.1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7975" w:rsidRPr="009549FB" w:rsidRDefault="000B7975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ПК-1</w:t>
            </w:r>
            <w:r w:rsidRPr="009549FB"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.2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7975" w:rsidRPr="009549FB" w:rsidRDefault="000B7975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color w:val="000000"/>
                <w:lang w:eastAsia="ru-RU"/>
              </w:rPr>
              <w:t>ПК-1</w:t>
            </w:r>
            <w:r w:rsidRPr="009549FB"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.3</w:t>
            </w:r>
          </w:p>
        </w:tc>
        <w:tc>
          <w:tcPr>
            <w:tcW w:w="2501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Знает: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 xml:space="preserve"> нормативно-правовые акты, применяемые в сфере админист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ивного судопроизводства; способы оформления документов в сфере административного судопроизв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 xml:space="preserve">ства; порядок направления 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lastRenderedPageBreak/>
              <w:t>юрид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ческой и иной документации в сф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ре административного судопро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одства.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меет: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 xml:space="preserve"> составлять юридические и иные документы в сфере админис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ративного судопроизводства; оп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делить подведомственность напра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ляемой юридической и иной док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ментации в сфере администрат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ного с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допроизводства; составлять и оформлять управленческие док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менты, 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ганизационно-правовые документы, информационно-справочные документы и распо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дительные документы в соответс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вии с требованиями ГОСТа; подг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тавливать документы с помощью компьютерной техники.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549F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ладеет: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 xml:space="preserve"> навыками правильного и полного отражения результатов профессиональной деятельности в юр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549FB">
              <w:rPr>
                <w:rFonts w:ascii="Times New Roman" w:hAnsi="Times New Roman"/>
                <w:color w:val="000000"/>
                <w:lang w:eastAsia="ru-RU"/>
              </w:rPr>
              <w:t>дической и иной документации.</w:t>
            </w:r>
          </w:p>
        </w:tc>
        <w:tc>
          <w:tcPr>
            <w:tcW w:w="675" w:type="pct"/>
          </w:tcPr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49FB">
              <w:rPr>
                <w:rFonts w:ascii="Times New Roman" w:eastAsia="Times New Roman" w:hAnsi="Times New Roman"/>
                <w:lang w:eastAsia="ru-RU"/>
              </w:rPr>
              <w:lastRenderedPageBreak/>
              <w:t>Тестовые вопросы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49FB">
              <w:rPr>
                <w:rFonts w:ascii="Times New Roman" w:eastAsia="Times New Roman" w:hAnsi="Times New Roman"/>
                <w:lang w:eastAsia="ru-RU"/>
              </w:rPr>
              <w:t>Ситуационные зад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чи</w:t>
            </w:r>
          </w:p>
          <w:p w:rsidR="009549FB" w:rsidRPr="009549FB" w:rsidRDefault="009549FB" w:rsidP="005676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49FB">
              <w:rPr>
                <w:rFonts w:ascii="Times New Roman" w:eastAsia="Times New Roman" w:hAnsi="Times New Roman"/>
                <w:lang w:eastAsia="ru-RU"/>
              </w:rPr>
              <w:t>Практико-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lastRenderedPageBreak/>
              <w:t>ориентированное з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549FB">
              <w:rPr>
                <w:rFonts w:ascii="Times New Roman" w:eastAsia="Times New Roman" w:hAnsi="Times New Roman"/>
                <w:lang w:eastAsia="ru-RU"/>
              </w:rPr>
              <w:t>дание</w:t>
            </w:r>
          </w:p>
          <w:p w:rsidR="009549FB" w:rsidRPr="009549FB" w:rsidRDefault="009549FB" w:rsidP="0056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092654" w:rsidRDefault="00092654" w:rsidP="0056766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52E" w:rsidRDefault="002D652E" w:rsidP="0056766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AB1" w:rsidRDefault="00350AB1" w:rsidP="009B2A1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2. ОЦЕНОЧНЫЕ МАТЕРИАЛЫ ДЛЯ ПРОВЕДЕНИЯ ТЕКУЩЕГО КОНТРОЛЯ УСПЕВЕМОСТИ ПО ДИСЦИПЛИНЕ</w:t>
      </w:r>
    </w:p>
    <w:p w:rsidR="00B219B5" w:rsidRDefault="00B219B5" w:rsidP="0056766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A0F" w:rsidRDefault="001B7A0F" w:rsidP="0056766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семестр </w:t>
      </w:r>
    </w:p>
    <w:p w:rsidR="001B7A0F" w:rsidRDefault="001B7A0F" w:rsidP="0056766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299" w:rsidRPr="00B219B5" w:rsidRDefault="00A44299" w:rsidP="00567663">
      <w:pPr>
        <w:pStyle w:val="af2"/>
        <w:tabs>
          <w:tab w:val="left" w:pos="0"/>
        </w:tabs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1</w:t>
      </w:r>
    </w:p>
    <w:p w:rsidR="00B219B5" w:rsidRDefault="00B219B5" w:rsidP="00567663">
      <w:pPr>
        <w:pStyle w:val="af2"/>
        <w:tabs>
          <w:tab w:val="left" w:pos="0"/>
        </w:tabs>
        <w:jc w:val="both"/>
        <w:rPr>
          <w:i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DC0154" w:rsidRPr="00DC0154" w:rsidRDefault="00DC0154" w:rsidP="005676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154">
        <w:rPr>
          <w:rFonts w:ascii="Times New Roman" w:eastAsia="Times New Roman" w:hAnsi="Times New Roman"/>
          <w:sz w:val="24"/>
          <w:szCs w:val="24"/>
          <w:lang w:eastAsia="ru-RU"/>
        </w:rPr>
        <w:t>1. Каковы сущность и значение принципов административного судопроизводства?</w:t>
      </w:r>
    </w:p>
    <w:p w:rsidR="00DC0154" w:rsidRPr="00DC0154" w:rsidRDefault="00DC0154" w:rsidP="005676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154">
        <w:rPr>
          <w:rFonts w:ascii="Times New Roman" w:eastAsia="Times New Roman" w:hAnsi="Times New Roman"/>
          <w:sz w:val="24"/>
          <w:szCs w:val="24"/>
          <w:lang w:eastAsia="ru-RU"/>
        </w:rPr>
        <w:t>2. Каковы состав и система принципов административного судопроизводства?</w:t>
      </w:r>
    </w:p>
    <w:p w:rsidR="00DC0154" w:rsidRPr="00DC0154" w:rsidRDefault="00DC0154" w:rsidP="005676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154">
        <w:rPr>
          <w:rFonts w:ascii="Times New Roman" w:eastAsia="Times New Roman" w:hAnsi="Times New Roman"/>
          <w:sz w:val="24"/>
          <w:szCs w:val="24"/>
          <w:lang w:eastAsia="ru-RU"/>
        </w:rPr>
        <w:t>4. В чем заключается содержание принципов законности и справедливости при ра</w:t>
      </w:r>
      <w:r w:rsidRPr="00DC015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C0154">
        <w:rPr>
          <w:rFonts w:ascii="Times New Roman" w:eastAsia="Times New Roman" w:hAnsi="Times New Roman"/>
          <w:sz w:val="24"/>
          <w:szCs w:val="24"/>
          <w:lang w:eastAsia="ru-RU"/>
        </w:rPr>
        <w:t>смотрении и разрешении административных дел?</w:t>
      </w:r>
    </w:p>
    <w:p w:rsidR="00DC0154" w:rsidRPr="00DC0154" w:rsidRDefault="00DC0154" w:rsidP="005676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154">
        <w:rPr>
          <w:rFonts w:ascii="Times New Roman" w:eastAsia="Times New Roman" w:hAnsi="Times New Roman"/>
          <w:sz w:val="24"/>
          <w:szCs w:val="24"/>
          <w:lang w:eastAsia="ru-RU"/>
        </w:rPr>
        <w:t xml:space="preserve">5. В чем заключается активная роль суда в административном судопроизводстве? </w:t>
      </w:r>
    </w:p>
    <w:p w:rsidR="00DC0154" w:rsidRPr="00DC0154" w:rsidRDefault="00DC0154" w:rsidP="005676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154">
        <w:rPr>
          <w:rFonts w:ascii="Times New Roman" w:eastAsia="Times New Roman" w:hAnsi="Times New Roman"/>
          <w:sz w:val="24"/>
          <w:szCs w:val="24"/>
          <w:lang w:eastAsia="ru-RU"/>
        </w:rPr>
        <w:t>6. Каковы гарантии доступности правосудия в административном судопроизводстве?</w:t>
      </w:r>
    </w:p>
    <w:p w:rsidR="00884853" w:rsidRDefault="00884853" w:rsidP="005676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0154" w:rsidRPr="00DC0154" w:rsidRDefault="00DC0154" w:rsidP="005676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154">
        <w:rPr>
          <w:rFonts w:ascii="Times New Roman" w:eastAsia="Times New Roman" w:hAnsi="Times New Roman"/>
          <w:b/>
          <w:sz w:val="24"/>
          <w:szCs w:val="24"/>
          <w:lang w:eastAsia="ru-RU"/>
        </w:rPr>
        <w:t>Тестовые задания</w:t>
      </w:r>
      <w:r w:rsidRPr="00DC01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C0154" w:rsidRPr="00DC0154" w:rsidRDefault="00DC0154" w:rsidP="00567663">
      <w:pPr>
        <w:tabs>
          <w:tab w:val="num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154">
        <w:rPr>
          <w:rFonts w:ascii="Times New Roman" w:eastAsia="Times New Roman" w:hAnsi="Times New Roman"/>
          <w:sz w:val="24"/>
          <w:szCs w:val="24"/>
          <w:lang w:eastAsia="ru-RU"/>
        </w:rPr>
        <w:t>Темы 1 – 3</w:t>
      </w:r>
    </w:p>
    <w:p w:rsidR="00DC0154" w:rsidRPr="00DC0154" w:rsidRDefault="00DC0154" w:rsidP="00056F9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0154">
        <w:rPr>
          <w:rFonts w:ascii="Times New Roman" w:hAnsi="Times New Roman"/>
          <w:b/>
          <w:sz w:val="24"/>
          <w:szCs w:val="24"/>
        </w:rPr>
        <w:t>Какие существуют формы защиты публичных прав?</w:t>
      </w:r>
    </w:p>
    <w:p w:rsidR="00DC0154" w:rsidRPr="00DC0154" w:rsidRDefault="00DC0154" w:rsidP="00056F9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исковая и неисковая;</w:t>
      </w:r>
    </w:p>
    <w:p w:rsidR="00DC0154" w:rsidRPr="00DC0154" w:rsidRDefault="00DC0154" w:rsidP="00056F9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судебная и досудебная;</w:t>
      </w:r>
    </w:p>
    <w:p w:rsidR="00DC0154" w:rsidRPr="00DC0154" w:rsidRDefault="00DC0154" w:rsidP="00056F9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апелляционная и кассационная;</w:t>
      </w:r>
    </w:p>
    <w:p w:rsidR="00DC0154" w:rsidRPr="00DC0154" w:rsidRDefault="00DC0154" w:rsidP="00056F9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судебная и внесудебная.</w:t>
      </w:r>
    </w:p>
    <w:p w:rsidR="00DC0154" w:rsidRPr="00DC0154" w:rsidRDefault="00DC0154" w:rsidP="00056F9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0154">
        <w:rPr>
          <w:rFonts w:ascii="Times New Roman" w:hAnsi="Times New Roman"/>
          <w:b/>
          <w:sz w:val="24"/>
          <w:szCs w:val="24"/>
        </w:rPr>
        <w:t>Административная юстиция – это:</w:t>
      </w:r>
    </w:p>
    <w:p w:rsidR="00DC0154" w:rsidRPr="00DC0154" w:rsidRDefault="00DC0154" w:rsidP="00056F93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система специальных судебных и административных органов по контролю за с</w:t>
      </w:r>
      <w:r w:rsidRPr="00DC0154">
        <w:rPr>
          <w:rFonts w:ascii="Times New Roman" w:hAnsi="Times New Roman"/>
          <w:sz w:val="24"/>
          <w:szCs w:val="24"/>
        </w:rPr>
        <w:t>о</w:t>
      </w:r>
      <w:r w:rsidRPr="00DC0154">
        <w:rPr>
          <w:rFonts w:ascii="Times New Roman" w:hAnsi="Times New Roman"/>
          <w:sz w:val="24"/>
          <w:szCs w:val="24"/>
        </w:rPr>
        <w:t xml:space="preserve">блюдением законности в сфере государственного управления; </w:t>
      </w:r>
    </w:p>
    <w:p w:rsidR="00DC0154" w:rsidRPr="00DC0154" w:rsidRDefault="00DC0154" w:rsidP="00056F93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правоотношения, связанные с контролем государственных органов и органов м</w:t>
      </w:r>
      <w:r w:rsidRPr="00DC0154">
        <w:rPr>
          <w:rFonts w:ascii="Times New Roman" w:hAnsi="Times New Roman"/>
          <w:sz w:val="24"/>
          <w:szCs w:val="24"/>
        </w:rPr>
        <w:t>е</w:t>
      </w:r>
      <w:r w:rsidRPr="00DC0154">
        <w:rPr>
          <w:rFonts w:ascii="Times New Roman" w:hAnsi="Times New Roman"/>
          <w:sz w:val="24"/>
          <w:szCs w:val="24"/>
        </w:rPr>
        <w:t>стного самоуправления;</w:t>
      </w:r>
    </w:p>
    <w:p w:rsidR="00DC0154" w:rsidRPr="00DC0154" w:rsidRDefault="00DC0154" w:rsidP="00056F93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одно из направлений политики государства, которое заключается в обеспечении права каждого гражданина обращаться в суд за защитой своих прав;</w:t>
      </w:r>
    </w:p>
    <w:p w:rsidR="00DC0154" w:rsidRPr="00DC0154" w:rsidRDefault="00DC0154" w:rsidP="00056F93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неотъемлемые, неразделимые, материально обусловленные и гарантированные г</w:t>
      </w:r>
      <w:r w:rsidRPr="00DC0154">
        <w:rPr>
          <w:rFonts w:ascii="Times New Roman" w:hAnsi="Times New Roman"/>
          <w:sz w:val="24"/>
          <w:szCs w:val="24"/>
        </w:rPr>
        <w:t>о</w:t>
      </w:r>
      <w:r w:rsidRPr="00DC0154">
        <w:rPr>
          <w:rFonts w:ascii="Times New Roman" w:hAnsi="Times New Roman"/>
          <w:sz w:val="24"/>
          <w:szCs w:val="24"/>
        </w:rPr>
        <w:t>сударством возможности индивида обладать и пользоваться конкретными благ</w:t>
      </w:r>
      <w:r w:rsidRPr="00DC0154">
        <w:rPr>
          <w:rFonts w:ascii="Times New Roman" w:hAnsi="Times New Roman"/>
          <w:sz w:val="24"/>
          <w:szCs w:val="24"/>
        </w:rPr>
        <w:t>а</w:t>
      </w:r>
      <w:r w:rsidRPr="00DC0154">
        <w:rPr>
          <w:rFonts w:ascii="Times New Roman" w:hAnsi="Times New Roman"/>
          <w:sz w:val="24"/>
          <w:szCs w:val="24"/>
        </w:rPr>
        <w:t>ми.</w:t>
      </w:r>
    </w:p>
    <w:p w:rsidR="00DC0154" w:rsidRPr="00DC0154" w:rsidRDefault="00DC0154" w:rsidP="00056F9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0154">
        <w:rPr>
          <w:rFonts w:ascii="Times New Roman" w:hAnsi="Times New Roman"/>
          <w:b/>
          <w:sz w:val="24"/>
          <w:szCs w:val="24"/>
        </w:rPr>
        <w:t>Признаком административной юстиции как правового института является</w:t>
      </w:r>
    </w:p>
    <w:p w:rsidR="00DC0154" w:rsidRPr="00DC0154" w:rsidRDefault="00DC0154" w:rsidP="00056F93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это правосудие, т.е. деятельность судов в процессуальной форме;</w:t>
      </w:r>
    </w:p>
    <w:p w:rsidR="00DC0154" w:rsidRPr="00DC0154" w:rsidRDefault="00DC0154" w:rsidP="00056F93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lastRenderedPageBreak/>
        <w:t>осуществляет рассмотрение и разрешение споров между гражданами, юридич</w:t>
      </w:r>
      <w:r w:rsidRPr="00DC0154">
        <w:rPr>
          <w:rFonts w:ascii="Times New Roman" w:hAnsi="Times New Roman"/>
          <w:sz w:val="24"/>
          <w:szCs w:val="24"/>
        </w:rPr>
        <w:t>е</w:t>
      </w:r>
      <w:r w:rsidRPr="00DC0154">
        <w:rPr>
          <w:rFonts w:ascii="Times New Roman" w:hAnsi="Times New Roman"/>
          <w:sz w:val="24"/>
          <w:szCs w:val="24"/>
        </w:rPr>
        <w:t>скими лицами и субъектами административной власти;</w:t>
      </w:r>
    </w:p>
    <w:p w:rsidR="00DC0154" w:rsidRPr="00DC0154" w:rsidRDefault="00DC0154" w:rsidP="00056F93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это споры по поводу законности и обоснованности властных действий (бездейс</w:t>
      </w:r>
      <w:r w:rsidRPr="00DC0154">
        <w:rPr>
          <w:rFonts w:ascii="Times New Roman" w:hAnsi="Times New Roman"/>
          <w:sz w:val="24"/>
          <w:szCs w:val="24"/>
        </w:rPr>
        <w:t>т</w:t>
      </w:r>
      <w:r w:rsidRPr="00DC0154">
        <w:rPr>
          <w:rFonts w:ascii="Times New Roman" w:hAnsi="Times New Roman"/>
          <w:sz w:val="24"/>
          <w:szCs w:val="24"/>
        </w:rPr>
        <w:t>вий);</w:t>
      </w:r>
    </w:p>
    <w:p w:rsidR="00DC0154" w:rsidRPr="00DC0154" w:rsidRDefault="00DC0154" w:rsidP="00056F93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все вышеперечисленное.</w:t>
      </w:r>
    </w:p>
    <w:p w:rsidR="00DC0154" w:rsidRPr="00DC0154" w:rsidRDefault="00DC0154" w:rsidP="00056F9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0154">
        <w:rPr>
          <w:rFonts w:ascii="Times New Roman" w:hAnsi="Times New Roman"/>
          <w:b/>
          <w:sz w:val="24"/>
          <w:szCs w:val="24"/>
        </w:rPr>
        <w:t>Чем является административно-правовой спор?</w:t>
      </w:r>
    </w:p>
    <w:p w:rsidR="00DC0154" w:rsidRPr="00DC0154" w:rsidRDefault="00DC0154" w:rsidP="00056F93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институтом административного права;</w:t>
      </w:r>
    </w:p>
    <w:p w:rsidR="00DC0154" w:rsidRPr="00DC0154" w:rsidRDefault="00DC0154" w:rsidP="00056F93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отраслевой разновидностью спора о праве;</w:t>
      </w:r>
    </w:p>
    <w:p w:rsidR="00DC0154" w:rsidRPr="00DC0154" w:rsidRDefault="00DC0154" w:rsidP="00056F93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разновидностью административного правонарушения;</w:t>
      </w:r>
    </w:p>
    <w:p w:rsidR="00DC0154" w:rsidRPr="00DC0154" w:rsidRDefault="00DC0154" w:rsidP="00056F93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не является ничем.</w:t>
      </w:r>
    </w:p>
    <w:p w:rsidR="00DC0154" w:rsidRPr="00DC0154" w:rsidRDefault="00DC0154" w:rsidP="00056F9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0154">
        <w:rPr>
          <w:rFonts w:ascii="Times New Roman" w:hAnsi="Times New Roman"/>
          <w:b/>
          <w:sz w:val="24"/>
          <w:szCs w:val="24"/>
        </w:rPr>
        <w:t>Сколько существует видов административного спора?</w:t>
      </w:r>
    </w:p>
    <w:p w:rsidR="00DC0154" w:rsidRPr="00DC0154" w:rsidRDefault="00DC0154" w:rsidP="00056F93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5;</w:t>
      </w:r>
    </w:p>
    <w:p w:rsidR="00DC0154" w:rsidRPr="00DC0154" w:rsidRDefault="00DC0154" w:rsidP="00056F93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3;</w:t>
      </w:r>
    </w:p>
    <w:p w:rsidR="00DC0154" w:rsidRPr="00DC0154" w:rsidRDefault="00DC0154" w:rsidP="00056F93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2;</w:t>
      </w:r>
    </w:p>
    <w:p w:rsidR="00DC0154" w:rsidRPr="00DC0154" w:rsidRDefault="00DC0154" w:rsidP="00056F93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4.</w:t>
      </w:r>
    </w:p>
    <w:p w:rsidR="00DC0154" w:rsidRPr="00DC0154" w:rsidRDefault="00DC0154" w:rsidP="00056F9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0154">
        <w:rPr>
          <w:rFonts w:ascii="Times New Roman" w:hAnsi="Times New Roman"/>
          <w:b/>
          <w:sz w:val="24"/>
          <w:szCs w:val="24"/>
        </w:rPr>
        <w:t>Признаком административно-правового спора является</w:t>
      </w:r>
    </w:p>
    <w:p w:rsidR="00DC0154" w:rsidRPr="00DC0154" w:rsidRDefault="00DC0154" w:rsidP="00056F93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это спор, обличенный в определенную форму;</w:t>
      </w:r>
    </w:p>
    <w:p w:rsidR="00DC0154" w:rsidRPr="00DC0154" w:rsidRDefault="00DC0154" w:rsidP="00056F93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для него обязателен судебный контроль;</w:t>
      </w:r>
    </w:p>
    <w:p w:rsidR="00DC0154" w:rsidRPr="00DC0154" w:rsidRDefault="00DC0154" w:rsidP="00056F93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это юрисдикционная деятельность;</w:t>
      </w:r>
    </w:p>
    <w:p w:rsidR="00DC0154" w:rsidRPr="00DC0154" w:rsidRDefault="00DC0154" w:rsidP="00056F93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это деятельность публичной администрации.</w:t>
      </w:r>
    </w:p>
    <w:p w:rsidR="00DC0154" w:rsidRPr="00DC0154" w:rsidRDefault="00DC0154" w:rsidP="00056F9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0154">
        <w:rPr>
          <w:rFonts w:ascii="Times New Roman" w:hAnsi="Times New Roman"/>
          <w:b/>
          <w:sz w:val="24"/>
          <w:szCs w:val="24"/>
        </w:rPr>
        <w:t>Что подразумевает собой такая функция административной юстиции как функция контроля за деятельностью публичной администрации?</w:t>
      </w:r>
    </w:p>
    <w:p w:rsidR="00DC0154" w:rsidRPr="00DC0154" w:rsidRDefault="00DC0154" w:rsidP="00056F93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судебный контроль за законностью и обоснованностью осуществления государс</w:t>
      </w:r>
      <w:r w:rsidRPr="00DC0154">
        <w:rPr>
          <w:rFonts w:ascii="Times New Roman" w:hAnsi="Times New Roman"/>
          <w:sz w:val="24"/>
          <w:szCs w:val="24"/>
        </w:rPr>
        <w:t>т</w:t>
      </w:r>
      <w:r w:rsidRPr="00DC0154">
        <w:rPr>
          <w:rFonts w:ascii="Times New Roman" w:hAnsi="Times New Roman"/>
          <w:sz w:val="24"/>
          <w:szCs w:val="24"/>
        </w:rPr>
        <w:t>венных и иных публичных полномочий;</w:t>
      </w:r>
    </w:p>
    <w:p w:rsidR="00DC0154" w:rsidRPr="00DC0154" w:rsidRDefault="00DC0154" w:rsidP="00056F93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правовая защита субъективных публичных прав граждан;</w:t>
      </w:r>
    </w:p>
    <w:p w:rsidR="00DC0154" w:rsidRPr="00DC0154" w:rsidRDefault="00DC0154" w:rsidP="00056F93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деятельность, осуществляемая органами исполнительной власти во несудебном порядке;</w:t>
      </w:r>
    </w:p>
    <w:p w:rsidR="00DC0154" w:rsidRPr="00DC0154" w:rsidRDefault="00DC0154" w:rsidP="00056F93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обеспечение функционирования всего государственного механизма в интересах общества и достижения общегосударственных целей.</w:t>
      </w:r>
    </w:p>
    <w:p w:rsidR="00DC0154" w:rsidRPr="00DC0154" w:rsidRDefault="00DC0154" w:rsidP="00056F9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0154">
        <w:rPr>
          <w:rFonts w:ascii="Times New Roman" w:hAnsi="Times New Roman"/>
          <w:b/>
          <w:sz w:val="24"/>
          <w:szCs w:val="24"/>
        </w:rPr>
        <w:t>Как соотносятся между собой право административной юстиции и админис</w:t>
      </w:r>
      <w:r w:rsidRPr="00DC0154">
        <w:rPr>
          <w:rFonts w:ascii="Times New Roman" w:hAnsi="Times New Roman"/>
          <w:b/>
          <w:sz w:val="24"/>
          <w:szCs w:val="24"/>
        </w:rPr>
        <w:t>т</w:t>
      </w:r>
      <w:r w:rsidRPr="00DC0154">
        <w:rPr>
          <w:rFonts w:ascii="Times New Roman" w:hAnsi="Times New Roman"/>
          <w:b/>
          <w:sz w:val="24"/>
          <w:szCs w:val="24"/>
        </w:rPr>
        <w:t>ративное судебное право?</w:t>
      </w:r>
    </w:p>
    <w:p w:rsidR="00DC0154" w:rsidRPr="00DC0154" w:rsidRDefault="00DC0154" w:rsidP="00056F93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равны;</w:t>
      </w:r>
    </w:p>
    <w:p w:rsidR="00DC0154" w:rsidRPr="00DC0154" w:rsidRDefault="00DC0154" w:rsidP="00056F93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право административной юстиции шире чем административное судебное пр</w:t>
      </w:r>
      <w:r w:rsidRPr="00DC0154">
        <w:rPr>
          <w:rFonts w:ascii="Times New Roman" w:hAnsi="Times New Roman"/>
          <w:sz w:val="24"/>
          <w:szCs w:val="24"/>
        </w:rPr>
        <w:t>а</w:t>
      </w:r>
      <w:r w:rsidRPr="00DC0154">
        <w:rPr>
          <w:rFonts w:ascii="Times New Roman" w:hAnsi="Times New Roman"/>
          <w:sz w:val="24"/>
          <w:szCs w:val="24"/>
        </w:rPr>
        <w:t>во;</w:t>
      </w:r>
    </w:p>
    <w:p w:rsidR="00DC0154" w:rsidRPr="00DC0154" w:rsidRDefault="00DC0154" w:rsidP="00056F93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административное судебное право шире чем право административной юст</w:t>
      </w:r>
      <w:r w:rsidRPr="00DC0154">
        <w:rPr>
          <w:rFonts w:ascii="Times New Roman" w:hAnsi="Times New Roman"/>
          <w:sz w:val="24"/>
          <w:szCs w:val="24"/>
        </w:rPr>
        <w:t>и</w:t>
      </w:r>
      <w:r w:rsidRPr="00DC0154">
        <w:rPr>
          <w:rFonts w:ascii="Times New Roman" w:hAnsi="Times New Roman"/>
          <w:sz w:val="24"/>
          <w:szCs w:val="24"/>
        </w:rPr>
        <w:t>ции;</w:t>
      </w:r>
    </w:p>
    <w:p w:rsidR="00DC0154" w:rsidRPr="00DC0154" w:rsidRDefault="00DC0154" w:rsidP="00056F93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несоотносимые понятия.</w:t>
      </w:r>
    </w:p>
    <w:p w:rsidR="00DC0154" w:rsidRPr="00DC0154" w:rsidRDefault="00DC0154" w:rsidP="00056F9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0154">
        <w:rPr>
          <w:rFonts w:ascii="Times New Roman" w:hAnsi="Times New Roman"/>
          <w:b/>
          <w:sz w:val="24"/>
          <w:szCs w:val="24"/>
        </w:rPr>
        <w:t>Где, в первую очередь, закреплено право каждого человека в Российской Ф</w:t>
      </w:r>
      <w:r w:rsidRPr="00DC0154">
        <w:rPr>
          <w:rFonts w:ascii="Times New Roman" w:hAnsi="Times New Roman"/>
          <w:b/>
          <w:sz w:val="24"/>
          <w:szCs w:val="24"/>
        </w:rPr>
        <w:t>е</w:t>
      </w:r>
      <w:r w:rsidRPr="00DC0154">
        <w:rPr>
          <w:rFonts w:ascii="Times New Roman" w:hAnsi="Times New Roman"/>
          <w:b/>
          <w:sz w:val="24"/>
          <w:szCs w:val="24"/>
        </w:rPr>
        <w:t>дерации на государственную защиту прав и свобод?</w:t>
      </w:r>
    </w:p>
    <w:p w:rsidR="00DC0154" w:rsidRPr="00DC0154" w:rsidRDefault="00DC0154" w:rsidP="00056F93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Кодекс административного судопроизводства;</w:t>
      </w:r>
    </w:p>
    <w:p w:rsidR="00DC0154" w:rsidRPr="00DC0154" w:rsidRDefault="00DC0154" w:rsidP="00056F93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Декларация прав и свобод человека и гражданина;</w:t>
      </w:r>
    </w:p>
    <w:p w:rsidR="00DC0154" w:rsidRPr="00DC0154" w:rsidRDefault="00DC0154" w:rsidP="00056F93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УК РФ;</w:t>
      </w:r>
    </w:p>
    <w:p w:rsidR="00DC0154" w:rsidRPr="00DC0154" w:rsidRDefault="00DC0154" w:rsidP="00056F93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Конституция РФ.</w:t>
      </w:r>
    </w:p>
    <w:p w:rsidR="00DC0154" w:rsidRPr="00DC0154" w:rsidRDefault="00DC0154" w:rsidP="00056F9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0154">
        <w:rPr>
          <w:rFonts w:ascii="Times New Roman" w:hAnsi="Times New Roman"/>
          <w:b/>
          <w:sz w:val="24"/>
          <w:szCs w:val="24"/>
        </w:rPr>
        <w:t>Что относится к судебной форме защиты публичных прав?</w:t>
      </w:r>
    </w:p>
    <w:p w:rsidR="00DC0154" w:rsidRPr="00DC0154" w:rsidRDefault="00DC0154" w:rsidP="00056F9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обращение в органы исполнительной власти за защитой нарушенных прав;</w:t>
      </w:r>
    </w:p>
    <w:p w:rsidR="00DC0154" w:rsidRPr="00DC0154" w:rsidRDefault="00DC0154" w:rsidP="00056F9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применение необходимой обороны;</w:t>
      </w:r>
    </w:p>
    <w:p w:rsidR="00DC0154" w:rsidRPr="00DC0154" w:rsidRDefault="00DC0154" w:rsidP="00056F9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предъявление административного искового заявления в суд первой инстанции;</w:t>
      </w:r>
    </w:p>
    <w:p w:rsidR="00DC0154" w:rsidRPr="00DC0154" w:rsidRDefault="00DC0154" w:rsidP="00056F93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0154">
        <w:rPr>
          <w:rFonts w:ascii="Times New Roman" w:hAnsi="Times New Roman"/>
          <w:sz w:val="24"/>
          <w:szCs w:val="24"/>
        </w:rPr>
        <w:t>приостановление действия актов органов исполнительной власти субъектов РФ Президентом.</w:t>
      </w:r>
    </w:p>
    <w:p w:rsidR="00A44299" w:rsidRPr="00B219B5" w:rsidRDefault="00A44299" w:rsidP="00567663">
      <w:pPr>
        <w:pStyle w:val="af2"/>
        <w:tabs>
          <w:tab w:val="left" w:pos="0"/>
        </w:tabs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2</w:t>
      </w:r>
    </w:p>
    <w:p w:rsidR="00B219B5" w:rsidRDefault="00B219B5" w:rsidP="00567663">
      <w:pPr>
        <w:pStyle w:val="af2"/>
        <w:tabs>
          <w:tab w:val="left" w:pos="0"/>
        </w:tabs>
        <w:jc w:val="both"/>
        <w:rPr>
          <w:i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884853" w:rsidRPr="00884853" w:rsidRDefault="00884853" w:rsidP="00056F9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Дайте классификацию субъектов по делам административного судопроизво</w:t>
      </w: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ства.</w:t>
      </w:r>
    </w:p>
    <w:p w:rsidR="00884853" w:rsidRPr="00884853" w:rsidRDefault="00884853" w:rsidP="00056F9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Определите правовой статус суда в административном производстве.</w:t>
      </w:r>
    </w:p>
    <w:p w:rsidR="00884853" w:rsidRPr="00884853" w:rsidRDefault="00884853" w:rsidP="00056F9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ислите процессуальные права и обязанности лиц, участвующих в административном судопроизводстве</w:t>
      </w:r>
    </w:p>
    <w:p w:rsidR="00884853" w:rsidRPr="00884853" w:rsidRDefault="00884853" w:rsidP="00056F9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Определите процессуальный статус заинтересованных лиц в административном судопрои</w:t>
      </w: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водстве, укажите каковы цели их участия в административном деле.</w:t>
      </w:r>
    </w:p>
    <w:p w:rsidR="00884853" w:rsidRPr="00884853" w:rsidRDefault="00884853" w:rsidP="00056F9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Укажите, кто может быть коллективным субъектом в административном деле?</w:t>
      </w:r>
    </w:p>
    <w:p w:rsidR="00884853" w:rsidRPr="00884853" w:rsidRDefault="00884853" w:rsidP="00056F9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Назовите схожие черты в процессуальном статусе прокурора, органов государственной власти, органов местного самоуправления и иных органов, обращающихся в суд в защ</w:t>
      </w: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ту иных лиц и представителей.</w:t>
      </w:r>
    </w:p>
    <w:p w:rsidR="00884853" w:rsidRPr="00884853" w:rsidRDefault="00884853" w:rsidP="00056F9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Какие процессуальные последствия влечет отказ прокурора или органа государственной власти, местного самоуправления, обратившегося в защиту иных лиц, от зая</w:t>
      </w: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ленного иска.</w:t>
      </w:r>
    </w:p>
    <w:p w:rsidR="00884853" w:rsidRPr="00884853" w:rsidRDefault="00884853" w:rsidP="00056F9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Перечислите виды процессуального представительства в административном судопроизводстве?</w:t>
      </w:r>
    </w:p>
    <w:p w:rsidR="00884853" w:rsidRPr="00884853" w:rsidRDefault="00884853" w:rsidP="00056F9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Дайте классификацию полномочий представителя в административном деле и укажите ос</w:t>
      </w: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бенности их реализации в суде.</w:t>
      </w:r>
    </w:p>
    <w:p w:rsidR="00567663" w:rsidRDefault="00567663" w:rsidP="005676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4853" w:rsidRPr="00884853" w:rsidRDefault="00884853" w:rsidP="005676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853">
        <w:rPr>
          <w:rFonts w:ascii="Times New Roman" w:eastAsia="Times New Roman" w:hAnsi="Times New Roman"/>
          <w:b/>
          <w:sz w:val="24"/>
          <w:szCs w:val="24"/>
          <w:lang w:eastAsia="ru-RU"/>
        </w:rPr>
        <w:t>Тестовые задания</w:t>
      </w: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4853" w:rsidRPr="00884853" w:rsidRDefault="00884853" w:rsidP="005676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853">
        <w:rPr>
          <w:rFonts w:ascii="Times New Roman" w:eastAsia="Times New Roman" w:hAnsi="Times New Roman"/>
          <w:sz w:val="24"/>
          <w:szCs w:val="24"/>
          <w:lang w:eastAsia="ru-RU"/>
        </w:rPr>
        <w:t>Темы 4 – 6</w:t>
      </w:r>
    </w:p>
    <w:p w:rsidR="00884853" w:rsidRPr="00884853" w:rsidRDefault="00884853" w:rsidP="00056F9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4853">
        <w:rPr>
          <w:rFonts w:ascii="Times New Roman" w:hAnsi="Times New Roman"/>
          <w:b/>
          <w:sz w:val="24"/>
          <w:szCs w:val="24"/>
        </w:rPr>
        <w:t>Верно ли, что заявление, выражающее требование, предъявляемое в суде</w:t>
      </w:r>
      <w:r w:rsidRPr="00884853">
        <w:rPr>
          <w:rFonts w:ascii="Times New Roman" w:hAnsi="Times New Roman"/>
          <w:b/>
          <w:sz w:val="24"/>
          <w:szCs w:val="24"/>
        </w:rPr>
        <w:t>б</w:t>
      </w:r>
      <w:r w:rsidRPr="00884853">
        <w:rPr>
          <w:rFonts w:ascii="Times New Roman" w:hAnsi="Times New Roman"/>
          <w:b/>
          <w:sz w:val="24"/>
          <w:szCs w:val="24"/>
        </w:rPr>
        <w:t>ном поря</w:t>
      </w:r>
      <w:r w:rsidRPr="00884853">
        <w:rPr>
          <w:rFonts w:ascii="Times New Roman" w:hAnsi="Times New Roman"/>
          <w:b/>
          <w:sz w:val="24"/>
          <w:szCs w:val="24"/>
        </w:rPr>
        <w:t>д</w:t>
      </w:r>
      <w:r w:rsidRPr="00884853">
        <w:rPr>
          <w:rFonts w:ascii="Times New Roman" w:hAnsi="Times New Roman"/>
          <w:b/>
          <w:sz w:val="24"/>
          <w:szCs w:val="24"/>
        </w:rPr>
        <w:t>ке административным истцом к административному ответчику – это иск?</w:t>
      </w:r>
    </w:p>
    <w:p w:rsidR="00884853" w:rsidRPr="00884853" w:rsidRDefault="00884853" w:rsidP="00056F9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верно</w:t>
      </w:r>
    </w:p>
    <w:p w:rsidR="00884853" w:rsidRPr="00884853" w:rsidRDefault="00884853" w:rsidP="00056F9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не верно</w:t>
      </w:r>
    </w:p>
    <w:p w:rsidR="00884853" w:rsidRPr="00884853" w:rsidRDefault="00884853" w:rsidP="00056F9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4853">
        <w:rPr>
          <w:rFonts w:ascii="Times New Roman" w:hAnsi="Times New Roman"/>
          <w:b/>
          <w:sz w:val="24"/>
          <w:szCs w:val="24"/>
        </w:rPr>
        <w:t>Выберите верное утверждение:</w:t>
      </w:r>
    </w:p>
    <w:p w:rsidR="00884853" w:rsidRPr="00884853" w:rsidRDefault="00884853" w:rsidP="00056F9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Административные дела о защите нарушенных и оспариваемых прав и законных интересов группы лиц рассматриваются судом в случае, если ко дню обращения в суд л</w:t>
      </w:r>
      <w:r w:rsidRPr="00884853">
        <w:rPr>
          <w:rFonts w:ascii="Times New Roman" w:hAnsi="Times New Roman"/>
          <w:sz w:val="24"/>
          <w:szCs w:val="24"/>
        </w:rPr>
        <w:t>и</w:t>
      </w:r>
      <w:r w:rsidRPr="00884853">
        <w:rPr>
          <w:rFonts w:ascii="Times New Roman" w:hAnsi="Times New Roman"/>
          <w:sz w:val="24"/>
          <w:szCs w:val="24"/>
        </w:rPr>
        <w:t>ца, выдвинувшего требование о защите прав и законных интересов группы лиц, к указа</w:t>
      </w:r>
      <w:r w:rsidRPr="00884853">
        <w:rPr>
          <w:rFonts w:ascii="Times New Roman" w:hAnsi="Times New Roman"/>
          <w:sz w:val="24"/>
          <w:szCs w:val="24"/>
        </w:rPr>
        <w:t>н</w:t>
      </w:r>
      <w:r w:rsidRPr="00884853">
        <w:rPr>
          <w:rFonts w:ascii="Times New Roman" w:hAnsi="Times New Roman"/>
          <w:sz w:val="24"/>
          <w:szCs w:val="24"/>
        </w:rPr>
        <w:t>ному требованию присоединилось не менее пя</w:t>
      </w:r>
      <w:r w:rsidRPr="00884853">
        <w:rPr>
          <w:rFonts w:ascii="Times New Roman" w:hAnsi="Times New Roman"/>
          <w:sz w:val="24"/>
          <w:szCs w:val="24"/>
        </w:rPr>
        <w:t>т</w:t>
      </w:r>
      <w:r w:rsidRPr="00884853">
        <w:rPr>
          <w:rFonts w:ascii="Times New Roman" w:hAnsi="Times New Roman"/>
          <w:sz w:val="24"/>
          <w:szCs w:val="24"/>
        </w:rPr>
        <w:t>надцати лиц.</w:t>
      </w:r>
    </w:p>
    <w:p w:rsidR="00884853" w:rsidRPr="00884853" w:rsidRDefault="00884853" w:rsidP="00056F9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Административные дела о защите нарушенных и оспариваемых прав и законных интересов группы лиц рассматриваются судом в случае, если ко дню обращения в суд л</w:t>
      </w:r>
      <w:r w:rsidRPr="00884853">
        <w:rPr>
          <w:rFonts w:ascii="Times New Roman" w:hAnsi="Times New Roman"/>
          <w:sz w:val="24"/>
          <w:szCs w:val="24"/>
        </w:rPr>
        <w:t>и</w:t>
      </w:r>
      <w:r w:rsidRPr="00884853">
        <w:rPr>
          <w:rFonts w:ascii="Times New Roman" w:hAnsi="Times New Roman"/>
          <w:sz w:val="24"/>
          <w:szCs w:val="24"/>
        </w:rPr>
        <w:t>ца, выдвинувшего требование о защите прав и законных интересов группы лиц, к указа</w:t>
      </w:r>
      <w:r w:rsidRPr="00884853">
        <w:rPr>
          <w:rFonts w:ascii="Times New Roman" w:hAnsi="Times New Roman"/>
          <w:sz w:val="24"/>
          <w:szCs w:val="24"/>
        </w:rPr>
        <w:t>н</w:t>
      </w:r>
      <w:r w:rsidRPr="00884853">
        <w:rPr>
          <w:rFonts w:ascii="Times New Roman" w:hAnsi="Times New Roman"/>
          <w:sz w:val="24"/>
          <w:szCs w:val="24"/>
        </w:rPr>
        <w:t>ному требованию присоединилось не менее дв</w:t>
      </w:r>
      <w:r w:rsidRPr="00884853">
        <w:rPr>
          <w:rFonts w:ascii="Times New Roman" w:hAnsi="Times New Roman"/>
          <w:sz w:val="24"/>
          <w:szCs w:val="24"/>
        </w:rPr>
        <w:t>а</w:t>
      </w:r>
      <w:r w:rsidRPr="00884853">
        <w:rPr>
          <w:rFonts w:ascii="Times New Roman" w:hAnsi="Times New Roman"/>
          <w:sz w:val="24"/>
          <w:szCs w:val="24"/>
        </w:rPr>
        <w:t>дцати лиц.</w:t>
      </w:r>
    </w:p>
    <w:p w:rsidR="00884853" w:rsidRPr="00884853" w:rsidRDefault="00884853" w:rsidP="00056F9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Административные дела о защите нарушенных и оспариваемых прав и законных интересов группы лиц рассматриваются судом в случае, если ко дню обращения в суд л</w:t>
      </w:r>
      <w:r w:rsidRPr="00884853">
        <w:rPr>
          <w:rFonts w:ascii="Times New Roman" w:hAnsi="Times New Roman"/>
          <w:sz w:val="24"/>
          <w:szCs w:val="24"/>
        </w:rPr>
        <w:t>и</w:t>
      </w:r>
      <w:r w:rsidRPr="00884853">
        <w:rPr>
          <w:rFonts w:ascii="Times New Roman" w:hAnsi="Times New Roman"/>
          <w:sz w:val="24"/>
          <w:szCs w:val="24"/>
        </w:rPr>
        <w:t>ца, выдвинувшего требование о защите прав и законных интересов группы лиц, к указа</w:t>
      </w:r>
      <w:r w:rsidRPr="00884853">
        <w:rPr>
          <w:rFonts w:ascii="Times New Roman" w:hAnsi="Times New Roman"/>
          <w:sz w:val="24"/>
          <w:szCs w:val="24"/>
        </w:rPr>
        <w:t>н</w:t>
      </w:r>
      <w:r w:rsidRPr="00884853">
        <w:rPr>
          <w:rFonts w:ascii="Times New Roman" w:hAnsi="Times New Roman"/>
          <w:sz w:val="24"/>
          <w:szCs w:val="24"/>
        </w:rPr>
        <w:t>ному требованию присоединилось не менее тр</w:t>
      </w:r>
      <w:r w:rsidRPr="00884853">
        <w:rPr>
          <w:rFonts w:ascii="Times New Roman" w:hAnsi="Times New Roman"/>
          <w:sz w:val="24"/>
          <w:szCs w:val="24"/>
        </w:rPr>
        <w:t>и</w:t>
      </w:r>
      <w:r w:rsidRPr="00884853">
        <w:rPr>
          <w:rFonts w:ascii="Times New Roman" w:hAnsi="Times New Roman"/>
          <w:sz w:val="24"/>
          <w:szCs w:val="24"/>
        </w:rPr>
        <w:t>дцати лиц.</w:t>
      </w:r>
    </w:p>
    <w:p w:rsidR="00884853" w:rsidRPr="00884853" w:rsidRDefault="00884853" w:rsidP="00056F9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4853">
        <w:rPr>
          <w:rFonts w:ascii="Times New Roman" w:hAnsi="Times New Roman"/>
          <w:b/>
          <w:bCs/>
          <w:sz w:val="24"/>
          <w:szCs w:val="24"/>
        </w:rPr>
        <w:t>Что из ниже перечисленного не указывается в исковом заявлении?</w:t>
      </w:r>
    </w:p>
    <w:p w:rsidR="00884853" w:rsidRPr="00884853" w:rsidRDefault="00884853" w:rsidP="00056F9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обстоятельства, на которых истец основывает свои требования</w:t>
      </w:r>
    </w:p>
    <w:p w:rsidR="00884853" w:rsidRPr="00884853" w:rsidRDefault="00884853" w:rsidP="00056F9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имя судьи, которой должен рассматривать данное дело</w:t>
      </w:r>
    </w:p>
    <w:p w:rsidR="00884853" w:rsidRPr="00884853" w:rsidRDefault="00884853" w:rsidP="00056F9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наименование суда, в которое подается дело</w:t>
      </w:r>
    </w:p>
    <w:p w:rsidR="00884853" w:rsidRPr="00884853" w:rsidRDefault="00884853" w:rsidP="00056F9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перечень прилагаемых к заявлению документов</w:t>
      </w:r>
    </w:p>
    <w:p w:rsidR="00884853" w:rsidRPr="00884853" w:rsidRDefault="00884853" w:rsidP="00056F9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4853">
        <w:rPr>
          <w:rFonts w:ascii="Times New Roman" w:hAnsi="Times New Roman"/>
          <w:b/>
          <w:bCs/>
          <w:sz w:val="24"/>
          <w:szCs w:val="24"/>
        </w:rPr>
        <w:t>Сколько частей должно содержать исковое заявление?</w:t>
      </w:r>
    </w:p>
    <w:p w:rsidR="00884853" w:rsidRPr="00884853" w:rsidRDefault="00884853" w:rsidP="00056F9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2</w:t>
      </w:r>
    </w:p>
    <w:p w:rsidR="00884853" w:rsidRPr="00884853" w:rsidRDefault="00884853" w:rsidP="00056F9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3</w:t>
      </w:r>
    </w:p>
    <w:p w:rsidR="00884853" w:rsidRPr="00884853" w:rsidRDefault="00884853" w:rsidP="00056F9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4</w:t>
      </w:r>
    </w:p>
    <w:p w:rsidR="00884853" w:rsidRPr="00884853" w:rsidRDefault="00884853" w:rsidP="00056F9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5</w:t>
      </w:r>
    </w:p>
    <w:p w:rsidR="00884853" w:rsidRPr="00884853" w:rsidRDefault="00884853" w:rsidP="00056F9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4853">
        <w:rPr>
          <w:rFonts w:ascii="Times New Roman" w:hAnsi="Times New Roman"/>
          <w:b/>
          <w:sz w:val="24"/>
          <w:szCs w:val="24"/>
        </w:rPr>
        <w:t>В течение какого времени судья рассматривает вопрос о принятии искового заявления?</w:t>
      </w:r>
    </w:p>
    <w:p w:rsidR="00884853" w:rsidRPr="00884853" w:rsidRDefault="00884853" w:rsidP="00056F9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3 дня</w:t>
      </w:r>
    </w:p>
    <w:p w:rsidR="00884853" w:rsidRPr="00884853" w:rsidRDefault="00884853" w:rsidP="00056F9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5 дней</w:t>
      </w:r>
    </w:p>
    <w:p w:rsidR="00884853" w:rsidRPr="00884853" w:rsidRDefault="00884853" w:rsidP="00056F9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7 дней</w:t>
      </w:r>
    </w:p>
    <w:p w:rsidR="00884853" w:rsidRPr="00884853" w:rsidRDefault="00884853" w:rsidP="00056F9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10 дней</w:t>
      </w:r>
    </w:p>
    <w:p w:rsidR="00884853" w:rsidRPr="00884853" w:rsidRDefault="00884853" w:rsidP="00056F9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4853">
        <w:rPr>
          <w:rFonts w:ascii="Times New Roman" w:hAnsi="Times New Roman"/>
          <w:b/>
          <w:sz w:val="24"/>
          <w:szCs w:val="24"/>
        </w:rPr>
        <w:lastRenderedPageBreak/>
        <w:t>Верно ли, что элементами иска являются основание иска, предмет иска, с</w:t>
      </w:r>
      <w:r w:rsidRPr="00884853">
        <w:rPr>
          <w:rFonts w:ascii="Times New Roman" w:hAnsi="Times New Roman"/>
          <w:b/>
          <w:sz w:val="24"/>
          <w:szCs w:val="24"/>
        </w:rPr>
        <w:t>о</w:t>
      </w:r>
      <w:r w:rsidRPr="00884853">
        <w:rPr>
          <w:rFonts w:ascii="Times New Roman" w:hAnsi="Times New Roman"/>
          <w:b/>
          <w:sz w:val="24"/>
          <w:szCs w:val="24"/>
        </w:rPr>
        <w:t>держание иска и этот перечень исчерпывающий?</w:t>
      </w:r>
    </w:p>
    <w:p w:rsidR="00884853" w:rsidRPr="00884853" w:rsidRDefault="00884853" w:rsidP="00056F93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верно</w:t>
      </w:r>
    </w:p>
    <w:p w:rsidR="00884853" w:rsidRPr="00884853" w:rsidRDefault="00884853" w:rsidP="00056F93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не верно</w:t>
      </w:r>
    </w:p>
    <w:p w:rsidR="00884853" w:rsidRPr="00884853" w:rsidRDefault="00884853" w:rsidP="00056F9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4853">
        <w:rPr>
          <w:rFonts w:ascii="Times New Roman" w:hAnsi="Times New Roman"/>
          <w:b/>
          <w:sz w:val="24"/>
          <w:szCs w:val="24"/>
        </w:rPr>
        <w:t>В случае, если административное исковое заявление не подлежит рассмотр</w:t>
      </w:r>
      <w:r w:rsidRPr="00884853">
        <w:rPr>
          <w:rFonts w:ascii="Times New Roman" w:hAnsi="Times New Roman"/>
          <w:b/>
          <w:sz w:val="24"/>
          <w:szCs w:val="24"/>
        </w:rPr>
        <w:t>е</w:t>
      </w:r>
      <w:r w:rsidRPr="00884853">
        <w:rPr>
          <w:rFonts w:ascii="Times New Roman" w:hAnsi="Times New Roman"/>
          <w:b/>
          <w:sz w:val="24"/>
          <w:szCs w:val="24"/>
        </w:rPr>
        <w:t>нию и разрешению судом в порядке административного судопроизводства, поскол</w:t>
      </w:r>
      <w:r w:rsidRPr="00884853">
        <w:rPr>
          <w:rFonts w:ascii="Times New Roman" w:hAnsi="Times New Roman"/>
          <w:b/>
          <w:sz w:val="24"/>
          <w:szCs w:val="24"/>
        </w:rPr>
        <w:t>ь</w:t>
      </w:r>
      <w:r w:rsidRPr="00884853">
        <w:rPr>
          <w:rFonts w:ascii="Times New Roman" w:hAnsi="Times New Roman"/>
          <w:b/>
          <w:sz w:val="24"/>
          <w:szCs w:val="24"/>
        </w:rPr>
        <w:t>ку это заявление рассматривается и разрешается в ином судебном порядке, в том числе судом в порядке гражданского или уголовного судопроизводства либо арби</w:t>
      </w:r>
      <w:r w:rsidRPr="00884853">
        <w:rPr>
          <w:rFonts w:ascii="Times New Roman" w:hAnsi="Times New Roman"/>
          <w:b/>
          <w:sz w:val="24"/>
          <w:szCs w:val="24"/>
        </w:rPr>
        <w:t>т</w:t>
      </w:r>
      <w:r w:rsidRPr="00884853">
        <w:rPr>
          <w:rFonts w:ascii="Times New Roman" w:hAnsi="Times New Roman"/>
          <w:b/>
          <w:sz w:val="24"/>
          <w:szCs w:val="24"/>
        </w:rPr>
        <w:t>ражным судом в порядке, предусмотренном арбитражным процессуальным закон</w:t>
      </w:r>
      <w:r w:rsidRPr="00884853">
        <w:rPr>
          <w:rFonts w:ascii="Times New Roman" w:hAnsi="Times New Roman"/>
          <w:b/>
          <w:sz w:val="24"/>
          <w:szCs w:val="24"/>
        </w:rPr>
        <w:t>о</w:t>
      </w:r>
      <w:r w:rsidRPr="00884853">
        <w:rPr>
          <w:rFonts w:ascii="Times New Roman" w:hAnsi="Times New Roman"/>
          <w:b/>
          <w:sz w:val="24"/>
          <w:szCs w:val="24"/>
        </w:rPr>
        <w:t>дательством, то с</w:t>
      </w:r>
      <w:r w:rsidRPr="00884853">
        <w:rPr>
          <w:rFonts w:ascii="Times New Roman" w:hAnsi="Times New Roman"/>
          <w:b/>
          <w:sz w:val="24"/>
          <w:szCs w:val="24"/>
        </w:rPr>
        <w:t>у</w:t>
      </w:r>
      <w:r w:rsidRPr="00884853">
        <w:rPr>
          <w:rFonts w:ascii="Times New Roman" w:hAnsi="Times New Roman"/>
          <w:b/>
          <w:sz w:val="24"/>
          <w:szCs w:val="24"/>
        </w:rPr>
        <w:t>дья:</w:t>
      </w:r>
    </w:p>
    <w:p w:rsidR="00884853" w:rsidRPr="00884853" w:rsidRDefault="00884853" w:rsidP="00056F93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принимает административное исковое заявление;</w:t>
      </w:r>
    </w:p>
    <w:p w:rsidR="00884853" w:rsidRPr="00884853" w:rsidRDefault="00884853" w:rsidP="00056F93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отказывает в принятии административного искового заявления;</w:t>
      </w:r>
    </w:p>
    <w:p w:rsidR="00884853" w:rsidRPr="00884853" w:rsidRDefault="00884853" w:rsidP="00056F93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возвращает административное исковое заявление;</w:t>
      </w:r>
    </w:p>
    <w:p w:rsidR="00884853" w:rsidRPr="00884853" w:rsidRDefault="00884853" w:rsidP="00056F93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оставляет административное исковое заявление без движения.</w:t>
      </w:r>
    </w:p>
    <w:p w:rsidR="00884853" w:rsidRPr="00884853" w:rsidRDefault="00884853" w:rsidP="00056F9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4853">
        <w:rPr>
          <w:rFonts w:ascii="Times New Roman" w:hAnsi="Times New Roman"/>
          <w:b/>
          <w:sz w:val="24"/>
          <w:szCs w:val="24"/>
        </w:rPr>
        <w:t>В случае, если административным истцом не соблюден установленный фед</w:t>
      </w:r>
      <w:r w:rsidRPr="00884853">
        <w:rPr>
          <w:rFonts w:ascii="Times New Roman" w:hAnsi="Times New Roman"/>
          <w:b/>
          <w:sz w:val="24"/>
          <w:szCs w:val="24"/>
        </w:rPr>
        <w:t>е</w:t>
      </w:r>
      <w:r w:rsidRPr="00884853">
        <w:rPr>
          <w:rFonts w:ascii="Times New Roman" w:hAnsi="Times New Roman"/>
          <w:b/>
          <w:sz w:val="24"/>
          <w:szCs w:val="24"/>
        </w:rPr>
        <w:t>ральным "законом" обязательный досудебный порядок урегулирования данной к</w:t>
      </w:r>
      <w:r w:rsidRPr="00884853">
        <w:rPr>
          <w:rFonts w:ascii="Times New Roman" w:hAnsi="Times New Roman"/>
          <w:b/>
          <w:sz w:val="24"/>
          <w:szCs w:val="24"/>
        </w:rPr>
        <w:t>а</w:t>
      </w:r>
      <w:r w:rsidRPr="00884853">
        <w:rPr>
          <w:rFonts w:ascii="Times New Roman" w:hAnsi="Times New Roman"/>
          <w:b/>
          <w:sz w:val="24"/>
          <w:szCs w:val="24"/>
        </w:rPr>
        <w:t>тегории админис</w:t>
      </w:r>
      <w:r w:rsidRPr="00884853">
        <w:rPr>
          <w:rFonts w:ascii="Times New Roman" w:hAnsi="Times New Roman"/>
          <w:b/>
          <w:sz w:val="24"/>
          <w:szCs w:val="24"/>
        </w:rPr>
        <w:t>т</w:t>
      </w:r>
      <w:r w:rsidRPr="00884853">
        <w:rPr>
          <w:rFonts w:ascii="Times New Roman" w:hAnsi="Times New Roman"/>
          <w:b/>
          <w:sz w:val="24"/>
          <w:szCs w:val="24"/>
        </w:rPr>
        <w:t xml:space="preserve">ративных споров, то судья: </w:t>
      </w:r>
    </w:p>
    <w:p w:rsidR="00884853" w:rsidRPr="00884853" w:rsidRDefault="00884853" w:rsidP="00056F93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принимает административное исковое заявление;</w:t>
      </w:r>
    </w:p>
    <w:p w:rsidR="00884853" w:rsidRPr="00884853" w:rsidRDefault="00884853" w:rsidP="00056F93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отказывает в принятии административного искового заявления;</w:t>
      </w:r>
    </w:p>
    <w:p w:rsidR="00884853" w:rsidRPr="00884853" w:rsidRDefault="00884853" w:rsidP="00056F93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возвращает административное исковое заявление;</w:t>
      </w:r>
    </w:p>
    <w:p w:rsidR="00884853" w:rsidRPr="00884853" w:rsidRDefault="00884853" w:rsidP="00056F93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оставляет административное исковое заявление без движения.</w:t>
      </w:r>
    </w:p>
    <w:p w:rsidR="00884853" w:rsidRPr="00884853" w:rsidRDefault="00884853" w:rsidP="00056F9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4853">
        <w:rPr>
          <w:rFonts w:ascii="Times New Roman" w:hAnsi="Times New Roman"/>
          <w:b/>
          <w:sz w:val="24"/>
          <w:szCs w:val="24"/>
        </w:rPr>
        <w:t>В случае, если были нарушены требования по форме и содержанию админ</w:t>
      </w:r>
      <w:r w:rsidRPr="00884853">
        <w:rPr>
          <w:rFonts w:ascii="Times New Roman" w:hAnsi="Times New Roman"/>
          <w:b/>
          <w:sz w:val="24"/>
          <w:szCs w:val="24"/>
        </w:rPr>
        <w:t>и</w:t>
      </w:r>
      <w:r w:rsidRPr="00884853">
        <w:rPr>
          <w:rFonts w:ascii="Times New Roman" w:hAnsi="Times New Roman"/>
          <w:b/>
          <w:sz w:val="24"/>
          <w:szCs w:val="24"/>
        </w:rPr>
        <w:t>стративного искового заявления, то судья:</w:t>
      </w:r>
    </w:p>
    <w:p w:rsidR="00884853" w:rsidRPr="00884853" w:rsidRDefault="00884853" w:rsidP="00056F9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принимает административное исковое заявление;</w:t>
      </w:r>
    </w:p>
    <w:p w:rsidR="00884853" w:rsidRPr="00884853" w:rsidRDefault="00884853" w:rsidP="00056F9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отказывает в принятии административного искового заявления;</w:t>
      </w:r>
    </w:p>
    <w:p w:rsidR="00884853" w:rsidRPr="00884853" w:rsidRDefault="00884853" w:rsidP="00056F9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возвращает административное исковое заявление;</w:t>
      </w:r>
    </w:p>
    <w:p w:rsidR="00884853" w:rsidRPr="00884853" w:rsidRDefault="00884853" w:rsidP="00056F9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оставляет административное исковое заявление без движения.</w:t>
      </w:r>
    </w:p>
    <w:p w:rsidR="00884853" w:rsidRPr="00884853" w:rsidRDefault="00884853" w:rsidP="00056F9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4853">
        <w:rPr>
          <w:rFonts w:ascii="Times New Roman" w:hAnsi="Times New Roman"/>
          <w:b/>
          <w:sz w:val="24"/>
          <w:szCs w:val="24"/>
        </w:rPr>
        <w:t>Допускается ли принятие встречного административного искового заявл</w:t>
      </w:r>
      <w:r w:rsidRPr="00884853">
        <w:rPr>
          <w:rFonts w:ascii="Times New Roman" w:hAnsi="Times New Roman"/>
          <w:b/>
          <w:sz w:val="24"/>
          <w:szCs w:val="24"/>
        </w:rPr>
        <w:t>е</w:t>
      </w:r>
      <w:r w:rsidRPr="00884853">
        <w:rPr>
          <w:rFonts w:ascii="Times New Roman" w:hAnsi="Times New Roman"/>
          <w:b/>
          <w:sz w:val="24"/>
          <w:szCs w:val="24"/>
        </w:rPr>
        <w:t>ния в случае, если его удовлетворение исключает полностью или в части удовлетв</w:t>
      </w:r>
      <w:r w:rsidRPr="00884853">
        <w:rPr>
          <w:rFonts w:ascii="Times New Roman" w:hAnsi="Times New Roman"/>
          <w:b/>
          <w:sz w:val="24"/>
          <w:szCs w:val="24"/>
        </w:rPr>
        <w:t>о</w:t>
      </w:r>
      <w:r w:rsidRPr="00884853">
        <w:rPr>
          <w:rFonts w:ascii="Times New Roman" w:hAnsi="Times New Roman"/>
          <w:b/>
          <w:sz w:val="24"/>
          <w:szCs w:val="24"/>
        </w:rPr>
        <w:t>рение первон</w:t>
      </w:r>
      <w:r w:rsidRPr="00884853">
        <w:rPr>
          <w:rFonts w:ascii="Times New Roman" w:hAnsi="Times New Roman"/>
          <w:b/>
          <w:sz w:val="24"/>
          <w:szCs w:val="24"/>
        </w:rPr>
        <w:t>а</w:t>
      </w:r>
      <w:r w:rsidRPr="00884853">
        <w:rPr>
          <w:rFonts w:ascii="Times New Roman" w:hAnsi="Times New Roman"/>
          <w:b/>
          <w:sz w:val="24"/>
          <w:szCs w:val="24"/>
        </w:rPr>
        <w:t>чального административного искового заявления?</w:t>
      </w:r>
    </w:p>
    <w:p w:rsidR="00884853" w:rsidRPr="00884853" w:rsidRDefault="00884853" w:rsidP="00056F93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допускается</w:t>
      </w:r>
    </w:p>
    <w:p w:rsidR="00884853" w:rsidRPr="00884853" w:rsidRDefault="00884853" w:rsidP="00056F93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4853">
        <w:rPr>
          <w:rFonts w:ascii="Times New Roman" w:hAnsi="Times New Roman"/>
          <w:sz w:val="24"/>
          <w:szCs w:val="24"/>
        </w:rPr>
        <w:t>не допускается ни в коем случае</w:t>
      </w:r>
    </w:p>
    <w:p w:rsidR="00A44299" w:rsidRPr="00B219B5" w:rsidRDefault="00A44299" w:rsidP="00567663">
      <w:pPr>
        <w:pStyle w:val="af2"/>
        <w:ind w:left="360"/>
        <w:jc w:val="both"/>
        <w:rPr>
          <w:b/>
          <w:szCs w:val="24"/>
        </w:rPr>
      </w:pPr>
    </w:p>
    <w:p w:rsidR="00A44299" w:rsidRPr="00B219B5" w:rsidRDefault="00A44299" w:rsidP="00567663">
      <w:pPr>
        <w:pStyle w:val="af2"/>
        <w:ind w:left="357"/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3</w:t>
      </w:r>
    </w:p>
    <w:p w:rsidR="00B219B5" w:rsidRPr="00B219B5" w:rsidRDefault="00B219B5" w:rsidP="00567663">
      <w:pPr>
        <w:pStyle w:val="af2"/>
        <w:ind w:left="357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084ADB" w:rsidRPr="00084ADB" w:rsidRDefault="00084ADB" w:rsidP="00056F93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>Что такое административный иск?</w:t>
      </w:r>
    </w:p>
    <w:p w:rsidR="00084ADB" w:rsidRPr="00084ADB" w:rsidRDefault="00084ADB" w:rsidP="00056F93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>Разграничьте понятия «административный иск» и «административное исковое заявление».</w:t>
      </w:r>
    </w:p>
    <w:p w:rsidR="00084ADB" w:rsidRPr="00084ADB" w:rsidRDefault="00084ADB" w:rsidP="00056F93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>Что понимается под основанием административного иска? Как соотносятся понятия «основание административного иска» и «доказательства»?</w:t>
      </w:r>
    </w:p>
    <w:p w:rsidR="00084ADB" w:rsidRPr="00084ADB" w:rsidRDefault="00084ADB" w:rsidP="00056F93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>Что понимается под предметом административного иска?</w:t>
      </w:r>
    </w:p>
    <w:p w:rsidR="00084ADB" w:rsidRPr="00084ADB" w:rsidRDefault="00084ADB" w:rsidP="00056F93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>Какие судебные акты могут быть приняты на стадии возбуждения административного дела?</w:t>
      </w:r>
    </w:p>
    <w:p w:rsidR="00084ADB" w:rsidRPr="00084ADB" w:rsidRDefault="00084ADB" w:rsidP="00056F93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>Приведите конкретные примеры встречных административных исков по ка</w:t>
      </w: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>дому из оснований, предусмотренных ч.1 ст.131 КАС.</w:t>
      </w:r>
    </w:p>
    <w:p w:rsidR="00084ADB" w:rsidRPr="00084ADB" w:rsidRDefault="00084ADB" w:rsidP="00056F93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>Какие требования может содержать административное исковое заявление?</w:t>
      </w:r>
    </w:p>
    <w:p w:rsidR="00084ADB" w:rsidRPr="00084ADB" w:rsidRDefault="00084ADB" w:rsidP="00056F93">
      <w:pPr>
        <w:pStyle w:val="a5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>Какие документы должны быть приложены к административному исковому заявлению?</w:t>
      </w:r>
    </w:p>
    <w:p w:rsidR="00084ADB" w:rsidRPr="00084ADB" w:rsidRDefault="00084ADB" w:rsidP="005676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/>
          <w:b/>
          <w:sz w:val="24"/>
          <w:szCs w:val="24"/>
          <w:lang w:eastAsia="ru-RU"/>
        </w:rPr>
        <w:t>Тестовые задания</w:t>
      </w: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4ADB" w:rsidRPr="00084ADB" w:rsidRDefault="00084ADB" w:rsidP="0056766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ADB">
        <w:rPr>
          <w:rFonts w:ascii="Times New Roman" w:eastAsia="Times New Roman" w:hAnsi="Times New Roman"/>
          <w:sz w:val="24"/>
          <w:szCs w:val="24"/>
          <w:lang w:eastAsia="ru-RU"/>
        </w:rPr>
        <w:t>Темы 1 – 9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Порядок осуществления административного судопроизводства определяется:</w:t>
      </w:r>
    </w:p>
    <w:p w:rsidR="00084ADB" w:rsidRPr="00084ADB" w:rsidRDefault="00084ADB" w:rsidP="00056F93">
      <w:pPr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lastRenderedPageBreak/>
        <w:t>Кодексом об административных правонарушениях РФ;</w:t>
      </w:r>
    </w:p>
    <w:p w:rsidR="00084ADB" w:rsidRPr="00084ADB" w:rsidRDefault="00084ADB" w:rsidP="00056F93">
      <w:pPr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Уголовным процессуальным кодексом РФ;</w:t>
      </w:r>
    </w:p>
    <w:p w:rsidR="00084ADB" w:rsidRPr="00084ADB" w:rsidRDefault="00084ADB" w:rsidP="00056F93">
      <w:pPr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Гражданским процессуальным кодексом РФ;</w:t>
      </w:r>
    </w:p>
    <w:p w:rsidR="00084ADB" w:rsidRPr="00084ADB" w:rsidRDefault="00084ADB" w:rsidP="00056F93">
      <w:pPr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Кодексом административного судопроизводства РФ.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К задачам административного судопроизводства</w:t>
      </w:r>
      <w:r w:rsidR="002D652E">
        <w:rPr>
          <w:rFonts w:ascii="Times New Roman" w:hAnsi="Times New Roman"/>
          <w:b/>
          <w:sz w:val="24"/>
          <w:szCs w:val="24"/>
        </w:rPr>
        <w:t xml:space="preserve"> </w:t>
      </w:r>
      <w:r w:rsidRPr="00084ADB">
        <w:rPr>
          <w:rFonts w:ascii="Times New Roman" w:hAnsi="Times New Roman"/>
          <w:b/>
          <w:sz w:val="24"/>
          <w:szCs w:val="24"/>
        </w:rPr>
        <w:t>не относится:</w:t>
      </w:r>
    </w:p>
    <w:p w:rsidR="00084ADB" w:rsidRPr="00084ADB" w:rsidRDefault="00084ADB" w:rsidP="00056F93">
      <w:pPr>
        <w:numPr>
          <w:ilvl w:val="0"/>
          <w:numId w:val="42"/>
        </w:numPr>
        <w:tabs>
          <w:tab w:val="left" w:pos="28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обеспечение доступности правосудия в сфере административных и иных публи</w:t>
      </w:r>
      <w:r w:rsidRPr="00084ADB">
        <w:rPr>
          <w:rFonts w:ascii="Times New Roman" w:hAnsi="Times New Roman"/>
          <w:sz w:val="24"/>
          <w:szCs w:val="24"/>
        </w:rPr>
        <w:t>ч</w:t>
      </w:r>
      <w:r w:rsidRPr="00084ADB">
        <w:rPr>
          <w:rFonts w:ascii="Times New Roman" w:hAnsi="Times New Roman"/>
          <w:sz w:val="24"/>
          <w:szCs w:val="24"/>
        </w:rPr>
        <w:t>ных правоотношений;</w:t>
      </w:r>
    </w:p>
    <w:p w:rsidR="00084ADB" w:rsidRPr="00084ADB" w:rsidRDefault="00084ADB" w:rsidP="00056F93">
      <w:pPr>
        <w:numPr>
          <w:ilvl w:val="0"/>
          <w:numId w:val="42"/>
        </w:numPr>
        <w:tabs>
          <w:tab w:val="left" w:pos="28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авильное и своевременное рассмотрение административных дел;</w:t>
      </w:r>
    </w:p>
    <w:p w:rsidR="00084ADB" w:rsidRPr="00084ADB" w:rsidRDefault="00084ADB" w:rsidP="00056F93">
      <w:pPr>
        <w:numPr>
          <w:ilvl w:val="0"/>
          <w:numId w:val="42"/>
        </w:numPr>
        <w:tabs>
          <w:tab w:val="left" w:pos="28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авильное и своевременное разрешение административных дел;</w:t>
      </w:r>
    </w:p>
    <w:p w:rsidR="00084ADB" w:rsidRPr="00084ADB" w:rsidRDefault="00084ADB" w:rsidP="00056F93">
      <w:pPr>
        <w:numPr>
          <w:ilvl w:val="0"/>
          <w:numId w:val="42"/>
        </w:numPr>
        <w:tabs>
          <w:tab w:val="left" w:pos="28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едупреждение административных правонарушений.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Административная процессуальная правосубъектность иностранных орган</w:t>
      </w:r>
      <w:r w:rsidRPr="00084ADB">
        <w:rPr>
          <w:rFonts w:ascii="Times New Roman" w:hAnsi="Times New Roman"/>
          <w:b/>
          <w:sz w:val="24"/>
          <w:szCs w:val="24"/>
        </w:rPr>
        <w:t>и</w:t>
      </w:r>
      <w:r w:rsidRPr="00084ADB">
        <w:rPr>
          <w:rFonts w:ascii="Times New Roman" w:hAnsi="Times New Roman"/>
          <w:b/>
          <w:sz w:val="24"/>
          <w:szCs w:val="24"/>
        </w:rPr>
        <w:t>заций определяется:</w:t>
      </w:r>
    </w:p>
    <w:p w:rsidR="00084ADB" w:rsidRPr="00084ADB" w:rsidRDefault="00084ADB" w:rsidP="00056F93">
      <w:pPr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авом страны, в которой организация была учреждена, международным догов</w:t>
      </w:r>
      <w:r w:rsidRPr="00084ADB">
        <w:rPr>
          <w:rFonts w:ascii="Times New Roman" w:hAnsi="Times New Roman"/>
          <w:sz w:val="24"/>
          <w:szCs w:val="24"/>
        </w:rPr>
        <w:t>о</w:t>
      </w:r>
      <w:r w:rsidRPr="00084ADB">
        <w:rPr>
          <w:rFonts w:ascii="Times New Roman" w:hAnsi="Times New Roman"/>
          <w:sz w:val="24"/>
          <w:szCs w:val="24"/>
        </w:rPr>
        <w:t>ром этой страны с Российской Федерацией и законодательством, регулирующим вопросы участия таких организаций в спорных административных и иных публичных правоотн</w:t>
      </w:r>
      <w:r w:rsidRPr="00084ADB">
        <w:rPr>
          <w:rFonts w:ascii="Times New Roman" w:hAnsi="Times New Roman"/>
          <w:sz w:val="24"/>
          <w:szCs w:val="24"/>
        </w:rPr>
        <w:t>о</w:t>
      </w:r>
      <w:r w:rsidRPr="00084ADB">
        <w:rPr>
          <w:rFonts w:ascii="Times New Roman" w:hAnsi="Times New Roman"/>
          <w:sz w:val="24"/>
          <w:szCs w:val="24"/>
        </w:rPr>
        <w:t>шениях;</w:t>
      </w:r>
    </w:p>
    <w:p w:rsidR="00084ADB" w:rsidRPr="00084ADB" w:rsidRDefault="00084ADB" w:rsidP="00056F93">
      <w:pPr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авом страны, в которой организация осуществляет свою деятельность;</w:t>
      </w:r>
    </w:p>
    <w:p w:rsidR="00084ADB" w:rsidRPr="00084ADB" w:rsidRDefault="00084ADB" w:rsidP="00056F93">
      <w:pPr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авом страны, в которой находится имущество организации;</w:t>
      </w:r>
    </w:p>
    <w:p w:rsidR="00084ADB" w:rsidRPr="00084ADB" w:rsidRDefault="00084ADB" w:rsidP="00056F93">
      <w:pPr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авом страны, откуда родом учредитель.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Вне зависимости от ходатайства лица разбирательство административных дел осуществляется в закрытом судебном заседании:</w:t>
      </w:r>
    </w:p>
    <w:p w:rsidR="00084ADB" w:rsidRPr="00084ADB" w:rsidRDefault="00084ADB" w:rsidP="00056F93">
      <w:pPr>
        <w:numPr>
          <w:ilvl w:val="0"/>
          <w:numId w:val="29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в случае, если в</w:t>
      </w:r>
      <w:r w:rsidR="002D652E">
        <w:rPr>
          <w:rFonts w:ascii="Times New Roman" w:hAnsi="Times New Roman"/>
          <w:sz w:val="24"/>
          <w:szCs w:val="24"/>
        </w:rPr>
        <w:t xml:space="preserve"> </w:t>
      </w:r>
      <w:r w:rsidRPr="00084ADB">
        <w:rPr>
          <w:rFonts w:ascii="Times New Roman" w:hAnsi="Times New Roman"/>
          <w:sz w:val="24"/>
          <w:szCs w:val="24"/>
        </w:rPr>
        <w:t>ходе разбирательства могут стать известны сведения частной жизни граждан;</w:t>
      </w:r>
    </w:p>
    <w:p w:rsidR="00084ADB" w:rsidRPr="00084ADB" w:rsidRDefault="00084ADB" w:rsidP="00056F93">
      <w:pPr>
        <w:numPr>
          <w:ilvl w:val="0"/>
          <w:numId w:val="29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в случае, когда дело касается коммерческой тайны;</w:t>
      </w:r>
    </w:p>
    <w:p w:rsidR="00084ADB" w:rsidRPr="00084ADB" w:rsidRDefault="00084ADB" w:rsidP="00056F93">
      <w:pPr>
        <w:numPr>
          <w:ilvl w:val="0"/>
          <w:numId w:val="29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в случае, когда материалы дела содержат сведения составляющие государстве</w:t>
      </w:r>
      <w:r w:rsidRPr="00084ADB">
        <w:rPr>
          <w:rFonts w:ascii="Times New Roman" w:hAnsi="Times New Roman"/>
          <w:sz w:val="24"/>
          <w:szCs w:val="24"/>
        </w:rPr>
        <w:t>н</w:t>
      </w:r>
      <w:r w:rsidRPr="00084ADB">
        <w:rPr>
          <w:rFonts w:ascii="Times New Roman" w:hAnsi="Times New Roman"/>
          <w:sz w:val="24"/>
          <w:szCs w:val="24"/>
        </w:rPr>
        <w:t>ную тайну;</w:t>
      </w:r>
    </w:p>
    <w:p w:rsidR="00084ADB" w:rsidRPr="00084ADB" w:rsidRDefault="00084ADB" w:rsidP="00056F93">
      <w:pPr>
        <w:numPr>
          <w:ilvl w:val="0"/>
          <w:numId w:val="29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ходатайство всегда является обязательным условием.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Если судебное разбирательство осуществлялось в закрытом судебном засед</w:t>
      </w:r>
      <w:r w:rsidRPr="00084ADB">
        <w:rPr>
          <w:rFonts w:ascii="Times New Roman" w:hAnsi="Times New Roman"/>
          <w:b/>
          <w:sz w:val="24"/>
          <w:szCs w:val="24"/>
        </w:rPr>
        <w:t>а</w:t>
      </w:r>
      <w:r w:rsidRPr="00084ADB">
        <w:rPr>
          <w:rFonts w:ascii="Times New Roman" w:hAnsi="Times New Roman"/>
          <w:b/>
          <w:sz w:val="24"/>
          <w:szCs w:val="24"/>
        </w:rPr>
        <w:t>нии:</w:t>
      </w:r>
    </w:p>
    <w:p w:rsidR="00084ADB" w:rsidRPr="00084ADB" w:rsidRDefault="00084ADB" w:rsidP="00056F93">
      <w:pPr>
        <w:numPr>
          <w:ilvl w:val="0"/>
          <w:numId w:val="30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суд объявляет публично только вводную часть решения;</w:t>
      </w:r>
    </w:p>
    <w:p w:rsidR="00084ADB" w:rsidRPr="00084ADB" w:rsidRDefault="00084ADB" w:rsidP="00056F93">
      <w:pPr>
        <w:numPr>
          <w:ilvl w:val="0"/>
          <w:numId w:val="30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суд объявляет публично только описательную часть решения;</w:t>
      </w:r>
    </w:p>
    <w:p w:rsidR="00084ADB" w:rsidRPr="00084ADB" w:rsidRDefault="00084ADB" w:rsidP="00056F93">
      <w:pPr>
        <w:numPr>
          <w:ilvl w:val="0"/>
          <w:numId w:val="30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суд объявляет публично только резолютивную часть решения;</w:t>
      </w:r>
    </w:p>
    <w:p w:rsidR="00084ADB" w:rsidRPr="00084ADB" w:rsidRDefault="00084ADB" w:rsidP="00056F93">
      <w:pPr>
        <w:numPr>
          <w:ilvl w:val="0"/>
          <w:numId w:val="30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суд не объявляет решение по делу публично.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В суде первой инстанции рассматриваются коллегиально:</w:t>
      </w:r>
    </w:p>
    <w:p w:rsidR="00084ADB" w:rsidRPr="00084ADB" w:rsidRDefault="00084ADB" w:rsidP="00056F93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административные дела о расформировании избирательных комиссий;</w:t>
      </w:r>
    </w:p>
    <w:p w:rsidR="00084ADB" w:rsidRPr="00084ADB" w:rsidRDefault="00084ADB" w:rsidP="00056F93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административные дела об оспаривании нормативных правовых актов представ</w:t>
      </w:r>
      <w:r w:rsidRPr="00084ADB">
        <w:rPr>
          <w:rFonts w:ascii="Times New Roman" w:hAnsi="Times New Roman"/>
          <w:sz w:val="24"/>
          <w:szCs w:val="24"/>
        </w:rPr>
        <w:t>и</w:t>
      </w:r>
      <w:r w:rsidRPr="00084ADB">
        <w:rPr>
          <w:rFonts w:ascii="Times New Roman" w:hAnsi="Times New Roman"/>
          <w:sz w:val="24"/>
          <w:szCs w:val="24"/>
        </w:rPr>
        <w:t>тельных органов муниципальных образований;</w:t>
      </w:r>
    </w:p>
    <w:p w:rsidR="00084ADB" w:rsidRPr="00084ADB" w:rsidRDefault="00084ADB" w:rsidP="00056F93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административные дела об оспаривании нормативных правовых актов органов г</w:t>
      </w:r>
      <w:r w:rsidRPr="00084ADB">
        <w:rPr>
          <w:rFonts w:ascii="Times New Roman" w:hAnsi="Times New Roman"/>
          <w:sz w:val="24"/>
          <w:szCs w:val="24"/>
        </w:rPr>
        <w:t>о</w:t>
      </w:r>
      <w:r w:rsidRPr="00084ADB">
        <w:rPr>
          <w:rFonts w:ascii="Times New Roman" w:hAnsi="Times New Roman"/>
          <w:sz w:val="24"/>
          <w:szCs w:val="24"/>
        </w:rPr>
        <w:t>сударственной власти субъектов РФ;</w:t>
      </w:r>
    </w:p>
    <w:p w:rsidR="00084ADB" w:rsidRPr="00084ADB" w:rsidRDefault="00084ADB" w:rsidP="00056F93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административные дела об оспаривании результатов определения кадастровой стоимости;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Должностное лицо, обратившееся в суд для реализации возложенных на него законом функций участия в</w:t>
      </w:r>
      <w:r w:rsidR="002D652E">
        <w:rPr>
          <w:rFonts w:ascii="Times New Roman" w:hAnsi="Times New Roman"/>
          <w:b/>
          <w:sz w:val="24"/>
          <w:szCs w:val="24"/>
        </w:rPr>
        <w:t xml:space="preserve"> </w:t>
      </w:r>
      <w:r w:rsidRPr="00084ADB">
        <w:rPr>
          <w:rFonts w:ascii="Times New Roman" w:hAnsi="Times New Roman"/>
          <w:b/>
          <w:sz w:val="24"/>
          <w:szCs w:val="24"/>
        </w:rPr>
        <w:t>административном деле – это:</w:t>
      </w:r>
    </w:p>
    <w:p w:rsidR="00084ADB" w:rsidRPr="00084ADB" w:rsidRDefault="00084ADB" w:rsidP="00056F93">
      <w:pPr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административный истец;</w:t>
      </w:r>
    </w:p>
    <w:p w:rsidR="00084ADB" w:rsidRPr="00084ADB" w:rsidRDefault="00084ADB" w:rsidP="00056F93">
      <w:pPr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административный ответчик;</w:t>
      </w:r>
    </w:p>
    <w:p w:rsidR="00084ADB" w:rsidRPr="00084ADB" w:rsidRDefault="00084ADB" w:rsidP="00056F93">
      <w:pPr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окурор;</w:t>
      </w:r>
    </w:p>
    <w:p w:rsidR="00084ADB" w:rsidRPr="00084ADB" w:rsidRDefault="00084ADB" w:rsidP="00056F93">
      <w:pPr>
        <w:numPr>
          <w:ilvl w:val="0"/>
          <w:numId w:val="32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судебный представитель;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Лицо, права и обязанности которого могут быть затронуты при разрешении административного дела – это:</w:t>
      </w:r>
    </w:p>
    <w:p w:rsidR="00084ADB" w:rsidRPr="00084ADB" w:rsidRDefault="00084ADB" w:rsidP="00056F93">
      <w:pPr>
        <w:numPr>
          <w:ilvl w:val="0"/>
          <w:numId w:val="33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административный истец:</w:t>
      </w:r>
    </w:p>
    <w:p w:rsidR="00084ADB" w:rsidRPr="00084ADB" w:rsidRDefault="00084ADB" w:rsidP="00056F93">
      <w:pPr>
        <w:numPr>
          <w:ilvl w:val="0"/>
          <w:numId w:val="33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 xml:space="preserve">третье лицо; </w:t>
      </w:r>
    </w:p>
    <w:p w:rsidR="00084ADB" w:rsidRPr="00084ADB" w:rsidRDefault="00084ADB" w:rsidP="00056F93">
      <w:pPr>
        <w:numPr>
          <w:ilvl w:val="0"/>
          <w:numId w:val="33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окурор;</w:t>
      </w:r>
    </w:p>
    <w:p w:rsidR="00084ADB" w:rsidRPr="00084ADB" w:rsidRDefault="00084ADB" w:rsidP="00056F93">
      <w:pPr>
        <w:numPr>
          <w:ilvl w:val="0"/>
          <w:numId w:val="33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lastRenderedPageBreak/>
        <w:t>заинтересованное лицо.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. В коллективном административном исковом заявлении должно быть указ</w:t>
      </w:r>
      <w:r w:rsidRPr="00084ADB">
        <w:rPr>
          <w:rFonts w:ascii="Times New Roman" w:hAnsi="Times New Roman"/>
          <w:b/>
          <w:sz w:val="24"/>
          <w:szCs w:val="24"/>
        </w:rPr>
        <w:t>а</w:t>
      </w:r>
      <w:r w:rsidRPr="00084ADB">
        <w:rPr>
          <w:rFonts w:ascii="Times New Roman" w:hAnsi="Times New Roman"/>
          <w:b/>
          <w:sz w:val="24"/>
          <w:szCs w:val="24"/>
        </w:rPr>
        <w:t>но:</w:t>
      </w:r>
    </w:p>
    <w:p w:rsidR="00084ADB" w:rsidRPr="00084ADB" w:rsidRDefault="00084ADB" w:rsidP="00056F93">
      <w:pPr>
        <w:numPr>
          <w:ilvl w:val="0"/>
          <w:numId w:val="34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судебный представитель;</w:t>
      </w:r>
    </w:p>
    <w:p w:rsidR="00084ADB" w:rsidRPr="00084ADB" w:rsidRDefault="00084ADB" w:rsidP="00056F93">
      <w:pPr>
        <w:numPr>
          <w:ilvl w:val="0"/>
          <w:numId w:val="34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лицо или несколько лиц, которым поручено ведение соответствующего админис</w:t>
      </w:r>
      <w:r w:rsidRPr="00084ADB">
        <w:rPr>
          <w:rFonts w:ascii="Times New Roman" w:hAnsi="Times New Roman"/>
          <w:sz w:val="24"/>
          <w:szCs w:val="24"/>
        </w:rPr>
        <w:t>т</w:t>
      </w:r>
      <w:r w:rsidRPr="00084ADB">
        <w:rPr>
          <w:rFonts w:ascii="Times New Roman" w:hAnsi="Times New Roman"/>
          <w:sz w:val="24"/>
          <w:szCs w:val="24"/>
        </w:rPr>
        <w:t>ративного дела в интересах группы лиц;</w:t>
      </w:r>
    </w:p>
    <w:p w:rsidR="00084ADB" w:rsidRPr="00084ADB" w:rsidRDefault="00084ADB" w:rsidP="00056F93">
      <w:pPr>
        <w:numPr>
          <w:ilvl w:val="0"/>
          <w:numId w:val="34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заинтересованное лицо;</w:t>
      </w:r>
    </w:p>
    <w:p w:rsidR="00084ADB" w:rsidRPr="00084ADB" w:rsidRDefault="00084ADB" w:rsidP="00056F93">
      <w:pPr>
        <w:numPr>
          <w:ilvl w:val="0"/>
          <w:numId w:val="34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окурор;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В каком случае применяются меры предварительной защиты по админис</w:t>
      </w:r>
      <w:r w:rsidRPr="00084ADB">
        <w:rPr>
          <w:rFonts w:ascii="Times New Roman" w:hAnsi="Times New Roman"/>
          <w:b/>
          <w:sz w:val="24"/>
          <w:szCs w:val="24"/>
        </w:rPr>
        <w:t>т</w:t>
      </w:r>
      <w:r w:rsidRPr="00084ADB">
        <w:rPr>
          <w:rFonts w:ascii="Times New Roman" w:hAnsi="Times New Roman"/>
          <w:b/>
          <w:sz w:val="24"/>
          <w:szCs w:val="24"/>
        </w:rPr>
        <w:t>ративному иску?</w:t>
      </w:r>
    </w:p>
    <w:p w:rsidR="00084ADB" w:rsidRPr="00084ADB" w:rsidRDefault="00084ADB" w:rsidP="00056F93">
      <w:pPr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в случае розыска административного ответчика;</w:t>
      </w:r>
    </w:p>
    <w:p w:rsidR="00084ADB" w:rsidRPr="00084ADB" w:rsidRDefault="00084ADB" w:rsidP="00056F93">
      <w:pPr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в случаях, когда спор носит имущественный характер;</w:t>
      </w:r>
    </w:p>
    <w:p w:rsidR="00084ADB" w:rsidRPr="00084ADB" w:rsidRDefault="00084ADB" w:rsidP="00056F93">
      <w:pPr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о усмотрению суда;</w:t>
      </w:r>
    </w:p>
    <w:p w:rsidR="00084ADB" w:rsidRPr="00084ADB" w:rsidRDefault="00084ADB" w:rsidP="00056F93">
      <w:pPr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в случае, когда до принятия судом решения по административному делу сущес</w:t>
      </w:r>
      <w:r w:rsidRPr="00084ADB">
        <w:rPr>
          <w:rFonts w:ascii="Times New Roman" w:hAnsi="Times New Roman"/>
          <w:sz w:val="24"/>
          <w:szCs w:val="24"/>
        </w:rPr>
        <w:t>т</w:t>
      </w:r>
      <w:r w:rsidRPr="00084ADB">
        <w:rPr>
          <w:rFonts w:ascii="Times New Roman" w:hAnsi="Times New Roman"/>
          <w:sz w:val="24"/>
          <w:szCs w:val="24"/>
        </w:rPr>
        <w:t>вует явная опасность нарушения прав, свобод и законных интересов административного ис</w:t>
      </w:r>
      <w:r w:rsidRPr="00084ADB">
        <w:rPr>
          <w:rFonts w:ascii="Times New Roman" w:hAnsi="Times New Roman"/>
          <w:sz w:val="24"/>
          <w:szCs w:val="24"/>
        </w:rPr>
        <w:t>т</w:t>
      </w:r>
      <w:r w:rsidRPr="00084ADB">
        <w:rPr>
          <w:rFonts w:ascii="Times New Roman" w:hAnsi="Times New Roman"/>
          <w:sz w:val="24"/>
          <w:szCs w:val="24"/>
        </w:rPr>
        <w:t>ца;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В какой срок в судебном заседании разрешается заявление лиц, участву</w:t>
      </w:r>
      <w:r w:rsidRPr="00084ADB">
        <w:rPr>
          <w:rFonts w:ascii="Times New Roman" w:hAnsi="Times New Roman"/>
          <w:b/>
          <w:sz w:val="24"/>
          <w:szCs w:val="24"/>
        </w:rPr>
        <w:t>ю</w:t>
      </w:r>
      <w:r w:rsidRPr="00084ADB">
        <w:rPr>
          <w:rFonts w:ascii="Times New Roman" w:hAnsi="Times New Roman"/>
          <w:b/>
          <w:sz w:val="24"/>
          <w:szCs w:val="24"/>
        </w:rPr>
        <w:t>щих в д</w:t>
      </w:r>
      <w:r w:rsidRPr="00084ADB">
        <w:rPr>
          <w:rFonts w:ascii="Times New Roman" w:hAnsi="Times New Roman"/>
          <w:b/>
          <w:sz w:val="24"/>
          <w:szCs w:val="24"/>
        </w:rPr>
        <w:t>е</w:t>
      </w:r>
      <w:r w:rsidRPr="00084ADB">
        <w:rPr>
          <w:rFonts w:ascii="Times New Roman" w:hAnsi="Times New Roman"/>
          <w:b/>
          <w:sz w:val="24"/>
          <w:szCs w:val="24"/>
        </w:rPr>
        <w:t>ле, об отмене мер предварительной защиты по административному иску?</w:t>
      </w:r>
    </w:p>
    <w:p w:rsidR="00084ADB" w:rsidRPr="00084ADB" w:rsidRDefault="00084ADB" w:rsidP="00056F93">
      <w:pPr>
        <w:numPr>
          <w:ilvl w:val="0"/>
          <w:numId w:val="36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в трехдневный срок со дня поступления заявления в суд;</w:t>
      </w:r>
    </w:p>
    <w:p w:rsidR="00084ADB" w:rsidRPr="00084ADB" w:rsidRDefault="00084ADB" w:rsidP="00056F93">
      <w:pPr>
        <w:numPr>
          <w:ilvl w:val="0"/>
          <w:numId w:val="36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в пятидневный срок со дня поступления заявления в суд;</w:t>
      </w:r>
    </w:p>
    <w:p w:rsidR="00084ADB" w:rsidRPr="00084ADB" w:rsidRDefault="00084ADB" w:rsidP="00056F93">
      <w:pPr>
        <w:numPr>
          <w:ilvl w:val="0"/>
          <w:numId w:val="36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в семидневный срок со дня поступления заявления в суд;</w:t>
      </w:r>
    </w:p>
    <w:p w:rsidR="00084ADB" w:rsidRPr="00084ADB" w:rsidRDefault="00084ADB" w:rsidP="00056F93">
      <w:pPr>
        <w:numPr>
          <w:ilvl w:val="0"/>
          <w:numId w:val="36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в десятидневный срок со дня поступления заявления в суд;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Каковы последствия пропуска процессуального срока?</w:t>
      </w:r>
    </w:p>
    <w:p w:rsidR="00084ADB" w:rsidRPr="00084ADB" w:rsidRDefault="00084ADB" w:rsidP="00056F93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огашается право на совершение процессуальных действий, которые должны быть совершены в этот срок;</w:t>
      </w:r>
    </w:p>
    <w:p w:rsidR="00084ADB" w:rsidRPr="00084ADB" w:rsidRDefault="00084ADB" w:rsidP="00056F93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екращается производство по делу;</w:t>
      </w:r>
    </w:p>
    <w:p w:rsidR="00084ADB" w:rsidRPr="00084ADB" w:rsidRDefault="00084ADB" w:rsidP="00056F93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на лицо, пропустившее процессуальный срок, налагается судебный штраф;</w:t>
      </w:r>
    </w:p>
    <w:p w:rsidR="00084ADB" w:rsidRPr="00084ADB" w:rsidRDefault="00084ADB" w:rsidP="00056F93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срок продляется до момента, пока не будет совершено обозначенное процессуал</w:t>
      </w:r>
      <w:r w:rsidRPr="00084ADB">
        <w:rPr>
          <w:rFonts w:ascii="Times New Roman" w:hAnsi="Times New Roman"/>
          <w:sz w:val="24"/>
          <w:szCs w:val="24"/>
        </w:rPr>
        <w:t>ь</w:t>
      </w:r>
      <w:r w:rsidRPr="00084ADB">
        <w:rPr>
          <w:rFonts w:ascii="Times New Roman" w:hAnsi="Times New Roman"/>
          <w:sz w:val="24"/>
          <w:szCs w:val="24"/>
        </w:rPr>
        <w:t>ное действие;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 xml:space="preserve"> К судебным издержкам, связанным с рассмотрением административного дела, не относятся:</w:t>
      </w:r>
    </w:p>
    <w:p w:rsidR="00084ADB" w:rsidRPr="00084ADB" w:rsidRDefault="00084ADB" w:rsidP="00056F93">
      <w:pPr>
        <w:numPr>
          <w:ilvl w:val="0"/>
          <w:numId w:val="38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расходы на оплату услуг представителей;</w:t>
      </w:r>
    </w:p>
    <w:p w:rsidR="00084ADB" w:rsidRPr="00084ADB" w:rsidRDefault="00084ADB" w:rsidP="00056F93">
      <w:pPr>
        <w:numPr>
          <w:ilvl w:val="0"/>
          <w:numId w:val="38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расходы на производство осмотра на месте;</w:t>
      </w:r>
    </w:p>
    <w:p w:rsidR="00084ADB" w:rsidRPr="00084ADB" w:rsidRDefault="00084ADB" w:rsidP="00056F93">
      <w:pPr>
        <w:numPr>
          <w:ilvl w:val="0"/>
          <w:numId w:val="38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расходы на проезд и проживание заинтересованных лиц;</w:t>
      </w:r>
    </w:p>
    <w:p w:rsidR="00084ADB" w:rsidRPr="00084ADB" w:rsidRDefault="00084ADB" w:rsidP="00056F93">
      <w:pPr>
        <w:numPr>
          <w:ilvl w:val="0"/>
          <w:numId w:val="38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государственная пошлина;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К мерам процессуального принуждения в административном судопроизво</w:t>
      </w:r>
      <w:r w:rsidRPr="00084ADB">
        <w:rPr>
          <w:rFonts w:ascii="Times New Roman" w:hAnsi="Times New Roman"/>
          <w:b/>
          <w:sz w:val="24"/>
          <w:szCs w:val="24"/>
        </w:rPr>
        <w:t>д</w:t>
      </w:r>
      <w:r w:rsidRPr="00084ADB">
        <w:rPr>
          <w:rFonts w:ascii="Times New Roman" w:hAnsi="Times New Roman"/>
          <w:b/>
          <w:sz w:val="24"/>
          <w:szCs w:val="24"/>
        </w:rPr>
        <w:t>стве о</w:t>
      </w:r>
      <w:r w:rsidRPr="00084ADB">
        <w:rPr>
          <w:rFonts w:ascii="Times New Roman" w:hAnsi="Times New Roman"/>
          <w:b/>
          <w:sz w:val="24"/>
          <w:szCs w:val="24"/>
        </w:rPr>
        <w:t>т</w:t>
      </w:r>
      <w:r w:rsidRPr="00084ADB">
        <w:rPr>
          <w:rFonts w:ascii="Times New Roman" w:hAnsi="Times New Roman"/>
          <w:b/>
          <w:sz w:val="24"/>
          <w:szCs w:val="24"/>
        </w:rPr>
        <w:t>носится:</w:t>
      </w:r>
    </w:p>
    <w:p w:rsidR="00084ADB" w:rsidRPr="00084ADB" w:rsidRDefault="00084ADB" w:rsidP="00056F93">
      <w:pPr>
        <w:numPr>
          <w:ilvl w:val="0"/>
          <w:numId w:val="39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лишение участника судебного разбирательства слова;</w:t>
      </w:r>
    </w:p>
    <w:p w:rsidR="00084ADB" w:rsidRPr="00084ADB" w:rsidRDefault="00084ADB" w:rsidP="00056F93">
      <w:pPr>
        <w:numPr>
          <w:ilvl w:val="0"/>
          <w:numId w:val="39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административный арест;</w:t>
      </w:r>
    </w:p>
    <w:p w:rsidR="00084ADB" w:rsidRPr="00084ADB" w:rsidRDefault="00084ADB" w:rsidP="00056F93">
      <w:pPr>
        <w:numPr>
          <w:ilvl w:val="0"/>
          <w:numId w:val="39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одписка о невыезде;</w:t>
      </w:r>
    </w:p>
    <w:p w:rsidR="00084ADB" w:rsidRPr="00084ADB" w:rsidRDefault="00084ADB" w:rsidP="00056F93">
      <w:pPr>
        <w:numPr>
          <w:ilvl w:val="0"/>
          <w:numId w:val="39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процессуальное правопреемство;</w:t>
      </w:r>
    </w:p>
    <w:p w:rsidR="00084ADB" w:rsidRPr="00084ADB" w:rsidRDefault="00084ADB" w:rsidP="00056F9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84ADB">
        <w:rPr>
          <w:rFonts w:ascii="Times New Roman" w:hAnsi="Times New Roman"/>
          <w:b/>
          <w:sz w:val="24"/>
          <w:szCs w:val="24"/>
        </w:rPr>
        <w:t>Привод как мера процессуального принуждения в административном суд</w:t>
      </w:r>
      <w:r w:rsidRPr="00084ADB">
        <w:rPr>
          <w:rFonts w:ascii="Times New Roman" w:hAnsi="Times New Roman"/>
          <w:b/>
          <w:sz w:val="24"/>
          <w:szCs w:val="24"/>
        </w:rPr>
        <w:t>о</w:t>
      </w:r>
      <w:r w:rsidRPr="00084ADB">
        <w:rPr>
          <w:rFonts w:ascii="Times New Roman" w:hAnsi="Times New Roman"/>
          <w:b/>
          <w:sz w:val="24"/>
          <w:szCs w:val="24"/>
        </w:rPr>
        <w:t>производстве не может применяться к:</w:t>
      </w:r>
    </w:p>
    <w:p w:rsidR="00084ADB" w:rsidRPr="00084ADB" w:rsidRDefault="00084ADB" w:rsidP="00056F93">
      <w:pPr>
        <w:numPr>
          <w:ilvl w:val="0"/>
          <w:numId w:val="40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должностным лицам;</w:t>
      </w:r>
    </w:p>
    <w:p w:rsidR="00084ADB" w:rsidRPr="00084ADB" w:rsidRDefault="00084ADB" w:rsidP="00056F93">
      <w:pPr>
        <w:numPr>
          <w:ilvl w:val="0"/>
          <w:numId w:val="40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священнослужителям;</w:t>
      </w:r>
    </w:p>
    <w:p w:rsidR="00084ADB" w:rsidRPr="00084ADB" w:rsidRDefault="00084ADB" w:rsidP="00056F93">
      <w:pPr>
        <w:numPr>
          <w:ilvl w:val="0"/>
          <w:numId w:val="40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лицам, содействующим осуществлению правосудия;</w:t>
      </w:r>
    </w:p>
    <w:p w:rsidR="00084ADB" w:rsidRPr="00084ADB" w:rsidRDefault="00084ADB" w:rsidP="00056F93">
      <w:pPr>
        <w:numPr>
          <w:ilvl w:val="0"/>
          <w:numId w:val="40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84ADB">
        <w:rPr>
          <w:rFonts w:ascii="Times New Roman" w:hAnsi="Times New Roman"/>
          <w:sz w:val="24"/>
          <w:szCs w:val="24"/>
        </w:rPr>
        <w:t>беременным женщинам</w:t>
      </w:r>
    </w:p>
    <w:p w:rsidR="005E37AC" w:rsidRPr="00B219B5" w:rsidRDefault="005E37AC" w:rsidP="00567663">
      <w:pPr>
        <w:pStyle w:val="af2"/>
        <w:ind w:left="284"/>
        <w:jc w:val="both"/>
        <w:rPr>
          <w:b/>
          <w:szCs w:val="24"/>
        </w:rPr>
      </w:pPr>
    </w:p>
    <w:p w:rsidR="005E37AC" w:rsidRPr="005E37AC" w:rsidRDefault="005E37AC" w:rsidP="00567663">
      <w:pPr>
        <w:tabs>
          <w:tab w:val="left" w:pos="708"/>
          <w:tab w:val="right" w:leader="underscore" w:pos="9639"/>
        </w:tabs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60356C">
        <w:rPr>
          <w:rFonts w:ascii="Times New Roman" w:hAnsi="Times New Roman"/>
          <w:b/>
          <w:sz w:val="24"/>
          <w:szCs w:val="24"/>
        </w:rPr>
        <w:t>Иные оценочные материалы для проведения текущего контроля успеваемости</w:t>
      </w:r>
    </w:p>
    <w:p w:rsidR="0060356C" w:rsidRPr="00567663" w:rsidRDefault="0060356C" w:rsidP="005676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663">
        <w:rPr>
          <w:rFonts w:ascii="Times New Roman" w:hAnsi="Times New Roman"/>
          <w:b/>
          <w:sz w:val="24"/>
          <w:szCs w:val="24"/>
        </w:rPr>
        <w:t>Задания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lastRenderedPageBreak/>
        <w:t xml:space="preserve">Составить сравнительную таблицу основных моделей административной юстиции (французская, германская, англо-саксонская). 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Составьте схему «Судебная система Российской Федерации», «Система судов общей юрисдикции».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С учетом опыта зарубежных государств сформулируйте, какой путь развития института административной юстиции, на ваш взгляд, является оптимальным для Российской Ф</w:t>
      </w:r>
      <w:r w:rsidRPr="00567663">
        <w:rPr>
          <w:rFonts w:ascii="Times New Roman" w:hAnsi="Times New Roman"/>
          <w:sz w:val="24"/>
          <w:szCs w:val="24"/>
        </w:rPr>
        <w:t>е</w:t>
      </w:r>
      <w:r w:rsidRPr="00567663">
        <w:rPr>
          <w:rFonts w:ascii="Times New Roman" w:hAnsi="Times New Roman"/>
          <w:sz w:val="24"/>
          <w:szCs w:val="24"/>
        </w:rPr>
        <w:t xml:space="preserve">дерации. 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Насколько перспективным вам видится создание специализированных административных судов в Российской Федерации? Ответ аргументиру</w:t>
      </w:r>
      <w:r w:rsidRPr="00567663">
        <w:rPr>
          <w:rFonts w:ascii="Times New Roman" w:hAnsi="Times New Roman"/>
          <w:sz w:val="24"/>
          <w:szCs w:val="24"/>
        </w:rPr>
        <w:t>й</w:t>
      </w:r>
      <w:r w:rsidRPr="00567663">
        <w:rPr>
          <w:rFonts w:ascii="Times New Roman" w:hAnsi="Times New Roman"/>
          <w:sz w:val="24"/>
          <w:szCs w:val="24"/>
        </w:rPr>
        <w:t xml:space="preserve">те. 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Приведите по 3 примера частноправовых и публичных споров. Сформулируйте, в чем заключается разница между ними.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Приведите не менее 5 позиций различных ученых относительно понятия «административное судопроизводство». Сформулируйте собственное определ</w:t>
      </w:r>
      <w:r w:rsidRPr="00567663">
        <w:rPr>
          <w:rFonts w:ascii="Times New Roman" w:hAnsi="Times New Roman"/>
          <w:sz w:val="24"/>
          <w:szCs w:val="24"/>
        </w:rPr>
        <w:t>е</w:t>
      </w:r>
      <w:r w:rsidRPr="00567663">
        <w:rPr>
          <w:rFonts w:ascii="Times New Roman" w:hAnsi="Times New Roman"/>
          <w:sz w:val="24"/>
          <w:szCs w:val="24"/>
        </w:rPr>
        <w:t xml:space="preserve">ние. 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 xml:space="preserve">Какими источниками права урегулирован порядок осуществления административного судопроизводства в России? Какова система источников? Составьте схему. 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 xml:space="preserve">Изучите обзор изменений Кодекса административного судопроизводства с момента принятия до настоящего времени. Наиболее значимые изменения законспектируйте. Сделайте вывод о тенденциях развития КАС РФ. 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Каковы пределы предмета правового регулирования нормативных источников, регламентирующих админис</w:t>
      </w:r>
      <w:r w:rsidRPr="00567663">
        <w:rPr>
          <w:rFonts w:ascii="Times New Roman" w:hAnsi="Times New Roman"/>
          <w:sz w:val="24"/>
          <w:szCs w:val="24"/>
        </w:rPr>
        <w:t>т</w:t>
      </w:r>
      <w:r w:rsidRPr="00567663">
        <w:rPr>
          <w:rFonts w:ascii="Times New Roman" w:hAnsi="Times New Roman"/>
          <w:sz w:val="24"/>
          <w:szCs w:val="24"/>
        </w:rPr>
        <w:t>ративное судопроизводство?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Какие Постановления Пленума ВС РФ имеют значение для административного судопроизводства? Какие вопр</w:t>
      </w:r>
      <w:r w:rsidRPr="00567663">
        <w:rPr>
          <w:rFonts w:ascii="Times New Roman" w:hAnsi="Times New Roman"/>
          <w:sz w:val="24"/>
          <w:szCs w:val="24"/>
        </w:rPr>
        <w:t>о</w:t>
      </w:r>
      <w:r w:rsidRPr="00567663">
        <w:rPr>
          <w:rFonts w:ascii="Times New Roman" w:hAnsi="Times New Roman"/>
          <w:sz w:val="24"/>
          <w:szCs w:val="24"/>
        </w:rPr>
        <w:t>сы в них раскрываются?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Определите в каких разделах и главах КАС РФ содержа</w:t>
      </w:r>
      <w:r w:rsidRPr="00567663">
        <w:rPr>
          <w:rFonts w:ascii="Times New Roman" w:hAnsi="Times New Roman"/>
          <w:sz w:val="24"/>
          <w:szCs w:val="24"/>
        </w:rPr>
        <w:t>т</w:t>
      </w:r>
      <w:r w:rsidRPr="00567663">
        <w:rPr>
          <w:rFonts w:ascii="Times New Roman" w:hAnsi="Times New Roman"/>
          <w:sz w:val="24"/>
          <w:szCs w:val="24"/>
        </w:rPr>
        <w:t>ся:</w:t>
      </w:r>
    </w:p>
    <w:p w:rsidR="00567663" w:rsidRPr="00567663" w:rsidRDefault="00567663" w:rsidP="00056F93">
      <w:pPr>
        <w:pStyle w:val="a5"/>
        <w:numPr>
          <w:ilvl w:val="0"/>
          <w:numId w:val="45"/>
        </w:numPr>
        <w:autoSpaceDE w:val="0"/>
        <w:autoSpaceDN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нормы, имеющие общее значение для всего административного судопроизводства (общая часть);</w:t>
      </w:r>
    </w:p>
    <w:p w:rsidR="00567663" w:rsidRPr="00567663" w:rsidRDefault="00567663" w:rsidP="00056F93">
      <w:pPr>
        <w:pStyle w:val="a5"/>
        <w:numPr>
          <w:ilvl w:val="0"/>
          <w:numId w:val="45"/>
        </w:numPr>
        <w:autoSpaceDE w:val="0"/>
        <w:autoSpaceDN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нормы, детально регламентирующие отдельные этапы движения дела в суде (особенная часть)?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Перечислите стадии административного судопроизводства с указанием норм КАС РФ, регулирующих каждую из них.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Проведите сравнительный анализ структуры ГПК РФ и КАС РФ на предмет наличия общих и отличительных элементов.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Каковы сущность и значение принципов административного судопроизводства? Схематично изобразите влияние системы принципов административного судопроизводства на правовое регулирование в сфере рассмотрения и разрешения администрати</w:t>
      </w:r>
      <w:r w:rsidRPr="00567663">
        <w:rPr>
          <w:rFonts w:ascii="Times New Roman" w:hAnsi="Times New Roman"/>
          <w:sz w:val="24"/>
          <w:szCs w:val="24"/>
        </w:rPr>
        <w:t>в</w:t>
      </w:r>
      <w:r w:rsidRPr="00567663">
        <w:rPr>
          <w:rFonts w:ascii="Times New Roman" w:hAnsi="Times New Roman"/>
          <w:sz w:val="24"/>
          <w:szCs w:val="24"/>
        </w:rPr>
        <w:t xml:space="preserve">ных дел. 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Является ли, на Ваш взгляд, перечень принципов административного судопроизводства, закрепленный в ст.6 КАС РФ, исчерпывающим? Считаете ли Вы, что данный перечень необходимо дополнить? Если да, то какие принципы следует добавить. Свой ответ обоснуйте (эссе на 5-10 предлож</w:t>
      </w:r>
      <w:r w:rsidRPr="00567663">
        <w:rPr>
          <w:rFonts w:ascii="Times New Roman" w:hAnsi="Times New Roman"/>
          <w:sz w:val="24"/>
          <w:szCs w:val="24"/>
        </w:rPr>
        <w:t>е</w:t>
      </w:r>
      <w:r w:rsidRPr="00567663">
        <w:rPr>
          <w:rFonts w:ascii="Times New Roman" w:hAnsi="Times New Roman"/>
          <w:sz w:val="24"/>
          <w:szCs w:val="24"/>
        </w:rPr>
        <w:t xml:space="preserve">ний). 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В чем заключается содержание принципов законности и справедливости при рассмотрении и разрешении административных дел? Почему законность и справедливость объед</w:t>
      </w:r>
      <w:r w:rsidRPr="00567663">
        <w:rPr>
          <w:rFonts w:ascii="Times New Roman" w:hAnsi="Times New Roman"/>
          <w:sz w:val="24"/>
          <w:szCs w:val="24"/>
        </w:rPr>
        <w:t>и</w:t>
      </w:r>
      <w:r w:rsidRPr="00567663">
        <w:rPr>
          <w:rFonts w:ascii="Times New Roman" w:hAnsi="Times New Roman"/>
          <w:sz w:val="24"/>
          <w:szCs w:val="24"/>
        </w:rPr>
        <w:t>нены в один принцип?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Каковы гарантии доступности правосудия в административном судопроизводстве?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Что означает принцип состязательности и равноправия сторон при активной роли суда? В чем заключается активная роль суда в административном судопр</w:t>
      </w:r>
      <w:r w:rsidRPr="00567663">
        <w:rPr>
          <w:rFonts w:ascii="Times New Roman" w:hAnsi="Times New Roman"/>
          <w:sz w:val="24"/>
          <w:szCs w:val="24"/>
        </w:rPr>
        <w:t>о</w:t>
      </w:r>
      <w:r w:rsidRPr="00567663">
        <w:rPr>
          <w:rFonts w:ascii="Times New Roman" w:hAnsi="Times New Roman"/>
          <w:sz w:val="24"/>
          <w:szCs w:val="24"/>
        </w:rPr>
        <w:t>изводстве?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Какие особенности имеет понятие «разумный срок» применительно к административному судопроизводству?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Какие процессуальные правила гарантируют независимость судей? Определите систему гарантий принципа независимости судей в административном судопроизводс</w:t>
      </w:r>
      <w:r w:rsidRPr="00567663">
        <w:rPr>
          <w:rFonts w:ascii="Times New Roman" w:hAnsi="Times New Roman"/>
          <w:sz w:val="24"/>
          <w:szCs w:val="24"/>
        </w:rPr>
        <w:t>т</w:t>
      </w:r>
      <w:r w:rsidRPr="00567663">
        <w:rPr>
          <w:rFonts w:ascii="Times New Roman" w:hAnsi="Times New Roman"/>
          <w:sz w:val="24"/>
          <w:szCs w:val="24"/>
        </w:rPr>
        <w:t xml:space="preserve">ве. 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lastRenderedPageBreak/>
        <w:t>Покажите различия равенства перед законом и судом для граждан и юридических лиц.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В чем состоят различия между категориями «гласности» и «открытость» в контексте понимания принципов админ</w:t>
      </w:r>
      <w:r w:rsidRPr="00567663">
        <w:rPr>
          <w:rFonts w:ascii="Times New Roman" w:hAnsi="Times New Roman"/>
          <w:sz w:val="24"/>
          <w:szCs w:val="24"/>
        </w:rPr>
        <w:t>и</w:t>
      </w:r>
      <w:r w:rsidRPr="00567663">
        <w:rPr>
          <w:rFonts w:ascii="Times New Roman" w:hAnsi="Times New Roman"/>
          <w:sz w:val="24"/>
          <w:szCs w:val="24"/>
        </w:rPr>
        <w:t>стративного судопроизводства?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На каком языке ведется административное судопроизводство? Что означает непосредственность судебного разб</w:t>
      </w:r>
      <w:r w:rsidRPr="00567663">
        <w:rPr>
          <w:rFonts w:ascii="Times New Roman" w:hAnsi="Times New Roman"/>
          <w:sz w:val="24"/>
          <w:szCs w:val="24"/>
        </w:rPr>
        <w:t>и</w:t>
      </w:r>
      <w:r w:rsidRPr="00567663">
        <w:rPr>
          <w:rFonts w:ascii="Times New Roman" w:hAnsi="Times New Roman"/>
          <w:sz w:val="24"/>
          <w:szCs w:val="24"/>
        </w:rPr>
        <w:t>рательства?</w:t>
      </w:r>
    </w:p>
    <w:p w:rsidR="00567663" w:rsidRPr="00567663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 xml:space="preserve">Можно ли выделить принцип единоличного и коллегиального рассмотрения административных дел? Назовите ученых-юристов, которые высказываются о самостоятельности данного принципа. </w:t>
      </w:r>
    </w:p>
    <w:p w:rsidR="00567663" w:rsidRPr="0042169A" w:rsidRDefault="00567663" w:rsidP="00056F93">
      <w:pPr>
        <w:pStyle w:val="a5"/>
        <w:numPr>
          <w:ilvl w:val="0"/>
          <w:numId w:val="4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663">
        <w:rPr>
          <w:rFonts w:ascii="Times New Roman" w:hAnsi="Times New Roman"/>
          <w:sz w:val="24"/>
          <w:szCs w:val="24"/>
        </w:rPr>
        <w:t>Составьте перечень нормативных правовых актов, а также Постановлений Верховного Суда Российской Федерации, в которых затрагиваются вопросы принципов администрати</w:t>
      </w:r>
      <w:r w:rsidRPr="00567663">
        <w:rPr>
          <w:rFonts w:ascii="Times New Roman" w:hAnsi="Times New Roman"/>
          <w:sz w:val="24"/>
          <w:szCs w:val="24"/>
        </w:rPr>
        <w:t>в</w:t>
      </w:r>
      <w:r w:rsidRPr="00567663">
        <w:rPr>
          <w:rFonts w:ascii="Times New Roman" w:hAnsi="Times New Roman"/>
          <w:sz w:val="24"/>
          <w:szCs w:val="24"/>
        </w:rPr>
        <w:t>ного судопроизводства.</w:t>
      </w:r>
    </w:p>
    <w:p w:rsidR="0042169A" w:rsidRDefault="0042169A" w:rsidP="0042169A">
      <w:pPr>
        <w:pStyle w:val="a5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169A" w:rsidRDefault="0042169A" w:rsidP="0042169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семестр </w:t>
      </w:r>
    </w:p>
    <w:p w:rsidR="0042169A" w:rsidRDefault="0042169A" w:rsidP="0042169A">
      <w:pPr>
        <w:pStyle w:val="a5"/>
        <w:tabs>
          <w:tab w:val="left" w:pos="56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2169A" w:rsidRDefault="0042169A" w:rsidP="004216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опросов к рейтинг-контролю № 1</w:t>
      </w:r>
    </w:p>
    <w:p w:rsidR="0042169A" w:rsidRPr="00B219B5" w:rsidRDefault="0042169A" w:rsidP="004C22EC">
      <w:pPr>
        <w:pStyle w:val="af2"/>
        <w:ind w:firstLine="567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1. Составьте схему этапов судебного разбирательства по административному делу.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2. Составьте сравнительную таблицу оснований для отвода судьи, прокурора, се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ретаря судебного заседания, эксперта, специалиста, переводчика.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3. Составьте шаблон протокола судебного заседания по административному делу.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4. Какие виды судебных актов принимает суд первой инстанции при рассмотрении и разрешении административного дела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5. Какие виды немедленного исполнения судебного решения по административн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му иску предусмотрены КАС РФ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6. Что является основанием для обязательного обращения судебного решения по административному делу к немедленному исполнению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7. Составьте таблицу правовых последствий (свойств) вступления в законную силу судебного решения.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8. Каковы особенности вступления в законную силу судебных определений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9. Что является основанием для вынесения по административному делу частного определения?</w:t>
      </w:r>
    </w:p>
    <w:p w:rsidR="0042169A" w:rsidRPr="0042169A" w:rsidRDefault="0042169A" w:rsidP="004216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Тестовые задания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Темы 10 – 12</w:t>
      </w:r>
    </w:p>
    <w:p w:rsidR="0042169A" w:rsidRPr="0042169A" w:rsidRDefault="0042169A" w:rsidP="00DD05AC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Срок рассмотрения и разрешение административного дела Верховным с</w:t>
      </w:r>
      <w:r w:rsidRPr="0042169A">
        <w:rPr>
          <w:rFonts w:ascii="Times New Roman" w:hAnsi="Times New Roman"/>
          <w:b/>
          <w:sz w:val="24"/>
          <w:szCs w:val="24"/>
        </w:rPr>
        <w:t>у</w:t>
      </w:r>
      <w:r w:rsidRPr="0042169A">
        <w:rPr>
          <w:rFonts w:ascii="Times New Roman" w:hAnsi="Times New Roman"/>
          <w:b/>
          <w:sz w:val="24"/>
          <w:szCs w:val="24"/>
        </w:rPr>
        <w:t>дом РФ:</w:t>
      </w:r>
    </w:p>
    <w:p w:rsidR="0042169A" w:rsidRPr="0042169A" w:rsidRDefault="0042169A" w:rsidP="00DD05AC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2 мес. со дня поступления искового заявления в суд, включая срок на подг</w:t>
      </w:r>
      <w:r w:rsidRPr="0042169A">
        <w:rPr>
          <w:rFonts w:ascii="Times New Roman" w:hAnsi="Times New Roman"/>
          <w:sz w:val="24"/>
          <w:szCs w:val="24"/>
        </w:rPr>
        <w:t>о</w:t>
      </w:r>
      <w:r w:rsidRPr="0042169A">
        <w:rPr>
          <w:rFonts w:ascii="Times New Roman" w:hAnsi="Times New Roman"/>
          <w:sz w:val="24"/>
          <w:szCs w:val="24"/>
        </w:rPr>
        <w:t>товку административного дела к судебному разбирательству</w:t>
      </w:r>
    </w:p>
    <w:p w:rsidR="0042169A" w:rsidRPr="0042169A" w:rsidRDefault="0042169A" w:rsidP="00DD05AC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3 мес. со дня поступления искового заявления в суд, включая срок на подг</w:t>
      </w:r>
      <w:r w:rsidRPr="0042169A">
        <w:rPr>
          <w:rFonts w:ascii="Times New Roman" w:hAnsi="Times New Roman"/>
          <w:sz w:val="24"/>
          <w:szCs w:val="24"/>
        </w:rPr>
        <w:t>о</w:t>
      </w:r>
      <w:r w:rsidRPr="0042169A">
        <w:rPr>
          <w:rFonts w:ascii="Times New Roman" w:hAnsi="Times New Roman"/>
          <w:sz w:val="24"/>
          <w:szCs w:val="24"/>
        </w:rPr>
        <w:t>товку административного дела к судебному разбирательству</w:t>
      </w:r>
    </w:p>
    <w:p w:rsidR="0042169A" w:rsidRPr="0042169A" w:rsidRDefault="0042169A" w:rsidP="00DD05AC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2 мес. со дня поступления искового заявления в суд, не включая срок на подг</w:t>
      </w:r>
      <w:r w:rsidRPr="0042169A">
        <w:rPr>
          <w:rFonts w:ascii="Times New Roman" w:hAnsi="Times New Roman"/>
          <w:sz w:val="24"/>
          <w:szCs w:val="24"/>
        </w:rPr>
        <w:t>о</w:t>
      </w:r>
      <w:r w:rsidRPr="0042169A">
        <w:rPr>
          <w:rFonts w:ascii="Times New Roman" w:hAnsi="Times New Roman"/>
          <w:sz w:val="24"/>
          <w:szCs w:val="24"/>
        </w:rPr>
        <w:t>товку административного дела к судебному разбирательству</w:t>
      </w:r>
    </w:p>
    <w:p w:rsidR="0042169A" w:rsidRPr="0042169A" w:rsidRDefault="0042169A" w:rsidP="00DD05AC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3 мес. со дня поступления искового заявления в суд, не включая срок на подг</w:t>
      </w:r>
      <w:r w:rsidRPr="0042169A">
        <w:rPr>
          <w:rFonts w:ascii="Times New Roman" w:hAnsi="Times New Roman"/>
          <w:sz w:val="24"/>
          <w:szCs w:val="24"/>
        </w:rPr>
        <w:t>о</w:t>
      </w:r>
      <w:r w:rsidRPr="0042169A">
        <w:rPr>
          <w:rFonts w:ascii="Times New Roman" w:hAnsi="Times New Roman"/>
          <w:sz w:val="24"/>
          <w:szCs w:val="24"/>
        </w:rPr>
        <w:t>товку административного дела к судебному разбирательству</w:t>
      </w:r>
    </w:p>
    <w:p w:rsidR="0042169A" w:rsidRPr="0042169A" w:rsidRDefault="0042169A" w:rsidP="00DD05AC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 xml:space="preserve">Председательствующий в судебном заседании </w:t>
      </w:r>
      <w:r w:rsidRPr="0042169A">
        <w:rPr>
          <w:rFonts w:ascii="Times New Roman" w:hAnsi="Times New Roman"/>
          <w:b/>
          <w:i/>
          <w:sz w:val="24"/>
          <w:szCs w:val="24"/>
        </w:rPr>
        <w:t>не</w:t>
      </w:r>
      <w:r w:rsidRPr="0042169A">
        <w:rPr>
          <w:rFonts w:ascii="Times New Roman" w:hAnsi="Times New Roman"/>
          <w:b/>
          <w:sz w:val="24"/>
          <w:szCs w:val="24"/>
        </w:rPr>
        <w:t>:</w:t>
      </w:r>
    </w:p>
    <w:p w:rsidR="0042169A" w:rsidRPr="0042169A" w:rsidRDefault="0042169A" w:rsidP="00DD05AC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может руководить ходом судебного заседания</w:t>
      </w:r>
    </w:p>
    <w:p w:rsidR="0042169A" w:rsidRPr="0042169A" w:rsidRDefault="0042169A" w:rsidP="00DD05AC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ринимает меры по обеспечению надлежащего порядка в судебном заседании</w:t>
      </w:r>
    </w:p>
    <w:p w:rsidR="0042169A" w:rsidRPr="0042169A" w:rsidRDefault="0042169A" w:rsidP="00DD05AC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устраняет из судебного разбирательства то, что не имеет отношения к рассма</w:t>
      </w:r>
      <w:r w:rsidRPr="0042169A">
        <w:rPr>
          <w:rFonts w:ascii="Times New Roman" w:hAnsi="Times New Roman"/>
          <w:sz w:val="24"/>
          <w:szCs w:val="24"/>
        </w:rPr>
        <w:t>т</w:t>
      </w:r>
      <w:r w:rsidRPr="0042169A">
        <w:rPr>
          <w:rFonts w:ascii="Times New Roman" w:hAnsi="Times New Roman"/>
          <w:sz w:val="24"/>
          <w:szCs w:val="24"/>
        </w:rPr>
        <w:t>риваемому административному делу</w:t>
      </w:r>
    </w:p>
    <w:p w:rsidR="0042169A" w:rsidRPr="0042169A" w:rsidRDefault="0042169A" w:rsidP="00DD05AC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может отложить судебное разбирательство административного дела</w:t>
      </w:r>
    </w:p>
    <w:p w:rsidR="0042169A" w:rsidRPr="0042169A" w:rsidRDefault="0042169A" w:rsidP="00DD05AC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Кто открывает судебное заседание?</w:t>
      </w:r>
    </w:p>
    <w:p w:rsidR="0042169A" w:rsidRPr="0042169A" w:rsidRDefault="0042169A" w:rsidP="00DD05AC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lastRenderedPageBreak/>
        <w:t>председательствующий</w:t>
      </w:r>
    </w:p>
    <w:p w:rsidR="0042169A" w:rsidRPr="0042169A" w:rsidRDefault="0042169A" w:rsidP="00DD05AC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екретарь судебного заседания</w:t>
      </w:r>
    </w:p>
    <w:p w:rsidR="0042169A" w:rsidRPr="0042169A" w:rsidRDefault="0042169A" w:rsidP="00DD05AC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рокурор</w:t>
      </w:r>
    </w:p>
    <w:p w:rsidR="0042169A" w:rsidRPr="0042169A" w:rsidRDefault="0042169A" w:rsidP="00DD05AC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</w:t>
      </w:r>
    </w:p>
    <w:p w:rsidR="0042169A" w:rsidRPr="0042169A" w:rsidRDefault="0042169A" w:rsidP="00DD05AC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В каких случаях судья полежит отводу?</w:t>
      </w:r>
    </w:p>
    <w:p w:rsidR="0042169A" w:rsidRPr="0042169A" w:rsidRDefault="0042169A" w:rsidP="00DD05AC">
      <w:pPr>
        <w:numPr>
          <w:ilvl w:val="0"/>
          <w:numId w:val="13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если он участвовал в предыдущем рассмотрении данного административного дела в качестве прокурора, секретаря, эксперта, специалиста, переводчика, пре</w:t>
      </w:r>
      <w:r w:rsidRPr="0042169A">
        <w:rPr>
          <w:rFonts w:ascii="Times New Roman" w:hAnsi="Times New Roman"/>
          <w:sz w:val="24"/>
          <w:szCs w:val="24"/>
        </w:rPr>
        <w:t>д</w:t>
      </w:r>
      <w:r w:rsidRPr="0042169A">
        <w:rPr>
          <w:rFonts w:ascii="Times New Roman" w:hAnsi="Times New Roman"/>
          <w:sz w:val="24"/>
          <w:szCs w:val="24"/>
        </w:rPr>
        <w:t xml:space="preserve">ставителя или свидетеля </w:t>
      </w:r>
    </w:p>
    <w:p w:rsidR="0042169A" w:rsidRPr="0042169A" w:rsidRDefault="0042169A" w:rsidP="00DD05AC">
      <w:pPr>
        <w:numPr>
          <w:ilvl w:val="0"/>
          <w:numId w:val="13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если он лично, прямо или косвенно заинтересован в исходе дела</w:t>
      </w:r>
    </w:p>
    <w:p w:rsidR="0042169A" w:rsidRPr="0042169A" w:rsidRDefault="0042169A" w:rsidP="00DD05AC">
      <w:pPr>
        <w:numPr>
          <w:ilvl w:val="0"/>
          <w:numId w:val="13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если он принимал участие в рассмотрении административного дела в суде пе</w:t>
      </w:r>
      <w:r w:rsidRPr="0042169A">
        <w:rPr>
          <w:rFonts w:ascii="Times New Roman" w:hAnsi="Times New Roman"/>
          <w:sz w:val="24"/>
          <w:szCs w:val="24"/>
        </w:rPr>
        <w:t>р</w:t>
      </w:r>
      <w:r w:rsidRPr="0042169A">
        <w:rPr>
          <w:rFonts w:ascii="Times New Roman" w:hAnsi="Times New Roman"/>
          <w:sz w:val="24"/>
          <w:szCs w:val="24"/>
        </w:rPr>
        <w:t>вой инстанции и в рассмотрении этого дела в судах апелляционной, кассационной и надзорной инстанциях</w:t>
      </w:r>
    </w:p>
    <w:p w:rsidR="0042169A" w:rsidRPr="0042169A" w:rsidRDefault="0042169A" w:rsidP="00DD05AC">
      <w:pPr>
        <w:numPr>
          <w:ilvl w:val="0"/>
          <w:numId w:val="13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указ. в п. «А»-«Б»</w:t>
      </w:r>
    </w:p>
    <w:p w:rsidR="0042169A" w:rsidRPr="0042169A" w:rsidRDefault="0042169A" w:rsidP="00DD05AC">
      <w:pPr>
        <w:numPr>
          <w:ilvl w:val="0"/>
          <w:numId w:val="136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указ. в п. «А»-«В»</w:t>
      </w:r>
    </w:p>
    <w:p w:rsidR="0042169A" w:rsidRPr="0042169A" w:rsidRDefault="0042169A" w:rsidP="00DD05AC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С чего начинается рассмотрение административного дела по существу?</w:t>
      </w:r>
    </w:p>
    <w:p w:rsidR="0042169A" w:rsidRPr="0042169A" w:rsidRDefault="0042169A" w:rsidP="00DD05AC">
      <w:pPr>
        <w:numPr>
          <w:ilvl w:val="0"/>
          <w:numId w:val="137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 судебных прений</w:t>
      </w:r>
    </w:p>
    <w:p w:rsidR="0042169A" w:rsidRPr="0042169A" w:rsidRDefault="0042169A" w:rsidP="00DD05AC">
      <w:pPr>
        <w:numPr>
          <w:ilvl w:val="0"/>
          <w:numId w:val="137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 объяснений лиц, участвующих в деле</w:t>
      </w:r>
    </w:p>
    <w:p w:rsidR="0042169A" w:rsidRPr="0042169A" w:rsidRDefault="0042169A" w:rsidP="00DD05AC">
      <w:pPr>
        <w:numPr>
          <w:ilvl w:val="0"/>
          <w:numId w:val="137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 xml:space="preserve">с доклада председательствующего </w:t>
      </w:r>
    </w:p>
    <w:p w:rsidR="0042169A" w:rsidRPr="0042169A" w:rsidRDefault="0042169A" w:rsidP="00DD05AC">
      <w:pPr>
        <w:numPr>
          <w:ilvl w:val="0"/>
          <w:numId w:val="137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 исследования письменных доказательств</w:t>
      </w:r>
    </w:p>
    <w:p w:rsidR="0042169A" w:rsidRPr="0042169A" w:rsidRDefault="0042169A" w:rsidP="00DD05AC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В какой очередности задаются вопросы свидетелю?</w:t>
      </w:r>
    </w:p>
    <w:p w:rsidR="0042169A" w:rsidRPr="0042169A" w:rsidRDefault="0042169A" w:rsidP="00DD05AC">
      <w:pPr>
        <w:numPr>
          <w:ilvl w:val="0"/>
          <w:numId w:val="13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; лицо, по заявлению которого вызван свидетель или представитель этого лица; другие лица, участвующие в деле</w:t>
      </w:r>
    </w:p>
    <w:p w:rsidR="0042169A" w:rsidRPr="0042169A" w:rsidRDefault="0042169A" w:rsidP="00DD05AC">
      <w:pPr>
        <w:numPr>
          <w:ilvl w:val="0"/>
          <w:numId w:val="13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лицо, по заявлению которого вызван свидетель или представитель этого лица; другие лица, участвующие в деле; суд в любой момент допроса свидетеля</w:t>
      </w:r>
    </w:p>
    <w:p w:rsidR="0042169A" w:rsidRPr="0042169A" w:rsidRDefault="0042169A" w:rsidP="00DD05AC">
      <w:pPr>
        <w:numPr>
          <w:ilvl w:val="0"/>
          <w:numId w:val="13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другие лица, участвующие в деле; суд; лицо, по заявлению которого вызван свидетель или представитель этого лица</w:t>
      </w:r>
    </w:p>
    <w:p w:rsidR="0042169A" w:rsidRPr="0042169A" w:rsidRDefault="0042169A" w:rsidP="00DD05AC">
      <w:pPr>
        <w:numPr>
          <w:ilvl w:val="0"/>
          <w:numId w:val="13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лицо, по заявлению которого вызван свидетель или представитель этого лица; другие лица, участвующие в деле; суд</w:t>
      </w:r>
    </w:p>
    <w:p w:rsidR="0042169A" w:rsidRPr="0042169A" w:rsidRDefault="0042169A" w:rsidP="00DD05AC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Сколько этапов в стадии судебного разбирательства?</w:t>
      </w:r>
    </w:p>
    <w:p w:rsidR="0042169A" w:rsidRPr="0042169A" w:rsidRDefault="0042169A" w:rsidP="00DD05AC">
      <w:pPr>
        <w:numPr>
          <w:ilvl w:val="0"/>
          <w:numId w:val="139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2</w:t>
      </w:r>
    </w:p>
    <w:p w:rsidR="0042169A" w:rsidRPr="0042169A" w:rsidRDefault="0042169A" w:rsidP="00DD05AC">
      <w:pPr>
        <w:numPr>
          <w:ilvl w:val="0"/>
          <w:numId w:val="139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3</w:t>
      </w:r>
    </w:p>
    <w:p w:rsidR="0042169A" w:rsidRPr="0042169A" w:rsidRDefault="0042169A" w:rsidP="00DD05AC">
      <w:pPr>
        <w:numPr>
          <w:ilvl w:val="0"/>
          <w:numId w:val="139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4</w:t>
      </w:r>
    </w:p>
    <w:p w:rsidR="0042169A" w:rsidRPr="0042169A" w:rsidRDefault="0042169A" w:rsidP="00DD05AC">
      <w:pPr>
        <w:numPr>
          <w:ilvl w:val="0"/>
          <w:numId w:val="139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5</w:t>
      </w:r>
    </w:p>
    <w:p w:rsidR="0042169A" w:rsidRPr="0042169A" w:rsidRDefault="0042169A" w:rsidP="00DD05AC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Формы временной остановки судебного разбирательства:</w:t>
      </w:r>
    </w:p>
    <w:p w:rsidR="0042169A" w:rsidRPr="0042169A" w:rsidRDefault="0042169A" w:rsidP="00DD05AC">
      <w:pPr>
        <w:numPr>
          <w:ilvl w:val="0"/>
          <w:numId w:val="140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ерерыв, отложение, приостановление производства по делу</w:t>
      </w:r>
    </w:p>
    <w:p w:rsidR="0042169A" w:rsidRPr="0042169A" w:rsidRDefault="0042169A" w:rsidP="00DD05AC">
      <w:pPr>
        <w:numPr>
          <w:ilvl w:val="0"/>
          <w:numId w:val="140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ерерыв, отложение, прекращение производства по делу</w:t>
      </w:r>
    </w:p>
    <w:p w:rsidR="0042169A" w:rsidRPr="0042169A" w:rsidRDefault="0042169A" w:rsidP="00DD05AC">
      <w:pPr>
        <w:numPr>
          <w:ilvl w:val="0"/>
          <w:numId w:val="140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отложение, приостановление производства по делу</w:t>
      </w:r>
    </w:p>
    <w:p w:rsidR="0042169A" w:rsidRPr="0042169A" w:rsidRDefault="0042169A" w:rsidP="00DD05AC">
      <w:pPr>
        <w:numPr>
          <w:ilvl w:val="0"/>
          <w:numId w:val="140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ерерыв, отложение</w:t>
      </w:r>
    </w:p>
    <w:p w:rsidR="0042169A" w:rsidRPr="0042169A" w:rsidRDefault="0042169A" w:rsidP="00DD05AC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Очередность в судебных прениях:</w:t>
      </w:r>
    </w:p>
    <w:p w:rsidR="0042169A" w:rsidRPr="0042169A" w:rsidRDefault="0042169A" w:rsidP="00DD05AC">
      <w:pPr>
        <w:numPr>
          <w:ilvl w:val="0"/>
          <w:numId w:val="141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истец; представитель истца; ответчик; представитель ответчика; заинтерес</w:t>
      </w:r>
      <w:r w:rsidRPr="0042169A">
        <w:rPr>
          <w:rFonts w:ascii="Times New Roman" w:hAnsi="Times New Roman"/>
          <w:sz w:val="24"/>
          <w:szCs w:val="24"/>
        </w:rPr>
        <w:t>о</w:t>
      </w:r>
      <w:r w:rsidRPr="0042169A">
        <w:rPr>
          <w:rFonts w:ascii="Times New Roman" w:hAnsi="Times New Roman"/>
          <w:sz w:val="24"/>
          <w:szCs w:val="24"/>
        </w:rPr>
        <w:t>ванное лицо; представитель заинтересованного лица</w:t>
      </w:r>
    </w:p>
    <w:p w:rsidR="0042169A" w:rsidRPr="0042169A" w:rsidRDefault="0042169A" w:rsidP="00DD05AC">
      <w:pPr>
        <w:numPr>
          <w:ilvl w:val="0"/>
          <w:numId w:val="141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истец; ответчик; представитель истца; представитель ответчика; заинтерес</w:t>
      </w:r>
      <w:r w:rsidRPr="0042169A">
        <w:rPr>
          <w:rFonts w:ascii="Times New Roman" w:hAnsi="Times New Roman"/>
          <w:sz w:val="24"/>
          <w:szCs w:val="24"/>
        </w:rPr>
        <w:t>о</w:t>
      </w:r>
      <w:r w:rsidRPr="0042169A">
        <w:rPr>
          <w:rFonts w:ascii="Times New Roman" w:hAnsi="Times New Roman"/>
          <w:sz w:val="24"/>
          <w:szCs w:val="24"/>
        </w:rPr>
        <w:t>ванное лицо; представитель заинтересованного лица</w:t>
      </w:r>
    </w:p>
    <w:p w:rsidR="0042169A" w:rsidRPr="0042169A" w:rsidRDefault="0042169A" w:rsidP="00DD05AC">
      <w:pPr>
        <w:numPr>
          <w:ilvl w:val="0"/>
          <w:numId w:val="141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заинтересованное лицо; представитель заинтересованного лица; истец; отве</w:t>
      </w:r>
      <w:r w:rsidRPr="0042169A">
        <w:rPr>
          <w:rFonts w:ascii="Times New Roman" w:hAnsi="Times New Roman"/>
          <w:sz w:val="24"/>
          <w:szCs w:val="24"/>
        </w:rPr>
        <w:t>т</w:t>
      </w:r>
      <w:r w:rsidRPr="0042169A">
        <w:rPr>
          <w:rFonts w:ascii="Times New Roman" w:hAnsi="Times New Roman"/>
          <w:sz w:val="24"/>
          <w:szCs w:val="24"/>
        </w:rPr>
        <w:t>чик; представитель истца; представитель ответчика</w:t>
      </w:r>
    </w:p>
    <w:p w:rsidR="0042169A" w:rsidRPr="0042169A" w:rsidRDefault="0042169A" w:rsidP="00DD05AC">
      <w:pPr>
        <w:numPr>
          <w:ilvl w:val="0"/>
          <w:numId w:val="141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истец; ответчик; заинтересованное лицо; представитель истца; представитель ответчика; представитель заинтересованного лица</w:t>
      </w:r>
    </w:p>
    <w:p w:rsidR="0042169A" w:rsidRPr="0042169A" w:rsidRDefault="0042169A" w:rsidP="00DD05AC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Кто может находиться в совещательной комнате при принятии решения суда?</w:t>
      </w:r>
    </w:p>
    <w:p w:rsidR="0042169A" w:rsidRPr="0042169A" w:rsidRDefault="0042169A" w:rsidP="00DD05AC">
      <w:pPr>
        <w:numPr>
          <w:ilvl w:val="0"/>
          <w:numId w:val="142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ья (судьи), секретарь судебного заседания и председательствующий</w:t>
      </w:r>
    </w:p>
    <w:p w:rsidR="0042169A" w:rsidRPr="0042169A" w:rsidRDefault="0042169A" w:rsidP="00DD05AC">
      <w:pPr>
        <w:numPr>
          <w:ilvl w:val="0"/>
          <w:numId w:val="142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 xml:space="preserve">судья (судьи) и секретарь судебного заседания </w:t>
      </w:r>
    </w:p>
    <w:p w:rsidR="0042169A" w:rsidRPr="0042169A" w:rsidRDefault="0042169A" w:rsidP="00DD05AC">
      <w:pPr>
        <w:numPr>
          <w:ilvl w:val="0"/>
          <w:numId w:val="142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ья (судьи) и председательствующий</w:t>
      </w:r>
    </w:p>
    <w:p w:rsidR="0042169A" w:rsidRPr="0042169A" w:rsidRDefault="0042169A" w:rsidP="00DD05AC">
      <w:pPr>
        <w:numPr>
          <w:ilvl w:val="0"/>
          <w:numId w:val="142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lastRenderedPageBreak/>
        <w:t>судья (судьи)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169A" w:rsidRDefault="0042169A" w:rsidP="004216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опросов к рейтинг-контролю № 2</w:t>
      </w:r>
    </w:p>
    <w:p w:rsidR="004C22EC" w:rsidRPr="00B219B5" w:rsidRDefault="004C22EC" w:rsidP="004C22EC">
      <w:pPr>
        <w:pStyle w:val="af2"/>
        <w:ind w:firstLine="709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1. Какие дела об оспаривании нормативных правовых актов подсудны Верховному суду РФ? С чем это связано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2. Какие особенности возбуждения, подготовки и рассмотрения административных дел могут повлиять на исход рассмотрения и разрешения административного дела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3. Какие требования предъявляются к содержанию административного искового заявления об оспаривании нормативного правового акта? Какие документы необходимо приложить к такому заявлению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4. Назовите сроки обращения в суд по административному делу о присуждении компенсации за нарушение права на судопроизводства в разумный срок или права на и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полнения судебного акта в разумный срок. Каковы правовые последствия пропуска срока обращения в суд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5. Назовите лиц, участвующих в административном деле о присуждении компенс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ции за нарушение права на судопроизводства в разумный срок или права на исполнения судебного акта в разумный срок.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169A" w:rsidRPr="0042169A" w:rsidRDefault="0042169A" w:rsidP="004216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Тестовые задания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Темы 13 – 14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1. Кто обладает правом на обращение в суд с административным исковым з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явл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нием о присуждении компенсации за нарушение права на судопроизводство в разумный срок или права на исполнение судебного акта в разумный срок?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) граждане и юридические лиц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б) граждане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в) юридические лиц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г) органы государственной власти и органы местного самоуправления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2. В течение какого срока можно подать административное исковое заявление о присуждении компенсации за нарушение права на судопроизводство в разумный срок?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) 5 лет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б) 3 год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в) год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г) 6 месяцев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3. В каком случае исковое заявление может быть подано до окончания прои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водс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ва по делу?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) если продолжительность рассмотрения дела превысила два года и ранее в уст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новленном порядке подавалось заявление об ускорении рассмотрения данного дел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б) если продолжительность рассмотрения дела превысила три года и ранее в уст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новленном порядке подавалось заявление об ускорении рассмотрения данного дел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в) до окончания производства подать данное исковое заявление невозможно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г) исковое заявление до окончания производства можно подать на общих основ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ниях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4. В какой суд подается исковое заявление о присуждении компенсации за н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рушение права на судопроизводство в разумный срок или права на исполнение с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дебного акта в разумный срок?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) в суд, уполномоченный рассматривать такое заявление, через суд первой и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станции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б) в суд первой инстанции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в) непосредственно в суд, уполномоченный рассматривать такое заявление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г) в апелляционную коллегию суда, вынесшего решение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Имеет ли право представитель лица, права которого нарушены, право о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ращаться в суд с исковым заявлением о присуждении компенсации за нарушение права на судопроизводство в разумный срок или права на исполнение судебного а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та в разумный срок?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) да, на общих основаниях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б) нет, это право имеет только само лицо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в) только в случае, если лицо само не может подать исковое заявление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г) нет правильного ответ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6. В течение какого срока решается вопрос о принятии искового заявления о пр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суждении компенсации к производству суда?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) 10 дней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б) 7 дней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в) 5 дней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г) 3 дня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7. Какой акт выносит суд о возвращении данного искового заявления?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) постановление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б) определение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в) приказ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г) решение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8. Какой срок рассмотрения административного искового заявления о прис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ждении компенсации?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) 10 дней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б) месяц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в) 2 месяц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г) 3 месяц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9. Какое обстоятельство не учитывается судом при установлении факта нар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шения права административного истца на судопроизводство в разумный срок или права на и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полнение судебного акта в разумный срок?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) правовая и фактическая сложность дел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б) поведение истца и других участников процесс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в) достаточность и эффективность действий суда, осуществляемых в целях сво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временного рассмотрения дел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г) нет правильного ответа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10. В какой части решения суда по административному делу о присуждении компенсации содержится указание на распределение судебных расходов?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а) вводная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б) описательная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в) мотивировочная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г) резолютивная.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169A" w:rsidRDefault="0042169A" w:rsidP="004216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опросов к рейтинг-контролю № 3</w:t>
      </w:r>
    </w:p>
    <w:p w:rsidR="004C22EC" w:rsidRPr="00B219B5" w:rsidRDefault="004C22EC" w:rsidP="004C22EC">
      <w:pPr>
        <w:pStyle w:val="af2"/>
        <w:ind w:firstLine="709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4C22EC" w:rsidRPr="0042169A" w:rsidRDefault="004C22EC" w:rsidP="004C22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1. Составьте таблицу «Сравнительная характеристика производства в судах апе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ляционной и кассационной инстанций по административным делам».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2. Назовите круг лиц, имеющих право на обжалование судебных актов в кассац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 xml:space="preserve">онном и надзорном порядке 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3. Какие распорядительные действия могут быть совершены лицами, участвующ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ми в деле, при рассмотрении административного дела в судах кассационной и надзорной инстанций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По каким основаниям суд апелляционной инстанции может направить админ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стративное дело на новое рассмотрение в суд первой инстанции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5. Каким судом и в каком порядке разрешается вопрос о восстановлении проп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щенного срока на подачу кассационной жалобы, представления на судебные акты по а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министративным делам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6. Какие суды пересматривают судебные акты по административным делам по ка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сационным жалобам, представлениям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7. Какие этапы рассмотрения кассационной жалобы, представления предусмотрены в суде кассационной инстанции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8. В каких случаях суд кассационной инстанции может выйти за пределы доводов кассационных жалобы, представления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9. Являются ли обязательными для нижестоящего суда указания судов кассацио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ной и надзорной инстанции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10. Какие судебные акты по административному делу могут быть пересмотрены по вновь открывшимся или новым обстоятельствам?</w:t>
      </w:r>
    </w:p>
    <w:p w:rsidR="0042169A" w:rsidRPr="0042169A" w:rsidRDefault="0042169A" w:rsidP="00421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11. В чем заключается различие вновь открывшихся и новых обстоятельств как о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нование для пересмотра вступивших в законную силу актов по административным делам?</w:t>
      </w:r>
    </w:p>
    <w:p w:rsidR="0042169A" w:rsidRPr="0042169A" w:rsidRDefault="0042169A" w:rsidP="004216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>Тестовые задания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169A" w:rsidRPr="0042169A" w:rsidRDefault="0042169A" w:rsidP="0042169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Темы 10 – 18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Несоответствие административного искового заявления по</w:t>
      </w:r>
      <w:r w:rsidR="002D652E">
        <w:rPr>
          <w:rFonts w:ascii="Times New Roman" w:hAnsi="Times New Roman"/>
          <w:b/>
          <w:sz w:val="24"/>
          <w:szCs w:val="24"/>
        </w:rPr>
        <w:t xml:space="preserve"> </w:t>
      </w:r>
      <w:r w:rsidRPr="0042169A">
        <w:rPr>
          <w:rFonts w:ascii="Times New Roman" w:hAnsi="Times New Roman"/>
          <w:b/>
          <w:sz w:val="24"/>
          <w:szCs w:val="24"/>
        </w:rPr>
        <w:t>форме и соде</w:t>
      </w:r>
      <w:r w:rsidRPr="0042169A">
        <w:rPr>
          <w:rFonts w:ascii="Times New Roman" w:hAnsi="Times New Roman"/>
          <w:b/>
          <w:sz w:val="24"/>
          <w:szCs w:val="24"/>
        </w:rPr>
        <w:t>р</w:t>
      </w:r>
      <w:r w:rsidRPr="0042169A">
        <w:rPr>
          <w:rFonts w:ascii="Times New Roman" w:hAnsi="Times New Roman"/>
          <w:b/>
          <w:sz w:val="24"/>
          <w:szCs w:val="24"/>
        </w:rPr>
        <w:t>жанию является основанием для:</w:t>
      </w:r>
    </w:p>
    <w:p w:rsidR="0042169A" w:rsidRPr="0042169A" w:rsidRDefault="0042169A" w:rsidP="00DD05AC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отказа в принятии административного искового заявления;</w:t>
      </w:r>
    </w:p>
    <w:p w:rsidR="0042169A" w:rsidRPr="0042169A" w:rsidRDefault="0042169A" w:rsidP="00DD05AC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озвращения административного искового заявления;</w:t>
      </w:r>
    </w:p>
    <w:p w:rsidR="0042169A" w:rsidRPr="0042169A" w:rsidRDefault="0042169A" w:rsidP="00DD05AC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оставления административного искового заявления без движения;</w:t>
      </w:r>
    </w:p>
    <w:p w:rsidR="0042169A" w:rsidRPr="0042169A" w:rsidRDefault="0042169A" w:rsidP="00DD05AC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рекращения производства по делу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Подготовка административного дела к судебному разбирательству:</w:t>
      </w:r>
    </w:p>
    <w:p w:rsidR="0042169A" w:rsidRPr="0042169A" w:rsidRDefault="0042169A" w:rsidP="00DD05AC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является обязательной стадией административного судопроизводства;</w:t>
      </w:r>
    </w:p>
    <w:p w:rsidR="0042169A" w:rsidRPr="0042169A" w:rsidRDefault="0042169A" w:rsidP="00DD05AC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является факультативной стадией административного судопроизводства;</w:t>
      </w:r>
    </w:p>
    <w:p w:rsidR="0042169A" w:rsidRPr="0042169A" w:rsidRDefault="0042169A" w:rsidP="00DD05AC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не проводится в административном судопроизводстве;</w:t>
      </w:r>
    </w:p>
    <w:p w:rsidR="0042169A" w:rsidRPr="0042169A" w:rsidRDefault="0042169A" w:rsidP="00DD05AC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роводится на стадии предъявления административного искового заявления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Предварительное судебное заседание проводится в целях:</w:t>
      </w:r>
    </w:p>
    <w:p w:rsidR="0042169A" w:rsidRPr="0042169A" w:rsidRDefault="0042169A" w:rsidP="00DD05AC">
      <w:pPr>
        <w:numPr>
          <w:ilvl w:val="0"/>
          <w:numId w:val="117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ыявления фактов пропуска сроков обращения в суд с административным иск</w:t>
      </w:r>
      <w:r w:rsidRPr="0042169A">
        <w:rPr>
          <w:rFonts w:ascii="Times New Roman" w:hAnsi="Times New Roman"/>
          <w:sz w:val="24"/>
          <w:szCs w:val="24"/>
        </w:rPr>
        <w:t>о</w:t>
      </w:r>
      <w:r w:rsidRPr="0042169A">
        <w:rPr>
          <w:rFonts w:ascii="Times New Roman" w:hAnsi="Times New Roman"/>
          <w:sz w:val="24"/>
          <w:szCs w:val="24"/>
        </w:rPr>
        <w:t>вым заявлением;</w:t>
      </w:r>
    </w:p>
    <w:p w:rsidR="0042169A" w:rsidRPr="0042169A" w:rsidRDefault="0042169A" w:rsidP="00DD05AC">
      <w:pPr>
        <w:numPr>
          <w:ilvl w:val="0"/>
          <w:numId w:val="117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объединения административных дел в одно производство;</w:t>
      </w:r>
    </w:p>
    <w:p w:rsidR="0042169A" w:rsidRPr="0042169A" w:rsidRDefault="0042169A" w:rsidP="00DD05AC">
      <w:pPr>
        <w:numPr>
          <w:ilvl w:val="0"/>
          <w:numId w:val="117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ередачи административным истцом административному ответчику копий док</w:t>
      </w:r>
      <w:r w:rsidRPr="0042169A">
        <w:rPr>
          <w:rFonts w:ascii="Times New Roman" w:hAnsi="Times New Roman"/>
          <w:sz w:val="24"/>
          <w:szCs w:val="24"/>
        </w:rPr>
        <w:t>у</w:t>
      </w:r>
      <w:r w:rsidRPr="0042169A">
        <w:rPr>
          <w:rFonts w:ascii="Times New Roman" w:hAnsi="Times New Roman"/>
          <w:sz w:val="24"/>
          <w:szCs w:val="24"/>
        </w:rPr>
        <w:t>ментов, обосновывающих фактические основания административного искового заявления и не приобщенных к нему;</w:t>
      </w:r>
    </w:p>
    <w:p w:rsidR="0042169A" w:rsidRPr="0042169A" w:rsidRDefault="0042169A" w:rsidP="00DD05AC">
      <w:pPr>
        <w:numPr>
          <w:ilvl w:val="0"/>
          <w:numId w:val="117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разрешения вопроса и вступлении в административное дело заинтересованных лиц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В течение какого срока административные дела рассматриваются районн</w:t>
      </w:r>
      <w:r w:rsidRPr="0042169A">
        <w:rPr>
          <w:rFonts w:ascii="Times New Roman" w:hAnsi="Times New Roman"/>
          <w:b/>
          <w:sz w:val="24"/>
          <w:szCs w:val="24"/>
        </w:rPr>
        <w:t>ы</w:t>
      </w:r>
      <w:r w:rsidRPr="0042169A">
        <w:rPr>
          <w:rFonts w:ascii="Times New Roman" w:hAnsi="Times New Roman"/>
          <w:b/>
          <w:sz w:val="24"/>
          <w:szCs w:val="24"/>
        </w:rPr>
        <w:t>ми судами?</w:t>
      </w:r>
    </w:p>
    <w:p w:rsidR="0042169A" w:rsidRPr="0042169A" w:rsidRDefault="0042169A" w:rsidP="00DD05AC">
      <w:pPr>
        <w:numPr>
          <w:ilvl w:val="0"/>
          <w:numId w:val="118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до истечения месяца со дня поступления административного искового заявления в суд;</w:t>
      </w:r>
    </w:p>
    <w:p w:rsidR="0042169A" w:rsidRPr="0042169A" w:rsidRDefault="0042169A" w:rsidP="00DD05AC">
      <w:pPr>
        <w:numPr>
          <w:ilvl w:val="0"/>
          <w:numId w:val="118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до истечения двух месяцев со дня поступления административного искового зая</w:t>
      </w:r>
      <w:r w:rsidRPr="0042169A">
        <w:rPr>
          <w:rFonts w:ascii="Times New Roman" w:hAnsi="Times New Roman"/>
          <w:sz w:val="24"/>
          <w:szCs w:val="24"/>
        </w:rPr>
        <w:t>в</w:t>
      </w:r>
      <w:r w:rsidRPr="0042169A">
        <w:rPr>
          <w:rFonts w:ascii="Times New Roman" w:hAnsi="Times New Roman"/>
          <w:sz w:val="24"/>
          <w:szCs w:val="24"/>
        </w:rPr>
        <w:t>ления в суд;</w:t>
      </w:r>
    </w:p>
    <w:p w:rsidR="0042169A" w:rsidRPr="0042169A" w:rsidRDefault="0042169A" w:rsidP="00DD05AC">
      <w:pPr>
        <w:numPr>
          <w:ilvl w:val="0"/>
          <w:numId w:val="118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до истечения двух месяцев со дня окончания подготовки дела к судебному разб</w:t>
      </w:r>
      <w:r w:rsidRPr="0042169A">
        <w:rPr>
          <w:rFonts w:ascii="Times New Roman" w:hAnsi="Times New Roman"/>
          <w:sz w:val="24"/>
          <w:szCs w:val="24"/>
        </w:rPr>
        <w:t>и</w:t>
      </w:r>
      <w:r w:rsidRPr="0042169A">
        <w:rPr>
          <w:rFonts w:ascii="Times New Roman" w:hAnsi="Times New Roman"/>
          <w:sz w:val="24"/>
          <w:szCs w:val="24"/>
        </w:rPr>
        <w:t>рательству;</w:t>
      </w:r>
    </w:p>
    <w:p w:rsidR="0042169A" w:rsidRPr="0042169A" w:rsidRDefault="0042169A" w:rsidP="00DD05AC">
      <w:pPr>
        <w:numPr>
          <w:ilvl w:val="0"/>
          <w:numId w:val="118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до истечения трех месяцев со дня поступления административного искового зая</w:t>
      </w:r>
      <w:r w:rsidRPr="0042169A">
        <w:rPr>
          <w:rFonts w:ascii="Times New Roman" w:hAnsi="Times New Roman"/>
          <w:sz w:val="24"/>
          <w:szCs w:val="24"/>
        </w:rPr>
        <w:t>в</w:t>
      </w:r>
      <w:r w:rsidRPr="0042169A">
        <w:rPr>
          <w:rFonts w:ascii="Times New Roman" w:hAnsi="Times New Roman"/>
          <w:sz w:val="24"/>
          <w:szCs w:val="24"/>
        </w:rPr>
        <w:t>ления в суд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Кем устанавливается очередность исследования доказательств в судебном з</w:t>
      </w:r>
      <w:r w:rsidRPr="0042169A">
        <w:rPr>
          <w:rFonts w:ascii="Times New Roman" w:hAnsi="Times New Roman"/>
          <w:b/>
          <w:sz w:val="24"/>
          <w:szCs w:val="24"/>
        </w:rPr>
        <w:t>а</w:t>
      </w:r>
      <w:r w:rsidRPr="0042169A">
        <w:rPr>
          <w:rFonts w:ascii="Times New Roman" w:hAnsi="Times New Roman"/>
          <w:b/>
          <w:sz w:val="24"/>
          <w:szCs w:val="24"/>
        </w:rPr>
        <w:t>седании?</w:t>
      </w:r>
    </w:p>
    <w:p w:rsidR="0042169A" w:rsidRPr="0042169A" w:rsidRDefault="0042169A" w:rsidP="00DD05AC">
      <w:pPr>
        <w:numPr>
          <w:ilvl w:val="0"/>
          <w:numId w:val="119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lastRenderedPageBreak/>
        <w:t>судом;</w:t>
      </w:r>
    </w:p>
    <w:p w:rsidR="0042169A" w:rsidRPr="0042169A" w:rsidRDefault="0042169A" w:rsidP="00DD05AC">
      <w:pPr>
        <w:numPr>
          <w:ilvl w:val="0"/>
          <w:numId w:val="119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лицами, участвующими в деле;</w:t>
      </w:r>
    </w:p>
    <w:p w:rsidR="0042169A" w:rsidRPr="0042169A" w:rsidRDefault="0042169A" w:rsidP="00DD05AC">
      <w:pPr>
        <w:numPr>
          <w:ilvl w:val="0"/>
          <w:numId w:val="119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редставителями лиц, участвующих в деле;</w:t>
      </w:r>
    </w:p>
    <w:p w:rsidR="0042169A" w:rsidRPr="0042169A" w:rsidRDefault="0042169A" w:rsidP="00DD05AC">
      <w:pPr>
        <w:numPr>
          <w:ilvl w:val="0"/>
          <w:numId w:val="119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заранее определена законом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В каком случае правильно определена очередность, в которой выступают лица, участвующие в деле, в судебных прениях?</w:t>
      </w:r>
    </w:p>
    <w:p w:rsidR="0042169A" w:rsidRPr="0042169A" w:rsidRDefault="0042169A" w:rsidP="00DD05AC">
      <w:pPr>
        <w:numPr>
          <w:ilvl w:val="0"/>
          <w:numId w:val="120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административный истец, административный ответчик, представитель админис</w:t>
      </w:r>
      <w:r w:rsidRPr="0042169A">
        <w:rPr>
          <w:rFonts w:ascii="Times New Roman" w:hAnsi="Times New Roman"/>
          <w:sz w:val="24"/>
          <w:szCs w:val="24"/>
        </w:rPr>
        <w:t>т</w:t>
      </w:r>
      <w:r w:rsidRPr="0042169A">
        <w:rPr>
          <w:rFonts w:ascii="Times New Roman" w:hAnsi="Times New Roman"/>
          <w:sz w:val="24"/>
          <w:szCs w:val="24"/>
        </w:rPr>
        <w:t>ративного истца, представитель административного ответчика;</w:t>
      </w:r>
    </w:p>
    <w:p w:rsidR="0042169A" w:rsidRPr="0042169A" w:rsidRDefault="0042169A" w:rsidP="00DD05AC">
      <w:pPr>
        <w:numPr>
          <w:ilvl w:val="0"/>
          <w:numId w:val="120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административный истец, представитель административного истца, администр</w:t>
      </w:r>
      <w:r w:rsidRPr="0042169A">
        <w:rPr>
          <w:rFonts w:ascii="Times New Roman" w:hAnsi="Times New Roman"/>
          <w:sz w:val="24"/>
          <w:szCs w:val="24"/>
        </w:rPr>
        <w:t>а</w:t>
      </w:r>
      <w:r w:rsidRPr="0042169A">
        <w:rPr>
          <w:rFonts w:ascii="Times New Roman" w:hAnsi="Times New Roman"/>
          <w:sz w:val="24"/>
          <w:szCs w:val="24"/>
        </w:rPr>
        <w:t>тивный ответчик, представитель административного ответчика;</w:t>
      </w:r>
    </w:p>
    <w:p w:rsidR="0042169A" w:rsidRPr="0042169A" w:rsidRDefault="0042169A" w:rsidP="00DD05AC">
      <w:pPr>
        <w:numPr>
          <w:ilvl w:val="0"/>
          <w:numId w:val="120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заинтересованное лицо, административный истец, административный ответчик;</w:t>
      </w:r>
    </w:p>
    <w:p w:rsidR="0042169A" w:rsidRPr="0042169A" w:rsidRDefault="0042169A" w:rsidP="00DD05AC">
      <w:pPr>
        <w:numPr>
          <w:ilvl w:val="0"/>
          <w:numId w:val="120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административный истец, административный ответчик, заинтересованное лицо, представитель административного истца, представитель административного ответчика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Когда решение суда по административному делу вступает в законную силу?</w:t>
      </w:r>
    </w:p>
    <w:p w:rsidR="0042169A" w:rsidRPr="0042169A" w:rsidRDefault="0042169A" w:rsidP="00DD05AC">
      <w:pPr>
        <w:numPr>
          <w:ilvl w:val="0"/>
          <w:numId w:val="12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 момента его вынесения;</w:t>
      </w:r>
    </w:p>
    <w:p w:rsidR="0042169A" w:rsidRPr="0042169A" w:rsidRDefault="0042169A" w:rsidP="00DD05AC">
      <w:pPr>
        <w:numPr>
          <w:ilvl w:val="0"/>
          <w:numId w:val="12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 момента оглашения резолютивной части судебного решения;</w:t>
      </w:r>
    </w:p>
    <w:p w:rsidR="0042169A" w:rsidRPr="0042169A" w:rsidRDefault="0042169A" w:rsidP="00DD05AC">
      <w:pPr>
        <w:numPr>
          <w:ilvl w:val="0"/>
          <w:numId w:val="12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о истечении срока, установленного для апелляционного обжалования, если оно не было обжаловано;</w:t>
      </w:r>
    </w:p>
    <w:p w:rsidR="0042169A" w:rsidRPr="0042169A" w:rsidRDefault="0042169A" w:rsidP="00DD05AC">
      <w:pPr>
        <w:numPr>
          <w:ilvl w:val="0"/>
          <w:numId w:val="12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о истечении срока, установленного для кассационного обжалования, если оно не было обжаловано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В каком случае суд обязан приостановить производство по администрати</w:t>
      </w:r>
      <w:r w:rsidRPr="0042169A">
        <w:rPr>
          <w:rFonts w:ascii="Times New Roman" w:hAnsi="Times New Roman"/>
          <w:b/>
          <w:sz w:val="24"/>
          <w:szCs w:val="24"/>
        </w:rPr>
        <w:t>в</w:t>
      </w:r>
      <w:r w:rsidRPr="0042169A">
        <w:rPr>
          <w:rFonts w:ascii="Times New Roman" w:hAnsi="Times New Roman"/>
          <w:b/>
          <w:sz w:val="24"/>
          <w:szCs w:val="24"/>
        </w:rPr>
        <w:t>ному делу?</w:t>
      </w:r>
    </w:p>
    <w:p w:rsidR="0042169A" w:rsidRPr="0042169A" w:rsidRDefault="0042169A" w:rsidP="00DD05AC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 случае установления судом срока для примирения сторон (до истечения этого срока);</w:t>
      </w:r>
    </w:p>
    <w:p w:rsidR="0042169A" w:rsidRPr="0042169A" w:rsidRDefault="0042169A" w:rsidP="00DD05AC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 случае смерти представителя административного истца (до назначения нового представителя);</w:t>
      </w:r>
    </w:p>
    <w:p w:rsidR="0042169A" w:rsidRPr="0042169A" w:rsidRDefault="0042169A" w:rsidP="00DD05AC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 случае неявки одной из сторон;</w:t>
      </w:r>
    </w:p>
    <w:p w:rsidR="0042169A" w:rsidRPr="0042169A" w:rsidRDefault="0042169A" w:rsidP="00DD05AC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 случае нахождения гражданина, который является лицом, участвующим в деле в длительной служебной командировки (до возвращения такого гражданина)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Каким судебным актом прекращается производство по административному делу в случае смерти гражданина, являвшегося стороной в административном деле, при условии, что спорное публичное правоотношение не допускает правопреемства?</w:t>
      </w:r>
    </w:p>
    <w:p w:rsidR="0042169A" w:rsidRPr="0042169A" w:rsidRDefault="0042169A" w:rsidP="00DD05AC">
      <w:pPr>
        <w:numPr>
          <w:ilvl w:val="0"/>
          <w:numId w:val="1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ебным определением;</w:t>
      </w:r>
    </w:p>
    <w:p w:rsidR="0042169A" w:rsidRPr="0042169A" w:rsidRDefault="0042169A" w:rsidP="00DD05AC">
      <w:pPr>
        <w:numPr>
          <w:ilvl w:val="0"/>
          <w:numId w:val="1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ебным решением;</w:t>
      </w:r>
    </w:p>
    <w:p w:rsidR="0042169A" w:rsidRPr="0042169A" w:rsidRDefault="0042169A" w:rsidP="00DD05AC">
      <w:pPr>
        <w:numPr>
          <w:ilvl w:val="0"/>
          <w:numId w:val="1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ебным приказом;</w:t>
      </w:r>
    </w:p>
    <w:p w:rsidR="0042169A" w:rsidRPr="0042169A" w:rsidRDefault="0042169A" w:rsidP="00DD05AC">
      <w:pPr>
        <w:numPr>
          <w:ilvl w:val="0"/>
          <w:numId w:val="1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ебным представлением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В течение какого срока лица, участвующие в деле, вправе подать в суд з</w:t>
      </w:r>
      <w:r w:rsidRPr="0042169A">
        <w:rPr>
          <w:rFonts w:ascii="Times New Roman" w:hAnsi="Times New Roman"/>
          <w:b/>
          <w:sz w:val="24"/>
          <w:szCs w:val="24"/>
        </w:rPr>
        <w:t>а</w:t>
      </w:r>
      <w:r w:rsidRPr="0042169A">
        <w:rPr>
          <w:rFonts w:ascii="Times New Roman" w:hAnsi="Times New Roman"/>
          <w:b/>
          <w:sz w:val="24"/>
          <w:szCs w:val="24"/>
        </w:rPr>
        <w:t>мечания на протокол судебного заседания?</w:t>
      </w:r>
    </w:p>
    <w:p w:rsidR="0042169A" w:rsidRPr="0042169A" w:rsidRDefault="0042169A" w:rsidP="00DD05AC">
      <w:pPr>
        <w:numPr>
          <w:ilvl w:val="0"/>
          <w:numId w:val="124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 течение трех дней со дня подписания протокола;</w:t>
      </w:r>
    </w:p>
    <w:p w:rsidR="0042169A" w:rsidRPr="0042169A" w:rsidRDefault="0042169A" w:rsidP="00DD05AC">
      <w:pPr>
        <w:numPr>
          <w:ilvl w:val="0"/>
          <w:numId w:val="124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 течение пяти дней со дня подписания протокола;</w:t>
      </w:r>
    </w:p>
    <w:p w:rsidR="0042169A" w:rsidRPr="0042169A" w:rsidRDefault="0042169A" w:rsidP="00DD05AC">
      <w:pPr>
        <w:numPr>
          <w:ilvl w:val="0"/>
          <w:numId w:val="124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 день проведения судебного заседания;</w:t>
      </w:r>
    </w:p>
    <w:p w:rsidR="0042169A" w:rsidRPr="0042169A" w:rsidRDefault="0042169A" w:rsidP="00DD05AC">
      <w:pPr>
        <w:numPr>
          <w:ilvl w:val="0"/>
          <w:numId w:val="124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 течение трех дней после дня окончания судебного заседания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Решения суда первой инстанции, не вступившие в законную силу, могут быть обжалованы:</w:t>
      </w:r>
    </w:p>
    <w:p w:rsidR="0042169A" w:rsidRPr="0042169A" w:rsidRDefault="0042169A" w:rsidP="00DD05AC">
      <w:pPr>
        <w:numPr>
          <w:ilvl w:val="0"/>
          <w:numId w:val="125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 апелляционном порядке;</w:t>
      </w:r>
    </w:p>
    <w:p w:rsidR="0042169A" w:rsidRPr="0042169A" w:rsidRDefault="0042169A" w:rsidP="00DD05AC">
      <w:pPr>
        <w:numPr>
          <w:ilvl w:val="0"/>
          <w:numId w:val="125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 кассационном порядке;</w:t>
      </w:r>
    </w:p>
    <w:p w:rsidR="0042169A" w:rsidRPr="0042169A" w:rsidRDefault="0042169A" w:rsidP="00DD05AC">
      <w:pPr>
        <w:numPr>
          <w:ilvl w:val="0"/>
          <w:numId w:val="125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в порядке надзора;</w:t>
      </w:r>
    </w:p>
    <w:p w:rsidR="0042169A" w:rsidRPr="0042169A" w:rsidRDefault="0042169A" w:rsidP="00DD05AC">
      <w:pPr>
        <w:numPr>
          <w:ilvl w:val="0"/>
          <w:numId w:val="125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утем подачи частной жалобы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Какой судебный акт Судебная коллегия по административным делам Ве</w:t>
      </w:r>
      <w:r w:rsidRPr="0042169A">
        <w:rPr>
          <w:rFonts w:ascii="Times New Roman" w:hAnsi="Times New Roman"/>
          <w:b/>
          <w:sz w:val="24"/>
          <w:szCs w:val="24"/>
        </w:rPr>
        <w:t>р</w:t>
      </w:r>
      <w:r w:rsidRPr="0042169A">
        <w:rPr>
          <w:rFonts w:ascii="Times New Roman" w:hAnsi="Times New Roman"/>
          <w:b/>
          <w:sz w:val="24"/>
          <w:szCs w:val="24"/>
        </w:rPr>
        <w:t>ховного Суда Российской Федерации выносит по результатам рассмотрения касс</w:t>
      </w:r>
      <w:r w:rsidRPr="0042169A">
        <w:rPr>
          <w:rFonts w:ascii="Times New Roman" w:hAnsi="Times New Roman"/>
          <w:b/>
          <w:sz w:val="24"/>
          <w:szCs w:val="24"/>
        </w:rPr>
        <w:t>а</w:t>
      </w:r>
      <w:r w:rsidRPr="0042169A">
        <w:rPr>
          <w:rFonts w:ascii="Times New Roman" w:hAnsi="Times New Roman"/>
          <w:b/>
          <w:sz w:val="24"/>
          <w:szCs w:val="24"/>
        </w:rPr>
        <w:t>ционной жалобы?</w:t>
      </w:r>
    </w:p>
    <w:p w:rsidR="0042169A" w:rsidRPr="0042169A" w:rsidRDefault="0042169A" w:rsidP="00DD05AC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остановление;</w:t>
      </w:r>
    </w:p>
    <w:p w:rsidR="0042169A" w:rsidRPr="0042169A" w:rsidRDefault="0042169A" w:rsidP="00DD05AC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lastRenderedPageBreak/>
        <w:t>решение;</w:t>
      </w:r>
    </w:p>
    <w:p w:rsidR="0042169A" w:rsidRPr="0042169A" w:rsidRDefault="0042169A" w:rsidP="00DD05AC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определение;</w:t>
      </w:r>
    </w:p>
    <w:p w:rsidR="0042169A" w:rsidRPr="0042169A" w:rsidRDefault="0042169A" w:rsidP="00DD05AC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редставление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Каким судебным органом рассматриваются надзорные жалобы, представл</w:t>
      </w:r>
      <w:r w:rsidRPr="0042169A">
        <w:rPr>
          <w:rFonts w:ascii="Times New Roman" w:hAnsi="Times New Roman"/>
          <w:b/>
          <w:sz w:val="24"/>
          <w:szCs w:val="24"/>
        </w:rPr>
        <w:t>е</w:t>
      </w:r>
      <w:r w:rsidRPr="0042169A">
        <w:rPr>
          <w:rFonts w:ascii="Times New Roman" w:hAnsi="Times New Roman"/>
          <w:b/>
          <w:sz w:val="24"/>
          <w:szCs w:val="24"/>
        </w:rPr>
        <w:t>ния?</w:t>
      </w:r>
    </w:p>
    <w:p w:rsidR="0042169A" w:rsidRPr="0042169A" w:rsidRDefault="0042169A" w:rsidP="00DD05AC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ебной коллегией по административным делам Верховного Суда Российской Федерации;</w:t>
      </w:r>
    </w:p>
    <w:p w:rsidR="0042169A" w:rsidRPr="0042169A" w:rsidRDefault="0042169A" w:rsidP="00DD05AC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Апелляционной коллегией Верховного Суда Российской Федерации;</w:t>
      </w:r>
    </w:p>
    <w:p w:rsidR="0042169A" w:rsidRPr="0042169A" w:rsidRDefault="0042169A" w:rsidP="00DD05AC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резидиумом Верховного Суда Российской Федерации;</w:t>
      </w:r>
    </w:p>
    <w:p w:rsidR="0042169A" w:rsidRPr="0042169A" w:rsidRDefault="0042169A" w:rsidP="00DD05AC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ебной коллегией по делам военнослужащих Верховного Суда Российской Ф</w:t>
      </w:r>
      <w:r w:rsidRPr="0042169A">
        <w:rPr>
          <w:rFonts w:ascii="Times New Roman" w:hAnsi="Times New Roman"/>
          <w:sz w:val="24"/>
          <w:szCs w:val="24"/>
        </w:rPr>
        <w:t>е</w:t>
      </w:r>
      <w:r w:rsidRPr="0042169A">
        <w:rPr>
          <w:rFonts w:ascii="Times New Roman" w:hAnsi="Times New Roman"/>
          <w:sz w:val="24"/>
          <w:szCs w:val="24"/>
        </w:rPr>
        <w:t>дерации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Основанием для пересмотра судебного акта по вновь открывшимся обсто</w:t>
      </w:r>
      <w:r w:rsidRPr="0042169A">
        <w:rPr>
          <w:rFonts w:ascii="Times New Roman" w:hAnsi="Times New Roman"/>
          <w:b/>
          <w:sz w:val="24"/>
          <w:szCs w:val="24"/>
        </w:rPr>
        <w:t>я</w:t>
      </w:r>
      <w:r w:rsidRPr="0042169A">
        <w:rPr>
          <w:rFonts w:ascii="Times New Roman" w:hAnsi="Times New Roman"/>
          <w:b/>
          <w:sz w:val="24"/>
          <w:szCs w:val="24"/>
        </w:rPr>
        <w:t>тельствам являются:</w:t>
      </w:r>
    </w:p>
    <w:p w:rsidR="0042169A" w:rsidRPr="0042169A" w:rsidRDefault="0042169A" w:rsidP="00DD05AC">
      <w:pPr>
        <w:numPr>
          <w:ilvl w:val="0"/>
          <w:numId w:val="127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щественные для административного дела обстоятельства, которые не были и не могли быть известны заявителю;</w:t>
      </w:r>
    </w:p>
    <w:p w:rsidR="0042169A" w:rsidRPr="0042169A" w:rsidRDefault="0042169A" w:rsidP="00DD05AC">
      <w:pPr>
        <w:numPr>
          <w:ilvl w:val="0"/>
          <w:numId w:val="127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ризнание вступившим в законную силу судебным актом суда общей юрисдикции или арбитражного суда недействительной сделки, повлекшей за собой принятие незако</w:t>
      </w:r>
      <w:r w:rsidRPr="0042169A">
        <w:rPr>
          <w:rFonts w:ascii="Times New Roman" w:hAnsi="Times New Roman"/>
          <w:sz w:val="24"/>
          <w:szCs w:val="24"/>
        </w:rPr>
        <w:t>н</w:t>
      </w:r>
      <w:r w:rsidRPr="0042169A">
        <w:rPr>
          <w:rFonts w:ascii="Times New Roman" w:hAnsi="Times New Roman"/>
          <w:sz w:val="24"/>
          <w:szCs w:val="24"/>
        </w:rPr>
        <w:t>ного или необоснованного судебного акта по данному административному делу;</w:t>
      </w:r>
    </w:p>
    <w:p w:rsidR="0042169A" w:rsidRPr="0042169A" w:rsidRDefault="0042169A" w:rsidP="00DD05AC">
      <w:pPr>
        <w:numPr>
          <w:ilvl w:val="0"/>
          <w:numId w:val="127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признание Верховным Судом Российской Федерации, судом общей юрисдикции не действующим со дня принятия нормативного правового акта, примененного судом в конкретном деле, в связи с принятием решения по которому заявитель оспорил данный нормативный правовой акт;</w:t>
      </w:r>
    </w:p>
    <w:p w:rsidR="0042169A" w:rsidRPr="0042169A" w:rsidRDefault="0042169A" w:rsidP="00DD05AC">
      <w:pPr>
        <w:numPr>
          <w:ilvl w:val="0"/>
          <w:numId w:val="127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отмена судебного акта суда общей юрисдикции или арбитражного суда либо п</w:t>
      </w:r>
      <w:r w:rsidRPr="0042169A">
        <w:rPr>
          <w:rFonts w:ascii="Times New Roman" w:hAnsi="Times New Roman"/>
          <w:sz w:val="24"/>
          <w:szCs w:val="24"/>
        </w:rPr>
        <w:t>о</w:t>
      </w:r>
      <w:r w:rsidRPr="0042169A">
        <w:rPr>
          <w:rFonts w:ascii="Times New Roman" w:hAnsi="Times New Roman"/>
          <w:sz w:val="24"/>
          <w:szCs w:val="24"/>
        </w:rPr>
        <w:t>становления органа государственной власти, иного государственного органа, органа мес</w:t>
      </w:r>
      <w:r w:rsidRPr="0042169A">
        <w:rPr>
          <w:rFonts w:ascii="Times New Roman" w:hAnsi="Times New Roman"/>
          <w:sz w:val="24"/>
          <w:szCs w:val="24"/>
        </w:rPr>
        <w:t>т</w:t>
      </w:r>
      <w:r w:rsidRPr="0042169A">
        <w:rPr>
          <w:rFonts w:ascii="Times New Roman" w:hAnsi="Times New Roman"/>
          <w:sz w:val="24"/>
          <w:szCs w:val="24"/>
        </w:rPr>
        <w:t>ного самоуправления, послуживших основанием для принятия судебного акта по данному административному делу;</w:t>
      </w:r>
    </w:p>
    <w:p w:rsidR="0042169A" w:rsidRPr="0042169A" w:rsidRDefault="0042169A" w:rsidP="00DD05AC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>Кем выдается исполнительный лист по административному делу?</w:t>
      </w:r>
    </w:p>
    <w:p w:rsidR="0042169A" w:rsidRPr="0042169A" w:rsidRDefault="0042169A" w:rsidP="00DD05AC">
      <w:pPr>
        <w:numPr>
          <w:ilvl w:val="0"/>
          <w:numId w:val="128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Федеральной службой судебных приставов Российской Федерации;</w:t>
      </w:r>
    </w:p>
    <w:p w:rsidR="0042169A" w:rsidRPr="0042169A" w:rsidRDefault="0042169A" w:rsidP="00DD05AC">
      <w:pPr>
        <w:numPr>
          <w:ilvl w:val="0"/>
          <w:numId w:val="128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ом, рассмотревшим административное дело в первой инстанции;</w:t>
      </w:r>
    </w:p>
    <w:p w:rsidR="0042169A" w:rsidRPr="0042169A" w:rsidRDefault="0042169A" w:rsidP="00DD05AC">
      <w:pPr>
        <w:widowControl w:val="0"/>
        <w:numPr>
          <w:ilvl w:val="0"/>
          <w:numId w:val="12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9A">
        <w:rPr>
          <w:rFonts w:ascii="Times New Roman" w:eastAsia="Times New Roman" w:hAnsi="Times New Roman"/>
          <w:sz w:val="24"/>
          <w:szCs w:val="24"/>
          <w:lang w:eastAsia="ru-RU"/>
        </w:rPr>
        <w:t>судом апелляционной инстанции;</w:t>
      </w:r>
    </w:p>
    <w:p w:rsidR="0042169A" w:rsidRPr="0042169A" w:rsidRDefault="0042169A" w:rsidP="00DD05AC">
      <w:pPr>
        <w:numPr>
          <w:ilvl w:val="0"/>
          <w:numId w:val="128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169A">
        <w:rPr>
          <w:rFonts w:ascii="Times New Roman" w:hAnsi="Times New Roman"/>
          <w:sz w:val="24"/>
          <w:szCs w:val="24"/>
        </w:rPr>
        <w:t>судом кассационной инстанции;</w:t>
      </w:r>
    </w:p>
    <w:p w:rsidR="0042169A" w:rsidRPr="0042169A" w:rsidRDefault="0042169A" w:rsidP="0042169A">
      <w:pPr>
        <w:pStyle w:val="a5"/>
        <w:tabs>
          <w:tab w:val="left" w:pos="567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4C22EC" w:rsidRPr="005E37AC" w:rsidRDefault="004C22EC" w:rsidP="004C22EC">
      <w:pPr>
        <w:tabs>
          <w:tab w:val="left" w:pos="708"/>
          <w:tab w:val="right" w:leader="underscore" w:pos="9639"/>
        </w:tabs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60356C">
        <w:rPr>
          <w:rFonts w:ascii="Times New Roman" w:hAnsi="Times New Roman"/>
          <w:b/>
          <w:sz w:val="24"/>
          <w:szCs w:val="24"/>
        </w:rPr>
        <w:t>Иные оценочные материалы для проведения текущего контроля успеваемости</w:t>
      </w:r>
    </w:p>
    <w:p w:rsidR="004C22EC" w:rsidRPr="00567663" w:rsidRDefault="004C22EC" w:rsidP="004C22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663">
        <w:rPr>
          <w:rFonts w:ascii="Times New Roman" w:hAnsi="Times New Roman"/>
          <w:b/>
          <w:sz w:val="24"/>
          <w:szCs w:val="24"/>
        </w:rPr>
        <w:t>Задания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Какие судебные акты могут быть приняты на стадии возбуждения администрати</w:t>
      </w:r>
      <w:r w:rsidRPr="004C22EC">
        <w:rPr>
          <w:rFonts w:ascii="Times New Roman" w:hAnsi="Times New Roman"/>
          <w:sz w:val="24"/>
          <w:szCs w:val="24"/>
        </w:rPr>
        <w:t>в</w:t>
      </w:r>
      <w:r w:rsidRPr="004C22EC">
        <w:rPr>
          <w:rFonts w:ascii="Times New Roman" w:hAnsi="Times New Roman"/>
          <w:sz w:val="24"/>
          <w:szCs w:val="24"/>
        </w:rPr>
        <w:t>ного дела?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Составьте схему «Алгоритм подачи административного искового заявления», «Алгоритм подачи административного искового заявления в электронном виде».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В течение какого срока можно обратиться с требованием в суд для защиты нар</w:t>
      </w:r>
      <w:r w:rsidRPr="004C22EC">
        <w:rPr>
          <w:rFonts w:ascii="Times New Roman" w:hAnsi="Times New Roman"/>
          <w:sz w:val="24"/>
          <w:szCs w:val="24"/>
        </w:rPr>
        <w:t>у</w:t>
      </w:r>
      <w:r w:rsidRPr="004C22EC">
        <w:rPr>
          <w:rFonts w:ascii="Times New Roman" w:hAnsi="Times New Roman"/>
          <w:sz w:val="24"/>
          <w:szCs w:val="24"/>
        </w:rPr>
        <w:t>шенного или оспариваемого права в порядке, предусмотренном Кодексом администр</w:t>
      </w:r>
      <w:r w:rsidRPr="004C22EC">
        <w:rPr>
          <w:rFonts w:ascii="Times New Roman" w:hAnsi="Times New Roman"/>
          <w:sz w:val="24"/>
          <w:szCs w:val="24"/>
        </w:rPr>
        <w:t>а</w:t>
      </w:r>
      <w:r w:rsidRPr="004C22EC">
        <w:rPr>
          <w:rFonts w:ascii="Times New Roman" w:hAnsi="Times New Roman"/>
          <w:sz w:val="24"/>
          <w:szCs w:val="24"/>
        </w:rPr>
        <w:t>тивного судопроизводства? Каковы правовые последствия пропуска этого ср</w:t>
      </w:r>
      <w:r w:rsidRPr="004C22EC">
        <w:rPr>
          <w:rFonts w:ascii="Times New Roman" w:hAnsi="Times New Roman"/>
          <w:sz w:val="24"/>
          <w:szCs w:val="24"/>
        </w:rPr>
        <w:t>о</w:t>
      </w:r>
      <w:r w:rsidRPr="004C22EC">
        <w:rPr>
          <w:rFonts w:ascii="Times New Roman" w:hAnsi="Times New Roman"/>
          <w:sz w:val="24"/>
          <w:szCs w:val="24"/>
        </w:rPr>
        <w:t xml:space="preserve">ка? 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Выполнению каких задач служат действия, совершаемые при подготовке дела к судебн</w:t>
      </w:r>
      <w:r w:rsidRPr="004C22EC">
        <w:rPr>
          <w:rFonts w:ascii="Times New Roman" w:hAnsi="Times New Roman"/>
          <w:sz w:val="24"/>
          <w:szCs w:val="24"/>
        </w:rPr>
        <w:t>о</w:t>
      </w:r>
      <w:r w:rsidRPr="004C22EC">
        <w:rPr>
          <w:rFonts w:ascii="Times New Roman" w:hAnsi="Times New Roman"/>
          <w:sz w:val="24"/>
          <w:szCs w:val="24"/>
        </w:rPr>
        <w:t>му заседанию?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В какие сроки осуществляется проведение подготовки дела к судебному разбир</w:t>
      </w:r>
      <w:r w:rsidRPr="004C22EC">
        <w:rPr>
          <w:rFonts w:ascii="Times New Roman" w:hAnsi="Times New Roman"/>
          <w:sz w:val="24"/>
          <w:szCs w:val="24"/>
        </w:rPr>
        <w:t>а</w:t>
      </w:r>
      <w:r w:rsidRPr="004C22EC">
        <w:rPr>
          <w:rFonts w:ascii="Times New Roman" w:hAnsi="Times New Roman"/>
          <w:sz w:val="24"/>
          <w:szCs w:val="24"/>
        </w:rPr>
        <w:t>тельс</w:t>
      </w:r>
      <w:r w:rsidRPr="004C22EC">
        <w:rPr>
          <w:rFonts w:ascii="Times New Roman" w:hAnsi="Times New Roman"/>
          <w:sz w:val="24"/>
          <w:szCs w:val="24"/>
        </w:rPr>
        <w:t>т</w:t>
      </w:r>
      <w:r w:rsidRPr="004C22EC">
        <w:rPr>
          <w:rFonts w:ascii="Times New Roman" w:hAnsi="Times New Roman"/>
          <w:sz w:val="24"/>
          <w:szCs w:val="24"/>
        </w:rPr>
        <w:t>ву?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Как проявляется действие принципов диспозитивности и состязательности на ст</w:t>
      </w:r>
      <w:r w:rsidRPr="004C22EC">
        <w:rPr>
          <w:rFonts w:ascii="Times New Roman" w:hAnsi="Times New Roman"/>
          <w:sz w:val="24"/>
          <w:szCs w:val="24"/>
        </w:rPr>
        <w:t>а</w:t>
      </w:r>
      <w:r w:rsidRPr="004C22EC">
        <w:rPr>
          <w:rFonts w:ascii="Times New Roman" w:hAnsi="Times New Roman"/>
          <w:sz w:val="24"/>
          <w:szCs w:val="24"/>
        </w:rPr>
        <w:t>дии по</w:t>
      </w:r>
      <w:r w:rsidRPr="004C22EC">
        <w:rPr>
          <w:rFonts w:ascii="Times New Roman" w:hAnsi="Times New Roman"/>
          <w:sz w:val="24"/>
          <w:szCs w:val="24"/>
        </w:rPr>
        <w:t>д</w:t>
      </w:r>
      <w:r w:rsidRPr="004C22EC">
        <w:rPr>
          <w:rFonts w:ascii="Times New Roman" w:hAnsi="Times New Roman"/>
          <w:sz w:val="24"/>
          <w:szCs w:val="24"/>
        </w:rPr>
        <w:t>готовки дела к судебному разбирательству?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Какие подготовительные действия должен совершить судья для своевременного и пр</w:t>
      </w:r>
      <w:r w:rsidRPr="004C22EC">
        <w:rPr>
          <w:rFonts w:ascii="Times New Roman" w:hAnsi="Times New Roman"/>
          <w:sz w:val="24"/>
          <w:szCs w:val="24"/>
        </w:rPr>
        <w:t>а</w:t>
      </w:r>
      <w:r w:rsidRPr="004C22EC">
        <w:rPr>
          <w:rFonts w:ascii="Times New Roman" w:hAnsi="Times New Roman"/>
          <w:sz w:val="24"/>
          <w:szCs w:val="24"/>
        </w:rPr>
        <w:t>вильного разрешения дела?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Возможно ли обжалование определения о подготовке административного дела к судебн</w:t>
      </w:r>
      <w:r w:rsidRPr="004C22EC">
        <w:rPr>
          <w:rFonts w:ascii="Times New Roman" w:hAnsi="Times New Roman"/>
          <w:sz w:val="24"/>
          <w:szCs w:val="24"/>
        </w:rPr>
        <w:t>о</w:t>
      </w:r>
      <w:r w:rsidRPr="004C22EC">
        <w:rPr>
          <w:rFonts w:ascii="Times New Roman" w:hAnsi="Times New Roman"/>
          <w:sz w:val="24"/>
          <w:szCs w:val="24"/>
        </w:rPr>
        <w:t>му разбирательству?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lastRenderedPageBreak/>
        <w:t>Каковы цели проведения предварительного судебного заседания?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Какие судебные акты могут быть вынесены по результатам предварительного с</w:t>
      </w:r>
      <w:r w:rsidRPr="004C22EC">
        <w:rPr>
          <w:rFonts w:ascii="Times New Roman" w:hAnsi="Times New Roman"/>
          <w:sz w:val="24"/>
          <w:szCs w:val="24"/>
        </w:rPr>
        <w:t>у</w:t>
      </w:r>
      <w:r w:rsidRPr="004C22EC">
        <w:rPr>
          <w:rFonts w:ascii="Times New Roman" w:hAnsi="Times New Roman"/>
          <w:sz w:val="24"/>
          <w:szCs w:val="24"/>
        </w:rPr>
        <w:t>дебного заседания?</w:t>
      </w:r>
    </w:p>
    <w:p w:rsidR="004C22EC" w:rsidRPr="004C22EC" w:rsidRDefault="004C22EC" w:rsidP="00DD05A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22EC">
        <w:rPr>
          <w:rFonts w:ascii="Times New Roman" w:hAnsi="Times New Roman"/>
          <w:sz w:val="24"/>
          <w:szCs w:val="24"/>
        </w:rPr>
        <w:t>Возможно ли использование видеоконференц-связи при проведении предвар</w:t>
      </w:r>
      <w:r w:rsidRPr="004C22EC">
        <w:rPr>
          <w:rFonts w:ascii="Times New Roman" w:hAnsi="Times New Roman"/>
          <w:sz w:val="24"/>
          <w:szCs w:val="24"/>
        </w:rPr>
        <w:t>и</w:t>
      </w:r>
      <w:r w:rsidRPr="004C22EC">
        <w:rPr>
          <w:rFonts w:ascii="Times New Roman" w:hAnsi="Times New Roman"/>
          <w:sz w:val="24"/>
          <w:szCs w:val="24"/>
        </w:rPr>
        <w:t xml:space="preserve">тельного судебного заседания? Составьте проект </w:t>
      </w:r>
      <w:r w:rsidRPr="004C22EC">
        <w:rPr>
          <w:rFonts w:ascii="Times New Roman" w:hAnsi="Times New Roman"/>
          <w:sz w:val="24"/>
          <w:szCs w:val="24"/>
          <w:lang w:eastAsia="ru-RU"/>
        </w:rPr>
        <w:t>ходатайства лица, участвующего в адм</w:t>
      </w:r>
      <w:r w:rsidRPr="004C22EC">
        <w:rPr>
          <w:rFonts w:ascii="Times New Roman" w:hAnsi="Times New Roman"/>
          <w:sz w:val="24"/>
          <w:szCs w:val="24"/>
          <w:lang w:eastAsia="ru-RU"/>
        </w:rPr>
        <w:t>и</w:t>
      </w:r>
      <w:r w:rsidRPr="004C22EC">
        <w:rPr>
          <w:rFonts w:ascii="Times New Roman" w:hAnsi="Times New Roman"/>
          <w:sz w:val="24"/>
          <w:szCs w:val="24"/>
          <w:lang w:eastAsia="ru-RU"/>
        </w:rPr>
        <w:t>нистративном деле, в суд общей юрисдикции об участии в судебном заседании путем и</w:t>
      </w:r>
      <w:r w:rsidRPr="004C22EC">
        <w:rPr>
          <w:rFonts w:ascii="Times New Roman" w:hAnsi="Times New Roman"/>
          <w:sz w:val="24"/>
          <w:szCs w:val="24"/>
          <w:lang w:eastAsia="ru-RU"/>
        </w:rPr>
        <w:t>с</w:t>
      </w:r>
      <w:r w:rsidRPr="004C22EC">
        <w:rPr>
          <w:rFonts w:ascii="Times New Roman" w:hAnsi="Times New Roman"/>
          <w:sz w:val="24"/>
          <w:szCs w:val="24"/>
          <w:lang w:eastAsia="ru-RU"/>
        </w:rPr>
        <w:t>пользования систем в</w:t>
      </w:r>
      <w:r w:rsidRPr="004C22EC">
        <w:rPr>
          <w:rFonts w:ascii="Times New Roman" w:hAnsi="Times New Roman"/>
          <w:sz w:val="24"/>
          <w:szCs w:val="24"/>
          <w:lang w:eastAsia="ru-RU"/>
        </w:rPr>
        <w:t>и</w:t>
      </w:r>
      <w:r w:rsidRPr="004C22EC">
        <w:rPr>
          <w:rFonts w:ascii="Times New Roman" w:hAnsi="Times New Roman"/>
          <w:sz w:val="24"/>
          <w:szCs w:val="24"/>
          <w:lang w:eastAsia="ru-RU"/>
        </w:rPr>
        <w:t>део-конференц-связи.</w:t>
      </w:r>
    </w:p>
    <w:p w:rsidR="004C22EC" w:rsidRPr="004C22EC" w:rsidRDefault="004C22EC" w:rsidP="00DD05A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22EC">
        <w:rPr>
          <w:rFonts w:ascii="Times New Roman" w:hAnsi="Times New Roman"/>
          <w:sz w:val="24"/>
          <w:szCs w:val="24"/>
          <w:lang w:eastAsia="ru-RU"/>
        </w:rPr>
        <w:t>Каков порядок объединения судом гражданских дел в одно производство? Наз</w:t>
      </w:r>
      <w:r w:rsidRPr="004C22EC">
        <w:rPr>
          <w:rFonts w:ascii="Times New Roman" w:hAnsi="Times New Roman"/>
          <w:sz w:val="24"/>
          <w:szCs w:val="24"/>
          <w:lang w:eastAsia="ru-RU"/>
        </w:rPr>
        <w:t>о</w:t>
      </w:r>
      <w:r w:rsidRPr="004C22EC">
        <w:rPr>
          <w:rFonts w:ascii="Times New Roman" w:hAnsi="Times New Roman"/>
          <w:sz w:val="24"/>
          <w:szCs w:val="24"/>
          <w:lang w:eastAsia="ru-RU"/>
        </w:rPr>
        <w:t>вите этапы данной процедуры. Составьте проект ходатайства лица, участвующего в адм</w:t>
      </w:r>
      <w:r w:rsidRPr="004C22EC">
        <w:rPr>
          <w:rFonts w:ascii="Times New Roman" w:hAnsi="Times New Roman"/>
          <w:sz w:val="24"/>
          <w:szCs w:val="24"/>
          <w:lang w:eastAsia="ru-RU"/>
        </w:rPr>
        <w:t>и</w:t>
      </w:r>
      <w:r w:rsidRPr="004C22EC">
        <w:rPr>
          <w:rFonts w:ascii="Times New Roman" w:hAnsi="Times New Roman"/>
          <w:sz w:val="24"/>
          <w:szCs w:val="24"/>
          <w:lang w:eastAsia="ru-RU"/>
        </w:rPr>
        <w:t>нистрати</w:t>
      </w:r>
      <w:r w:rsidRPr="004C22EC">
        <w:rPr>
          <w:rFonts w:ascii="Times New Roman" w:hAnsi="Times New Roman"/>
          <w:sz w:val="24"/>
          <w:szCs w:val="24"/>
          <w:lang w:eastAsia="ru-RU"/>
        </w:rPr>
        <w:t>в</w:t>
      </w:r>
      <w:r w:rsidRPr="004C22EC">
        <w:rPr>
          <w:rFonts w:ascii="Times New Roman" w:hAnsi="Times New Roman"/>
          <w:sz w:val="24"/>
          <w:szCs w:val="24"/>
          <w:lang w:eastAsia="ru-RU"/>
        </w:rPr>
        <w:t>ном деле, в суд общей юрисдикции об объединении административных дел в одно прои</w:t>
      </w:r>
      <w:r w:rsidRPr="004C22EC">
        <w:rPr>
          <w:rFonts w:ascii="Times New Roman" w:hAnsi="Times New Roman"/>
          <w:sz w:val="24"/>
          <w:szCs w:val="24"/>
          <w:lang w:eastAsia="ru-RU"/>
        </w:rPr>
        <w:t>з</w:t>
      </w:r>
      <w:r w:rsidRPr="004C22EC">
        <w:rPr>
          <w:rFonts w:ascii="Times New Roman" w:hAnsi="Times New Roman"/>
          <w:sz w:val="24"/>
          <w:szCs w:val="24"/>
          <w:lang w:eastAsia="ru-RU"/>
        </w:rPr>
        <w:t>водство.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По каким административным делам невозможно примирение?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Какие действия должен совершить судья в целях примирения сторон?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Каковы процессуальные последствия заключения соглашения о примирении?</w:t>
      </w:r>
    </w:p>
    <w:p w:rsidR="004C22EC" w:rsidRPr="004C22EC" w:rsidRDefault="004C22EC" w:rsidP="00DD05A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22EC">
        <w:rPr>
          <w:rFonts w:ascii="Times New Roman" w:hAnsi="Times New Roman"/>
          <w:sz w:val="24"/>
          <w:szCs w:val="24"/>
        </w:rPr>
        <w:t xml:space="preserve">По каким категориям административных дел </w:t>
      </w:r>
      <w:r w:rsidRPr="004C22EC">
        <w:rPr>
          <w:rFonts w:ascii="Times New Roman" w:hAnsi="Times New Roman"/>
          <w:sz w:val="24"/>
          <w:szCs w:val="24"/>
          <w:lang w:eastAsia="ru-RU"/>
        </w:rPr>
        <w:t>применение процедуры медиации не допускается.</w:t>
      </w:r>
    </w:p>
    <w:p w:rsidR="004C22EC" w:rsidRPr="004C22EC" w:rsidRDefault="004C22EC" w:rsidP="00DD05AC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Составьте проект соглашения о примирении. Фабулу дела выберите самосто</w:t>
      </w:r>
      <w:r w:rsidRPr="004C22EC">
        <w:rPr>
          <w:rFonts w:ascii="Times New Roman" w:hAnsi="Times New Roman"/>
          <w:sz w:val="24"/>
          <w:szCs w:val="24"/>
        </w:rPr>
        <w:t>я</w:t>
      </w:r>
      <w:r w:rsidRPr="004C22EC">
        <w:rPr>
          <w:rFonts w:ascii="Times New Roman" w:hAnsi="Times New Roman"/>
          <w:sz w:val="24"/>
          <w:szCs w:val="24"/>
        </w:rPr>
        <w:t>тельно.</w:t>
      </w:r>
    </w:p>
    <w:p w:rsidR="004C22EC" w:rsidRPr="004C22EC" w:rsidRDefault="004C22EC" w:rsidP="00DD05A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22EC">
        <w:rPr>
          <w:rFonts w:ascii="Times New Roman" w:hAnsi="Times New Roman"/>
          <w:sz w:val="24"/>
          <w:szCs w:val="24"/>
        </w:rPr>
        <w:t xml:space="preserve">При каких условиях возможно </w:t>
      </w:r>
      <w:r w:rsidRPr="004C22EC">
        <w:rPr>
          <w:rFonts w:ascii="Times New Roman" w:hAnsi="Times New Roman"/>
          <w:sz w:val="24"/>
          <w:szCs w:val="24"/>
          <w:lang w:eastAsia="ru-RU"/>
        </w:rPr>
        <w:t>извещение</w:t>
      </w:r>
      <w:r w:rsidRPr="004C22EC">
        <w:rPr>
          <w:rFonts w:ascii="Times New Roman" w:hAnsi="Times New Roman"/>
          <w:sz w:val="24"/>
          <w:szCs w:val="24"/>
        </w:rPr>
        <w:t xml:space="preserve"> </w:t>
      </w:r>
      <w:r w:rsidRPr="004C22EC">
        <w:rPr>
          <w:rFonts w:ascii="Times New Roman" w:hAnsi="Times New Roman"/>
          <w:sz w:val="24"/>
          <w:szCs w:val="24"/>
          <w:lang w:eastAsia="ru-RU"/>
        </w:rPr>
        <w:t xml:space="preserve">лиц, участвующих в деле, посредством СМС-сообщения либо по электронной почте? </w:t>
      </w:r>
    </w:p>
    <w:p w:rsidR="004C22EC" w:rsidRPr="004C22EC" w:rsidRDefault="004C22EC" w:rsidP="00DD05A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22EC">
        <w:rPr>
          <w:rFonts w:ascii="Times New Roman" w:hAnsi="Times New Roman"/>
          <w:sz w:val="24"/>
          <w:szCs w:val="24"/>
          <w:lang w:eastAsia="ru-RU"/>
        </w:rPr>
        <w:t>Для лиц, давших согласие на извещение посредством СМС-сообщения либо по электронной почте, сообщение суду о перемене номера мобильного телефона, адреса электронной почты, на которые должны направляться судебные извещения и вызовы, я</w:t>
      </w:r>
      <w:r w:rsidRPr="004C22EC">
        <w:rPr>
          <w:rFonts w:ascii="Times New Roman" w:hAnsi="Times New Roman"/>
          <w:sz w:val="24"/>
          <w:szCs w:val="24"/>
          <w:lang w:eastAsia="ru-RU"/>
        </w:rPr>
        <w:t>в</w:t>
      </w:r>
      <w:r w:rsidRPr="004C22EC">
        <w:rPr>
          <w:rFonts w:ascii="Times New Roman" w:hAnsi="Times New Roman"/>
          <w:sz w:val="24"/>
          <w:szCs w:val="24"/>
          <w:lang w:eastAsia="ru-RU"/>
        </w:rPr>
        <w:t>ляется правом или обязанн</w:t>
      </w:r>
      <w:r w:rsidRPr="004C22EC">
        <w:rPr>
          <w:rFonts w:ascii="Times New Roman" w:hAnsi="Times New Roman"/>
          <w:sz w:val="24"/>
          <w:szCs w:val="24"/>
          <w:lang w:eastAsia="ru-RU"/>
        </w:rPr>
        <w:t>о</w:t>
      </w:r>
      <w:r w:rsidRPr="004C22EC">
        <w:rPr>
          <w:rFonts w:ascii="Times New Roman" w:hAnsi="Times New Roman"/>
          <w:sz w:val="24"/>
          <w:szCs w:val="24"/>
          <w:lang w:eastAsia="ru-RU"/>
        </w:rPr>
        <w:t xml:space="preserve">стью? Ответ обоснуйте. 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Составьте схему этапов судебного разбирательства по административному делу.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Составьте сравнительную таблицу оснований для отвода судьи, прокурора, секретаря судебного заседания, эксперта, специалиста, переводчика.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Составьте шаблон протокола судебного заседания по административному делу.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Какие виды судебных актов принимает суд первой инстанции при рассмотрении и разрешении административного дела?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Какие виды немедленного исполнения судебного решения по административному иску предусмотрены КАС РФ?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Что является основанием для обязательного обращения судебного решения по административному делу к немедленному исполнению?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Составьте таблицу правовых последствий (свойств) вступления в законную силу судебного решения.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Каковы особенности вступления в законную силу судебных определений?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Что является основанием для вынесения по административному делу частного определения?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Сформулируйте понятие судебного приказа.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Укажите срок для вынесения судебного приказа.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Назовите основание для отмены судебного приказа?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Назовите условия рассмотрения административных дел в порядке упрощенного (письменного) производства.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Могут ли стороны совершать распорядительные действия при рассмотрении административного дела в порядке упрощённого (письменного) производства?</w:t>
      </w:r>
    </w:p>
    <w:p w:rsidR="004C22EC" w:rsidRPr="004C22EC" w:rsidRDefault="004C22EC" w:rsidP="00DD05AC">
      <w:pPr>
        <w:pStyle w:val="a5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2EC">
        <w:rPr>
          <w:rFonts w:ascii="Times New Roman" w:hAnsi="Times New Roman"/>
          <w:sz w:val="24"/>
          <w:szCs w:val="24"/>
        </w:rPr>
        <w:t>В чем заключаются особенности обжалования судебных актов, принимаемых по результатам рассмотрения дел в порядке упрощённого (письменного) производства?</w:t>
      </w:r>
    </w:p>
    <w:p w:rsidR="00567663" w:rsidRPr="004C22EC" w:rsidRDefault="00567663" w:rsidP="005676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6C577E" w:rsidRPr="005E37AC" w:rsidRDefault="006C577E" w:rsidP="0056766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254EDC" w:rsidRPr="005E37AC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254EDC" w:rsidRPr="0042169A" w:rsidRDefault="00254EDC" w:rsidP="0056766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46E4" w:rsidRPr="006E46E4" w:rsidRDefault="006E46E4" w:rsidP="0056766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69A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семестр</w:t>
      </w:r>
    </w:p>
    <w:p w:rsidR="006C577E" w:rsidRPr="00ED0146" w:rsidRDefault="00DA0260" w:rsidP="0056766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 xml:space="preserve">Перечень вопросов к </w:t>
      </w:r>
      <w:r w:rsidR="005E37AC" w:rsidRPr="005E37AC">
        <w:rPr>
          <w:rFonts w:ascii="Times New Roman" w:hAnsi="Times New Roman"/>
          <w:b/>
          <w:sz w:val="24"/>
          <w:szCs w:val="24"/>
        </w:rPr>
        <w:t>зачету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История административной юстиции в России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министративная юстиция сегодня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онятие прав и свобод человека, их защиты. Формы защиты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убличных прав, свобод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и законных интересов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Судебная форма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защиты публичных прав, свобод и законных интересов, ее роль, з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дачи, пути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совершенствования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онятие административного судопроизводства. Задачи, виды и стадии админис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т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ративного судопроизводства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Законодательство об административном судопроизводстве.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КАС РФ как источник административного судопроизводства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Конституция Российской Федерации, как источник административного судопр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>изводства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АС РФ, как источник административного судопроизводства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Действие норм КАС РФ во времени и в пространстве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отношение административного судопроизводства и гражданского процесса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ринципы административного судопроизводства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Конституционные принципы административного судопроизводства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Отраслевые принципы административного судопроизводства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ринцип состязательности в административном судопроизводстве, роль суда и сторон в состязательном процессе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ринцип диспозитивности в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административном судопроизводстве в сравнении с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гражданским процессом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ринцип единоличного и коллегиального рассмотрения дел в административном судопроизводстве, отводы составу суда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онятие правоотношений в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министративном судопроизводстве. Основания их возникновения и содержание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Субъекты административного судопроизводства, их классификация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онятие и состав лиц, участвующих в деле в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административном судопроизво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стве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Административная процессуальная правоспособность и административная пр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цессуальная дееспособность, административная процессуальная правосубъек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т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ость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онятие сторон в административном судопроизводстве, их права и обязанн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и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роцессуальное соучастие в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министративном судопроизводстве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Обращение в суд группы лиц с коллективным административным исковым зая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лением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Замена ненадлежащего административного ответчика в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административном с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у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производстве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роцессуальное правопреемство в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административном судопроизводс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т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е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Заинтересованные лица в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министративном судопроизводстве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27.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ab/>
        <w:t>Участие прокурора в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министративном судопроизводстве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Органы, организации и лица, обращающиеся в суд в защиту интересов других лиц или неопределенного круга лиц в административном судопрои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з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водстве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онятие и виды представительства в административном судопроизводстве. Тр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бования к лицам, которые могут быть представит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лями в суде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 представителя в суде и их оформление. Проверка судом полном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чий лиц, участвующих в деле, и их представителей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онятие судебных доказательств и судебного доказывания в административном с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у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производстве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Классификация доказательств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едмет доказывания в административном судопроизводстве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Обязанность доказывания и представления доказательств, истребование судом доказательств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носимость и допустимость доказательств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Оценка доказательств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Объяснения сторон и других лиц, участвующих в деле, признание сторонами о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б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стоятельств (фактов)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исьменные доказательства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Экспертиза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в административном судопроизводстве, ее виды, назначение и пор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к проведения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рава, обязанности и заключение эксперта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Судебные поручения в административном судопроизводстве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нятие и виды судебных расходов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Государственная пошлина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здержки, связанные с рассмотрением административного дела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Льготы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о возмещению издержек, связанных с рассмотрением администрати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ного дела. Освобождение от уплаты судебных расх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в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пределение судебных расходов между сторонами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онятие и виды процессуальных сроков. Исчисление процессуальных сроков. Последствия пропуска процессуального срока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удебные извещения и вызовы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Меры процессуального принуждения, понятие и виды.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нятие и виды подведомственности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дведомственность административных дел судам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нятие и виды подсудности административных дел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административного дела из одного суда в другой.</w:t>
      </w:r>
      <w:r w:rsidR="002D65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нятие и сущность искового производства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нятие административного иска и его элементы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иды административных исков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Право на иск и право на предъявление административного иска. Соединение и разъединение исков.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щита интересов административного ответчика. </w:t>
      </w:r>
    </w:p>
    <w:p w:rsidR="006E46E4" w:rsidRPr="006E46E4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зменение в исковом споре. </w:t>
      </w:r>
    </w:p>
    <w:p w:rsidR="00254EDC" w:rsidRPr="00BA20C6" w:rsidRDefault="006E46E4" w:rsidP="00056F93">
      <w:pPr>
        <w:pStyle w:val="a5"/>
        <w:widowControl w:val="0"/>
        <w:numPr>
          <w:ilvl w:val="1"/>
          <w:numId w:val="39"/>
        </w:numPr>
        <w:spacing w:after="0" w:line="240" w:lineRule="auto"/>
        <w:ind w:left="0" w:firstLine="56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6E46E4">
        <w:rPr>
          <w:rFonts w:ascii="Times New Roman" w:eastAsia="Times New Roman" w:hAnsi="Times New Roman"/>
          <w:sz w:val="24"/>
          <w:szCs w:val="24"/>
          <w:lang w:val="ru-RU" w:eastAsia="ru-RU"/>
        </w:rPr>
        <w:t>Меры предварительной защиты по административному иску.</w:t>
      </w:r>
    </w:p>
    <w:p w:rsidR="00BA20C6" w:rsidRDefault="00BA20C6" w:rsidP="00BA20C6">
      <w:pPr>
        <w:pStyle w:val="a5"/>
        <w:widowControl w:val="0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A20C6" w:rsidRPr="00BA20C6" w:rsidRDefault="00BA20C6" w:rsidP="00BA20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0C6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й перечень практических заданий на зачете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980"/>
      </w:tblGrid>
      <w:tr w:rsidR="00BA20C6" w:rsidRPr="00BA20C6" w:rsidTr="002D652E">
        <w:trPr>
          <w:jc w:val="center"/>
        </w:trPr>
        <w:tc>
          <w:tcPr>
            <w:tcW w:w="1140" w:type="pct"/>
            <w:shd w:val="clear" w:color="auto" w:fill="auto"/>
          </w:tcPr>
          <w:p w:rsidR="00BA20C6" w:rsidRPr="00BA20C6" w:rsidRDefault="00BA20C6" w:rsidP="00BA2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0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20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860" w:type="pct"/>
            <w:shd w:val="clear" w:color="auto" w:fill="auto"/>
          </w:tcPr>
          <w:p w:rsidR="00BA20C6" w:rsidRPr="00BA20C6" w:rsidRDefault="00BA20C6" w:rsidP="00BA2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0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 условия</w:t>
            </w:r>
          </w:p>
        </w:tc>
      </w:tr>
      <w:tr w:rsidR="00BA20C6" w:rsidRPr="00BA20C6" w:rsidTr="002D652E">
        <w:trPr>
          <w:jc w:val="center"/>
        </w:trPr>
        <w:tc>
          <w:tcPr>
            <w:tcW w:w="1140" w:type="pct"/>
            <w:shd w:val="clear" w:color="auto" w:fill="auto"/>
          </w:tcPr>
          <w:p w:rsidR="00BA20C6" w:rsidRPr="00BA20C6" w:rsidRDefault="00BA20C6" w:rsidP="00BA20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В каких случаях рассмотр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е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ние дела должно осущест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в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ляться коллегиальным с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о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ставом суда и какой дол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ж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на быть численность судей при коллегиальном составе?</w:t>
            </w:r>
          </w:p>
        </w:tc>
        <w:tc>
          <w:tcPr>
            <w:tcW w:w="3860" w:type="pct"/>
            <w:shd w:val="clear" w:color="auto" w:fill="auto"/>
          </w:tcPr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в суд общей юрисдикции поступило административное исковое заявление о расформировании комиссии реф</w:t>
            </w:r>
            <w:r w:rsidRPr="00BA20C6">
              <w:rPr>
                <w:rFonts w:ascii="Times New Roman" w:hAnsi="Times New Roman"/>
                <w:sz w:val="24"/>
              </w:rPr>
              <w:t>е</w:t>
            </w:r>
            <w:r w:rsidRPr="00BA20C6">
              <w:rPr>
                <w:rFonts w:ascii="Times New Roman" w:hAnsi="Times New Roman"/>
                <w:sz w:val="24"/>
              </w:rPr>
              <w:t>рендума;</w:t>
            </w:r>
          </w:p>
          <w:p w:rsidR="00BA20C6" w:rsidRPr="00BA20C6" w:rsidRDefault="00BA20C6" w:rsidP="00BA20C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C6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Образец ответа: </w:t>
            </w:r>
            <w:r w:rsidRPr="00BA20C6">
              <w:rPr>
                <w:rFonts w:ascii="Times New Roman" w:eastAsia="Times New Roman" w:hAnsi="Times New Roman"/>
                <w:sz w:val="24"/>
                <w:lang w:eastAsia="ru-RU"/>
              </w:rPr>
              <w:t>Для данной категории дел главой 24 Кодекса административного судопроизводства пред</w:t>
            </w:r>
            <w:r w:rsidRPr="00BA20C6">
              <w:rPr>
                <w:rFonts w:ascii="Times New Roman" w:eastAsia="Times New Roman" w:hAnsi="Times New Roman"/>
                <w:sz w:val="24"/>
                <w:lang w:eastAsia="ru-RU"/>
              </w:rPr>
              <w:t>у</w:t>
            </w:r>
            <w:r w:rsidRPr="00BA20C6">
              <w:rPr>
                <w:rFonts w:ascii="Times New Roman" w:eastAsia="Times New Roman" w:hAnsi="Times New Roman"/>
                <w:sz w:val="24"/>
                <w:lang w:eastAsia="ru-RU"/>
              </w:rPr>
              <w:t>смотрены специальные правила рассмотрения и разр</w:t>
            </w:r>
            <w:r w:rsidRPr="00BA20C6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BA20C6">
              <w:rPr>
                <w:rFonts w:ascii="Times New Roman" w:eastAsia="Times New Roman" w:hAnsi="Times New Roman"/>
                <w:sz w:val="24"/>
                <w:lang w:eastAsia="ru-RU"/>
              </w:rPr>
              <w:t>шения.</w:t>
            </w:r>
            <w:r w:rsidR="002D652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</w:t>
            </w:r>
            <w:r w:rsidRPr="00BA20C6">
              <w:rPr>
                <w:rFonts w:ascii="Times New Roman" w:eastAsia="Times New Roman" w:hAnsi="Times New Roman"/>
                <w:sz w:val="24"/>
                <w:lang w:eastAsia="ru-RU"/>
              </w:rPr>
              <w:t>В соответствии с ч. 2 ст. 243 Кодекса админис</w:t>
            </w:r>
            <w:r w:rsidRPr="00BA20C6">
              <w:rPr>
                <w:rFonts w:ascii="Times New Roman" w:eastAsia="Times New Roman" w:hAnsi="Times New Roman"/>
                <w:sz w:val="24"/>
                <w:lang w:eastAsia="ru-RU"/>
              </w:rPr>
              <w:t>т</w:t>
            </w:r>
            <w:r w:rsidRPr="00BA20C6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ативного судопроизводства </w:t>
            </w:r>
            <w:r w:rsidRPr="00BA2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дела о расформировании комиссий референдума рассматрив</w:t>
            </w:r>
            <w:r w:rsidRPr="00BA2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2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ся судом </w:t>
            </w:r>
            <w:r w:rsidRPr="00BA20C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легиально в составе трех судей</w:t>
            </w:r>
            <w:r w:rsidRPr="00BA2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 xml:space="preserve"> на рассмотрение в гарнизонный военный суд поступило дело об административном правонарушении, соверше</w:t>
            </w:r>
            <w:r w:rsidRPr="00BA20C6">
              <w:rPr>
                <w:rFonts w:ascii="Times New Roman" w:hAnsi="Times New Roman"/>
                <w:sz w:val="24"/>
              </w:rPr>
              <w:t>н</w:t>
            </w:r>
            <w:r w:rsidRPr="00BA20C6">
              <w:rPr>
                <w:rFonts w:ascii="Times New Roman" w:hAnsi="Times New Roman"/>
                <w:sz w:val="24"/>
              </w:rPr>
              <w:t>ном гражданином, призванном на военные сборы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в арбитражный суд поступило заявление индивидуал</w:t>
            </w:r>
            <w:r w:rsidRPr="00BA20C6">
              <w:rPr>
                <w:rFonts w:ascii="Times New Roman" w:hAnsi="Times New Roman"/>
                <w:sz w:val="24"/>
              </w:rPr>
              <w:t>ь</w:t>
            </w:r>
            <w:r w:rsidRPr="00BA20C6">
              <w:rPr>
                <w:rFonts w:ascii="Times New Roman" w:hAnsi="Times New Roman"/>
                <w:sz w:val="24"/>
              </w:rPr>
              <w:t xml:space="preserve">ного </w:t>
            </w:r>
            <w:r w:rsidRPr="00BA20C6">
              <w:rPr>
                <w:rFonts w:ascii="Times New Roman" w:hAnsi="Times New Roman"/>
                <w:sz w:val="24"/>
              </w:rPr>
              <w:lastRenderedPageBreak/>
              <w:t>предпринимателя об оспаривании решения адм</w:t>
            </w:r>
            <w:r w:rsidRPr="00BA20C6">
              <w:rPr>
                <w:rFonts w:ascii="Times New Roman" w:hAnsi="Times New Roman"/>
                <w:sz w:val="24"/>
              </w:rPr>
              <w:t>и</w:t>
            </w:r>
            <w:r w:rsidRPr="00BA20C6">
              <w:rPr>
                <w:rFonts w:ascii="Times New Roman" w:hAnsi="Times New Roman"/>
                <w:sz w:val="24"/>
              </w:rPr>
              <w:t>нистративного органа о привлечении к администрати</w:t>
            </w:r>
            <w:r w:rsidRPr="00BA20C6">
              <w:rPr>
                <w:rFonts w:ascii="Times New Roman" w:hAnsi="Times New Roman"/>
                <w:sz w:val="24"/>
              </w:rPr>
              <w:t>в</w:t>
            </w:r>
            <w:r w:rsidRPr="00BA20C6">
              <w:rPr>
                <w:rFonts w:ascii="Times New Roman" w:hAnsi="Times New Roman"/>
                <w:sz w:val="24"/>
              </w:rPr>
              <w:t>ной о</w:t>
            </w:r>
            <w:r w:rsidRPr="00BA20C6">
              <w:rPr>
                <w:rFonts w:ascii="Times New Roman" w:hAnsi="Times New Roman"/>
                <w:sz w:val="24"/>
              </w:rPr>
              <w:t>т</w:t>
            </w:r>
            <w:r w:rsidRPr="00BA20C6">
              <w:rPr>
                <w:rFonts w:ascii="Times New Roman" w:hAnsi="Times New Roman"/>
                <w:sz w:val="24"/>
              </w:rPr>
              <w:t>ветственности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в суд общей юрисдикции поступило административное исковое заявление о признании недействующим норм</w:t>
            </w:r>
            <w:r w:rsidRPr="00BA20C6">
              <w:rPr>
                <w:rFonts w:ascii="Times New Roman" w:hAnsi="Times New Roman"/>
                <w:sz w:val="24"/>
              </w:rPr>
              <w:t>а</w:t>
            </w:r>
            <w:r w:rsidRPr="00BA20C6">
              <w:rPr>
                <w:rFonts w:ascii="Times New Roman" w:hAnsi="Times New Roman"/>
                <w:sz w:val="24"/>
              </w:rPr>
              <w:t>тивного правового акта, принятого референдумом суб</w:t>
            </w:r>
            <w:r w:rsidRPr="00BA20C6">
              <w:rPr>
                <w:rFonts w:ascii="Times New Roman" w:hAnsi="Times New Roman"/>
                <w:sz w:val="24"/>
              </w:rPr>
              <w:t>ъ</w:t>
            </w:r>
            <w:r w:rsidRPr="00BA20C6">
              <w:rPr>
                <w:rFonts w:ascii="Times New Roman" w:hAnsi="Times New Roman"/>
                <w:sz w:val="24"/>
              </w:rPr>
              <w:t>екта РФ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в Суд по интеллектуальным правам поступило заявл</w:t>
            </w:r>
            <w:r w:rsidRPr="00BA20C6">
              <w:rPr>
                <w:rFonts w:ascii="Times New Roman" w:hAnsi="Times New Roman"/>
                <w:sz w:val="24"/>
              </w:rPr>
              <w:t>е</w:t>
            </w:r>
            <w:r w:rsidRPr="00BA20C6">
              <w:rPr>
                <w:rFonts w:ascii="Times New Roman" w:hAnsi="Times New Roman"/>
                <w:sz w:val="24"/>
              </w:rPr>
              <w:t>ние об оспаривании нормативного правового акта федерал</w:t>
            </w:r>
            <w:r w:rsidRPr="00BA20C6">
              <w:rPr>
                <w:rFonts w:ascii="Times New Roman" w:hAnsi="Times New Roman"/>
                <w:sz w:val="24"/>
              </w:rPr>
              <w:t>ь</w:t>
            </w:r>
            <w:r w:rsidRPr="00BA20C6">
              <w:rPr>
                <w:rFonts w:ascii="Times New Roman" w:hAnsi="Times New Roman"/>
                <w:sz w:val="24"/>
              </w:rPr>
              <w:t>ного органа исполнительной власти в сфере патен</w:t>
            </w:r>
            <w:r w:rsidRPr="00BA20C6">
              <w:rPr>
                <w:rFonts w:ascii="Times New Roman" w:hAnsi="Times New Roman"/>
                <w:sz w:val="24"/>
              </w:rPr>
              <w:t>т</w:t>
            </w:r>
            <w:r w:rsidRPr="00BA20C6">
              <w:rPr>
                <w:rFonts w:ascii="Times New Roman" w:hAnsi="Times New Roman"/>
                <w:sz w:val="24"/>
              </w:rPr>
              <w:t>ных прав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в верховный суд республики поступило заявление о пр</w:t>
            </w:r>
            <w:r w:rsidRPr="00BA20C6">
              <w:rPr>
                <w:rFonts w:ascii="Times New Roman" w:hAnsi="Times New Roman"/>
                <w:sz w:val="24"/>
              </w:rPr>
              <w:t>и</w:t>
            </w:r>
            <w:r w:rsidRPr="00BA20C6">
              <w:rPr>
                <w:rFonts w:ascii="Times New Roman" w:hAnsi="Times New Roman"/>
                <w:sz w:val="24"/>
              </w:rPr>
              <w:t>суждении компенсации за нарушение права на уголо</w:t>
            </w:r>
            <w:r w:rsidRPr="00BA20C6">
              <w:rPr>
                <w:rFonts w:ascii="Times New Roman" w:hAnsi="Times New Roman"/>
                <w:sz w:val="24"/>
              </w:rPr>
              <w:t>в</w:t>
            </w:r>
            <w:r w:rsidRPr="00BA20C6">
              <w:rPr>
                <w:rFonts w:ascii="Times New Roman" w:hAnsi="Times New Roman"/>
                <w:sz w:val="24"/>
              </w:rPr>
              <w:t>ное судопроизводство в разумный срок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 xml:space="preserve"> в областной суд поступила жалоба на постановление с</w:t>
            </w:r>
            <w:r w:rsidRPr="00BA20C6">
              <w:rPr>
                <w:rFonts w:ascii="Times New Roman" w:hAnsi="Times New Roman"/>
                <w:sz w:val="24"/>
              </w:rPr>
              <w:t>у</w:t>
            </w:r>
            <w:r w:rsidRPr="00BA20C6">
              <w:rPr>
                <w:rFonts w:ascii="Times New Roman" w:hAnsi="Times New Roman"/>
                <w:sz w:val="24"/>
              </w:rPr>
              <w:t>дьи районного суда о привлечении индивидуального предпринимателя к административной ответственности за совершение административного правонарушения в сфере охраны окружающей среды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в суд первой инстанции поступило дело, направленное на новое рассмотрение судом кассационной инстанции после отмены судебных актов судов первой и апелляц</w:t>
            </w:r>
            <w:r w:rsidRPr="00BA20C6">
              <w:rPr>
                <w:rFonts w:ascii="Times New Roman" w:hAnsi="Times New Roman"/>
                <w:sz w:val="24"/>
              </w:rPr>
              <w:t>и</w:t>
            </w:r>
            <w:r w:rsidRPr="00BA20C6">
              <w:rPr>
                <w:rFonts w:ascii="Times New Roman" w:hAnsi="Times New Roman"/>
                <w:sz w:val="24"/>
              </w:rPr>
              <w:t>онной инстанции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в Дисциплинарную коллегию Верховного Суда РФ п</w:t>
            </w:r>
            <w:r w:rsidRPr="00BA20C6">
              <w:rPr>
                <w:rFonts w:ascii="Times New Roman" w:hAnsi="Times New Roman"/>
                <w:sz w:val="24"/>
              </w:rPr>
              <w:t>о</w:t>
            </w:r>
            <w:r w:rsidRPr="00BA20C6">
              <w:rPr>
                <w:rFonts w:ascii="Times New Roman" w:hAnsi="Times New Roman"/>
                <w:sz w:val="24"/>
              </w:rPr>
              <w:t>ступила жалоба на решение Высшей квалификационной коллегии судей РФ о досрочном прекращении полном</w:t>
            </w:r>
            <w:r w:rsidRPr="00BA20C6">
              <w:rPr>
                <w:rFonts w:ascii="Times New Roman" w:hAnsi="Times New Roman"/>
                <w:sz w:val="24"/>
              </w:rPr>
              <w:t>о</w:t>
            </w:r>
            <w:r w:rsidRPr="00BA20C6">
              <w:rPr>
                <w:rFonts w:ascii="Times New Roman" w:hAnsi="Times New Roman"/>
                <w:sz w:val="24"/>
              </w:rPr>
              <w:t>чий судьи за совершение им дисциплинарного просту</w:t>
            </w:r>
            <w:r w:rsidRPr="00BA20C6">
              <w:rPr>
                <w:rFonts w:ascii="Times New Roman" w:hAnsi="Times New Roman"/>
                <w:sz w:val="24"/>
              </w:rPr>
              <w:t>п</w:t>
            </w:r>
            <w:r w:rsidRPr="00BA20C6">
              <w:rPr>
                <w:rFonts w:ascii="Times New Roman" w:hAnsi="Times New Roman"/>
                <w:sz w:val="24"/>
              </w:rPr>
              <w:t>ка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в арбитражный суд поступило заявление об оспарив</w:t>
            </w:r>
            <w:r w:rsidRPr="00BA20C6">
              <w:rPr>
                <w:rFonts w:ascii="Times New Roman" w:hAnsi="Times New Roman"/>
                <w:sz w:val="24"/>
              </w:rPr>
              <w:t>а</w:t>
            </w:r>
            <w:r w:rsidRPr="00BA20C6">
              <w:rPr>
                <w:rFonts w:ascii="Times New Roman" w:hAnsi="Times New Roman"/>
                <w:sz w:val="24"/>
              </w:rPr>
              <w:t>нии действий судебного пристава-исполнителя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в арбитражный суд апелляционной инстанции поступ</w:t>
            </w:r>
            <w:r w:rsidRPr="00BA20C6">
              <w:rPr>
                <w:rFonts w:ascii="Times New Roman" w:hAnsi="Times New Roman"/>
                <w:sz w:val="24"/>
              </w:rPr>
              <w:t>и</w:t>
            </w:r>
            <w:r w:rsidRPr="00BA20C6">
              <w:rPr>
                <w:rFonts w:ascii="Times New Roman" w:hAnsi="Times New Roman"/>
                <w:sz w:val="24"/>
              </w:rPr>
              <w:t>ла апелляционная жалоба на решение суда первой и</w:t>
            </w:r>
            <w:r w:rsidRPr="00BA20C6">
              <w:rPr>
                <w:rFonts w:ascii="Times New Roman" w:hAnsi="Times New Roman"/>
                <w:sz w:val="24"/>
              </w:rPr>
              <w:t>н</w:t>
            </w:r>
            <w:r w:rsidRPr="00BA20C6">
              <w:rPr>
                <w:rFonts w:ascii="Times New Roman" w:hAnsi="Times New Roman"/>
                <w:sz w:val="24"/>
              </w:rPr>
              <w:t>станции о привлечении организации к администрати</w:t>
            </w:r>
            <w:r w:rsidRPr="00BA20C6">
              <w:rPr>
                <w:rFonts w:ascii="Times New Roman" w:hAnsi="Times New Roman"/>
                <w:sz w:val="24"/>
              </w:rPr>
              <w:t>в</w:t>
            </w:r>
            <w:r w:rsidRPr="00BA20C6">
              <w:rPr>
                <w:rFonts w:ascii="Times New Roman" w:hAnsi="Times New Roman"/>
                <w:sz w:val="24"/>
              </w:rPr>
              <w:t>ной ответс</w:t>
            </w:r>
            <w:r w:rsidRPr="00BA20C6">
              <w:rPr>
                <w:rFonts w:ascii="Times New Roman" w:hAnsi="Times New Roman"/>
                <w:sz w:val="24"/>
              </w:rPr>
              <w:t>т</w:t>
            </w:r>
            <w:r w:rsidRPr="00BA20C6">
              <w:rPr>
                <w:rFonts w:ascii="Times New Roman" w:hAnsi="Times New Roman"/>
                <w:sz w:val="24"/>
              </w:rPr>
              <w:t>венности.</w:t>
            </w:r>
          </w:p>
        </w:tc>
      </w:tr>
      <w:tr w:rsidR="00BA20C6" w:rsidRPr="00BA20C6" w:rsidTr="002D652E">
        <w:trPr>
          <w:jc w:val="center"/>
        </w:trPr>
        <w:tc>
          <w:tcPr>
            <w:tcW w:w="1140" w:type="pct"/>
            <w:shd w:val="clear" w:color="auto" w:fill="auto"/>
          </w:tcPr>
          <w:p w:rsidR="00BA20C6" w:rsidRPr="00BA20C6" w:rsidRDefault="00BA20C6" w:rsidP="00BA20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lastRenderedPageBreak/>
              <w:t>Укажите, в каких случаях возможно правопреемство?</w:t>
            </w:r>
          </w:p>
        </w:tc>
        <w:tc>
          <w:tcPr>
            <w:tcW w:w="3860" w:type="pct"/>
            <w:shd w:val="clear" w:color="auto" w:fill="auto"/>
          </w:tcPr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при рассмотрении заявления об оспаривании отказа а</w:t>
            </w:r>
            <w:r w:rsidRPr="00BA20C6">
              <w:rPr>
                <w:rFonts w:ascii="Times New Roman" w:hAnsi="Times New Roman"/>
                <w:sz w:val="24"/>
              </w:rPr>
              <w:t>д</w:t>
            </w:r>
            <w:r w:rsidRPr="00BA20C6">
              <w:rPr>
                <w:rFonts w:ascii="Times New Roman" w:hAnsi="Times New Roman"/>
                <w:sz w:val="24"/>
              </w:rPr>
              <w:t>министративного сельского поселения предоставить жилье по договору социального найма заявитель умер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при рассмотрении дела об оспаривании результатов подсчета голосов избирательной комиссией эта избир</w:t>
            </w:r>
            <w:r w:rsidRPr="00BA20C6">
              <w:rPr>
                <w:rFonts w:ascii="Times New Roman" w:hAnsi="Times New Roman"/>
                <w:sz w:val="24"/>
              </w:rPr>
              <w:t>а</w:t>
            </w:r>
            <w:r w:rsidRPr="00BA20C6">
              <w:rPr>
                <w:rFonts w:ascii="Times New Roman" w:hAnsi="Times New Roman"/>
                <w:sz w:val="24"/>
              </w:rPr>
              <w:t>тел</w:t>
            </w:r>
            <w:r w:rsidRPr="00BA20C6">
              <w:rPr>
                <w:rFonts w:ascii="Times New Roman" w:hAnsi="Times New Roman"/>
                <w:sz w:val="24"/>
              </w:rPr>
              <w:t>ь</w:t>
            </w:r>
            <w:r w:rsidRPr="00BA20C6">
              <w:rPr>
                <w:rFonts w:ascii="Times New Roman" w:hAnsi="Times New Roman"/>
                <w:sz w:val="24"/>
              </w:rPr>
              <w:t>ная комиссия была ликвидирована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при рассмотрении дела об оспаривании бездействия с</w:t>
            </w:r>
            <w:r w:rsidRPr="00BA20C6">
              <w:rPr>
                <w:rFonts w:ascii="Times New Roman" w:hAnsi="Times New Roman"/>
                <w:sz w:val="24"/>
              </w:rPr>
              <w:t>у</w:t>
            </w:r>
            <w:r w:rsidRPr="00BA20C6">
              <w:rPr>
                <w:rFonts w:ascii="Times New Roman" w:hAnsi="Times New Roman"/>
                <w:sz w:val="24"/>
              </w:rPr>
              <w:t>дебного пристава-исполнителя пристав умер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при рассмотрении дела о взыскании начисленного НДФЛ с гражданина Федеральная налоговая служба была переименована в Федеральную службу по налог</w:t>
            </w:r>
            <w:r w:rsidRPr="00BA20C6">
              <w:rPr>
                <w:rFonts w:ascii="Times New Roman" w:hAnsi="Times New Roman"/>
                <w:sz w:val="24"/>
              </w:rPr>
              <w:t>о</w:t>
            </w:r>
            <w:r w:rsidRPr="00BA20C6">
              <w:rPr>
                <w:rFonts w:ascii="Times New Roman" w:hAnsi="Times New Roman"/>
                <w:sz w:val="24"/>
              </w:rPr>
              <w:t>вым плат</w:t>
            </w:r>
            <w:r w:rsidRPr="00BA20C6">
              <w:rPr>
                <w:rFonts w:ascii="Times New Roman" w:hAnsi="Times New Roman"/>
                <w:sz w:val="24"/>
              </w:rPr>
              <w:t>е</w:t>
            </w:r>
            <w:r w:rsidRPr="00BA20C6">
              <w:rPr>
                <w:rFonts w:ascii="Times New Roman" w:hAnsi="Times New Roman"/>
                <w:sz w:val="24"/>
              </w:rPr>
              <w:t>жам и сборам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при рассмотрении дела о госпитализации гражданина в противотуберкулезный диспансер основной свидетель по делу, сосед этого гражданина, умер, однако он ра</w:t>
            </w:r>
            <w:r w:rsidRPr="00BA20C6">
              <w:rPr>
                <w:rFonts w:ascii="Times New Roman" w:hAnsi="Times New Roman"/>
                <w:sz w:val="24"/>
              </w:rPr>
              <w:t>с</w:t>
            </w:r>
            <w:r w:rsidRPr="00BA20C6">
              <w:rPr>
                <w:rFonts w:ascii="Times New Roman" w:hAnsi="Times New Roman"/>
                <w:sz w:val="24"/>
              </w:rPr>
              <w:t>сказ</w:t>
            </w:r>
            <w:r w:rsidRPr="00BA20C6">
              <w:rPr>
                <w:rFonts w:ascii="Times New Roman" w:hAnsi="Times New Roman"/>
                <w:sz w:val="24"/>
              </w:rPr>
              <w:t>ы</w:t>
            </w:r>
            <w:r w:rsidRPr="00BA20C6">
              <w:rPr>
                <w:rFonts w:ascii="Times New Roman" w:hAnsi="Times New Roman"/>
                <w:sz w:val="24"/>
              </w:rPr>
              <w:t>вал своим детям о поведении этого лица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при рассмотрении дела об оспаривании отказа ФГУ «Федеральная кадастровая палата Федеральной службы гос</w:t>
            </w:r>
            <w:r w:rsidRPr="00BA20C6">
              <w:rPr>
                <w:rFonts w:ascii="Times New Roman" w:hAnsi="Times New Roman"/>
                <w:sz w:val="24"/>
              </w:rPr>
              <w:t>у</w:t>
            </w:r>
            <w:r w:rsidRPr="00BA20C6">
              <w:rPr>
                <w:rFonts w:ascii="Times New Roman" w:hAnsi="Times New Roman"/>
                <w:sz w:val="24"/>
              </w:rPr>
              <w:t>дарственной регистрации, кадастра и картографии» исправить техническую ошибку в отношении земельн</w:t>
            </w:r>
            <w:r w:rsidRPr="00BA20C6">
              <w:rPr>
                <w:rFonts w:ascii="Times New Roman" w:hAnsi="Times New Roman"/>
                <w:sz w:val="24"/>
              </w:rPr>
              <w:t>о</w:t>
            </w:r>
            <w:r w:rsidRPr="00BA20C6">
              <w:rPr>
                <w:rFonts w:ascii="Times New Roman" w:hAnsi="Times New Roman"/>
                <w:sz w:val="24"/>
              </w:rPr>
              <w:t xml:space="preserve">го </w:t>
            </w:r>
            <w:r w:rsidRPr="00BA20C6">
              <w:rPr>
                <w:rFonts w:ascii="Times New Roman" w:hAnsi="Times New Roman"/>
                <w:sz w:val="24"/>
              </w:rPr>
              <w:lastRenderedPageBreak/>
              <w:t>участка это учреждение было ликвидировано Роск</w:t>
            </w:r>
            <w:r w:rsidRPr="00BA20C6">
              <w:rPr>
                <w:rFonts w:ascii="Times New Roman" w:hAnsi="Times New Roman"/>
                <w:sz w:val="24"/>
              </w:rPr>
              <w:t>а</w:t>
            </w:r>
            <w:r w:rsidRPr="00BA20C6">
              <w:rPr>
                <w:rFonts w:ascii="Times New Roman" w:hAnsi="Times New Roman"/>
                <w:sz w:val="24"/>
              </w:rPr>
              <w:t>дас</w:t>
            </w:r>
            <w:r w:rsidRPr="00BA20C6">
              <w:rPr>
                <w:rFonts w:ascii="Times New Roman" w:hAnsi="Times New Roman"/>
                <w:sz w:val="24"/>
              </w:rPr>
              <w:t>т</w:t>
            </w:r>
            <w:r w:rsidRPr="00BA20C6">
              <w:rPr>
                <w:rFonts w:ascii="Times New Roman" w:hAnsi="Times New Roman"/>
                <w:sz w:val="24"/>
              </w:rPr>
              <w:t xml:space="preserve">ром. </w:t>
            </w:r>
          </w:p>
        </w:tc>
      </w:tr>
      <w:tr w:rsidR="00BA20C6" w:rsidRPr="00BA20C6" w:rsidTr="002D652E">
        <w:trPr>
          <w:jc w:val="center"/>
        </w:trPr>
        <w:tc>
          <w:tcPr>
            <w:tcW w:w="1140" w:type="pct"/>
            <w:shd w:val="clear" w:color="auto" w:fill="auto"/>
          </w:tcPr>
          <w:p w:rsidR="00BA20C6" w:rsidRPr="00BA20C6" w:rsidRDefault="00BA20C6" w:rsidP="00BA20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lastRenderedPageBreak/>
              <w:t>Определите стороны адм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и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нистративного судопрои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з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водства по следующим к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а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тегориям дел</w:t>
            </w:r>
          </w:p>
        </w:tc>
        <w:tc>
          <w:tcPr>
            <w:tcW w:w="3860" w:type="pct"/>
            <w:shd w:val="clear" w:color="auto" w:fill="auto"/>
          </w:tcPr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об оспаривании результатов определении кадастровой стоимости земельного участка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о принудительной госпитализации гражданина в прот</w:t>
            </w:r>
            <w:r w:rsidRPr="00BA20C6">
              <w:rPr>
                <w:rFonts w:ascii="Times New Roman" w:hAnsi="Times New Roman"/>
                <w:sz w:val="24"/>
              </w:rPr>
              <w:t>и</w:t>
            </w:r>
            <w:r w:rsidRPr="00BA20C6">
              <w:rPr>
                <w:rFonts w:ascii="Times New Roman" w:hAnsi="Times New Roman"/>
                <w:sz w:val="24"/>
              </w:rPr>
              <w:t>вотуберкулезное учреждение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о присуждении компенсации за чрезмерно длительное рассмотрение дела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иостановлении деятельности политической партии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екращении деятельности средств массовой инфо</w:t>
            </w: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ции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установлении административного надзора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одлении срока госпитализации гражданина в н</w:t>
            </w: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бровольном порядке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оспаривании действий саморегулируемых организ</w:t>
            </w: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й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оспаривании решения Высшей экзаменационной к</w:t>
            </w: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A2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ссии по приему квалификационного экзамена на должность судьи.</w:t>
            </w:r>
          </w:p>
        </w:tc>
      </w:tr>
      <w:tr w:rsidR="00BA20C6" w:rsidRPr="00BA20C6" w:rsidTr="002D652E">
        <w:trPr>
          <w:jc w:val="center"/>
        </w:trPr>
        <w:tc>
          <w:tcPr>
            <w:tcW w:w="1140" w:type="pct"/>
            <w:shd w:val="clear" w:color="auto" w:fill="auto"/>
          </w:tcPr>
          <w:p w:rsidR="00BA20C6" w:rsidRPr="00BA20C6" w:rsidRDefault="00BA20C6" w:rsidP="00BA20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Какими из нижеперечисле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н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ных правовых актов регул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и</w:t>
            </w:r>
            <w:r w:rsidRPr="00BA20C6">
              <w:rPr>
                <w:rFonts w:ascii="Times New Roman" w:hAnsi="Times New Roman"/>
                <w:i/>
                <w:sz w:val="24"/>
                <w:lang w:eastAsia="ru-RU"/>
              </w:rPr>
              <w:t>руется административное судопроизводство в РФ?</w:t>
            </w:r>
          </w:p>
        </w:tc>
        <w:tc>
          <w:tcPr>
            <w:tcW w:w="3860" w:type="pct"/>
            <w:shd w:val="clear" w:color="auto" w:fill="auto"/>
          </w:tcPr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ГПК РФ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КоАП РФ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Принципы трансграничного гражданского процесса УНИДРУА/АЛИ (2004);</w:t>
            </w:r>
          </w:p>
          <w:p w:rsidR="00BA20C6" w:rsidRPr="00BA20C6" w:rsidRDefault="00BA20C6" w:rsidP="00056F93">
            <w:pPr>
              <w:numPr>
                <w:ilvl w:val="0"/>
                <w:numId w:val="4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A20C6">
              <w:rPr>
                <w:rFonts w:ascii="Times New Roman" w:hAnsi="Times New Roman"/>
                <w:sz w:val="24"/>
              </w:rPr>
              <w:t>Федеральный закон от 17 декабря 1998 г. №188-ФЗ «О мировых судьях в Российской Федерации».</w:t>
            </w:r>
          </w:p>
        </w:tc>
      </w:tr>
    </w:tbl>
    <w:p w:rsidR="004D129A" w:rsidRPr="00BA20C6" w:rsidRDefault="004D129A" w:rsidP="00BA20C6">
      <w:pPr>
        <w:pStyle w:val="a5"/>
        <w:widowControl w:val="0"/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54EDC" w:rsidRPr="00AB50A8" w:rsidRDefault="00254EDC" w:rsidP="00567663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0A8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:rsidR="00254EDC" w:rsidRPr="00AB50A8" w:rsidRDefault="00D22CF8" w:rsidP="0056766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sz w:val="24"/>
          <w:szCs w:val="24"/>
        </w:rPr>
        <w:t>В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билет </w:t>
      </w:r>
      <w:r w:rsidRPr="00AB50A8">
        <w:rPr>
          <w:rFonts w:ascii="Times New Roman" w:hAnsi="Times New Roman"/>
          <w:bCs/>
          <w:sz w:val="24"/>
          <w:szCs w:val="24"/>
        </w:rPr>
        <w:t xml:space="preserve">для зачета </w:t>
      </w:r>
      <w:r w:rsidR="00254EDC" w:rsidRPr="00AB50A8">
        <w:rPr>
          <w:rFonts w:ascii="Times New Roman" w:hAnsi="Times New Roman"/>
          <w:bCs/>
          <w:sz w:val="24"/>
          <w:szCs w:val="24"/>
        </w:rPr>
        <w:t>включено два теоретических вопроса, соответствующие содержанию формируемых компетенций</w:t>
      </w:r>
      <w:r w:rsidR="00BA20C6">
        <w:rPr>
          <w:rFonts w:ascii="Times New Roman" w:hAnsi="Times New Roman"/>
          <w:bCs/>
          <w:sz w:val="24"/>
          <w:szCs w:val="24"/>
          <w:lang w:val="ru-RU"/>
        </w:rPr>
        <w:t>, а также вариант практического задания.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</w:t>
      </w:r>
    </w:p>
    <w:p w:rsidR="00254EDC" w:rsidRDefault="00D22CF8" w:rsidP="0056766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B50A8">
        <w:rPr>
          <w:rFonts w:ascii="Times New Roman" w:hAnsi="Times New Roman"/>
          <w:bCs/>
          <w:sz w:val="24"/>
          <w:szCs w:val="24"/>
        </w:rPr>
        <w:t>Зачет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проводится в устной форме. На </w:t>
      </w:r>
      <w:r w:rsidRPr="00AB50A8">
        <w:rPr>
          <w:rFonts w:ascii="Times New Roman" w:hAnsi="Times New Roman"/>
          <w:bCs/>
          <w:sz w:val="24"/>
          <w:szCs w:val="24"/>
        </w:rPr>
        <w:t xml:space="preserve">подготовку к </w:t>
      </w:r>
      <w:r w:rsidR="00254EDC" w:rsidRPr="00AB50A8">
        <w:rPr>
          <w:rFonts w:ascii="Times New Roman" w:hAnsi="Times New Roman"/>
          <w:bCs/>
          <w:sz w:val="24"/>
          <w:szCs w:val="24"/>
        </w:rPr>
        <w:t>ответ</w:t>
      </w:r>
      <w:r w:rsidRPr="00AB50A8">
        <w:rPr>
          <w:rFonts w:ascii="Times New Roman" w:hAnsi="Times New Roman"/>
          <w:bCs/>
          <w:sz w:val="24"/>
          <w:szCs w:val="24"/>
        </w:rPr>
        <w:t>у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студенту отводится </w:t>
      </w:r>
      <w:r w:rsidRPr="00AB50A8">
        <w:rPr>
          <w:rFonts w:ascii="Times New Roman" w:hAnsi="Times New Roman"/>
          <w:bCs/>
          <w:sz w:val="24"/>
          <w:szCs w:val="24"/>
        </w:rPr>
        <w:t>до 40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минут. За ответ на теоретические вопросы студент может получить максимально </w:t>
      </w:r>
      <w:r w:rsidRPr="00AB50A8">
        <w:rPr>
          <w:rFonts w:ascii="Times New Roman" w:hAnsi="Times New Roman"/>
          <w:bCs/>
          <w:sz w:val="24"/>
          <w:szCs w:val="24"/>
        </w:rPr>
        <w:t xml:space="preserve">40 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баллов. </w:t>
      </w:r>
    </w:p>
    <w:p w:rsidR="004D129A" w:rsidRPr="004D129A" w:rsidRDefault="004D129A" w:rsidP="0056766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7057"/>
      </w:tblGrid>
      <w:tr w:rsidR="006C577E" w:rsidRPr="00D60536" w:rsidTr="004D129A">
        <w:trPr>
          <w:trHeight w:val="20"/>
        </w:trPr>
        <w:tc>
          <w:tcPr>
            <w:tcW w:w="1232" w:type="pct"/>
            <w:tcBorders>
              <w:bottom w:val="single" w:sz="4" w:space="0" w:color="000000"/>
            </w:tcBorders>
          </w:tcPr>
          <w:p w:rsidR="006C577E" w:rsidRPr="00567663" w:rsidRDefault="006C577E" w:rsidP="002D652E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567663">
              <w:rPr>
                <w:i/>
                <w:sz w:val="24"/>
                <w:szCs w:val="24"/>
                <w:lang w:val="ru-RU"/>
              </w:rPr>
              <w:t xml:space="preserve">Баллы </w:t>
            </w:r>
          </w:p>
        </w:tc>
        <w:tc>
          <w:tcPr>
            <w:tcW w:w="3768" w:type="pct"/>
            <w:tcBorders>
              <w:bottom w:val="single" w:sz="4" w:space="0" w:color="000000"/>
            </w:tcBorders>
          </w:tcPr>
          <w:p w:rsidR="006C577E" w:rsidRPr="00567663" w:rsidRDefault="006C577E" w:rsidP="002D652E">
            <w:pPr>
              <w:pStyle w:val="TableParagraph"/>
              <w:widowControl/>
              <w:ind w:left="0"/>
              <w:rPr>
                <w:i/>
                <w:sz w:val="24"/>
                <w:szCs w:val="24"/>
                <w:lang w:val="ru-RU"/>
              </w:rPr>
            </w:pPr>
            <w:r w:rsidRPr="00567663">
              <w:rPr>
                <w:i/>
                <w:sz w:val="24"/>
                <w:szCs w:val="24"/>
              </w:rPr>
              <w:t>Критерии</w:t>
            </w:r>
            <w:r w:rsidRPr="00567663">
              <w:rPr>
                <w:i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6C577E" w:rsidRPr="007346E4" w:rsidTr="004D129A">
        <w:trPr>
          <w:trHeight w:val="20"/>
        </w:trPr>
        <w:tc>
          <w:tcPr>
            <w:tcW w:w="1232" w:type="pct"/>
            <w:tcBorders>
              <w:top w:val="single" w:sz="4" w:space="0" w:color="000000"/>
            </w:tcBorders>
          </w:tcPr>
          <w:p w:rsidR="006C577E" w:rsidRPr="00567663" w:rsidRDefault="006C577E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C577E" w:rsidRPr="00567663" w:rsidRDefault="006C577E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7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-40</w:t>
            </w:r>
          </w:p>
          <w:p w:rsidR="006C577E" w:rsidRPr="00567663" w:rsidRDefault="006C577E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8" w:type="pct"/>
            <w:tcBorders>
              <w:top w:val="single" w:sz="4" w:space="0" w:color="000000"/>
            </w:tcBorders>
          </w:tcPr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ный материал усвоен прочно, глубоко и системно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ный материал изложен четко и логично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удент точно использует терминологию, свободно оперирует п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ятийно-категориальным аппаратом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sz w:val="22"/>
                <w:szCs w:val="22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формированы компетенции и сформулированы аргументир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анные выводы по предложенным проблемным вопросам.</w:t>
            </w:r>
          </w:p>
        </w:tc>
      </w:tr>
      <w:tr w:rsidR="006C577E" w:rsidRPr="007346E4" w:rsidTr="004D129A">
        <w:trPr>
          <w:trHeight w:val="20"/>
        </w:trPr>
        <w:tc>
          <w:tcPr>
            <w:tcW w:w="1232" w:type="pct"/>
          </w:tcPr>
          <w:p w:rsidR="006C577E" w:rsidRPr="00567663" w:rsidRDefault="006C577E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77E" w:rsidRPr="00567663" w:rsidRDefault="006C577E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7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-30</w:t>
            </w:r>
          </w:p>
          <w:p w:rsidR="006C577E" w:rsidRPr="00567663" w:rsidRDefault="006C577E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8" w:type="pct"/>
          </w:tcPr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демонстрировано умение анализировать материал, однако не все выводы носят аргументированный и доказательный х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ктер;</w:t>
            </w:r>
          </w:p>
          <w:p w:rsidR="006C577E" w:rsidRPr="00567663" w:rsidRDefault="006C577E" w:rsidP="002D652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344"/>
              </w:tabs>
              <w:ind w:left="284" w:right="142" w:hanging="142"/>
              <w:jc w:val="both"/>
              <w:rPr>
                <w:sz w:val="24"/>
                <w:szCs w:val="24"/>
                <w:lang w:val="ru-RU"/>
              </w:rPr>
            </w:pPr>
            <w:r w:rsidRPr="00567663">
              <w:rPr>
                <w:sz w:val="24"/>
                <w:szCs w:val="24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5676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7663">
              <w:rPr>
                <w:sz w:val="24"/>
                <w:szCs w:val="24"/>
                <w:lang w:val="ru-RU"/>
              </w:rPr>
              <w:t>изложения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изложении допущены небольшие неточности и алогизмы, в целом не исказившие содержание ответа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sz w:val="24"/>
                <w:szCs w:val="24"/>
                <w:lang w:val="en-US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пущены один-два недочета при освещении основного 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соде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жания ответа, исправленные по замечанию </w:t>
            </w:r>
            <w:r w:rsidRPr="00567663">
              <w:rPr>
                <w:rFonts w:ascii="Times New Roman" w:hAnsi="Times New Roman"/>
                <w:sz w:val="24"/>
                <w:szCs w:val="24"/>
                <w:lang w:val="en-US" w:eastAsia="en-US"/>
              </w:rPr>
              <w:t>(или наводящим вопросам) преподавателя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пущены ошибка или более двух недочетов при освещении второстепенных вопросов, которые легко исправляются сам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я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ьно или по замечанию преподавателя.</w:t>
            </w:r>
          </w:p>
        </w:tc>
      </w:tr>
      <w:tr w:rsidR="006C577E" w:rsidRPr="007346E4" w:rsidTr="004D129A">
        <w:trPr>
          <w:trHeight w:val="20"/>
        </w:trPr>
        <w:tc>
          <w:tcPr>
            <w:tcW w:w="1232" w:type="pct"/>
          </w:tcPr>
          <w:p w:rsidR="006C577E" w:rsidRPr="00567663" w:rsidRDefault="006C577E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77E" w:rsidRPr="00567663" w:rsidRDefault="006C577E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7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-20</w:t>
            </w:r>
          </w:p>
          <w:p w:rsidR="006C577E" w:rsidRPr="00567663" w:rsidRDefault="006C577E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8" w:type="pct"/>
          </w:tcPr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полно или непоследовательно раскрыто содержание матери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а, но показано общее понимание вопроса и продемонстрир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аны умения, достаточные для дальнейшего усвоения матери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а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воены основные категории по рассматриваемому и дополн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ьным вопросам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мелись затруднения или допущены ошибки в определении п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ятий, использовании терминологии, исправленные после н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кол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ь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их наводящих вопросов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 неполном знании теоретического материала выявлена н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статочная сформированность компетенций, студент не может пр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нить теорию в новой ситуации;</w:t>
            </w:r>
          </w:p>
          <w:p w:rsidR="006C577E" w:rsidRPr="00567663" w:rsidRDefault="006C577E" w:rsidP="002D652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демонстрировано поверхностное усвоение основной литер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уры.</w:t>
            </w:r>
          </w:p>
        </w:tc>
      </w:tr>
      <w:tr w:rsidR="006C577E" w:rsidRPr="007346E4" w:rsidTr="004D129A">
        <w:trPr>
          <w:trHeight w:val="20"/>
        </w:trPr>
        <w:tc>
          <w:tcPr>
            <w:tcW w:w="1232" w:type="pct"/>
          </w:tcPr>
          <w:p w:rsidR="006C577E" w:rsidRPr="00567663" w:rsidRDefault="006C577E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7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 и менее</w:t>
            </w:r>
          </w:p>
          <w:p w:rsidR="006C577E" w:rsidRPr="00567663" w:rsidRDefault="006C577E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8" w:type="pct"/>
          </w:tcPr>
          <w:p w:rsidR="006C577E" w:rsidRPr="00567663" w:rsidRDefault="006C577E" w:rsidP="002D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567663">
              <w:rPr>
                <w:rFonts w:ascii="Times New Roman" w:hAnsi="Times New Roman"/>
                <w:sz w:val="24"/>
                <w:szCs w:val="24"/>
              </w:rPr>
              <w:t>Студент демонстрирует неудовлетворительное знание базовых терминов и понятий курса, отсутствие логики и последовател</w:t>
            </w:r>
            <w:r w:rsidRPr="005676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67663">
              <w:rPr>
                <w:rFonts w:ascii="Times New Roman" w:hAnsi="Times New Roman"/>
                <w:sz w:val="24"/>
                <w:szCs w:val="24"/>
              </w:rPr>
              <w:t>ности в изложении ответов на предложенные вопросы.</w:t>
            </w:r>
            <w:r w:rsidR="002D65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6C577E" w:rsidRDefault="006C577E" w:rsidP="00567663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2A13" w:rsidRDefault="009B2A13" w:rsidP="0056766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A13">
        <w:rPr>
          <w:rFonts w:ascii="Times New Roman" w:hAnsi="Times New Roman"/>
          <w:b/>
          <w:sz w:val="24"/>
          <w:szCs w:val="24"/>
        </w:rPr>
        <w:t>6 семестр</w:t>
      </w:r>
    </w:p>
    <w:p w:rsidR="009B2A13" w:rsidRPr="009B2A13" w:rsidRDefault="009B2A13" w:rsidP="009B2A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к экзамену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История административной юстиции в России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юстиция в современной России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нятие прав и свобод человека, их защиты. Формы защиты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убличных прав, свобод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и законных интересов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удебная форма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защиты публичных прав, свобод и законных интересов, ее роль, з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дачи, пути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я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нятие административного судопроизводства. Задачи, виды и стадии админис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ративного судопроизводств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 об административном судопроизводстве.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КАС РФ как источник административного судопроизводств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, как источник административного судопр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>изводств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КАС РФ, как источник административного судопроизводства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Действие норм КАС РФ во времени и в пространстве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административного судопроизводства и гражданского процесса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инципы административного судопроизводств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Конституционные принципы административного судопроизводств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траслевые принципы административного судопроизводств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инцип состязательности в административном судопроизводстве, роль суда и сторон в состязательном процессе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инцип диспозитивности в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 судопроизводстве в сравнении с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гражданским процессом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инцип единоличного и коллегиального рассмотрения дел в административном судопроизводстве, отводы составу суд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нятие правоотношений в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 судопроизводстве. Основания их возникновения и содержани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бъекты административного судопроизводства, их классификация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нятие и состав лиц, участвующих в деле в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 судопроизв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тве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ая процессуальная правоспособность и административная пр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цессуальная дееспособность, административная процессуальная правосубъектность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сторон в административном судопроизводстве, их права и обязанности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цессуальное соучастие в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 судопроизводств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бращение в суд группы лиц с коллективным административным исковым зая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ем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Замена ненадлежащего административного ответчика в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 с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допроизводств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цессуальное правопреемство в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 судопроизводств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е лица в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 судопроизводств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Участие прокурора в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 судопроизводств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рганы, организации и лица, обращающиеся в суд в защиту интересов других лиц или неопределенного круга лиц в административном судопроизводстве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нятие и виды представительства в административном судопроизводстве. Тр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бования к лицам, которые могут быть представителями в суде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лномочия представителя в суде и их оформление. Проверка судом полном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чий лиц, участвующих в деле, и их представителей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нятие судебных доказательств и судебного доказывания в административном с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допроизводств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Классификация доказательств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доказывания в административном судопроизводств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бязанность доказывания и представления доказательств, истребование судом доказательств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мость и допустимость доказательств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ценка доказательств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бъяснения сторон и других лиц, участвующих в деле, признание сторонами 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тоятельств (фактов)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исьменные доказательств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Экспертиза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 административном судопроизводстве, ее виды, назначение и пор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док проведения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ава, обязанности и заключение эксперт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удебные поручения в административном судопроизводстве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и виды судебных расходов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ошлин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Издержки, связанные с рассмотрением административного дела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Льготы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 возмещению издержек, связанных с рассмотрением администрат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дела. Освобождение от уплаты судебных расходов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судебных расходов между сторонами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нятие и виды процессуальных сроков. Исчисление процессуальных сроков. Последствия пропуска процессуального срок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ые извещения и вызовы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Меры процессуального принуждения, понятие и виды.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и виды подведомственности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омственность административных дел судам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и виды подсудности административных дел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ередача административного дела из одного суда в другой.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и сущность искового производства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административного иска и его элементы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административных исков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о на иск и право на предъявление административного иска. Соединение и разъединение исков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интересов административного ответчика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в исковом спор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Меры предварительной защиты по административному иску.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озбуждение административного судопроизводства (предъявление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министративного искового заявления)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исковое заявление, его форма и содержание. Документы, прилагаемые к административному исковому заявлению. Оставление административного 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кового заявления без движения: сущность, основания, правовые последствия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озвращение административного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искового заявления: сущность, основания, правовые последствия. Отказ в принятии административного искового заявления: су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ость, осн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, правовые последствия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авовые последствия возбуждения административного судопроизводств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административного дела к судебному разбирательству: понятие и значение подготовки дела к судебному разбирательству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Цели и задачи подготовки административного дела к судебному разбирательс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у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одержание действий сторон (их представителей)и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суда по подготовке дела к судебному разбирательству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пределения, выносимые при подготовке дела к судебному разбирательству. Срок проведения подготовки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имирение сторон. Соглашение о примирении сторон.Правовые последствия утверждения судом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ения о примирении сторон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е судебное заседание: сущность, цели, порядок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кончание процесса без вынесения решения в ходе предварительного судебного з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седания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дела к судебному разбирательству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удебные извещения и вызовы: понятие, содержание, порядок доставки и вруч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ния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удебное разбирательство: сущность, значение, основные этапы (части)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председательствующего в руководстве судебным разбирательством дела. Порядок в заседании суда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дготовительный этап судебного разбирательства. Последствия неявки в суд лиц, вызванных в судебное заседание. Отвод судей и других участников процесса (осн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ания, порядок разрешения). Разрешение заявлений и ходатайств лиц, участвующих в д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л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бирательство дела по существу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удебные прения: содержание, процессуальный порядок. Реплики. Возобновл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ние рассмотрения дела по существу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инятие и объявление решения суда. Вопросы, разрешаемые судом при прин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тии решения. Возобновление рассмотрения дела по существу. Объявление решения суда. Отл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е составления мотивированного решения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токол судебного заседания, его содержание и значение. Право лиц, учас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ующих в деле, на ознакомление с протоколом судебного заседания и право подачи зам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чаний на протокол. Порядок рассмотрения замечаний на протокол судебного заседания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иды судебных актов по административному делу Содержание судебного реш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ия. Резолютивная часть решения суда: ее значение и особенности содержания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Законная сила решения суда. Момент вступления решения в законную силу. Правовые последствия вступления решения в законную силу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пределения суда первой инстанции: понятие виды, особенности законной силы. Частные определения. Их содержание и значение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 административным делам об оспаривании нормативных прав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ых актов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ми полномочиями, должностных лиц, государственных и муниципальных служащих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 административным делам о защите избирательных прав и пр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а на участие в референдуме граждан Российской Федерации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 административным делам о присуждении компенсации за н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рушение права на судопроизводство в разумный срок или права на исполнение судебного акта в разумный срок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 административным делам о приостановлении деятельности или ликвидации политической партии, ее регионального отделения или иного структурного подразделения, другого общественного объединения, религиозной и иной некоммерч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кой организации, либо о запрете деятельности общественного объединения или религ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зной организации, не являющихся юридическими лицами, либо о прекращении деятел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ости средств массовой информации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 административным делам о помещении иностранного гражд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ина, подлежащего депортации или реадмиссии, в специальное учреждение или о продл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ии срока пребывания иностранного гражданина, подлежащего депортации или реадм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ии, в спец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льном учреждении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 административным делам об административном надзоре за л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цами, освобожденными из мест лишения свободы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 административным делам о госпитализации гражданина в м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дицинскую организацию, оказывающую психиатрическую помощь в стационарных усл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иях, в недобровольном порядке, о продлении срока госпитализации гражданина в нед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ровольном порядке или о психиатрическом освидетельствовании гражданина в недобр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ольном поря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ке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 административным делам о госпитализации гражданина в м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дицинскую противотуберкулезную организацию в недобровольном порядке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 административным делам о взыскании обязательных платежей и санкций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системы пересмотра судебных постановлений и устранения судебных ошибок в административном судопроизводств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нятие апелляционного производства в административном судопроизводстве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аво апелляционного обжалования, принесения представления и его субъекты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рок на апелляционное обжалование (принесение представления), Объект ап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ляционного обжалования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инстанционной подсудности апелляционных судов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пелляционная жалоба (представление): требования к форме содержанию, пр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лагаемые документы, последствия невыполнения указанных требований. Возвращение апелляционной жалобы (представления). Действия суда первой инстанции после получ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ия ж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лобы (представления)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тказ от апелляционной жалобы или отзыв апелляционного представления. Возражения относительно жалобы (представления)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цессуальный порядок и сроки рассмотрения апелляционной жалобы, пр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ия прокурора. Пределы рассмотрения дела в суде апелляционной инстанции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лномочия суда апелляционной инстанции. Основания к отмене или измен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нию решения суда в апелляционном порядк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ый акт суда апелляционной инстанции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Обжалование определений суда первой инстанции. Процессуальный порядок подачи частной жалобы, представления прокурора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лномочия суда апелляционной инстанции при рассмотрении частной жал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бы, представления прокурор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кассационного производства в административном судопроизводстве. Право на обращение в суд кассационной инстанции, его субъекты и условия реализации. Срок подачи кассационных жалобы, представления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бъект кассационных жалобы, представления. Правила инстанционной подсу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 кассационных судов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Кассационные жалоба, представление. Возвращение кассационной жалобы (представления) без рассмотрения по существу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(изучение) кассационной жалобы, представления прокурора: субъект, цель, процессуальный порядок, сроки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цессуальный порядок и сроки рассмотрения дел судом</w:t>
      </w:r>
      <w:r w:rsidR="002D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кассационной 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танции. Пределы рассмотрения дела в кассационной инстанции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лномочия суда кассационной инстанции при рассмотрении кассационной жалобы (представления). Основания к изменению или отмене судебных актов в кассац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нном п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рядке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удебный акт суда кассационной инстанции (постановление, определение): значение и содержание. Обязательность указаний суда кассационной инстанции для н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жестоящего суда. Вступление в законную силу судебного акта суда кассационной инста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ции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изводство в суде надзорной инстанции: сущность и значение. Отличие на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зорного производства от кассационного и апелляционного производства. Объект проверки в п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рядке надзор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аво на обращение в суд надзорной инстанции: условия реализации, срок 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ращения и субъекты. Надзорная жалоба, представление прокурора: требования к форме и с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держанию, прилагаемые документы, последствия невыполнения указанных требований. Возвращение надзорной жалобы (представления прокурора) без рассмотрения по сущес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ву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лномочия Президиума Верховного Суда Российской Федерации при пер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смотре судебных постановлений в порядке надзора. Основания для отмены или изменения судебных постановлений в порядке надзора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езидиума Верховного Суда Российской Федерации: содерж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ие, порядок принятия, вступление в законную силу. Обязательность указаний суда, ра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матр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вающего дело в порядке надзора.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онятие и сущность пересмотра по вновь открывшимся или новым обстоятел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твам судебных постановлений, вступивших в законную силу. Отграничение понятий «вновь открывшиеся обстоятельства» и «новые обстоятельства». Основания для пер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смотра. Судебные акты, принимаемые судом по результатам рассмотрения заявления, представления о п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ресмотре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административных дел в порядке упрощенного (письменного) производства. </w:t>
      </w:r>
    </w:p>
    <w:p w:rsidR="009B2A13" w:rsidRP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Решение по административному делу, рассмотренному в порядке упрощенного (письменного) производства. Обжалование решения суда, принятого в порядке упроще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ого (письменного) производства.</w:t>
      </w:r>
    </w:p>
    <w:p w:rsidR="009B2A13" w:rsidRDefault="009B2A13" w:rsidP="00056F93">
      <w:pPr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Процессуальные вопросы, связанные с исполнением судебных актов по адм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B2A13">
        <w:rPr>
          <w:rFonts w:ascii="Times New Roman" w:eastAsia="Times New Roman" w:hAnsi="Times New Roman"/>
          <w:sz w:val="24"/>
          <w:szCs w:val="24"/>
          <w:lang w:eastAsia="ru-RU"/>
        </w:rPr>
        <w:t>нистративным делам и разрешаемые судом.</w:t>
      </w:r>
    </w:p>
    <w:p w:rsidR="009B2A13" w:rsidRPr="009B2A13" w:rsidRDefault="009B2A13" w:rsidP="009B2A13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A13" w:rsidRDefault="009B2A13" w:rsidP="009B2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2A13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й перечень практических заданий на экзамене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980"/>
      </w:tblGrid>
      <w:tr w:rsidR="009B2A13" w:rsidRPr="009B2A13" w:rsidTr="002D652E">
        <w:trPr>
          <w:jc w:val="center"/>
        </w:trPr>
        <w:tc>
          <w:tcPr>
            <w:tcW w:w="828" w:type="pct"/>
            <w:shd w:val="clear" w:color="auto" w:fill="auto"/>
          </w:tcPr>
          <w:p w:rsidR="009B2A13" w:rsidRPr="009B2A13" w:rsidRDefault="009B2A13" w:rsidP="009B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2A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4172" w:type="pct"/>
            <w:shd w:val="clear" w:color="auto" w:fill="auto"/>
          </w:tcPr>
          <w:p w:rsidR="009B2A13" w:rsidRPr="009B2A13" w:rsidRDefault="009B2A13" w:rsidP="009B2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2A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 условия</w:t>
            </w:r>
          </w:p>
        </w:tc>
      </w:tr>
      <w:tr w:rsidR="009B2A13" w:rsidRPr="009B2A13" w:rsidTr="002D652E">
        <w:trPr>
          <w:jc w:val="center"/>
        </w:trPr>
        <w:tc>
          <w:tcPr>
            <w:tcW w:w="828" w:type="pct"/>
            <w:shd w:val="clear" w:color="auto" w:fill="auto"/>
          </w:tcPr>
          <w:p w:rsidR="009B2A13" w:rsidRPr="009B2A13" w:rsidRDefault="009B2A13" w:rsidP="009B2A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Укажите порядок вступл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е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ния в законную силу сл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е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дующих судебных актов</w:t>
            </w:r>
          </w:p>
        </w:tc>
        <w:tc>
          <w:tcPr>
            <w:tcW w:w="4172" w:type="pct"/>
            <w:shd w:val="clear" w:color="auto" w:fill="auto"/>
          </w:tcPr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на определение об оставлении административного иск</w:t>
            </w:r>
            <w:r w:rsidRPr="009B2A13">
              <w:rPr>
                <w:rFonts w:ascii="Times New Roman" w:hAnsi="Times New Roman"/>
                <w:sz w:val="24"/>
              </w:rPr>
              <w:t>о</w:t>
            </w:r>
            <w:r w:rsidRPr="009B2A13">
              <w:rPr>
                <w:rFonts w:ascii="Times New Roman" w:hAnsi="Times New Roman"/>
                <w:sz w:val="24"/>
              </w:rPr>
              <w:t>вого заявления без движения подана частная жалоба;</w:t>
            </w:r>
          </w:p>
          <w:p w:rsidR="009B2A13" w:rsidRPr="009B2A13" w:rsidRDefault="009B2A13" w:rsidP="009B2A13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A13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Образец ответа: </w:t>
            </w:r>
            <w:r w:rsidRPr="009B2A13">
              <w:rPr>
                <w:rFonts w:ascii="Times New Roman" w:eastAsia="Times New Roman" w:hAnsi="Times New Roman"/>
                <w:sz w:val="24"/>
                <w:lang w:eastAsia="ru-RU"/>
              </w:rPr>
              <w:t>В соответствии с ч. 3 ст. 130</w:t>
            </w:r>
            <w:r w:rsidRPr="009B2A13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</w:t>
            </w:r>
            <w:r w:rsidRPr="009B2A13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декса административного судопроизводства 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пределение суда об оставлении административного искового зая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без движения может быть подана частная жалоба, что позволяет сделать вывод о правомерности обжал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ук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ого судебного акта.</w:t>
            </w:r>
            <w:r w:rsidR="002D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2A13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соответствии с ч. 1 ст. 203 Кодекса административного судопроизводства 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уда первой инстанции, подлежащее обж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анию, если была подана частная жалоба, вступает в законную силу после рассмотрения судом такой жалобы в апелляцио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B2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порядке при условии, что обжалуемое определение не будет отменено.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на решение суда о приостановлении деятельности общ</w:t>
            </w:r>
            <w:r w:rsidRPr="009B2A13">
              <w:rPr>
                <w:rFonts w:ascii="Times New Roman" w:hAnsi="Times New Roman"/>
                <w:sz w:val="24"/>
              </w:rPr>
              <w:t>е</w:t>
            </w:r>
            <w:r w:rsidRPr="009B2A13">
              <w:rPr>
                <w:rFonts w:ascii="Times New Roman" w:hAnsi="Times New Roman"/>
                <w:sz w:val="24"/>
              </w:rPr>
              <w:t>ственного объединения подана апелляционная жалоба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по административному иску об оспаривании бездейс</w:t>
            </w:r>
            <w:r w:rsidRPr="009B2A13">
              <w:rPr>
                <w:rFonts w:ascii="Times New Roman" w:hAnsi="Times New Roman"/>
                <w:sz w:val="24"/>
              </w:rPr>
              <w:t>т</w:t>
            </w:r>
            <w:r w:rsidRPr="009B2A13">
              <w:rPr>
                <w:rFonts w:ascii="Times New Roman" w:hAnsi="Times New Roman"/>
                <w:sz w:val="24"/>
              </w:rPr>
              <w:t>вия органа государственной власти суд принял допо</w:t>
            </w:r>
            <w:r w:rsidRPr="009B2A13">
              <w:rPr>
                <w:rFonts w:ascii="Times New Roman" w:hAnsi="Times New Roman"/>
                <w:sz w:val="24"/>
              </w:rPr>
              <w:t>л</w:t>
            </w:r>
            <w:r w:rsidRPr="009B2A13">
              <w:rPr>
                <w:rFonts w:ascii="Times New Roman" w:hAnsi="Times New Roman"/>
                <w:sz w:val="24"/>
              </w:rPr>
              <w:t>нительное решение по вопросу о распределении суде</w:t>
            </w:r>
            <w:r w:rsidRPr="009B2A13">
              <w:rPr>
                <w:rFonts w:ascii="Times New Roman" w:hAnsi="Times New Roman"/>
                <w:sz w:val="24"/>
              </w:rPr>
              <w:t>б</w:t>
            </w:r>
            <w:r w:rsidRPr="009B2A13">
              <w:rPr>
                <w:rFonts w:ascii="Times New Roman" w:hAnsi="Times New Roman"/>
                <w:sz w:val="24"/>
              </w:rPr>
              <w:t>ных ра</w:t>
            </w:r>
            <w:r w:rsidRPr="009B2A13">
              <w:rPr>
                <w:rFonts w:ascii="Times New Roman" w:hAnsi="Times New Roman"/>
                <w:sz w:val="24"/>
              </w:rPr>
              <w:t>с</w:t>
            </w:r>
            <w:r w:rsidRPr="009B2A13">
              <w:rPr>
                <w:rFonts w:ascii="Times New Roman" w:hAnsi="Times New Roman"/>
                <w:sz w:val="24"/>
              </w:rPr>
              <w:t>ходов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решение о включении гражданина в список избирателей обращено к немедленному исполнению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суд установил в судебном решении величину кадастр</w:t>
            </w:r>
            <w:r w:rsidRPr="009B2A13">
              <w:rPr>
                <w:rFonts w:ascii="Times New Roman" w:hAnsi="Times New Roman"/>
                <w:sz w:val="24"/>
              </w:rPr>
              <w:t>о</w:t>
            </w:r>
            <w:r w:rsidRPr="009B2A13">
              <w:rPr>
                <w:rFonts w:ascii="Times New Roman" w:hAnsi="Times New Roman"/>
                <w:sz w:val="24"/>
              </w:rPr>
              <w:t>вой стоимости нежилого помещения, апелляционные жалобы поданы не были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суд апелляционной инстанции оставил апелляционную жалобу на решение суда о приостановлении деятельн</w:t>
            </w:r>
            <w:r w:rsidRPr="009B2A13">
              <w:rPr>
                <w:rFonts w:ascii="Times New Roman" w:hAnsi="Times New Roman"/>
                <w:sz w:val="24"/>
              </w:rPr>
              <w:t>о</w:t>
            </w:r>
            <w:r w:rsidRPr="009B2A13">
              <w:rPr>
                <w:rFonts w:ascii="Times New Roman" w:hAnsi="Times New Roman"/>
                <w:sz w:val="24"/>
              </w:rPr>
              <w:t>сти средства массовой информации без удовлетворения, а р</w:t>
            </w:r>
            <w:r w:rsidRPr="009B2A13">
              <w:rPr>
                <w:rFonts w:ascii="Times New Roman" w:hAnsi="Times New Roman"/>
                <w:sz w:val="24"/>
              </w:rPr>
              <w:t>е</w:t>
            </w:r>
            <w:r w:rsidRPr="009B2A13">
              <w:rPr>
                <w:rFonts w:ascii="Times New Roman" w:hAnsi="Times New Roman"/>
                <w:sz w:val="24"/>
              </w:rPr>
              <w:t>шение суда первой инстанции без изменения.</w:t>
            </w:r>
            <w:r w:rsidR="002D652E">
              <w:rPr>
                <w:rFonts w:ascii="Times New Roman" w:hAnsi="Times New Roman"/>
                <w:sz w:val="24"/>
              </w:rPr>
              <w:t xml:space="preserve"> </w:t>
            </w:r>
          </w:p>
          <w:p w:rsidR="009B2A13" w:rsidRPr="009B2A13" w:rsidRDefault="009B2A13" w:rsidP="009B2A13">
            <w:p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B2A13" w:rsidRPr="009B2A13" w:rsidTr="002D652E">
        <w:trPr>
          <w:jc w:val="center"/>
        </w:trPr>
        <w:tc>
          <w:tcPr>
            <w:tcW w:w="828" w:type="pct"/>
            <w:shd w:val="clear" w:color="auto" w:fill="auto"/>
          </w:tcPr>
          <w:p w:rsidR="009B2A13" w:rsidRPr="009B2A13" w:rsidRDefault="009B2A13" w:rsidP="009B2A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В какой судебный орган сл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е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дует подать жалобу, пре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д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ставление на не вступившее в законную силу решение (определение) в следующих случаях. Определите, как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о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му суду административное дело подсудно по первой и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н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станции, может ли реш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е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ние (о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п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ределение суда) быть обжаловано в апелляцио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н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ном п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о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рядке, если может, то в какой суд апелляцио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н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ной и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н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станции подаются жалоба, представление.</w:t>
            </w:r>
          </w:p>
          <w:p w:rsidR="009B2A13" w:rsidRPr="009B2A13" w:rsidRDefault="009B2A13" w:rsidP="009B2A1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2" w:type="pct"/>
            <w:shd w:val="clear" w:color="auto" w:fill="auto"/>
          </w:tcPr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на решение суда по административному делу об оспар</w:t>
            </w:r>
            <w:r w:rsidRPr="009B2A13">
              <w:rPr>
                <w:rFonts w:ascii="Times New Roman" w:hAnsi="Times New Roman"/>
                <w:sz w:val="24"/>
              </w:rPr>
              <w:t>и</w:t>
            </w:r>
            <w:r w:rsidRPr="009B2A13">
              <w:rPr>
                <w:rFonts w:ascii="Times New Roman" w:hAnsi="Times New Roman"/>
                <w:sz w:val="24"/>
              </w:rPr>
              <w:t>вании нормативного правового акта главы муниципал</w:t>
            </w:r>
            <w:r w:rsidRPr="009B2A13">
              <w:rPr>
                <w:rFonts w:ascii="Times New Roman" w:hAnsi="Times New Roman"/>
                <w:sz w:val="24"/>
              </w:rPr>
              <w:t>ь</w:t>
            </w:r>
            <w:r w:rsidRPr="009B2A13">
              <w:rPr>
                <w:rFonts w:ascii="Times New Roman" w:hAnsi="Times New Roman"/>
                <w:sz w:val="24"/>
              </w:rPr>
              <w:t>ного образования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на определение суда по административному делу об о</w:t>
            </w:r>
            <w:r w:rsidRPr="009B2A13">
              <w:rPr>
                <w:rFonts w:ascii="Times New Roman" w:hAnsi="Times New Roman"/>
                <w:sz w:val="24"/>
              </w:rPr>
              <w:t>с</w:t>
            </w:r>
            <w:r w:rsidRPr="009B2A13">
              <w:rPr>
                <w:rFonts w:ascii="Times New Roman" w:hAnsi="Times New Roman"/>
                <w:sz w:val="24"/>
              </w:rPr>
              <w:t>паривании результатов определения кадастровой сто</w:t>
            </w:r>
            <w:r w:rsidRPr="009B2A13">
              <w:rPr>
                <w:rFonts w:ascii="Times New Roman" w:hAnsi="Times New Roman"/>
                <w:sz w:val="24"/>
              </w:rPr>
              <w:t>и</w:t>
            </w:r>
            <w:r w:rsidRPr="009B2A13">
              <w:rPr>
                <w:rFonts w:ascii="Times New Roman" w:hAnsi="Times New Roman"/>
                <w:sz w:val="24"/>
              </w:rPr>
              <w:t>мости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на решение суда по административному делу об оспар</w:t>
            </w:r>
            <w:r w:rsidRPr="009B2A13">
              <w:rPr>
                <w:rFonts w:ascii="Times New Roman" w:hAnsi="Times New Roman"/>
                <w:sz w:val="24"/>
              </w:rPr>
              <w:t>и</w:t>
            </w:r>
            <w:r w:rsidRPr="009B2A13">
              <w:rPr>
                <w:rFonts w:ascii="Times New Roman" w:hAnsi="Times New Roman"/>
                <w:sz w:val="24"/>
              </w:rPr>
              <w:t>вании уклонения от принятия решения окружной изб</w:t>
            </w:r>
            <w:r w:rsidRPr="009B2A13">
              <w:rPr>
                <w:rFonts w:ascii="Times New Roman" w:hAnsi="Times New Roman"/>
                <w:sz w:val="24"/>
              </w:rPr>
              <w:t>и</w:t>
            </w:r>
            <w:r w:rsidRPr="009B2A13">
              <w:rPr>
                <w:rFonts w:ascii="Times New Roman" w:hAnsi="Times New Roman"/>
                <w:sz w:val="24"/>
              </w:rPr>
              <w:t>рательной комиссией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на определение суда по административному делу о присуждении компенсации за нарушение права на гра</w:t>
            </w:r>
            <w:r w:rsidRPr="009B2A13">
              <w:rPr>
                <w:rFonts w:ascii="Times New Roman" w:hAnsi="Times New Roman"/>
                <w:sz w:val="24"/>
              </w:rPr>
              <w:t>ж</w:t>
            </w:r>
            <w:r w:rsidRPr="009B2A13">
              <w:rPr>
                <w:rFonts w:ascii="Times New Roman" w:hAnsi="Times New Roman"/>
                <w:sz w:val="24"/>
              </w:rPr>
              <w:t>данское судопроизводство в разумные сроки, допуще</w:t>
            </w:r>
            <w:r w:rsidRPr="009B2A13">
              <w:rPr>
                <w:rFonts w:ascii="Times New Roman" w:hAnsi="Times New Roman"/>
                <w:sz w:val="24"/>
              </w:rPr>
              <w:t>н</w:t>
            </w:r>
            <w:r w:rsidRPr="009B2A13">
              <w:rPr>
                <w:rFonts w:ascii="Times New Roman" w:hAnsi="Times New Roman"/>
                <w:sz w:val="24"/>
              </w:rPr>
              <w:t>ное при рассмотрении гражданского дела судом города фед</w:t>
            </w:r>
            <w:r w:rsidRPr="009B2A13">
              <w:rPr>
                <w:rFonts w:ascii="Times New Roman" w:hAnsi="Times New Roman"/>
                <w:sz w:val="24"/>
              </w:rPr>
              <w:t>е</w:t>
            </w:r>
            <w:r w:rsidRPr="009B2A13">
              <w:rPr>
                <w:rFonts w:ascii="Times New Roman" w:hAnsi="Times New Roman"/>
                <w:sz w:val="24"/>
              </w:rPr>
              <w:t>рального значения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на решение суда по административному делу о досро</w:t>
            </w:r>
            <w:r w:rsidRPr="009B2A13">
              <w:rPr>
                <w:rFonts w:ascii="Times New Roman" w:hAnsi="Times New Roman"/>
                <w:sz w:val="24"/>
              </w:rPr>
              <w:t>ч</w:t>
            </w:r>
            <w:r w:rsidRPr="009B2A13">
              <w:rPr>
                <w:rFonts w:ascii="Times New Roman" w:hAnsi="Times New Roman"/>
                <w:sz w:val="24"/>
              </w:rPr>
              <w:t>ном прекращении административного надзора в отн</w:t>
            </w:r>
            <w:r w:rsidRPr="009B2A13">
              <w:rPr>
                <w:rFonts w:ascii="Times New Roman" w:hAnsi="Times New Roman"/>
                <w:sz w:val="24"/>
              </w:rPr>
              <w:t>о</w:t>
            </w:r>
            <w:r w:rsidRPr="009B2A13">
              <w:rPr>
                <w:rFonts w:ascii="Times New Roman" w:hAnsi="Times New Roman"/>
                <w:sz w:val="24"/>
              </w:rPr>
              <w:t>шении поднадзорного лица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на определение суда по административному делу о взыскании налога с гражданина о рассмотрении дела в порядке упрощенного производства.</w:t>
            </w:r>
          </w:p>
          <w:p w:rsidR="009B2A13" w:rsidRPr="009B2A13" w:rsidRDefault="009B2A13" w:rsidP="009B2A13">
            <w:p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B2A13" w:rsidRPr="009B2A13" w:rsidTr="002D652E">
        <w:trPr>
          <w:jc w:val="center"/>
        </w:trPr>
        <w:tc>
          <w:tcPr>
            <w:tcW w:w="828" w:type="pct"/>
            <w:shd w:val="clear" w:color="auto" w:fill="auto"/>
          </w:tcPr>
          <w:p w:rsidR="009B2A13" w:rsidRPr="009B2A13" w:rsidRDefault="009B2A13" w:rsidP="009B2A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Определите стороны адм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и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нистративного судопрои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з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водства по следующим к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а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тегориям дел</w:t>
            </w:r>
          </w:p>
        </w:tc>
        <w:tc>
          <w:tcPr>
            <w:tcW w:w="4172" w:type="pct"/>
            <w:shd w:val="clear" w:color="auto" w:fill="auto"/>
          </w:tcPr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об оспаривании результатов определении кадастр</w:t>
            </w:r>
            <w:r w:rsidRPr="009B2A13">
              <w:rPr>
                <w:rFonts w:ascii="Times New Roman" w:hAnsi="Times New Roman"/>
                <w:sz w:val="24"/>
              </w:rPr>
              <w:t>о</w:t>
            </w:r>
            <w:r w:rsidRPr="009B2A13">
              <w:rPr>
                <w:rFonts w:ascii="Times New Roman" w:hAnsi="Times New Roman"/>
                <w:sz w:val="24"/>
              </w:rPr>
              <w:t>вой стоимости земельного участка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о принудительной госпитализации гражданина в пр</w:t>
            </w:r>
            <w:r w:rsidRPr="009B2A13">
              <w:rPr>
                <w:rFonts w:ascii="Times New Roman" w:hAnsi="Times New Roman"/>
                <w:sz w:val="24"/>
              </w:rPr>
              <w:t>о</w:t>
            </w:r>
            <w:r w:rsidRPr="009B2A13">
              <w:rPr>
                <w:rFonts w:ascii="Times New Roman" w:hAnsi="Times New Roman"/>
                <w:sz w:val="24"/>
              </w:rPr>
              <w:t>тивотуберкулезное учреждение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о присуждении компенсации за чрезмерно длител</w:t>
            </w:r>
            <w:r w:rsidRPr="009B2A13">
              <w:rPr>
                <w:rFonts w:ascii="Times New Roman" w:hAnsi="Times New Roman"/>
                <w:sz w:val="24"/>
              </w:rPr>
              <w:t>ь</w:t>
            </w:r>
            <w:r w:rsidRPr="009B2A13">
              <w:rPr>
                <w:rFonts w:ascii="Times New Roman" w:hAnsi="Times New Roman"/>
                <w:sz w:val="24"/>
              </w:rPr>
              <w:t>ное рассмотрение дела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иостановлении деятельности политической па</w:t>
            </w: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и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екращении деятельности средств массовой инфо</w:t>
            </w: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ции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установлении административного надзора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одлении срока госпитализации гражданина в н</w:t>
            </w: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бровольном порядке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оспаривании действий саморегулируемых организ</w:t>
            </w: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й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оспаривании решения Высшей экзаменационной комиссии по приему квалификационного экзамена на должность судьи;</w:t>
            </w:r>
          </w:p>
        </w:tc>
      </w:tr>
      <w:tr w:rsidR="009B2A13" w:rsidRPr="009B2A13" w:rsidTr="002D652E">
        <w:trPr>
          <w:jc w:val="center"/>
        </w:trPr>
        <w:tc>
          <w:tcPr>
            <w:tcW w:w="828" w:type="pct"/>
            <w:shd w:val="clear" w:color="auto" w:fill="auto"/>
          </w:tcPr>
          <w:p w:rsidR="009B2A13" w:rsidRPr="009B2A13" w:rsidRDefault="009B2A13" w:rsidP="009B2A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Укажите обязательно ли участие прокурора по делу в следующих случаях:</w:t>
            </w:r>
          </w:p>
        </w:tc>
        <w:tc>
          <w:tcPr>
            <w:tcW w:w="4172" w:type="pct"/>
            <w:shd w:val="clear" w:color="auto" w:fill="auto"/>
          </w:tcPr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при оспаривании указа президента РФ ввиду его нес</w:t>
            </w:r>
            <w:r w:rsidRPr="009B2A13">
              <w:rPr>
                <w:rFonts w:ascii="Times New Roman" w:hAnsi="Times New Roman"/>
                <w:sz w:val="24"/>
              </w:rPr>
              <w:t>о</w:t>
            </w:r>
            <w:r w:rsidRPr="009B2A13">
              <w:rPr>
                <w:rFonts w:ascii="Times New Roman" w:hAnsi="Times New Roman"/>
                <w:sz w:val="24"/>
              </w:rPr>
              <w:t>ответствия федеральному закону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при рассмотрении вопроса о досрочном прекращ</w:t>
            </w:r>
            <w:r w:rsidRPr="009B2A13">
              <w:rPr>
                <w:rFonts w:ascii="Times New Roman" w:hAnsi="Times New Roman"/>
                <w:sz w:val="24"/>
              </w:rPr>
              <w:t>е</w:t>
            </w:r>
            <w:r w:rsidRPr="009B2A13">
              <w:rPr>
                <w:rFonts w:ascii="Times New Roman" w:hAnsi="Times New Roman"/>
                <w:sz w:val="24"/>
              </w:rPr>
              <w:t>нии полномочий судьи в связи с совершением им дисципл</w:t>
            </w:r>
            <w:r w:rsidRPr="009B2A13">
              <w:rPr>
                <w:rFonts w:ascii="Times New Roman" w:hAnsi="Times New Roman"/>
                <w:sz w:val="24"/>
              </w:rPr>
              <w:t>и</w:t>
            </w:r>
            <w:r w:rsidRPr="009B2A13">
              <w:rPr>
                <w:rFonts w:ascii="Times New Roman" w:hAnsi="Times New Roman"/>
                <w:sz w:val="24"/>
              </w:rPr>
              <w:t>нарного проступка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при рассмотрении дела о принудительной госпитализ</w:t>
            </w:r>
            <w:r w:rsidRPr="009B2A13">
              <w:rPr>
                <w:rFonts w:ascii="Times New Roman" w:hAnsi="Times New Roman"/>
                <w:sz w:val="24"/>
              </w:rPr>
              <w:t>а</w:t>
            </w:r>
            <w:r w:rsidRPr="009B2A13">
              <w:rPr>
                <w:rFonts w:ascii="Times New Roman" w:hAnsi="Times New Roman"/>
                <w:sz w:val="24"/>
              </w:rPr>
              <w:t>ции гражданина в психоневрологическое отделение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при оспаривании оценки кадастровой стоимости з</w:t>
            </w:r>
            <w:r w:rsidRPr="009B2A13">
              <w:rPr>
                <w:rFonts w:ascii="Times New Roman" w:hAnsi="Times New Roman"/>
                <w:sz w:val="24"/>
              </w:rPr>
              <w:t>е</w:t>
            </w:r>
            <w:r w:rsidRPr="009B2A13">
              <w:rPr>
                <w:rFonts w:ascii="Times New Roman" w:hAnsi="Times New Roman"/>
                <w:sz w:val="24"/>
              </w:rPr>
              <w:t>мельного участка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при рассмотрении заявления о взыскании</w:t>
            </w:r>
            <w:r w:rsidR="002D652E">
              <w:rPr>
                <w:rFonts w:ascii="Times New Roman" w:hAnsi="Times New Roman"/>
                <w:sz w:val="24"/>
              </w:rPr>
              <w:t xml:space="preserve"> </w:t>
            </w:r>
            <w:r w:rsidRPr="009B2A13">
              <w:rPr>
                <w:rFonts w:ascii="Times New Roman" w:hAnsi="Times New Roman"/>
                <w:sz w:val="24"/>
              </w:rPr>
              <w:t>недопол</w:t>
            </w:r>
            <w:r w:rsidRPr="009B2A13">
              <w:rPr>
                <w:rFonts w:ascii="Times New Roman" w:hAnsi="Times New Roman"/>
                <w:sz w:val="24"/>
              </w:rPr>
              <w:t>у</w:t>
            </w:r>
            <w:r w:rsidRPr="009B2A13">
              <w:rPr>
                <w:rFonts w:ascii="Times New Roman" w:hAnsi="Times New Roman"/>
                <w:sz w:val="24"/>
              </w:rPr>
              <w:t>ченных налогов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при оспаривании решения Пенсионного фонда РФ об отказе гражданину в начислении пенсии по старости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при установлении в отношении лица, освобожде</w:t>
            </w:r>
            <w:r w:rsidRPr="009B2A13">
              <w:rPr>
                <w:rFonts w:ascii="Times New Roman" w:hAnsi="Times New Roman"/>
                <w:sz w:val="24"/>
              </w:rPr>
              <w:t>н</w:t>
            </w:r>
            <w:r w:rsidRPr="009B2A13">
              <w:rPr>
                <w:rFonts w:ascii="Times New Roman" w:hAnsi="Times New Roman"/>
                <w:sz w:val="24"/>
              </w:rPr>
              <w:t>ного из мест лишения свободы, административного на</w:t>
            </w:r>
            <w:r w:rsidRPr="009B2A13">
              <w:rPr>
                <w:rFonts w:ascii="Times New Roman" w:hAnsi="Times New Roman"/>
                <w:sz w:val="24"/>
              </w:rPr>
              <w:t>д</w:t>
            </w:r>
            <w:r w:rsidRPr="009B2A13">
              <w:rPr>
                <w:rFonts w:ascii="Times New Roman" w:hAnsi="Times New Roman"/>
                <w:sz w:val="24"/>
              </w:rPr>
              <w:t>зора;</w:t>
            </w:r>
          </w:p>
        </w:tc>
      </w:tr>
      <w:tr w:rsidR="009B2A13" w:rsidRPr="009B2A13" w:rsidTr="002D652E">
        <w:trPr>
          <w:jc w:val="center"/>
        </w:trPr>
        <w:tc>
          <w:tcPr>
            <w:tcW w:w="828" w:type="pct"/>
            <w:shd w:val="clear" w:color="auto" w:fill="auto"/>
          </w:tcPr>
          <w:p w:rsidR="009B2A13" w:rsidRPr="009B2A13" w:rsidRDefault="009B2A13" w:rsidP="009B2A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Определите вид судебного акта, принимаемого по итогам совершения сл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е</w:t>
            </w:r>
            <w:r w:rsidRPr="009B2A13">
              <w:rPr>
                <w:rFonts w:ascii="Times New Roman" w:hAnsi="Times New Roman"/>
                <w:i/>
                <w:sz w:val="24"/>
                <w:lang w:eastAsia="ru-RU"/>
              </w:rPr>
              <w:t>дующих процессуальных действий:</w:t>
            </w:r>
          </w:p>
        </w:tc>
        <w:tc>
          <w:tcPr>
            <w:tcW w:w="4172" w:type="pct"/>
            <w:shd w:val="clear" w:color="auto" w:fill="auto"/>
          </w:tcPr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>после вступления решения по административному и</w:t>
            </w:r>
            <w:r w:rsidRPr="009B2A13">
              <w:rPr>
                <w:rFonts w:ascii="Times New Roman" w:hAnsi="Times New Roman"/>
                <w:sz w:val="24"/>
              </w:rPr>
              <w:t>с</w:t>
            </w:r>
            <w:r w:rsidRPr="009B2A13">
              <w:rPr>
                <w:rFonts w:ascii="Times New Roman" w:hAnsi="Times New Roman"/>
                <w:sz w:val="24"/>
              </w:rPr>
              <w:t>ку, принятого в пользу административного истца, в з</w:t>
            </w:r>
            <w:r w:rsidRPr="009B2A13">
              <w:rPr>
                <w:rFonts w:ascii="Times New Roman" w:hAnsi="Times New Roman"/>
                <w:sz w:val="24"/>
              </w:rPr>
              <w:t>а</w:t>
            </w:r>
            <w:r w:rsidRPr="009B2A13">
              <w:rPr>
                <w:rFonts w:ascii="Times New Roman" w:hAnsi="Times New Roman"/>
                <w:sz w:val="24"/>
              </w:rPr>
              <w:t>конную силу последний обратился в суд с заявлением о взыскании понесенных судебных расходов;</w:t>
            </w:r>
          </w:p>
          <w:p w:rsidR="009B2A13" w:rsidRPr="009B2A13" w:rsidRDefault="009B2A13" w:rsidP="00056F93">
            <w:pPr>
              <w:numPr>
                <w:ilvl w:val="0"/>
                <w:numId w:val="48"/>
              </w:num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B2A13">
              <w:rPr>
                <w:rFonts w:ascii="Times New Roman" w:hAnsi="Times New Roman"/>
                <w:sz w:val="24"/>
              </w:rPr>
              <w:t xml:space="preserve">рассмотрение административного иска завершилось отказом административного истца от иска, отказ принят судом. </w:t>
            </w:r>
          </w:p>
        </w:tc>
      </w:tr>
    </w:tbl>
    <w:p w:rsidR="00A475EC" w:rsidRDefault="00A475EC" w:rsidP="009B2A13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2A13" w:rsidRPr="00AB50A8" w:rsidRDefault="009B2A13" w:rsidP="009B2A13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0A8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:rsidR="009B2A13" w:rsidRPr="00AB50A8" w:rsidRDefault="009B2A13" w:rsidP="009B2A1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sz w:val="24"/>
          <w:szCs w:val="24"/>
        </w:rPr>
        <w:t>В</w:t>
      </w:r>
      <w:r w:rsidRPr="00AB50A8">
        <w:rPr>
          <w:rFonts w:ascii="Times New Roman" w:hAnsi="Times New Roman"/>
          <w:bCs/>
          <w:sz w:val="24"/>
          <w:szCs w:val="24"/>
        </w:rPr>
        <w:t xml:space="preserve"> билет для </w:t>
      </w:r>
      <w:r>
        <w:rPr>
          <w:rFonts w:ascii="Times New Roman" w:hAnsi="Times New Roman"/>
          <w:bCs/>
          <w:sz w:val="24"/>
          <w:szCs w:val="24"/>
          <w:lang w:val="ru-RU"/>
        </w:rPr>
        <w:t>экзамена</w:t>
      </w:r>
      <w:r w:rsidRPr="00AB50A8">
        <w:rPr>
          <w:rFonts w:ascii="Times New Roman" w:hAnsi="Times New Roman"/>
          <w:bCs/>
          <w:sz w:val="24"/>
          <w:szCs w:val="24"/>
        </w:rPr>
        <w:t xml:space="preserve"> включено два теоретических вопроса, соответствующие содержанию формируемых компетенций</w:t>
      </w:r>
      <w:r>
        <w:rPr>
          <w:rFonts w:ascii="Times New Roman" w:hAnsi="Times New Roman"/>
          <w:bCs/>
          <w:sz w:val="24"/>
          <w:szCs w:val="24"/>
          <w:lang w:val="ru-RU"/>
        </w:rPr>
        <w:t>, а также вариант практического задания.</w:t>
      </w:r>
      <w:r w:rsidRPr="00AB50A8">
        <w:rPr>
          <w:rFonts w:ascii="Times New Roman" w:hAnsi="Times New Roman"/>
          <w:bCs/>
          <w:sz w:val="24"/>
          <w:szCs w:val="24"/>
        </w:rPr>
        <w:t xml:space="preserve"> </w:t>
      </w:r>
    </w:p>
    <w:p w:rsidR="009B2A13" w:rsidRDefault="008B5EC2" w:rsidP="009B2A1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Экзамен</w:t>
      </w:r>
      <w:r w:rsidR="009B2A13" w:rsidRPr="00AB50A8">
        <w:rPr>
          <w:rFonts w:ascii="Times New Roman" w:hAnsi="Times New Roman"/>
          <w:bCs/>
          <w:sz w:val="24"/>
          <w:szCs w:val="24"/>
        </w:rPr>
        <w:t xml:space="preserve"> проводится в устной форме. На подготовку к ответу студенту отводится до 40 минут. За ответ на теоретические вопросы студент может получить максимально 40 баллов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7057"/>
      </w:tblGrid>
      <w:tr w:rsidR="009B2A13" w:rsidRPr="00D60536" w:rsidTr="004D129A">
        <w:trPr>
          <w:trHeight w:val="20"/>
        </w:trPr>
        <w:tc>
          <w:tcPr>
            <w:tcW w:w="1232" w:type="pct"/>
            <w:tcBorders>
              <w:bottom w:val="single" w:sz="4" w:space="0" w:color="000000"/>
            </w:tcBorders>
          </w:tcPr>
          <w:p w:rsidR="009B2A13" w:rsidRPr="00567663" w:rsidRDefault="009B2A13" w:rsidP="002D652E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567663">
              <w:rPr>
                <w:i/>
                <w:sz w:val="24"/>
                <w:szCs w:val="24"/>
                <w:lang w:val="ru-RU"/>
              </w:rPr>
              <w:t xml:space="preserve">Баллы </w:t>
            </w:r>
          </w:p>
        </w:tc>
        <w:tc>
          <w:tcPr>
            <w:tcW w:w="3768" w:type="pct"/>
            <w:tcBorders>
              <w:bottom w:val="single" w:sz="4" w:space="0" w:color="000000"/>
            </w:tcBorders>
          </w:tcPr>
          <w:p w:rsidR="009B2A13" w:rsidRPr="00567663" w:rsidRDefault="009B2A13" w:rsidP="002D652E">
            <w:pPr>
              <w:pStyle w:val="TableParagraph"/>
              <w:widowControl/>
              <w:ind w:left="0"/>
              <w:rPr>
                <w:i/>
                <w:sz w:val="24"/>
                <w:szCs w:val="24"/>
                <w:lang w:val="ru-RU"/>
              </w:rPr>
            </w:pPr>
            <w:r w:rsidRPr="00567663">
              <w:rPr>
                <w:i/>
                <w:sz w:val="24"/>
                <w:szCs w:val="24"/>
              </w:rPr>
              <w:t>Критерии</w:t>
            </w:r>
            <w:r w:rsidRPr="00567663">
              <w:rPr>
                <w:i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9B2A13" w:rsidRPr="007346E4" w:rsidTr="004D129A">
        <w:trPr>
          <w:trHeight w:val="20"/>
        </w:trPr>
        <w:tc>
          <w:tcPr>
            <w:tcW w:w="1232" w:type="pct"/>
            <w:tcBorders>
              <w:top w:val="single" w:sz="4" w:space="0" w:color="000000"/>
            </w:tcBorders>
          </w:tcPr>
          <w:p w:rsidR="009B2A13" w:rsidRPr="00567663" w:rsidRDefault="009B2A13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B2A13" w:rsidRPr="00567663" w:rsidRDefault="009B2A13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7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-40</w:t>
            </w:r>
          </w:p>
          <w:p w:rsidR="009B2A13" w:rsidRPr="00567663" w:rsidRDefault="009B2A13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8" w:type="pct"/>
            <w:tcBorders>
              <w:top w:val="single" w:sz="4" w:space="0" w:color="000000"/>
            </w:tcBorders>
          </w:tcPr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ный материал усвоен прочно, глубоко и системно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ный материал изложен четко и логично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удент точно использует терминологию, свободно оперирует п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ятийно-категориальным аппаратом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sz w:val="22"/>
                <w:szCs w:val="22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формированы компетенции и сформулированы аргументир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анные выводы по предложенным проблемным вопросам.</w:t>
            </w:r>
          </w:p>
        </w:tc>
      </w:tr>
      <w:tr w:rsidR="009B2A13" w:rsidRPr="007346E4" w:rsidTr="004D129A">
        <w:trPr>
          <w:trHeight w:val="20"/>
        </w:trPr>
        <w:tc>
          <w:tcPr>
            <w:tcW w:w="1232" w:type="pct"/>
          </w:tcPr>
          <w:p w:rsidR="009B2A13" w:rsidRPr="00567663" w:rsidRDefault="009B2A13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A13" w:rsidRPr="00567663" w:rsidRDefault="009B2A13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7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-30</w:t>
            </w:r>
          </w:p>
          <w:p w:rsidR="009B2A13" w:rsidRPr="00567663" w:rsidRDefault="009B2A13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8" w:type="pct"/>
          </w:tcPr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демонстрировано умение анализировать материал, однако не все выводы носят аргументированный и доказательный х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ктер;</w:t>
            </w:r>
          </w:p>
          <w:p w:rsidR="009B2A13" w:rsidRPr="00567663" w:rsidRDefault="009B2A13" w:rsidP="002D652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344"/>
              </w:tabs>
              <w:ind w:left="284" w:right="142" w:hanging="142"/>
              <w:jc w:val="both"/>
              <w:rPr>
                <w:sz w:val="24"/>
                <w:szCs w:val="24"/>
                <w:lang w:val="ru-RU"/>
              </w:rPr>
            </w:pPr>
            <w:r w:rsidRPr="00567663">
              <w:rPr>
                <w:sz w:val="24"/>
                <w:szCs w:val="24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5676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7663">
              <w:rPr>
                <w:sz w:val="24"/>
                <w:szCs w:val="24"/>
                <w:lang w:val="ru-RU"/>
              </w:rPr>
              <w:t>изложения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изложении допущены небольшие неточности и алогизмы, в целом не исказившие содержание ответа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sz w:val="24"/>
                <w:szCs w:val="24"/>
                <w:lang w:val="en-US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пущены один-два недочета при освещении основного соде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жания ответа, исправленные по замечанию </w:t>
            </w:r>
            <w:r w:rsidRPr="00567663">
              <w:rPr>
                <w:rFonts w:ascii="Times New Roman" w:hAnsi="Times New Roman"/>
                <w:sz w:val="24"/>
                <w:szCs w:val="24"/>
                <w:lang w:val="en-US" w:eastAsia="en-US"/>
              </w:rPr>
              <w:t>(или наводящим вопросам) преподавателя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пущены ошибка или более двух недочетов при освещении второстепенных вопросов, которые легко исправляются сам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я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ьно или по замечанию преподавателя.</w:t>
            </w:r>
          </w:p>
        </w:tc>
      </w:tr>
      <w:tr w:rsidR="009B2A13" w:rsidRPr="007346E4" w:rsidTr="004D129A">
        <w:trPr>
          <w:trHeight w:val="20"/>
        </w:trPr>
        <w:tc>
          <w:tcPr>
            <w:tcW w:w="1232" w:type="pct"/>
          </w:tcPr>
          <w:p w:rsidR="009B2A13" w:rsidRPr="00567663" w:rsidRDefault="009B2A13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A13" w:rsidRPr="00567663" w:rsidRDefault="009B2A13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7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-20</w:t>
            </w:r>
          </w:p>
          <w:p w:rsidR="009B2A13" w:rsidRPr="00567663" w:rsidRDefault="009B2A13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8" w:type="pct"/>
          </w:tcPr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полно или непоследовательно раскрыто содержание матери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а, но показано общее понимание вопроса и продемонстрир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аны умения, достаточные для дальнейшего усвоения матери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а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воены основные категории по рассматриваемому и дополн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ьным вопросам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мелись затруднения или допущены ошибки в определении п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ятий, использовании терминологии, исправленные после н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кол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ь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их наводящих вопросов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 неполном знании теоретического материала выявлена н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статочная сформированность компетенций, студент не может пр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нить теорию в новой ситуации;</w:t>
            </w:r>
          </w:p>
          <w:p w:rsidR="009B2A13" w:rsidRPr="00567663" w:rsidRDefault="009B2A13" w:rsidP="002D652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right="142" w:hanging="142"/>
              <w:jc w:val="both"/>
              <w:rPr>
                <w:sz w:val="24"/>
                <w:szCs w:val="24"/>
                <w:lang w:val="ru-RU" w:eastAsia="en-US"/>
              </w:rPr>
            </w:pP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демонстрировано поверхностное усвоение основной литер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56766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уры.</w:t>
            </w:r>
          </w:p>
        </w:tc>
      </w:tr>
      <w:tr w:rsidR="009B2A13" w:rsidRPr="007346E4" w:rsidTr="004D129A">
        <w:trPr>
          <w:trHeight w:val="20"/>
        </w:trPr>
        <w:tc>
          <w:tcPr>
            <w:tcW w:w="1232" w:type="pct"/>
          </w:tcPr>
          <w:p w:rsidR="009B2A13" w:rsidRPr="00567663" w:rsidRDefault="009B2A13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7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 и менее</w:t>
            </w:r>
          </w:p>
          <w:p w:rsidR="009B2A13" w:rsidRPr="00567663" w:rsidRDefault="009B2A13" w:rsidP="002D65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8" w:type="pct"/>
          </w:tcPr>
          <w:p w:rsidR="009B2A13" w:rsidRPr="00567663" w:rsidRDefault="009B2A13" w:rsidP="002D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567663">
              <w:rPr>
                <w:rFonts w:ascii="Times New Roman" w:hAnsi="Times New Roman"/>
                <w:sz w:val="24"/>
                <w:szCs w:val="24"/>
              </w:rPr>
              <w:t>Студент демонстрирует неудовлетворительное знание базовых терминов и понятий курса, отсутствие логики и последовател</w:t>
            </w:r>
            <w:r w:rsidRPr="00567663">
              <w:rPr>
                <w:rFonts w:ascii="Times New Roman" w:hAnsi="Times New Roman"/>
                <w:sz w:val="24"/>
                <w:szCs w:val="24"/>
              </w:rPr>
              <w:t>ь</w:t>
            </w:r>
            <w:r w:rsidRPr="00567663">
              <w:rPr>
                <w:rFonts w:ascii="Times New Roman" w:hAnsi="Times New Roman"/>
                <w:sz w:val="24"/>
                <w:szCs w:val="24"/>
              </w:rPr>
              <w:t>ности в изложении ответов на предложенные вопросы.</w:t>
            </w:r>
            <w:r w:rsidR="002D65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4D129A" w:rsidRDefault="004D129A" w:rsidP="009B2A13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D652E" w:rsidRDefault="002D652E" w:rsidP="009B2A13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C577E" w:rsidRDefault="006C577E" w:rsidP="0056766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:rsidR="006C577E" w:rsidRPr="00254EDC" w:rsidRDefault="006C577E" w:rsidP="00567663">
      <w:pPr>
        <w:spacing w:after="0" w:line="240" w:lineRule="auto"/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86"/>
        <w:gridCol w:w="6380"/>
        <w:gridCol w:w="1115"/>
      </w:tblGrid>
      <w:tr w:rsidR="006C577E" w:rsidRPr="00FD7115" w:rsidTr="002D652E">
        <w:trPr>
          <w:jc w:val="center"/>
        </w:trPr>
        <w:tc>
          <w:tcPr>
            <w:tcW w:w="290" w:type="pct"/>
          </w:tcPr>
          <w:p w:rsidR="006C577E" w:rsidRPr="00FD7115" w:rsidRDefault="006C577E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77E" w:rsidRPr="00FD7115" w:rsidRDefault="006C577E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0" w:type="pct"/>
          </w:tcPr>
          <w:p w:rsidR="006C577E" w:rsidRPr="00FD7115" w:rsidRDefault="006C577E" w:rsidP="000B797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3422" w:type="pct"/>
          </w:tcPr>
          <w:p w:rsidR="006C577E" w:rsidRPr="00FD7115" w:rsidRDefault="006C577E" w:rsidP="000B797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598" w:type="pct"/>
          </w:tcPr>
          <w:p w:rsidR="006C577E" w:rsidRPr="00FD7115" w:rsidRDefault="006C577E" w:rsidP="000B797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Код контрол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уемой комп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</w:tr>
      <w:tr w:rsidR="009B2A13" w:rsidRPr="00FD7115" w:rsidTr="002D652E">
        <w:trPr>
          <w:jc w:val="center"/>
        </w:trPr>
        <w:tc>
          <w:tcPr>
            <w:tcW w:w="290" w:type="pct"/>
          </w:tcPr>
          <w:p w:rsidR="009B2A13" w:rsidRPr="00FD7115" w:rsidRDefault="009B2A13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" w:type="pct"/>
          </w:tcPr>
          <w:p w:rsidR="009B2A13" w:rsidRPr="00FD7115" w:rsidRDefault="009B2A13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онятие админ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ативной юс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ции. Формы защиты пу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б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личных прав</w:t>
            </w:r>
          </w:p>
        </w:tc>
        <w:tc>
          <w:tcPr>
            <w:tcW w:w="3422" w:type="pct"/>
          </w:tcPr>
          <w:p w:rsidR="0033624F" w:rsidRPr="00FD7115" w:rsidRDefault="0033624F" w:rsidP="000B7975">
            <w:pPr>
              <w:pStyle w:val="af2"/>
              <w:numPr>
                <w:ilvl w:val="0"/>
                <w:numId w:val="49"/>
              </w:numPr>
              <w:tabs>
                <w:tab w:val="left" w:pos="708"/>
              </w:tabs>
              <w:ind w:left="62" w:firstLine="0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Административная юстиция это?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0"/>
              </w:numPr>
              <w:tabs>
                <w:tab w:val="left" w:pos="708"/>
              </w:tabs>
              <w:ind w:left="62" w:firstLine="0"/>
              <w:jc w:val="both"/>
              <w:rPr>
                <w:b/>
                <w:szCs w:val="24"/>
                <w:u w:val="single"/>
                <w:lang w:val="ru-RU"/>
              </w:rPr>
            </w:pPr>
            <w:r w:rsidRPr="00FD7115">
              <w:rPr>
                <w:b/>
                <w:szCs w:val="24"/>
                <w:u w:val="single"/>
                <w:lang w:val="ru-RU"/>
              </w:rPr>
              <w:t>неотъемлемый институт правового государства, предназначенный для обеспечения законности в сфере пу</w:t>
            </w:r>
            <w:r w:rsidRPr="00FD7115">
              <w:rPr>
                <w:b/>
                <w:szCs w:val="24"/>
                <w:u w:val="single"/>
                <w:lang w:val="ru-RU"/>
              </w:rPr>
              <w:t>б</w:t>
            </w:r>
            <w:r w:rsidRPr="00FD7115">
              <w:rPr>
                <w:b/>
                <w:szCs w:val="24"/>
                <w:u w:val="single"/>
                <w:lang w:val="ru-RU"/>
              </w:rPr>
              <w:t>личного права управления и разреш</w:t>
            </w:r>
            <w:r w:rsidRPr="00FD7115">
              <w:rPr>
                <w:b/>
                <w:szCs w:val="24"/>
                <w:u w:val="single"/>
                <w:lang w:val="ru-RU"/>
              </w:rPr>
              <w:t>е</w:t>
            </w:r>
            <w:r w:rsidRPr="00FD7115">
              <w:rPr>
                <w:b/>
                <w:szCs w:val="24"/>
                <w:u w:val="single"/>
                <w:lang w:val="ru-RU"/>
              </w:rPr>
              <w:t>ния возникающих в этой сфере админ</w:t>
            </w:r>
            <w:r w:rsidRPr="00FD7115">
              <w:rPr>
                <w:b/>
                <w:szCs w:val="24"/>
                <w:u w:val="single"/>
                <w:lang w:val="ru-RU"/>
              </w:rPr>
              <w:t>и</w:t>
            </w:r>
            <w:r w:rsidRPr="00FD7115">
              <w:rPr>
                <w:b/>
                <w:szCs w:val="24"/>
                <w:u w:val="single"/>
                <w:lang w:val="ru-RU"/>
              </w:rPr>
              <w:t>стративно-правовых споров.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0"/>
              </w:numPr>
              <w:tabs>
                <w:tab w:val="left" w:pos="708"/>
              </w:tabs>
              <w:ind w:left="62" w:firstLine="0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институт авторитарного государства, предназначенный для обеспечения зако</w:t>
            </w:r>
            <w:r w:rsidRPr="00FD7115">
              <w:rPr>
                <w:szCs w:val="24"/>
                <w:lang w:val="ru-RU"/>
              </w:rPr>
              <w:t>н</w:t>
            </w:r>
            <w:r w:rsidRPr="00FD7115">
              <w:rPr>
                <w:szCs w:val="24"/>
                <w:lang w:val="ru-RU"/>
              </w:rPr>
              <w:t>ности в сфере публичного права управл</w:t>
            </w:r>
            <w:r w:rsidRPr="00FD7115">
              <w:rPr>
                <w:szCs w:val="24"/>
                <w:lang w:val="ru-RU"/>
              </w:rPr>
              <w:t>е</w:t>
            </w:r>
            <w:r w:rsidRPr="00FD7115">
              <w:rPr>
                <w:szCs w:val="24"/>
                <w:lang w:val="ru-RU"/>
              </w:rPr>
              <w:t>ния и разрешения возникающих в этой сфере административно-правовых сп</w:t>
            </w:r>
            <w:r w:rsidRPr="00FD7115">
              <w:rPr>
                <w:szCs w:val="24"/>
                <w:lang w:val="ru-RU"/>
              </w:rPr>
              <w:t>о</w:t>
            </w:r>
            <w:r w:rsidRPr="00FD7115">
              <w:rPr>
                <w:szCs w:val="24"/>
                <w:lang w:val="ru-RU"/>
              </w:rPr>
              <w:t>ров.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0"/>
              </w:numPr>
              <w:tabs>
                <w:tab w:val="left" w:pos="708"/>
              </w:tabs>
              <w:ind w:left="62" w:firstLine="0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институт авторитарного государства, предназначенный для обеспечения зако</w:t>
            </w:r>
            <w:r w:rsidRPr="00FD7115">
              <w:rPr>
                <w:szCs w:val="24"/>
                <w:lang w:val="ru-RU"/>
              </w:rPr>
              <w:t>н</w:t>
            </w:r>
            <w:r w:rsidRPr="00FD7115">
              <w:rPr>
                <w:szCs w:val="24"/>
                <w:lang w:val="ru-RU"/>
              </w:rPr>
              <w:t>ности в сфере частного права управления и разрешения возникающих в этой сфере администр</w:t>
            </w:r>
            <w:r w:rsidRPr="00FD7115">
              <w:rPr>
                <w:szCs w:val="24"/>
                <w:lang w:val="ru-RU"/>
              </w:rPr>
              <w:t>а</w:t>
            </w:r>
            <w:r w:rsidRPr="00FD7115">
              <w:rPr>
                <w:szCs w:val="24"/>
                <w:lang w:val="ru-RU"/>
              </w:rPr>
              <w:t>тивно-правовых споров.</w:t>
            </w:r>
          </w:p>
          <w:p w:rsidR="009B2A13" w:rsidRPr="00FD7115" w:rsidRDefault="0033624F" w:rsidP="000B7975">
            <w:pPr>
              <w:pStyle w:val="af2"/>
              <w:numPr>
                <w:ilvl w:val="0"/>
                <w:numId w:val="50"/>
              </w:numPr>
              <w:tabs>
                <w:tab w:val="left" w:pos="708"/>
              </w:tabs>
              <w:ind w:left="62" w:firstLine="0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институт авторитарного государства, предназначенный для обеспечения зако</w:t>
            </w:r>
            <w:r w:rsidRPr="00FD7115">
              <w:rPr>
                <w:szCs w:val="24"/>
                <w:lang w:val="ru-RU"/>
              </w:rPr>
              <w:t>н</w:t>
            </w:r>
            <w:r w:rsidRPr="00FD7115">
              <w:rPr>
                <w:szCs w:val="24"/>
                <w:lang w:val="ru-RU"/>
              </w:rPr>
              <w:t>ности в сфере публичного права управл</w:t>
            </w:r>
            <w:r w:rsidRPr="00FD7115">
              <w:rPr>
                <w:szCs w:val="24"/>
                <w:lang w:val="ru-RU"/>
              </w:rPr>
              <w:t>е</w:t>
            </w:r>
            <w:r w:rsidRPr="00FD7115">
              <w:rPr>
                <w:szCs w:val="24"/>
                <w:lang w:val="ru-RU"/>
              </w:rPr>
              <w:t>ния и разрешения, прекращения, возн</w:t>
            </w:r>
            <w:r w:rsidRPr="00FD7115">
              <w:rPr>
                <w:szCs w:val="24"/>
                <w:lang w:val="ru-RU"/>
              </w:rPr>
              <w:t>и</w:t>
            </w:r>
            <w:r w:rsidRPr="00FD7115">
              <w:rPr>
                <w:szCs w:val="24"/>
                <w:lang w:val="ru-RU"/>
              </w:rPr>
              <w:t>кающих в этой сфере гражданско-правовых споров.</w:t>
            </w:r>
          </w:p>
          <w:p w:rsidR="0033624F" w:rsidRPr="00FD7115" w:rsidRDefault="0033624F" w:rsidP="000B7975">
            <w:pPr>
              <w:pStyle w:val="af2"/>
              <w:tabs>
                <w:tab w:val="left" w:pos="204"/>
              </w:tabs>
              <w:ind w:left="62"/>
              <w:jc w:val="left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2. Какие функции входят в институт адм</w:t>
            </w:r>
            <w:r w:rsidRPr="00FD7115">
              <w:rPr>
                <w:szCs w:val="24"/>
                <w:lang w:val="ru-RU"/>
              </w:rPr>
              <w:t>и</w:t>
            </w:r>
            <w:r w:rsidRPr="00FD7115">
              <w:rPr>
                <w:szCs w:val="24"/>
                <w:lang w:val="ru-RU"/>
              </w:rPr>
              <w:t>нистр</w:t>
            </w:r>
            <w:r w:rsidRPr="00FD7115">
              <w:rPr>
                <w:szCs w:val="24"/>
                <w:lang w:val="ru-RU"/>
              </w:rPr>
              <w:t>а</w:t>
            </w:r>
            <w:r w:rsidRPr="00FD7115">
              <w:rPr>
                <w:szCs w:val="24"/>
                <w:lang w:val="ru-RU"/>
              </w:rPr>
              <w:t>тивной юстиции?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1"/>
              </w:numPr>
              <w:tabs>
                <w:tab w:val="left" w:pos="204"/>
              </w:tabs>
              <w:ind w:left="62" w:firstLine="0"/>
              <w:jc w:val="left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восстановительная, охр</w:t>
            </w:r>
            <w:r w:rsidRPr="00FD7115">
              <w:rPr>
                <w:szCs w:val="24"/>
                <w:lang w:val="ru-RU"/>
              </w:rPr>
              <w:t>а</w:t>
            </w:r>
            <w:r w:rsidRPr="00FD7115">
              <w:rPr>
                <w:szCs w:val="24"/>
                <w:lang w:val="ru-RU"/>
              </w:rPr>
              <w:t>нительная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1"/>
              </w:numPr>
              <w:tabs>
                <w:tab w:val="left" w:pos="204"/>
              </w:tabs>
              <w:ind w:left="62" w:firstLine="0"/>
              <w:jc w:val="left"/>
              <w:rPr>
                <w:b/>
                <w:szCs w:val="24"/>
                <w:u w:val="single"/>
                <w:lang w:val="ru-RU"/>
              </w:rPr>
            </w:pPr>
            <w:r w:rsidRPr="00FD7115">
              <w:rPr>
                <w:b/>
                <w:szCs w:val="24"/>
                <w:u w:val="single"/>
                <w:lang w:val="ru-RU"/>
              </w:rPr>
              <w:t>контрольная, администр</w:t>
            </w:r>
            <w:r w:rsidRPr="00FD7115">
              <w:rPr>
                <w:b/>
                <w:szCs w:val="24"/>
                <w:u w:val="single"/>
                <w:lang w:val="ru-RU"/>
              </w:rPr>
              <w:t>а</w:t>
            </w:r>
            <w:r w:rsidRPr="00FD7115">
              <w:rPr>
                <w:b/>
                <w:szCs w:val="24"/>
                <w:u w:val="single"/>
                <w:lang w:val="ru-RU"/>
              </w:rPr>
              <w:t>тивно-юрисдикционная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1"/>
              </w:numPr>
              <w:tabs>
                <w:tab w:val="left" w:pos="204"/>
              </w:tabs>
              <w:ind w:left="62" w:firstLine="0"/>
              <w:jc w:val="left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контрольная, охранител</w:t>
            </w:r>
            <w:r w:rsidRPr="00FD7115">
              <w:rPr>
                <w:szCs w:val="24"/>
                <w:lang w:val="ru-RU"/>
              </w:rPr>
              <w:t>ь</w:t>
            </w:r>
            <w:r w:rsidRPr="00FD7115">
              <w:rPr>
                <w:szCs w:val="24"/>
                <w:lang w:val="ru-RU"/>
              </w:rPr>
              <w:t>ная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1"/>
              </w:numPr>
              <w:tabs>
                <w:tab w:val="left" w:pos="204"/>
              </w:tabs>
              <w:ind w:left="62" w:firstLine="0"/>
              <w:jc w:val="left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социальная, охранительная</w:t>
            </w:r>
          </w:p>
          <w:p w:rsidR="0033624F" w:rsidRPr="00FD7115" w:rsidRDefault="0033624F" w:rsidP="000B7975">
            <w:pPr>
              <w:pStyle w:val="af2"/>
              <w:tabs>
                <w:tab w:val="left" w:pos="204"/>
              </w:tabs>
              <w:ind w:left="62"/>
              <w:jc w:val="left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3. Какой особый вид контроля осущест</w:t>
            </w:r>
            <w:r w:rsidRPr="00FD7115">
              <w:rPr>
                <w:szCs w:val="24"/>
                <w:lang w:val="ru-RU"/>
              </w:rPr>
              <w:t>в</w:t>
            </w:r>
            <w:r w:rsidRPr="00FD7115">
              <w:rPr>
                <w:szCs w:val="24"/>
                <w:lang w:val="ru-RU"/>
              </w:rPr>
              <w:t>ляется за деятельностью публичной адм</w:t>
            </w:r>
            <w:r w:rsidRPr="00FD7115">
              <w:rPr>
                <w:szCs w:val="24"/>
                <w:lang w:val="ru-RU"/>
              </w:rPr>
              <w:t>и</w:t>
            </w:r>
            <w:r w:rsidRPr="00FD7115">
              <w:rPr>
                <w:szCs w:val="24"/>
                <w:lang w:val="ru-RU"/>
              </w:rPr>
              <w:t>нистрации?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2"/>
              </w:numPr>
              <w:tabs>
                <w:tab w:val="left" w:pos="204"/>
              </w:tabs>
              <w:ind w:left="62" w:firstLine="0"/>
              <w:jc w:val="left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судебный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2"/>
              </w:numPr>
              <w:tabs>
                <w:tab w:val="left" w:pos="204"/>
              </w:tabs>
              <w:ind w:left="62" w:firstLine="0"/>
              <w:jc w:val="left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квазисудебный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2"/>
              </w:numPr>
              <w:tabs>
                <w:tab w:val="left" w:pos="204"/>
              </w:tabs>
              <w:ind w:left="62" w:firstLine="0"/>
              <w:jc w:val="left"/>
              <w:rPr>
                <w:b/>
                <w:szCs w:val="24"/>
                <w:u w:val="single"/>
                <w:lang w:val="ru-RU"/>
              </w:rPr>
            </w:pPr>
            <w:r w:rsidRPr="00FD7115">
              <w:rPr>
                <w:b/>
                <w:szCs w:val="24"/>
                <w:u w:val="single"/>
                <w:lang w:val="ru-RU"/>
              </w:rPr>
              <w:t>оба верны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2"/>
              </w:numPr>
              <w:tabs>
                <w:tab w:val="left" w:pos="204"/>
              </w:tabs>
              <w:ind w:left="62" w:firstLine="0"/>
              <w:jc w:val="left"/>
              <w:rPr>
                <w:b/>
                <w:szCs w:val="24"/>
                <w:u w:val="single"/>
                <w:lang w:val="ru-RU"/>
              </w:rPr>
            </w:pPr>
            <w:r w:rsidRPr="00FD7115">
              <w:rPr>
                <w:szCs w:val="24"/>
                <w:lang w:val="ru-RU"/>
              </w:rPr>
              <w:t>оба неверны</w:t>
            </w:r>
          </w:p>
          <w:p w:rsidR="004E03B3" w:rsidRPr="00FD7115" w:rsidRDefault="004E03B3" w:rsidP="004E03B3">
            <w:pPr>
              <w:pStyle w:val="af2"/>
              <w:tabs>
                <w:tab w:val="left" w:pos="204"/>
              </w:tabs>
              <w:ind w:left="62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 xml:space="preserve">4. </w:t>
            </w:r>
            <w:r w:rsidRPr="00FD7115">
              <w:rPr>
                <w:szCs w:val="24"/>
              </w:rPr>
              <w:t>Вставьте пропущенное слово:</w:t>
            </w:r>
            <w:r w:rsidRPr="00FD7115">
              <w:rPr>
                <w:szCs w:val="24"/>
                <w:lang w:val="ru-RU"/>
              </w:rPr>
              <w:t xml:space="preserve"> изолир</w:t>
            </w:r>
            <w:r w:rsidRPr="00FD7115">
              <w:rPr>
                <w:szCs w:val="24"/>
                <w:lang w:val="ru-RU"/>
              </w:rPr>
              <w:t>о</w:t>
            </w:r>
            <w:r w:rsidRPr="00FD7115">
              <w:rPr>
                <w:szCs w:val="24"/>
                <w:lang w:val="ru-RU"/>
              </w:rPr>
              <w:t>ванность органов исполнител</w:t>
            </w:r>
            <w:r w:rsidRPr="00FD7115">
              <w:rPr>
                <w:szCs w:val="24"/>
                <w:lang w:val="ru-RU"/>
              </w:rPr>
              <w:t>ь</w:t>
            </w:r>
            <w:r w:rsidRPr="00FD7115">
              <w:rPr>
                <w:szCs w:val="24"/>
                <w:lang w:val="ru-RU"/>
              </w:rPr>
              <w:t>ной власти от вопросов разрешения публичных сп</w:t>
            </w:r>
            <w:r w:rsidRPr="00FD7115">
              <w:rPr>
                <w:szCs w:val="24"/>
                <w:lang w:val="ru-RU"/>
              </w:rPr>
              <w:t>о</w:t>
            </w:r>
            <w:r w:rsidRPr="00FD7115">
              <w:rPr>
                <w:szCs w:val="24"/>
                <w:lang w:val="ru-RU"/>
              </w:rPr>
              <w:t>ров является характерной чертой __</w:t>
            </w:r>
            <w:r w:rsidR="005B0FA5">
              <w:rPr>
                <w:szCs w:val="24"/>
                <w:lang w:val="ru-RU"/>
              </w:rPr>
              <w:t>___</w:t>
            </w:r>
            <w:r w:rsidRPr="00FD7115">
              <w:rPr>
                <w:szCs w:val="24"/>
                <w:lang w:val="ru-RU"/>
              </w:rPr>
              <w:t>____ модели административной юстиции:</w:t>
            </w:r>
          </w:p>
          <w:p w:rsidR="004E03B3" w:rsidRPr="00FD7115" w:rsidRDefault="004E03B3" w:rsidP="005B0FA5">
            <w:pPr>
              <w:pStyle w:val="af2"/>
              <w:tabs>
                <w:tab w:val="left" w:pos="204"/>
              </w:tabs>
              <w:jc w:val="both"/>
              <w:rPr>
                <w:b/>
                <w:szCs w:val="24"/>
                <w:u w:val="single"/>
                <w:lang w:val="ru-RU"/>
              </w:rPr>
            </w:pPr>
            <w:r w:rsidRPr="00FD7115">
              <w:rPr>
                <w:b/>
                <w:szCs w:val="24"/>
                <w:u w:val="single"/>
                <w:lang w:val="ru-RU"/>
              </w:rPr>
              <w:t>германской</w:t>
            </w:r>
          </w:p>
        </w:tc>
        <w:tc>
          <w:tcPr>
            <w:tcW w:w="598" w:type="pct"/>
          </w:tcPr>
          <w:p w:rsidR="009B2A13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ПК-4, ПК-5 </w:t>
            </w:r>
          </w:p>
          <w:p w:rsidR="009B2A13" w:rsidRPr="00FD7115" w:rsidRDefault="009B2A13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A13" w:rsidRPr="00FD7115" w:rsidRDefault="009B2A13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A13" w:rsidRPr="00FD7115" w:rsidRDefault="009B2A13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A13" w:rsidRPr="00FD7115" w:rsidTr="002D652E">
        <w:trPr>
          <w:jc w:val="center"/>
        </w:trPr>
        <w:tc>
          <w:tcPr>
            <w:tcW w:w="290" w:type="pct"/>
          </w:tcPr>
          <w:p w:rsidR="009B2A13" w:rsidRPr="00FD7115" w:rsidRDefault="009B2A13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" w:type="pct"/>
          </w:tcPr>
          <w:p w:rsidR="009B2A13" w:rsidRPr="00FD7115" w:rsidRDefault="009B2A13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онятие админ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ативного судоп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зводства. Задачи, виды и стадии 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мин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ативного судопроизводства. З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конодательство об админист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ивном судоп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</w:tc>
        <w:tc>
          <w:tcPr>
            <w:tcW w:w="3422" w:type="pct"/>
          </w:tcPr>
          <w:p w:rsidR="0033624F" w:rsidRPr="00FD7115" w:rsidRDefault="0033624F" w:rsidP="000B7975">
            <w:pPr>
              <w:pStyle w:val="af2"/>
              <w:ind w:left="25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 xml:space="preserve">1. </w:t>
            </w:r>
            <w:r w:rsidR="00134F2F">
              <w:rPr>
                <w:szCs w:val="24"/>
                <w:lang w:val="ru-RU"/>
              </w:rPr>
              <w:t>Вставьте пропущенные слова: по правилам КАС РФ административные дела рассматривают _________________________.</w:t>
            </w:r>
          </w:p>
          <w:p w:rsidR="0033624F" w:rsidRPr="00FD7115" w:rsidRDefault="00134F2F" w:rsidP="00134F2F">
            <w:pPr>
              <w:pStyle w:val="af2"/>
              <w:jc w:val="both"/>
              <w:rPr>
                <w:b/>
                <w:szCs w:val="24"/>
                <w:u w:val="single"/>
                <w:lang w:val="ru-RU"/>
              </w:rPr>
            </w:pPr>
            <w:r>
              <w:rPr>
                <w:b/>
                <w:szCs w:val="24"/>
                <w:u w:val="single"/>
                <w:lang w:val="ru-RU"/>
              </w:rPr>
              <w:t>Суды об</w:t>
            </w:r>
            <w:r w:rsidR="0033624F" w:rsidRPr="00FD7115">
              <w:rPr>
                <w:b/>
                <w:szCs w:val="24"/>
                <w:u w:val="single"/>
                <w:lang w:val="ru-RU"/>
              </w:rPr>
              <w:t>щей юрисдикции</w:t>
            </w:r>
          </w:p>
          <w:p w:rsidR="0033624F" w:rsidRPr="00FD7115" w:rsidRDefault="0033624F" w:rsidP="000B7975">
            <w:pPr>
              <w:pStyle w:val="af2"/>
              <w:ind w:left="25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2. Почему административное судопрои</w:t>
            </w:r>
            <w:r w:rsidRPr="00FD7115">
              <w:rPr>
                <w:szCs w:val="24"/>
                <w:lang w:val="ru-RU"/>
              </w:rPr>
              <w:t>з</w:t>
            </w:r>
            <w:r w:rsidRPr="00FD7115">
              <w:rPr>
                <w:szCs w:val="24"/>
                <w:lang w:val="ru-RU"/>
              </w:rPr>
              <w:t>водство является особым видом правос</w:t>
            </w:r>
            <w:r w:rsidRPr="00FD7115">
              <w:rPr>
                <w:szCs w:val="24"/>
                <w:lang w:val="ru-RU"/>
              </w:rPr>
              <w:t>у</w:t>
            </w:r>
            <w:r w:rsidRPr="00FD7115">
              <w:rPr>
                <w:szCs w:val="24"/>
                <w:lang w:val="ru-RU"/>
              </w:rPr>
              <w:t xml:space="preserve">дия? 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4"/>
              </w:numPr>
              <w:ind w:left="25" w:firstLine="0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административные дела инициируются в судах общей юрисдикции, арбитражных судах субъектами частного права (гражд</w:t>
            </w:r>
            <w:r w:rsidRPr="00FD7115">
              <w:rPr>
                <w:szCs w:val="24"/>
                <w:lang w:val="ru-RU"/>
              </w:rPr>
              <w:t>а</w:t>
            </w:r>
            <w:r w:rsidRPr="00FD7115">
              <w:rPr>
                <w:szCs w:val="24"/>
                <w:lang w:val="ru-RU"/>
              </w:rPr>
              <w:t>нами, частными организ</w:t>
            </w:r>
            <w:r w:rsidRPr="00FD7115">
              <w:rPr>
                <w:szCs w:val="24"/>
                <w:lang w:val="ru-RU"/>
              </w:rPr>
              <w:t>а</w:t>
            </w:r>
            <w:r w:rsidRPr="00FD7115">
              <w:rPr>
                <w:szCs w:val="24"/>
                <w:lang w:val="ru-RU"/>
              </w:rPr>
              <w:t>циями)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4"/>
              </w:numPr>
              <w:ind w:left="25" w:firstLine="0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рассматривают три разновидности а</w:t>
            </w:r>
            <w:r w:rsidRPr="00FD7115">
              <w:rPr>
                <w:szCs w:val="24"/>
                <w:lang w:val="ru-RU"/>
              </w:rPr>
              <w:t>д</w:t>
            </w:r>
            <w:r w:rsidRPr="00FD7115">
              <w:rPr>
                <w:szCs w:val="24"/>
                <w:lang w:val="ru-RU"/>
              </w:rPr>
              <w:t>министративных дел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4"/>
              </w:numPr>
              <w:ind w:left="25" w:firstLine="0"/>
              <w:jc w:val="both"/>
              <w:rPr>
                <w:b/>
                <w:szCs w:val="24"/>
                <w:u w:val="single"/>
                <w:lang w:val="ru-RU"/>
              </w:rPr>
            </w:pPr>
            <w:r w:rsidRPr="00FD7115">
              <w:rPr>
                <w:b/>
                <w:szCs w:val="24"/>
                <w:u w:val="single"/>
                <w:lang w:val="ru-RU"/>
              </w:rPr>
              <w:t>деятельность судей, которые подч</w:t>
            </w:r>
            <w:r w:rsidRPr="00FD7115">
              <w:rPr>
                <w:b/>
                <w:szCs w:val="24"/>
                <w:u w:val="single"/>
                <w:lang w:val="ru-RU"/>
              </w:rPr>
              <w:t>и</w:t>
            </w:r>
            <w:r w:rsidRPr="00FD7115">
              <w:rPr>
                <w:b/>
                <w:szCs w:val="24"/>
                <w:u w:val="single"/>
                <w:lang w:val="ru-RU"/>
              </w:rPr>
              <w:t>няются только закону, имеют высокую квалификацию, которая реализуется при решении ими юридических дел, о</w:t>
            </w:r>
            <w:r w:rsidRPr="00FD7115">
              <w:rPr>
                <w:b/>
                <w:szCs w:val="24"/>
                <w:u w:val="single"/>
                <w:lang w:val="ru-RU"/>
              </w:rPr>
              <w:t>б</w:t>
            </w:r>
            <w:r w:rsidRPr="00FD7115">
              <w:rPr>
                <w:b/>
                <w:szCs w:val="24"/>
                <w:u w:val="single"/>
                <w:lang w:val="ru-RU"/>
              </w:rPr>
              <w:t>ладают специальным правовым стат</w:t>
            </w:r>
            <w:r w:rsidRPr="00FD7115">
              <w:rPr>
                <w:b/>
                <w:szCs w:val="24"/>
                <w:u w:val="single"/>
                <w:lang w:val="ru-RU"/>
              </w:rPr>
              <w:t>у</w:t>
            </w:r>
            <w:r w:rsidRPr="00FD7115">
              <w:rPr>
                <w:b/>
                <w:szCs w:val="24"/>
                <w:u w:val="single"/>
                <w:lang w:val="ru-RU"/>
              </w:rPr>
              <w:t>сом.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4"/>
              </w:numPr>
              <w:ind w:left="25" w:firstLine="0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Производство по делам об администр</w:t>
            </w:r>
            <w:r w:rsidRPr="00FD7115">
              <w:rPr>
                <w:szCs w:val="24"/>
                <w:lang w:val="ru-RU"/>
              </w:rPr>
              <w:t>а</w:t>
            </w:r>
            <w:r w:rsidRPr="00FD7115">
              <w:rPr>
                <w:szCs w:val="24"/>
                <w:lang w:val="ru-RU"/>
              </w:rPr>
              <w:t>тивных правонарушениях следует рассма</w:t>
            </w:r>
            <w:r w:rsidRPr="00FD7115">
              <w:rPr>
                <w:szCs w:val="24"/>
                <w:lang w:val="ru-RU"/>
              </w:rPr>
              <w:t>т</w:t>
            </w:r>
            <w:r w:rsidRPr="00FD7115">
              <w:rPr>
                <w:szCs w:val="24"/>
                <w:lang w:val="ru-RU"/>
              </w:rPr>
              <w:t>ривать как неотъемлемую составную часть всего административного судопроизводс</w:t>
            </w:r>
            <w:r w:rsidRPr="00FD7115">
              <w:rPr>
                <w:szCs w:val="24"/>
                <w:lang w:val="ru-RU"/>
              </w:rPr>
              <w:t>т</w:t>
            </w:r>
            <w:r w:rsidRPr="00FD7115">
              <w:rPr>
                <w:szCs w:val="24"/>
                <w:lang w:val="ru-RU"/>
              </w:rPr>
              <w:t>ва</w:t>
            </w:r>
          </w:p>
          <w:p w:rsidR="0033624F" w:rsidRPr="00FD7115" w:rsidRDefault="0033624F" w:rsidP="000B7975">
            <w:pPr>
              <w:pStyle w:val="af2"/>
              <w:ind w:left="25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3. Что такое правосудие?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5"/>
              </w:numPr>
              <w:ind w:left="25" w:firstLine="0"/>
              <w:jc w:val="both"/>
              <w:rPr>
                <w:b/>
                <w:szCs w:val="24"/>
                <w:u w:val="single"/>
                <w:lang w:val="ru-RU"/>
              </w:rPr>
            </w:pPr>
            <w:r w:rsidRPr="00FD7115">
              <w:rPr>
                <w:b/>
                <w:szCs w:val="24"/>
                <w:u w:val="single"/>
                <w:lang w:val="ru-RU"/>
              </w:rPr>
              <w:t>вид правоохранительной и правопр</w:t>
            </w:r>
            <w:r w:rsidRPr="00FD7115">
              <w:rPr>
                <w:b/>
                <w:szCs w:val="24"/>
                <w:u w:val="single"/>
                <w:lang w:val="ru-RU"/>
              </w:rPr>
              <w:t>и</w:t>
            </w:r>
            <w:r w:rsidRPr="00FD7115">
              <w:rPr>
                <w:b/>
                <w:szCs w:val="24"/>
                <w:u w:val="single"/>
                <w:lang w:val="ru-RU"/>
              </w:rPr>
              <w:t>менительной государственной деятел</w:t>
            </w:r>
            <w:r w:rsidRPr="00FD7115">
              <w:rPr>
                <w:b/>
                <w:szCs w:val="24"/>
                <w:u w:val="single"/>
                <w:lang w:val="ru-RU"/>
              </w:rPr>
              <w:t>ь</w:t>
            </w:r>
            <w:r w:rsidRPr="00FD7115">
              <w:rPr>
                <w:b/>
                <w:szCs w:val="24"/>
                <w:u w:val="single"/>
                <w:lang w:val="ru-RU"/>
              </w:rPr>
              <w:t>ности,в результате которой реализуется (проявляе</w:t>
            </w:r>
            <w:r w:rsidRPr="00FD7115">
              <w:rPr>
                <w:b/>
                <w:szCs w:val="24"/>
                <w:u w:val="single"/>
                <w:lang w:val="ru-RU"/>
              </w:rPr>
              <w:t>т</w:t>
            </w:r>
            <w:r w:rsidRPr="00FD7115">
              <w:rPr>
                <w:b/>
                <w:szCs w:val="24"/>
                <w:u w:val="single"/>
                <w:lang w:val="ru-RU"/>
              </w:rPr>
              <w:t>ся) судебная власть.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5"/>
              </w:numPr>
              <w:ind w:left="25" w:firstLine="0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равенство перед законом, социальное раве</w:t>
            </w:r>
            <w:r w:rsidRPr="00FD7115">
              <w:rPr>
                <w:szCs w:val="24"/>
                <w:lang w:val="ru-RU"/>
              </w:rPr>
              <w:t>н</w:t>
            </w:r>
            <w:r w:rsidRPr="00FD7115">
              <w:rPr>
                <w:szCs w:val="24"/>
                <w:lang w:val="ru-RU"/>
              </w:rPr>
              <w:t>ство</w:t>
            </w:r>
          </w:p>
          <w:p w:rsidR="0033624F" w:rsidRPr="00FD7115" w:rsidRDefault="0033624F" w:rsidP="000B7975">
            <w:pPr>
              <w:pStyle w:val="af2"/>
              <w:numPr>
                <w:ilvl w:val="0"/>
                <w:numId w:val="55"/>
              </w:numPr>
              <w:ind w:left="25" w:firstLine="0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особый процессуальный порядок разр</w:t>
            </w:r>
            <w:r w:rsidRPr="00FD7115">
              <w:rPr>
                <w:szCs w:val="24"/>
                <w:lang w:val="ru-RU"/>
              </w:rPr>
              <w:t>е</w:t>
            </w:r>
            <w:r w:rsidRPr="00FD7115">
              <w:rPr>
                <w:szCs w:val="24"/>
                <w:lang w:val="ru-RU"/>
              </w:rPr>
              <w:t>шения а</w:t>
            </w:r>
            <w:r w:rsidRPr="00FD7115">
              <w:rPr>
                <w:szCs w:val="24"/>
                <w:lang w:val="ru-RU"/>
              </w:rPr>
              <w:t>д</w:t>
            </w:r>
            <w:r w:rsidRPr="00FD7115">
              <w:rPr>
                <w:szCs w:val="24"/>
                <w:lang w:val="ru-RU"/>
              </w:rPr>
              <w:t>министративно-правовых споров между гражданином или организацией с одной стороны и органом государственн</w:t>
            </w:r>
            <w:r w:rsidRPr="00FD7115">
              <w:rPr>
                <w:szCs w:val="24"/>
                <w:lang w:val="ru-RU"/>
              </w:rPr>
              <w:t>о</w:t>
            </w:r>
            <w:r w:rsidRPr="00FD7115">
              <w:rPr>
                <w:szCs w:val="24"/>
                <w:lang w:val="ru-RU"/>
              </w:rPr>
              <w:t>го управл</w:t>
            </w:r>
            <w:r w:rsidRPr="00FD7115">
              <w:rPr>
                <w:szCs w:val="24"/>
                <w:lang w:val="ru-RU"/>
              </w:rPr>
              <w:t>е</w:t>
            </w:r>
            <w:r w:rsidRPr="00FD7115">
              <w:rPr>
                <w:szCs w:val="24"/>
                <w:lang w:val="ru-RU"/>
              </w:rPr>
              <w:t>ния с другой стороны.</w:t>
            </w:r>
          </w:p>
          <w:p w:rsidR="009B2A13" w:rsidRPr="00FD7115" w:rsidRDefault="0033624F" w:rsidP="000B7975">
            <w:pPr>
              <w:pStyle w:val="af2"/>
              <w:numPr>
                <w:ilvl w:val="0"/>
                <w:numId w:val="55"/>
              </w:numPr>
              <w:ind w:left="25" w:firstLine="0"/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>все ответы верные</w:t>
            </w:r>
          </w:p>
          <w:p w:rsidR="004E03B3" w:rsidRPr="00FD7115" w:rsidRDefault="004E03B3" w:rsidP="004E03B3">
            <w:pPr>
              <w:pStyle w:val="af2"/>
              <w:tabs>
                <w:tab w:val="left" w:pos="204"/>
              </w:tabs>
              <w:jc w:val="both"/>
              <w:rPr>
                <w:szCs w:val="24"/>
                <w:lang w:val="ru-RU"/>
              </w:rPr>
            </w:pPr>
            <w:r w:rsidRPr="00FD7115">
              <w:rPr>
                <w:szCs w:val="24"/>
                <w:lang w:val="ru-RU"/>
              </w:rPr>
              <w:t xml:space="preserve">4. </w:t>
            </w:r>
            <w:r w:rsidRPr="00FD7115">
              <w:rPr>
                <w:szCs w:val="24"/>
              </w:rPr>
              <w:t>Вставьте пропущенное слово:</w:t>
            </w:r>
            <w:r w:rsidRPr="00FD7115">
              <w:t xml:space="preserve"> </w:t>
            </w:r>
            <w:r w:rsidRPr="00FD7115">
              <w:rPr>
                <w:szCs w:val="24"/>
                <w:lang w:val="ru-RU"/>
              </w:rPr>
              <w:t>н</w:t>
            </w:r>
            <w:r w:rsidRPr="00FD7115">
              <w:rPr>
                <w:szCs w:val="24"/>
              </w:rPr>
              <w:t xml:space="preserve">е допускается применение правил международных договоров Российской Федерации в их истолковании, противоречащем </w:t>
            </w:r>
            <w:r w:rsidRPr="00FD7115">
              <w:rPr>
                <w:szCs w:val="24"/>
                <w:lang w:val="ru-RU"/>
              </w:rPr>
              <w:t>_____________________</w:t>
            </w:r>
            <w:r w:rsidRPr="00FD7115">
              <w:rPr>
                <w:szCs w:val="24"/>
              </w:rPr>
              <w:t>.</w:t>
            </w:r>
          </w:p>
          <w:p w:rsidR="004E03B3" w:rsidRPr="005B0FA5" w:rsidRDefault="004E03B3" w:rsidP="005B0FA5">
            <w:pPr>
              <w:pStyle w:val="af2"/>
              <w:tabs>
                <w:tab w:val="left" w:pos="204"/>
              </w:tabs>
              <w:jc w:val="both"/>
              <w:rPr>
                <w:b/>
                <w:szCs w:val="24"/>
                <w:u w:val="single"/>
                <w:lang w:val="ru-RU"/>
              </w:rPr>
            </w:pPr>
            <w:r w:rsidRPr="00FD7115">
              <w:rPr>
                <w:b/>
                <w:szCs w:val="24"/>
                <w:u w:val="single"/>
                <w:lang w:val="ru-RU"/>
              </w:rPr>
              <w:t>Конституции РФ</w:t>
            </w:r>
          </w:p>
        </w:tc>
        <w:tc>
          <w:tcPr>
            <w:tcW w:w="598" w:type="pct"/>
          </w:tcPr>
          <w:p w:rsidR="009B2A13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  <w:tr w:rsidR="009B2A13" w:rsidRPr="00FD7115" w:rsidTr="002D652E">
        <w:trPr>
          <w:jc w:val="center"/>
        </w:trPr>
        <w:tc>
          <w:tcPr>
            <w:tcW w:w="290" w:type="pct"/>
          </w:tcPr>
          <w:p w:rsidR="009B2A13" w:rsidRPr="00FD7115" w:rsidRDefault="009B2A13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90" w:type="pct"/>
          </w:tcPr>
          <w:p w:rsidR="009B2A13" w:rsidRPr="00FD7115" w:rsidRDefault="009B2A13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ринципы адми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тративного су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производ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3422" w:type="pct"/>
          </w:tcPr>
          <w:p w:rsidR="009B2A13" w:rsidRPr="00FD7115" w:rsidRDefault="00407268" w:rsidP="000B797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34F2F">
              <w:rPr>
                <w:rFonts w:ascii="Times New Roman" w:hAnsi="Times New Roman"/>
                <w:sz w:val="24"/>
                <w:szCs w:val="24"/>
              </w:rPr>
              <w:t>Вставьте пропущенное слово: 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уд при рассмотрении адми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тративного дела обязан непосредственно исследовать все доказательства по адми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тративному делу</w:t>
            </w:r>
            <w:r w:rsidR="00134F2F">
              <w:rPr>
                <w:rFonts w:ascii="Times New Roman" w:hAnsi="Times New Roman"/>
                <w:sz w:val="24"/>
                <w:szCs w:val="24"/>
              </w:rPr>
              <w:t xml:space="preserve">. Это является проявлением принципа _________. </w:t>
            </w:r>
          </w:p>
          <w:p w:rsidR="00407268" w:rsidRPr="00FD7115" w:rsidRDefault="00936D1C" w:rsidP="00134F2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епосредственности;</w:t>
            </w:r>
          </w:p>
          <w:p w:rsidR="00407268" w:rsidRPr="00FD7115" w:rsidRDefault="00407268" w:rsidP="000B797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34F2F">
              <w:rPr>
                <w:rFonts w:ascii="Times New Roman" w:hAnsi="Times New Roman"/>
                <w:sz w:val="24"/>
                <w:szCs w:val="24"/>
              </w:rPr>
              <w:t>Вставьте пропущенное слово: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: любое вмешательство со с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оны органов государственной власти, иных государственных органов, органов местного самоуправления, иных органов, организаций, должностных лиц и граждан в деятельность суда по осуществлению п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осудия запрещается и влечет за собой 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етственность, установленную федерал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ь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ым законом</w:t>
            </w:r>
            <w:r w:rsidR="00134F2F">
              <w:rPr>
                <w:rFonts w:ascii="Times New Roman" w:hAnsi="Times New Roman"/>
                <w:sz w:val="24"/>
                <w:szCs w:val="24"/>
              </w:rPr>
              <w:t>. Это является проявлением принципа _____________.</w:t>
            </w:r>
          </w:p>
          <w:p w:rsidR="00936D1C" w:rsidRPr="00FD7115" w:rsidRDefault="00936D1C" w:rsidP="00134F2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езависимости судей</w:t>
            </w:r>
          </w:p>
          <w:p w:rsidR="00407268" w:rsidRPr="00FD7115" w:rsidRDefault="00407268" w:rsidP="000B797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3. Определите, о действии, какого принц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па административного судопроизводства идет речь: «суд обеспечивает равную 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ебную защиту прав, свобод и законных интересов всех лиц, участвующих в деле»?</w:t>
            </w:r>
          </w:p>
          <w:p w:rsidR="00936D1C" w:rsidRPr="00FD7115" w:rsidRDefault="00936D1C" w:rsidP="000B7975">
            <w:pPr>
              <w:keepNext/>
              <w:keepLines/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инцип равенства всех перед зак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ом и судом;</w:t>
            </w:r>
          </w:p>
          <w:p w:rsidR="00936D1C" w:rsidRPr="00FD7115" w:rsidRDefault="00936D1C" w:rsidP="000B7975">
            <w:pPr>
              <w:keepNext/>
              <w:keepLines/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ринцип процессуального равноправия сторон;</w:t>
            </w:r>
          </w:p>
          <w:p w:rsidR="00936D1C" w:rsidRPr="00FD7115" w:rsidRDefault="00936D1C" w:rsidP="000B7975">
            <w:pPr>
              <w:keepNext/>
              <w:keepLines/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ринцип законности;</w:t>
            </w:r>
          </w:p>
          <w:p w:rsidR="00936D1C" w:rsidRPr="00FD7115" w:rsidRDefault="00936D1C" w:rsidP="000B7975">
            <w:pPr>
              <w:keepNext/>
              <w:keepLines/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принцип состязательности. </w:t>
            </w:r>
          </w:p>
          <w:p w:rsidR="004E03B3" w:rsidRPr="00FD7115" w:rsidRDefault="004E03B3" w:rsidP="004E03B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4. Вставьте пропущенное слово:</w:t>
            </w:r>
            <w:r w:rsidRPr="00FD7115">
              <w:t xml:space="preserve"> 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ативное судопроизводство и исполнение судебных актов по административным 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лам осуществляются ________________:</w:t>
            </w:r>
          </w:p>
          <w:p w:rsidR="004E03B3" w:rsidRPr="005B0FA5" w:rsidRDefault="004E03B3" w:rsidP="005B0FA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азумный срок</w:t>
            </w:r>
          </w:p>
        </w:tc>
        <w:tc>
          <w:tcPr>
            <w:tcW w:w="598" w:type="pct"/>
          </w:tcPr>
          <w:p w:rsidR="009B2A13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  <w:tr w:rsidR="009B2A13" w:rsidRPr="00FD7115" w:rsidTr="002D652E">
        <w:trPr>
          <w:jc w:val="center"/>
        </w:trPr>
        <w:tc>
          <w:tcPr>
            <w:tcW w:w="290" w:type="pct"/>
          </w:tcPr>
          <w:p w:rsidR="009B2A13" w:rsidRPr="00FD7115" w:rsidRDefault="009B2A13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0" w:type="pct"/>
          </w:tcPr>
          <w:p w:rsidR="009B2A13" w:rsidRPr="00FD7115" w:rsidRDefault="009B2A13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Субъекты адми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тративного су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производства. Пре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тавительство в 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министративном 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опроизводстве.</w:t>
            </w:r>
          </w:p>
        </w:tc>
        <w:tc>
          <w:tcPr>
            <w:tcW w:w="3422" w:type="pct"/>
          </w:tcPr>
          <w:p w:rsidR="009B2A13" w:rsidRPr="00FD7115" w:rsidRDefault="00166E83" w:rsidP="000B797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. Определите, о каком субъекте админ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ативного судопроизводства идет речь: «лицо, в интересах которого подано зая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ление прокурором, органом, осущес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ляющим публичные полномочия, долж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тным лицом или гражданином, либо п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курор, орган, осуществляющий публичные полномочия, или должностное лицо, об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ившиеся в суд для реализации возложе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ых на них контрольных или иных публ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ч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ых функций»?</w:t>
            </w:r>
          </w:p>
          <w:p w:rsidR="00166E83" w:rsidRPr="00FD7115" w:rsidRDefault="00166E83" w:rsidP="00415F6A">
            <w:pPr>
              <w:keepNext/>
              <w:keepLines/>
              <w:numPr>
                <w:ilvl w:val="0"/>
                <w:numId w:val="8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дминистративный истец;</w:t>
            </w:r>
          </w:p>
          <w:p w:rsidR="00166E83" w:rsidRPr="00FD7115" w:rsidRDefault="00166E83" w:rsidP="00415F6A">
            <w:pPr>
              <w:keepNext/>
              <w:keepLines/>
              <w:numPr>
                <w:ilvl w:val="0"/>
                <w:numId w:val="8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административный ответчик;</w:t>
            </w:r>
          </w:p>
          <w:p w:rsidR="00166E83" w:rsidRPr="00FD7115" w:rsidRDefault="00166E83" w:rsidP="00415F6A">
            <w:pPr>
              <w:keepNext/>
              <w:keepLines/>
              <w:numPr>
                <w:ilvl w:val="0"/>
                <w:numId w:val="8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рокурор;</w:t>
            </w:r>
          </w:p>
          <w:p w:rsidR="00166E83" w:rsidRPr="00FD7115" w:rsidRDefault="00166E83" w:rsidP="00415F6A">
            <w:pPr>
              <w:keepNext/>
              <w:keepLines/>
              <w:numPr>
                <w:ilvl w:val="0"/>
                <w:numId w:val="8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заинтересованное лицо.</w:t>
            </w:r>
          </w:p>
          <w:p w:rsidR="00166E83" w:rsidRPr="00FD7115" w:rsidRDefault="00166E83" w:rsidP="000B797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2. Определите, о каком субъекте админ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ативного судопроизводства идет речь: «лицо, к которому предъявлено требование по спору, возникающему из админист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ивных или иных публичных правоот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шений»?</w:t>
            </w:r>
          </w:p>
          <w:p w:rsidR="00166E83" w:rsidRPr="00FD7115" w:rsidRDefault="00166E83" w:rsidP="00415F6A">
            <w:pPr>
              <w:keepNext/>
              <w:keepLines/>
              <w:numPr>
                <w:ilvl w:val="0"/>
                <w:numId w:val="8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административный истец;</w:t>
            </w:r>
          </w:p>
          <w:p w:rsidR="00166E83" w:rsidRPr="00FD7115" w:rsidRDefault="00166E83" w:rsidP="00415F6A">
            <w:pPr>
              <w:keepNext/>
              <w:keepLines/>
              <w:numPr>
                <w:ilvl w:val="0"/>
                <w:numId w:val="8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дминистративный ответчик;</w:t>
            </w:r>
          </w:p>
          <w:p w:rsidR="00166E83" w:rsidRPr="00FD7115" w:rsidRDefault="00166E83" w:rsidP="00415F6A">
            <w:pPr>
              <w:keepNext/>
              <w:keepLines/>
              <w:numPr>
                <w:ilvl w:val="0"/>
                <w:numId w:val="8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рокурор;</w:t>
            </w:r>
          </w:p>
          <w:p w:rsidR="00166E83" w:rsidRPr="00FD7115" w:rsidRDefault="00166E83" w:rsidP="00415F6A">
            <w:pPr>
              <w:keepNext/>
              <w:keepLines/>
              <w:numPr>
                <w:ilvl w:val="0"/>
                <w:numId w:val="8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заинтересованное лицо.</w:t>
            </w:r>
          </w:p>
          <w:p w:rsidR="00166E83" w:rsidRPr="00FD7115" w:rsidRDefault="00166E83" w:rsidP="000B797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34F2F">
              <w:rPr>
                <w:rFonts w:ascii="Times New Roman" w:hAnsi="Times New Roman"/>
                <w:sz w:val="24"/>
                <w:szCs w:val="24"/>
              </w:rPr>
              <w:t xml:space="preserve">Вставьте пропущенное слово: _______ — это 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лицо, обладающее специальными знан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ми и (или) навыками и назначенное судом для дачи пояснений, консультаций и оказ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ия иной непосредственной помощи при исследовании доказательств и совершении иных процессуальных действий по воп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ам, требующим соответствующих знаний и (или) навыков</w:t>
            </w:r>
            <w:r w:rsidR="00134F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E83" w:rsidRPr="00FD7115" w:rsidRDefault="00166E83" w:rsidP="00134F2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пециалист</w:t>
            </w:r>
          </w:p>
          <w:p w:rsidR="00793FF1" w:rsidRPr="00FD7115" w:rsidRDefault="00793FF1" w:rsidP="00793FF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4. Вставьте пропущенное слово:</w:t>
            </w:r>
            <w:r w:rsidRPr="00FD7115">
              <w:t xml:space="preserve"> 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ативное исковое заявление в защиту прав, свобод и законных интересов гр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ж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анина, являющегося субъектом админ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ативных и иных публичных правоот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шений, может быть подано прокурором только в случае, если гражданин по сост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ию здоровья, возрасту, ________________ и другим у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жительным причинам не может сам об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и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ь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я в суд.</w:t>
            </w:r>
          </w:p>
          <w:p w:rsidR="00793FF1" w:rsidRPr="00FD7115" w:rsidRDefault="00793FF1" w:rsidP="005B0FA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дееспособност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</w:tcPr>
          <w:p w:rsidR="009B2A13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одведомстве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="00134F2F" w:rsidRPr="00FD7115">
              <w:rPr>
                <w:rFonts w:ascii="Times New Roman" w:hAnsi="Times New Roman"/>
                <w:sz w:val="24"/>
                <w:szCs w:val="24"/>
              </w:rPr>
              <w:t>и подсудность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мин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ативных</w:t>
            </w:r>
            <w:r w:rsidR="002D6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ел.</w:t>
            </w:r>
          </w:p>
        </w:tc>
        <w:tc>
          <w:tcPr>
            <w:tcW w:w="3422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. Определите родовую подсудность адм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истративных дел, рассматриваемых в п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ядке, предусмотренном КАС РФ, связ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ых с государственной тайной.</w:t>
            </w:r>
          </w:p>
          <w:p w:rsidR="00936D1C" w:rsidRPr="00FD7115" w:rsidRDefault="00936D1C" w:rsidP="000B7975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одсудны мировым судьям</w:t>
            </w:r>
          </w:p>
          <w:p w:rsidR="00936D1C" w:rsidRPr="00FD7115" w:rsidRDefault="00936D1C" w:rsidP="000B7975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одсудны военным судам</w:t>
            </w:r>
          </w:p>
          <w:p w:rsidR="00936D1C" w:rsidRPr="00FD7115" w:rsidRDefault="00936D1C" w:rsidP="000B7975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одсудны районному суду</w:t>
            </w:r>
          </w:p>
          <w:p w:rsidR="00936D1C" w:rsidRPr="00FD7115" w:rsidRDefault="00936D1C" w:rsidP="000B7975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дсудны верховному суду республ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и, краевому, областному суду, суду г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ода федерального значения, суду авт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омной области и суду автономного о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уга</w:t>
            </w:r>
          </w:p>
          <w:p w:rsidR="00936D1C" w:rsidRPr="00FD7115" w:rsidRDefault="00936D1C" w:rsidP="000B7975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одсудны Верховному Суду Российской Федерации.</w:t>
            </w:r>
          </w:p>
          <w:p w:rsidR="00936D1C" w:rsidRPr="00FD7115" w:rsidRDefault="00936D1C" w:rsidP="000B7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34F2F">
              <w:rPr>
                <w:rFonts w:ascii="Times New Roman" w:hAnsi="Times New Roman"/>
                <w:sz w:val="24"/>
                <w:szCs w:val="24"/>
              </w:rPr>
              <w:t>Вставьте пропущенное слово: к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 административным делам о немедленном отстранении члена участк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ой избирательной комиссии</w:t>
            </w:r>
            <w:r w:rsidR="00134F2F">
              <w:rPr>
                <w:rFonts w:ascii="Times New Roman" w:hAnsi="Times New Roman"/>
                <w:sz w:val="24"/>
                <w:szCs w:val="24"/>
              </w:rPr>
              <w:t xml:space="preserve"> применяются правила _____ территориальной подсудности. </w:t>
            </w:r>
          </w:p>
          <w:p w:rsidR="00936D1C" w:rsidRPr="00FD7115" w:rsidRDefault="00936D1C" w:rsidP="00134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сключительной;</w:t>
            </w:r>
          </w:p>
          <w:p w:rsidR="00936D1C" w:rsidRPr="00FD7115" w:rsidRDefault="00936D1C" w:rsidP="000B7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34F2F">
              <w:rPr>
                <w:rFonts w:ascii="Times New Roman" w:hAnsi="Times New Roman"/>
                <w:sz w:val="24"/>
                <w:szCs w:val="24"/>
              </w:rPr>
              <w:t>Вставьте пропущенное слово:</w:t>
            </w:r>
            <w:r w:rsidR="00134F2F" w:rsidRPr="00FD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166E83"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министратив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="00166E83" w:rsidRPr="00FD711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 исково</w:t>
            </w:r>
            <w:r w:rsidR="00166E83" w:rsidRPr="00FD711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166E83" w:rsidRPr="00FD711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 к гражданину, место жительства которого неизвестно или ко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ый не имеет места жительства в Росс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й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  <w:r w:rsidR="00134F2F">
              <w:rPr>
                <w:rFonts w:ascii="Times New Roman" w:hAnsi="Times New Roman"/>
                <w:sz w:val="24"/>
                <w:szCs w:val="24"/>
              </w:rPr>
              <w:t xml:space="preserve"> применяются правила _____ территориальной подсудности. </w:t>
            </w:r>
          </w:p>
          <w:p w:rsidR="00936D1C" w:rsidRPr="00FD7115" w:rsidRDefault="00936D1C" w:rsidP="00134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льтернативной;</w:t>
            </w:r>
          </w:p>
          <w:p w:rsidR="00793FF1" w:rsidRPr="00FD7115" w:rsidRDefault="00793FF1" w:rsidP="0079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4. Вставьте пропущенное слово:</w:t>
            </w:r>
            <w:r w:rsidRPr="00FD7115">
              <w:t xml:space="preserve"> 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КАС РФ не предусматривает такой вид террито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льной подсудности как _______</w:t>
            </w:r>
            <w:r w:rsidR="005B0FA5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FF1" w:rsidRPr="00FD7115" w:rsidRDefault="00793FF1" w:rsidP="005B0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оговорная. </w:t>
            </w:r>
          </w:p>
        </w:tc>
        <w:tc>
          <w:tcPr>
            <w:tcW w:w="598" w:type="pct"/>
          </w:tcPr>
          <w:p w:rsidR="00936D1C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Доказательства и доказывание в 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министративном 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опро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з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одстве</w:t>
            </w:r>
          </w:p>
        </w:tc>
        <w:tc>
          <w:tcPr>
            <w:tcW w:w="3422" w:type="pct"/>
          </w:tcPr>
          <w:p w:rsidR="00936D1C" w:rsidRPr="00FD7115" w:rsidRDefault="000C59EB" w:rsidP="000B797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. Определите, о каком критерии, предъя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ляемому к доказательствам по админист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ивному делу, рассматриваемому в поря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ке, предусмотренном КАС РФ, идет речь: «</w:t>
            </w:r>
            <w:r w:rsidR="0033498A" w:rsidRPr="00FD7115">
              <w:rPr>
                <w:rFonts w:ascii="Times New Roman" w:hAnsi="Times New Roman"/>
                <w:sz w:val="24"/>
                <w:szCs w:val="24"/>
              </w:rPr>
              <w:t>суд принимает только те доказательства, которые имеют значение для рассмотрения и разрешения административного дела»?</w:t>
            </w:r>
          </w:p>
          <w:p w:rsidR="0033498A" w:rsidRPr="00FD7115" w:rsidRDefault="0033498A" w:rsidP="00415F6A">
            <w:pPr>
              <w:keepNext/>
              <w:keepLines/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тносимость;</w:t>
            </w:r>
          </w:p>
          <w:p w:rsidR="0033498A" w:rsidRPr="00FD7115" w:rsidRDefault="0033498A" w:rsidP="00415F6A">
            <w:pPr>
              <w:keepNext/>
              <w:keepLines/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допустимость;</w:t>
            </w:r>
          </w:p>
          <w:p w:rsidR="0033498A" w:rsidRPr="00FD7115" w:rsidRDefault="0033498A" w:rsidP="00415F6A">
            <w:pPr>
              <w:keepNext/>
              <w:keepLines/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достаточность;</w:t>
            </w:r>
          </w:p>
          <w:p w:rsidR="0033498A" w:rsidRPr="00FD7115" w:rsidRDefault="0033498A" w:rsidP="00415F6A">
            <w:pPr>
              <w:keepNext/>
              <w:keepLines/>
              <w:numPr>
                <w:ilvl w:val="0"/>
                <w:numId w:val="8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достоверность.</w:t>
            </w:r>
          </w:p>
          <w:p w:rsidR="0033498A" w:rsidRPr="00FD7115" w:rsidRDefault="0033498A" w:rsidP="000B797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34F2F">
              <w:rPr>
                <w:rFonts w:ascii="Times New Roman" w:hAnsi="Times New Roman"/>
                <w:sz w:val="24"/>
                <w:szCs w:val="24"/>
              </w:rPr>
              <w:t>Вставьте пропущенное слово:</w:t>
            </w:r>
            <w:r w:rsidR="00134F2F" w:rsidRPr="00FD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F2F">
              <w:rPr>
                <w:rFonts w:ascii="Times New Roman" w:hAnsi="Times New Roman"/>
                <w:sz w:val="24"/>
                <w:szCs w:val="24"/>
              </w:rPr>
              <w:t xml:space="preserve">________ - это 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предметы, которые по своим внешнему виду, свойствам, месту нахождения или иным признакам могут служить средством установления обст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ельств, имеющих значение для админ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ативного дела»?</w:t>
            </w:r>
          </w:p>
          <w:p w:rsidR="0033498A" w:rsidRPr="00FD7115" w:rsidRDefault="0033498A" w:rsidP="00134F2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ещественные доказательства</w:t>
            </w:r>
          </w:p>
          <w:p w:rsidR="0033498A" w:rsidRPr="00FD7115" w:rsidRDefault="0033498A" w:rsidP="000B797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3. Определите, о каком средстве доказы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ия по административным делам, рассм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иваемым в порядке, предусмотренном КАС РФ, идет речь: «содержащие сведения об обстоятельствах, имеющих значение для административного дела, акты, договоры, справки, деловая корреспонденция, иные документы и материалы, выполненные в форме цифровой и графической записи, полученные посредством факсимильной, электронной или другой связи, в том числе с использованием информационно-телекоммуникационной сети "Интернет"»?</w:t>
            </w:r>
          </w:p>
          <w:p w:rsidR="0033498A" w:rsidRPr="00FD7115" w:rsidRDefault="0033498A" w:rsidP="00415F6A">
            <w:pPr>
              <w:keepNext/>
              <w:keepLines/>
              <w:numPr>
                <w:ilvl w:val="0"/>
                <w:numId w:val="8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исьменные доказательства;</w:t>
            </w:r>
          </w:p>
          <w:p w:rsidR="0033498A" w:rsidRPr="00FD7115" w:rsidRDefault="0033498A" w:rsidP="00415F6A">
            <w:pPr>
              <w:keepNext/>
              <w:keepLines/>
              <w:numPr>
                <w:ilvl w:val="0"/>
                <w:numId w:val="8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вещественные доказательства;</w:t>
            </w:r>
          </w:p>
          <w:p w:rsidR="0033498A" w:rsidRPr="00FD7115" w:rsidRDefault="0033498A" w:rsidP="00415F6A">
            <w:pPr>
              <w:keepNext/>
              <w:keepLines/>
              <w:numPr>
                <w:ilvl w:val="0"/>
                <w:numId w:val="8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аудио- и видеозаписи;</w:t>
            </w:r>
          </w:p>
          <w:p w:rsidR="0033498A" w:rsidRPr="00FD7115" w:rsidRDefault="0033498A" w:rsidP="00415F6A">
            <w:pPr>
              <w:keepNext/>
              <w:keepLines/>
              <w:numPr>
                <w:ilvl w:val="0"/>
                <w:numId w:val="8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заключение эксперта. </w:t>
            </w:r>
          </w:p>
          <w:p w:rsidR="00793FF1" w:rsidRPr="00FD7115" w:rsidRDefault="00793FF1" w:rsidP="00793FF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4. Вставьте пропущенное слово: доказ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ельствами по административному делу являются полученные в предусмотренном настоящим Кодексом и другими федерал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ь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ыми законами порядке _______________, на основании которых суд устанавливает наличие или отсутствие обстоятельств, обосновывающих требования и возражения лиц, участвующих в деле, а также иных 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б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тоятельств, имеющих значение для п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ильного рассмотрения и разрешения 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ивного дела.</w:t>
            </w:r>
          </w:p>
          <w:p w:rsidR="00793FF1" w:rsidRPr="00FD7115" w:rsidRDefault="00793FF1" w:rsidP="005B0FA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ведения о фактах</w:t>
            </w:r>
          </w:p>
        </w:tc>
        <w:tc>
          <w:tcPr>
            <w:tcW w:w="598" w:type="pct"/>
          </w:tcPr>
          <w:p w:rsidR="00936D1C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роцессуальные сроки. Приостан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ление про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з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одства по администрат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ому делу.</w:t>
            </w:r>
          </w:p>
        </w:tc>
        <w:tc>
          <w:tcPr>
            <w:tcW w:w="3422" w:type="pct"/>
          </w:tcPr>
          <w:p w:rsidR="00594037" w:rsidRPr="00FD7115" w:rsidRDefault="0033498A" w:rsidP="000B7975">
            <w:pPr>
              <w:pStyle w:val="Pa6"/>
              <w:spacing w:line="240" w:lineRule="auto"/>
              <w:jc w:val="both"/>
              <w:rPr>
                <w:rFonts w:ascii="Times New Roman" w:hAnsi="Times New Roman"/>
              </w:rPr>
            </w:pPr>
            <w:r w:rsidRPr="00FD7115">
              <w:rPr>
                <w:rFonts w:ascii="Times New Roman" w:hAnsi="Times New Roman"/>
              </w:rPr>
              <w:t xml:space="preserve">1. При рассмотрении административного дела в порядке, предусмотренном КАС РФ, </w:t>
            </w:r>
            <w:r w:rsidR="00594037" w:rsidRPr="00FD7115">
              <w:rPr>
                <w:rFonts w:ascii="Times New Roman" w:hAnsi="Times New Roman"/>
              </w:rPr>
              <w:t>в случае смерти гражданина, являвшегося стороной по административному делу, если спорное административное правоотнош</w:t>
            </w:r>
            <w:r w:rsidR="00594037" w:rsidRPr="00FD7115">
              <w:rPr>
                <w:rFonts w:ascii="Times New Roman" w:hAnsi="Times New Roman"/>
              </w:rPr>
              <w:t>е</w:t>
            </w:r>
            <w:r w:rsidR="00594037" w:rsidRPr="00FD7115">
              <w:rPr>
                <w:rFonts w:ascii="Times New Roman" w:hAnsi="Times New Roman"/>
              </w:rPr>
              <w:t>ние или иное публичное правоотношение допускает правопреемство…:</w:t>
            </w:r>
          </w:p>
          <w:p w:rsidR="00936D1C" w:rsidRPr="00FD7115" w:rsidRDefault="00594037" w:rsidP="00415F6A">
            <w:pPr>
              <w:pStyle w:val="Pa6"/>
              <w:numPr>
                <w:ilvl w:val="0"/>
                <w:numId w:val="8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FD7115">
              <w:rPr>
                <w:rFonts w:ascii="Times New Roman" w:hAnsi="Times New Roman"/>
                <w:b/>
                <w:bCs/>
                <w:u w:val="single"/>
              </w:rPr>
              <w:t>суд обязан приостановить производс</w:t>
            </w:r>
            <w:r w:rsidRPr="00FD7115">
              <w:rPr>
                <w:rFonts w:ascii="Times New Roman" w:hAnsi="Times New Roman"/>
                <w:b/>
                <w:bCs/>
                <w:u w:val="single"/>
              </w:rPr>
              <w:t>т</w:t>
            </w:r>
            <w:r w:rsidRPr="00FD7115">
              <w:rPr>
                <w:rFonts w:ascii="Times New Roman" w:hAnsi="Times New Roman"/>
                <w:b/>
                <w:bCs/>
                <w:u w:val="single"/>
              </w:rPr>
              <w:t>во по административному делу;</w:t>
            </w:r>
          </w:p>
          <w:p w:rsidR="00594037" w:rsidRPr="00FD7115" w:rsidRDefault="00594037" w:rsidP="00415F6A">
            <w:pPr>
              <w:pStyle w:val="Default"/>
              <w:numPr>
                <w:ilvl w:val="0"/>
                <w:numId w:val="86"/>
              </w:numPr>
              <w:ind w:left="0" w:firstLine="0"/>
              <w:rPr>
                <w:lang w:eastAsia="ru-RU"/>
              </w:rPr>
            </w:pPr>
            <w:r w:rsidRPr="00FD7115">
              <w:rPr>
                <w:lang w:eastAsia="ru-RU"/>
              </w:rPr>
              <w:t>суд по заявлениям лиц, участвующих в деле, или по своей инициативе может пр</w:t>
            </w:r>
            <w:r w:rsidRPr="00FD7115">
              <w:rPr>
                <w:lang w:eastAsia="ru-RU"/>
              </w:rPr>
              <w:t>и</w:t>
            </w:r>
            <w:r w:rsidRPr="00FD7115">
              <w:rPr>
                <w:lang w:eastAsia="ru-RU"/>
              </w:rPr>
              <w:t>остановить производство по администр</w:t>
            </w:r>
            <w:r w:rsidRPr="00FD7115">
              <w:rPr>
                <w:lang w:eastAsia="ru-RU"/>
              </w:rPr>
              <w:t>а</w:t>
            </w:r>
            <w:r w:rsidRPr="00FD7115">
              <w:rPr>
                <w:lang w:eastAsia="ru-RU"/>
              </w:rPr>
              <w:t>тивному делу;</w:t>
            </w:r>
          </w:p>
          <w:p w:rsidR="00594037" w:rsidRPr="00FD7115" w:rsidRDefault="00594037" w:rsidP="00415F6A">
            <w:pPr>
              <w:pStyle w:val="Default"/>
              <w:numPr>
                <w:ilvl w:val="0"/>
                <w:numId w:val="86"/>
              </w:numPr>
              <w:ind w:left="0" w:firstLine="0"/>
              <w:rPr>
                <w:lang w:eastAsia="ru-RU"/>
              </w:rPr>
            </w:pPr>
            <w:r w:rsidRPr="00FD7115">
              <w:rPr>
                <w:lang w:eastAsia="ru-RU"/>
              </w:rPr>
              <w:t>суд может отложить рассмотрение адм</w:t>
            </w:r>
            <w:r w:rsidRPr="00FD7115">
              <w:rPr>
                <w:lang w:eastAsia="ru-RU"/>
              </w:rPr>
              <w:t>и</w:t>
            </w:r>
            <w:r w:rsidRPr="00FD7115">
              <w:rPr>
                <w:lang w:eastAsia="ru-RU"/>
              </w:rPr>
              <w:t>нистративного дела;</w:t>
            </w:r>
          </w:p>
          <w:p w:rsidR="00594037" w:rsidRPr="00FD7115" w:rsidRDefault="00594037" w:rsidP="00415F6A">
            <w:pPr>
              <w:pStyle w:val="Default"/>
              <w:numPr>
                <w:ilvl w:val="0"/>
                <w:numId w:val="86"/>
              </w:numPr>
              <w:ind w:left="0" w:firstLine="0"/>
              <w:rPr>
                <w:lang w:eastAsia="ru-RU"/>
              </w:rPr>
            </w:pPr>
            <w:r w:rsidRPr="00FD7115">
              <w:rPr>
                <w:lang w:eastAsia="ru-RU"/>
              </w:rPr>
              <w:t>суд объявляет перерыв.</w:t>
            </w:r>
          </w:p>
          <w:p w:rsidR="00594037" w:rsidRPr="00FD7115" w:rsidRDefault="00594037" w:rsidP="000B7975">
            <w:pPr>
              <w:pStyle w:val="Pa6"/>
              <w:spacing w:line="240" w:lineRule="auto"/>
              <w:jc w:val="both"/>
              <w:rPr>
                <w:rFonts w:ascii="Times New Roman" w:hAnsi="Times New Roman"/>
              </w:rPr>
            </w:pPr>
            <w:r w:rsidRPr="00FD7115">
              <w:rPr>
                <w:rFonts w:ascii="Times New Roman" w:hAnsi="Times New Roman"/>
              </w:rPr>
              <w:t>2. При рассмотрении административного дела в порядке, предусмотренном КАС РФ, в случае реорганизации юридического л</w:t>
            </w:r>
            <w:r w:rsidRPr="00FD7115">
              <w:rPr>
                <w:rFonts w:ascii="Times New Roman" w:hAnsi="Times New Roman"/>
              </w:rPr>
              <w:t>и</w:t>
            </w:r>
            <w:r w:rsidRPr="00FD7115">
              <w:rPr>
                <w:rFonts w:ascii="Times New Roman" w:hAnsi="Times New Roman"/>
              </w:rPr>
              <w:t>ца, которое является стороной по админ</w:t>
            </w:r>
            <w:r w:rsidRPr="00FD7115">
              <w:rPr>
                <w:rFonts w:ascii="Times New Roman" w:hAnsi="Times New Roman"/>
              </w:rPr>
              <w:t>и</w:t>
            </w:r>
            <w:r w:rsidRPr="00FD7115">
              <w:rPr>
                <w:rFonts w:ascii="Times New Roman" w:hAnsi="Times New Roman"/>
              </w:rPr>
              <w:t>стративному делу…:</w:t>
            </w:r>
          </w:p>
          <w:p w:rsidR="00594037" w:rsidRPr="00FD7115" w:rsidRDefault="00594037" w:rsidP="00415F6A">
            <w:pPr>
              <w:pStyle w:val="Pa6"/>
              <w:numPr>
                <w:ilvl w:val="0"/>
                <w:numId w:val="87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D7115">
              <w:rPr>
                <w:rFonts w:ascii="Times New Roman" w:hAnsi="Times New Roman"/>
              </w:rPr>
              <w:t>суд обязан приостановить производство по административному делу;</w:t>
            </w:r>
          </w:p>
          <w:p w:rsidR="00594037" w:rsidRPr="00FD7115" w:rsidRDefault="00594037" w:rsidP="00415F6A">
            <w:pPr>
              <w:pStyle w:val="Default"/>
              <w:numPr>
                <w:ilvl w:val="0"/>
                <w:numId w:val="87"/>
              </w:numPr>
              <w:ind w:left="0" w:firstLine="0"/>
              <w:jc w:val="both"/>
              <w:rPr>
                <w:b/>
                <w:bCs/>
                <w:u w:val="single"/>
                <w:lang w:eastAsia="ru-RU"/>
              </w:rPr>
            </w:pPr>
            <w:r w:rsidRPr="00FD7115">
              <w:rPr>
                <w:b/>
                <w:bCs/>
                <w:u w:val="single"/>
                <w:lang w:eastAsia="ru-RU"/>
              </w:rPr>
              <w:t>суд по заявлениям лиц, участвующих в деле, или по своей инициативе может приостановить производство по админ</w:t>
            </w:r>
            <w:r w:rsidRPr="00FD7115">
              <w:rPr>
                <w:b/>
                <w:bCs/>
                <w:u w:val="single"/>
                <w:lang w:eastAsia="ru-RU"/>
              </w:rPr>
              <w:t>и</w:t>
            </w:r>
            <w:r w:rsidRPr="00FD7115">
              <w:rPr>
                <w:b/>
                <w:bCs/>
                <w:u w:val="single"/>
                <w:lang w:eastAsia="ru-RU"/>
              </w:rPr>
              <w:t>стративному делу;</w:t>
            </w:r>
          </w:p>
          <w:p w:rsidR="00594037" w:rsidRPr="00FD7115" w:rsidRDefault="00594037" w:rsidP="00415F6A">
            <w:pPr>
              <w:pStyle w:val="Default"/>
              <w:numPr>
                <w:ilvl w:val="0"/>
                <w:numId w:val="87"/>
              </w:numPr>
              <w:ind w:left="0" w:firstLine="0"/>
              <w:jc w:val="both"/>
              <w:rPr>
                <w:lang w:eastAsia="ru-RU"/>
              </w:rPr>
            </w:pPr>
            <w:r w:rsidRPr="00FD7115">
              <w:rPr>
                <w:lang w:eastAsia="ru-RU"/>
              </w:rPr>
              <w:t>суд может отложить рассмотрение адм</w:t>
            </w:r>
            <w:r w:rsidRPr="00FD7115">
              <w:rPr>
                <w:lang w:eastAsia="ru-RU"/>
              </w:rPr>
              <w:t>и</w:t>
            </w:r>
            <w:r w:rsidRPr="00FD7115">
              <w:rPr>
                <w:lang w:eastAsia="ru-RU"/>
              </w:rPr>
              <w:t>нистративного дела;</w:t>
            </w:r>
          </w:p>
          <w:p w:rsidR="00594037" w:rsidRPr="00FD7115" w:rsidRDefault="00594037" w:rsidP="00415F6A">
            <w:pPr>
              <w:pStyle w:val="Default"/>
              <w:numPr>
                <w:ilvl w:val="0"/>
                <w:numId w:val="87"/>
              </w:numPr>
              <w:ind w:left="0" w:firstLine="0"/>
              <w:jc w:val="both"/>
              <w:rPr>
                <w:lang w:eastAsia="ru-RU"/>
              </w:rPr>
            </w:pPr>
            <w:r w:rsidRPr="00FD7115">
              <w:rPr>
                <w:lang w:eastAsia="ru-RU"/>
              </w:rPr>
              <w:t>суд объявляет перерыв.</w:t>
            </w:r>
          </w:p>
          <w:p w:rsidR="00594037" w:rsidRPr="00FD7115" w:rsidRDefault="00594037" w:rsidP="000B7975">
            <w:pPr>
              <w:pStyle w:val="Default"/>
              <w:jc w:val="both"/>
              <w:rPr>
                <w:lang w:eastAsia="ru-RU"/>
              </w:rPr>
            </w:pPr>
            <w:r w:rsidRPr="00FD7115">
              <w:rPr>
                <w:lang w:eastAsia="ru-RU"/>
              </w:rPr>
              <w:t>3. Поданные по истечении процессуального срока жалобы и представленные докуме</w:t>
            </w:r>
            <w:r w:rsidRPr="00FD7115">
              <w:rPr>
                <w:lang w:eastAsia="ru-RU"/>
              </w:rPr>
              <w:t>н</w:t>
            </w:r>
            <w:r w:rsidRPr="00FD7115">
              <w:rPr>
                <w:lang w:eastAsia="ru-RU"/>
              </w:rPr>
              <w:t>ты, если не заявлено ходатайство о восст</w:t>
            </w:r>
            <w:r w:rsidRPr="00FD7115">
              <w:rPr>
                <w:lang w:eastAsia="ru-RU"/>
              </w:rPr>
              <w:t>а</w:t>
            </w:r>
            <w:r w:rsidRPr="00FD7115">
              <w:rPr>
                <w:lang w:eastAsia="ru-RU"/>
              </w:rPr>
              <w:t>новлении пропущенного процессуального срока…:</w:t>
            </w:r>
          </w:p>
          <w:p w:rsidR="00594037" w:rsidRPr="00FD7115" w:rsidRDefault="00594037" w:rsidP="00415F6A">
            <w:pPr>
              <w:pStyle w:val="Default"/>
              <w:numPr>
                <w:ilvl w:val="0"/>
                <w:numId w:val="88"/>
              </w:numPr>
              <w:tabs>
                <w:tab w:val="clear" w:pos="708"/>
                <w:tab w:val="left" w:pos="360"/>
              </w:tabs>
              <w:ind w:left="0" w:firstLine="0"/>
              <w:jc w:val="both"/>
              <w:rPr>
                <w:b/>
                <w:bCs/>
                <w:u w:val="single"/>
                <w:lang w:eastAsia="ru-RU"/>
              </w:rPr>
            </w:pPr>
            <w:r w:rsidRPr="00FD7115">
              <w:rPr>
                <w:b/>
                <w:bCs/>
                <w:u w:val="single"/>
                <w:lang w:eastAsia="ru-RU"/>
              </w:rPr>
              <w:t>не рассматриваются судом и возвр</w:t>
            </w:r>
            <w:r w:rsidRPr="00FD7115">
              <w:rPr>
                <w:b/>
                <w:bCs/>
                <w:u w:val="single"/>
                <w:lang w:eastAsia="ru-RU"/>
              </w:rPr>
              <w:t>а</w:t>
            </w:r>
            <w:r w:rsidRPr="00FD7115">
              <w:rPr>
                <w:b/>
                <w:bCs/>
                <w:u w:val="single"/>
                <w:lang w:eastAsia="ru-RU"/>
              </w:rPr>
              <w:t>щаются лицу, которым они были под</w:t>
            </w:r>
            <w:r w:rsidRPr="00FD7115">
              <w:rPr>
                <w:b/>
                <w:bCs/>
                <w:u w:val="single"/>
                <w:lang w:eastAsia="ru-RU"/>
              </w:rPr>
              <w:t>а</w:t>
            </w:r>
            <w:r w:rsidRPr="00FD7115">
              <w:rPr>
                <w:b/>
                <w:bCs/>
                <w:u w:val="single"/>
                <w:lang w:eastAsia="ru-RU"/>
              </w:rPr>
              <w:t>ны или представлены;</w:t>
            </w:r>
          </w:p>
          <w:p w:rsidR="00594037" w:rsidRPr="00FD7115" w:rsidRDefault="00594037" w:rsidP="00415F6A">
            <w:pPr>
              <w:pStyle w:val="Default"/>
              <w:numPr>
                <w:ilvl w:val="0"/>
                <w:numId w:val="88"/>
              </w:numPr>
              <w:tabs>
                <w:tab w:val="clear" w:pos="708"/>
                <w:tab w:val="left" w:pos="360"/>
              </w:tabs>
              <w:ind w:left="0" w:firstLine="0"/>
              <w:jc w:val="both"/>
              <w:rPr>
                <w:lang w:eastAsia="ru-RU"/>
              </w:rPr>
            </w:pPr>
            <w:r w:rsidRPr="00FD7115">
              <w:rPr>
                <w:lang w:eastAsia="ru-RU"/>
              </w:rPr>
              <w:t>рассматриваются судом</w:t>
            </w:r>
            <w:r w:rsidR="00B377AA" w:rsidRPr="00FD7115">
              <w:rPr>
                <w:lang w:eastAsia="ru-RU"/>
              </w:rPr>
              <w:t xml:space="preserve"> в любом сл</w:t>
            </w:r>
            <w:r w:rsidR="00B377AA" w:rsidRPr="00FD7115">
              <w:rPr>
                <w:lang w:eastAsia="ru-RU"/>
              </w:rPr>
              <w:t>у</w:t>
            </w:r>
            <w:r w:rsidR="00B377AA" w:rsidRPr="00FD7115">
              <w:rPr>
                <w:lang w:eastAsia="ru-RU"/>
              </w:rPr>
              <w:t>чае</w:t>
            </w:r>
            <w:r w:rsidRPr="00FD7115">
              <w:rPr>
                <w:lang w:eastAsia="ru-RU"/>
              </w:rPr>
              <w:t>;</w:t>
            </w:r>
          </w:p>
          <w:p w:rsidR="00B377AA" w:rsidRPr="00FD7115" w:rsidRDefault="00B377AA" w:rsidP="00415F6A">
            <w:pPr>
              <w:pStyle w:val="Default"/>
              <w:numPr>
                <w:ilvl w:val="0"/>
                <w:numId w:val="88"/>
              </w:numPr>
              <w:tabs>
                <w:tab w:val="clear" w:pos="708"/>
                <w:tab w:val="left" w:pos="360"/>
              </w:tabs>
              <w:ind w:left="0" w:firstLine="0"/>
              <w:jc w:val="both"/>
              <w:rPr>
                <w:lang w:eastAsia="ru-RU"/>
              </w:rPr>
            </w:pPr>
            <w:r w:rsidRPr="00FD7115">
              <w:rPr>
                <w:lang w:eastAsia="ru-RU"/>
              </w:rPr>
              <w:t>рассматриваются судом, если заявитель не знал о сроках, установленных КАС РФ.</w:t>
            </w:r>
          </w:p>
          <w:p w:rsidR="008F10F3" w:rsidRPr="00FD7115" w:rsidRDefault="008F10F3" w:rsidP="00AD4185">
            <w:pPr>
              <w:pStyle w:val="Default"/>
              <w:tabs>
                <w:tab w:val="clear" w:pos="708"/>
                <w:tab w:val="left" w:pos="360"/>
              </w:tabs>
              <w:jc w:val="both"/>
            </w:pPr>
            <w:r w:rsidRPr="00FD7115">
              <w:t>4. Вставьте пропущенное слово:</w:t>
            </w:r>
            <w:r w:rsidR="00AD4185" w:rsidRPr="00FD7115">
              <w:t xml:space="preserve"> назначе</w:t>
            </w:r>
            <w:r w:rsidR="00AD4185" w:rsidRPr="00FD7115">
              <w:t>н</w:t>
            </w:r>
            <w:r w:rsidR="00AD4185" w:rsidRPr="00FD7115">
              <w:t>ные судом процессуальные сроки могут быть __________________________ им:</w:t>
            </w:r>
          </w:p>
          <w:p w:rsidR="00AD4185" w:rsidRPr="005B0FA5" w:rsidRDefault="00AD4185" w:rsidP="005B0FA5">
            <w:pPr>
              <w:pStyle w:val="Default"/>
              <w:tabs>
                <w:tab w:val="clear" w:pos="708"/>
                <w:tab w:val="left" w:pos="360"/>
              </w:tabs>
              <w:jc w:val="both"/>
              <w:rPr>
                <w:b/>
                <w:u w:val="single"/>
                <w:lang w:eastAsia="ru-RU"/>
              </w:rPr>
            </w:pPr>
            <w:r w:rsidRPr="00FD7115">
              <w:rPr>
                <w:b/>
                <w:u w:val="single"/>
                <w:lang w:eastAsia="ru-RU"/>
              </w:rPr>
              <w:t>продлены;</w:t>
            </w:r>
            <w:r w:rsidRPr="00FD7115">
              <w:rPr>
                <w:lang w:eastAsia="ru-RU"/>
              </w:rPr>
              <w:t xml:space="preserve"> </w:t>
            </w:r>
          </w:p>
        </w:tc>
        <w:tc>
          <w:tcPr>
            <w:tcW w:w="598" w:type="pct"/>
          </w:tcPr>
          <w:p w:rsidR="00936D1C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ое исковое зая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ление.</w:t>
            </w:r>
          </w:p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Судебные расх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ды.</w:t>
            </w:r>
          </w:p>
        </w:tc>
        <w:tc>
          <w:tcPr>
            <w:tcW w:w="3422" w:type="pct"/>
          </w:tcPr>
          <w:p w:rsidR="00936D1C" w:rsidRPr="00FD7115" w:rsidRDefault="0094540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1. Каким образом распределяются суде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ные расходы по административным делам о взыскании обязательных платежей и санкций?</w:t>
            </w:r>
          </w:p>
          <w:p w:rsidR="00945405" w:rsidRPr="00FD7115" w:rsidRDefault="00945405" w:rsidP="00415F6A">
            <w:pPr>
              <w:keepNext/>
              <w:keepLines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жду сторонами пропорционально удовлетворенным требованиям;</w:t>
            </w:r>
          </w:p>
          <w:p w:rsidR="00945405" w:rsidRPr="00FD7115" w:rsidRDefault="00945405" w:rsidP="00415F6A">
            <w:pPr>
              <w:keepNext/>
              <w:keepLines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всегда возмещаются административным ответчиком;</w:t>
            </w:r>
          </w:p>
          <w:p w:rsidR="00945405" w:rsidRPr="00FD7115" w:rsidRDefault="00945405" w:rsidP="00415F6A">
            <w:pPr>
              <w:keepNext/>
              <w:keepLines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всегда осуществляются за счет админ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стративного истца;</w:t>
            </w:r>
          </w:p>
          <w:p w:rsidR="00945405" w:rsidRPr="00FD7115" w:rsidRDefault="00945405" w:rsidP="00415F6A">
            <w:pPr>
              <w:keepNext/>
              <w:keepLines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по усмотрению суда.</w:t>
            </w:r>
          </w:p>
          <w:p w:rsidR="00945405" w:rsidRPr="00FD7115" w:rsidRDefault="0094540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2. Если сторона, обязанная возместить ра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ходы на оплату услуг представителя, осв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бождена от их возмещения, указанные ра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ходы…:</w:t>
            </w:r>
          </w:p>
          <w:p w:rsidR="00945405" w:rsidRPr="00FD7115" w:rsidRDefault="00945405" w:rsidP="00415F6A">
            <w:pPr>
              <w:keepNext/>
              <w:keepLines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змещаются за счет бюджетных а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гнований федерального бюджета;</w:t>
            </w:r>
          </w:p>
          <w:p w:rsidR="009332C7" w:rsidRPr="00FD7115" w:rsidRDefault="009332C7" w:rsidP="00415F6A">
            <w:pPr>
              <w:keepNext/>
              <w:keepLines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не подлежат возмещению;</w:t>
            </w:r>
          </w:p>
          <w:p w:rsidR="009332C7" w:rsidRPr="00FD7115" w:rsidRDefault="009332C7" w:rsidP="00415F6A">
            <w:pPr>
              <w:keepNext/>
              <w:keepLines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освобождение от расходов не распр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страняется на оплату услуг представителя.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332C7" w:rsidRPr="00FD7115" w:rsidRDefault="009332C7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3. В течение какого срока может быть п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дано заявление по вопросу о судебных ра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ходах, понесенных в связи с рассмотрением административного дела в суде первой, апелляционной, кассационной инстанций, рассмотрением дела в порядке надзора, не разрешенному при рассмотрении дела в соответствующем суде?</w:t>
            </w:r>
          </w:p>
          <w:p w:rsidR="009332C7" w:rsidRPr="00FD7115" w:rsidRDefault="009332C7" w:rsidP="00415F6A">
            <w:pPr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в течение двух месяцев со дня вступл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ния в законную силу последнего судебного акта, принятием которого закончилось ра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смотрение дела;</w:t>
            </w:r>
          </w:p>
          <w:p w:rsidR="009332C7" w:rsidRPr="00FD7115" w:rsidRDefault="009332C7" w:rsidP="00415F6A">
            <w:pPr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течение трех месяцев со дня всту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ния в законную силу последнего с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бного акта, принятием которого з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чилось рассмотрение дела;</w:t>
            </w:r>
          </w:p>
          <w:p w:rsidR="009332C7" w:rsidRPr="00FD7115" w:rsidRDefault="009332C7" w:rsidP="00415F6A">
            <w:pPr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шести месяцев со дня всту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ления в законную силу последнего суде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 xml:space="preserve">ного акта, принятием которого закончилось рассмотрение дела; </w:t>
            </w:r>
          </w:p>
          <w:p w:rsidR="009332C7" w:rsidRPr="00FD7115" w:rsidRDefault="009332C7" w:rsidP="00415F6A">
            <w:pPr>
              <w:keepNext/>
              <w:keepLines/>
              <w:numPr>
                <w:ilvl w:val="0"/>
                <w:numId w:val="9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в течение девяти месяцев со дня всту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ления в законную силу последнего суде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>ного акта, принятием которого закончилось рассмотрение дела.</w:t>
            </w:r>
          </w:p>
          <w:p w:rsidR="00AD4185" w:rsidRPr="00FD7115" w:rsidRDefault="00AD4185" w:rsidP="00AD418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4. Вставьте пропущенное слово: админ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ративное исковое заявление т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к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же может быть подано в суд в электронном виде, в том числе в форме __________________-:</w:t>
            </w:r>
          </w:p>
          <w:p w:rsidR="00AD4185" w:rsidRPr="00FD7115" w:rsidRDefault="00AD4185" w:rsidP="005B0FA5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электронного документа</w:t>
            </w:r>
            <w:r w:rsidRPr="00FD71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</w:tcPr>
          <w:p w:rsidR="00936D1C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, ПК-12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Меры предва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ельной защиты по админист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ивному иску.</w:t>
            </w:r>
          </w:p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Меры процессуал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ь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ого прину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ж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3422" w:type="pct"/>
          </w:tcPr>
          <w:p w:rsidR="00936D1C" w:rsidRPr="00FD7115" w:rsidRDefault="00945405" w:rsidP="000B797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. Привод как мера процессуального п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уждения не применяется к:</w:t>
            </w:r>
          </w:p>
          <w:p w:rsidR="00945405" w:rsidRPr="00FD7115" w:rsidRDefault="00945405" w:rsidP="00415F6A">
            <w:pPr>
              <w:pStyle w:val="a5"/>
              <w:keepNext/>
              <w:keepLines/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беременным женщинам;</w:t>
            </w:r>
          </w:p>
          <w:p w:rsidR="00945405" w:rsidRPr="00FD7115" w:rsidRDefault="00945405" w:rsidP="00415F6A">
            <w:pPr>
              <w:pStyle w:val="a5"/>
              <w:keepNext/>
              <w:keepLines/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дминистративным ответчикам;</w:t>
            </w:r>
          </w:p>
          <w:p w:rsidR="00945405" w:rsidRPr="00FD7115" w:rsidRDefault="00945405" w:rsidP="00415F6A">
            <w:pPr>
              <w:pStyle w:val="a5"/>
              <w:keepNext/>
              <w:keepLines/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остранным гражданам;</w:t>
            </w:r>
          </w:p>
          <w:p w:rsidR="00945405" w:rsidRPr="00FD7115" w:rsidRDefault="00945405" w:rsidP="00415F6A">
            <w:pPr>
              <w:pStyle w:val="a5"/>
              <w:keepNext/>
              <w:keepLines/>
              <w:numPr>
                <w:ilvl w:val="0"/>
                <w:numId w:val="8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видетелям. </w:t>
            </w:r>
          </w:p>
          <w:p w:rsidR="00945405" w:rsidRPr="00FD7115" w:rsidRDefault="00945405" w:rsidP="000B797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. Меры предварительной защиты по адм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стративному иску могут быть отменены:</w:t>
            </w:r>
          </w:p>
          <w:p w:rsidR="00945405" w:rsidRPr="00FD7115" w:rsidRDefault="00945405" w:rsidP="00415F6A">
            <w:pPr>
              <w:pStyle w:val="a5"/>
              <w:keepNext/>
              <w:keepLines/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судом по своей инициативе либо по заявлению лиц, участвующих в деле;</w:t>
            </w:r>
          </w:p>
          <w:p w:rsidR="00945405" w:rsidRPr="00FD7115" w:rsidRDefault="00945405" w:rsidP="00415F6A">
            <w:pPr>
              <w:pStyle w:val="a5"/>
              <w:keepNext/>
              <w:keepLines/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олько по инициативе суда;</w:t>
            </w:r>
          </w:p>
          <w:p w:rsidR="00945405" w:rsidRPr="00FD7115" w:rsidRDefault="00945405" w:rsidP="00415F6A">
            <w:pPr>
              <w:pStyle w:val="a5"/>
              <w:keepNext/>
              <w:keepLines/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олько по заявлению лиц, участвующих в деле. </w:t>
            </w:r>
          </w:p>
          <w:p w:rsidR="00945405" w:rsidRPr="00FD7115" w:rsidRDefault="00945405" w:rsidP="000B797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3. К мерам предварительной защиты по 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инистративному иску не относится:</w:t>
            </w:r>
          </w:p>
          <w:p w:rsidR="00945405" w:rsidRPr="00FD7115" w:rsidRDefault="00945405" w:rsidP="00415F6A">
            <w:pPr>
              <w:pStyle w:val="a5"/>
              <w:keepNext/>
              <w:keepLines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приостановление органом или дол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ж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ностным лицом, обладающими влас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ными полномочиями, действия прин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я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тых ими нормативных правовых актов или решений;</w:t>
            </w:r>
          </w:p>
          <w:p w:rsidR="00945405" w:rsidRPr="00FD7115" w:rsidRDefault="00945405" w:rsidP="00415F6A">
            <w:pPr>
              <w:pStyle w:val="a5"/>
              <w:keepNext/>
              <w:keepLines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ложение ареста на имущество, п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длежащее административному ответчику и находящееся у него или других лиц;</w:t>
            </w:r>
          </w:p>
          <w:p w:rsidR="00945405" w:rsidRPr="00FD7115" w:rsidRDefault="00945405" w:rsidP="00415F6A">
            <w:pPr>
              <w:pStyle w:val="a5"/>
              <w:keepNext/>
              <w:keepLines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зложение на административного 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тчика, других лиц, в том числе не я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яющихся участниками судебного проц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, обязанности совершить определенные действия или воздержаться от совершения определенных действий;</w:t>
            </w:r>
          </w:p>
          <w:p w:rsidR="00945405" w:rsidRPr="00FD7115" w:rsidRDefault="00945405" w:rsidP="00415F6A">
            <w:pPr>
              <w:pStyle w:val="a5"/>
              <w:keepNext/>
              <w:keepLines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остановление взыскания по исполн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ьному документу, оспариваемому в 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бном порядке.</w:t>
            </w:r>
          </w:p>
          <w:p w:rsidR="00AD4185" w:rsidRPr="00FD7115" w:rsidRDefault="00AD4185" w:rsidP="00AD418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4. Вставьте пропущенное слово: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 представляет с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бой оформленное в письменной форме обяз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тельство лица, указанного в части 1 ст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тьи 121 КАС РФ, своевременно являться по вызову суда в судебное заседание, а в сл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чае перемены места жительства или места пребывания (нахождения) незамедлительно с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общать об этом суду.</w:t>
            </w:r>
          </w:p>
          <w:p w:rsidR="00AD4185" w:rsidRPr="00FD7115" w:rsidRDefault="00AD4185" w:rsidP="005B0FA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обязательство о явк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598" w:type="pct"/>
          </w:tcPr>
          <w:p w:rsidR="00936D1C" w:rsidRPr="00FD7115" w:rsidRDefault="008363F3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Возбуждение адм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истративного 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опроизводства</w:t>
            </w:r>
          </w:p>
        </w:tc>
        <w:tc>
          <w:tcPr>
            <w:tcW w:w="3422" w:type="pct"/>
          </w:tcPr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1. </w:t>
            </w:r>
            <w:r w:rsidR="009575F0">
              <w:rPr>
                <w:rFonts w:ascii="Times New Roman" w:hAnsi="Times New Roman"/>
                <w:sz w:val="24"/>
                <w:szCs w:val="24"/>
              </w:rPr>
              <w:t>Вставьте пропущенное слово</w:t>
            </w:r>
            <w:r w:rsidR="009575F0">
              <w:rPr>
                <w:rFonts w:ascii="Times New Roman" w:hAnsi="Times New Roman"/>
                <w:sz w:val="24"/>
                <w:szCs w:val="24"/>
                <w:lang w:val="ru-RU"/>
              </w:rPr>
              <w:t>: 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ринятии 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инистративного искового заявления к произв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тву </w:t>
            </w:r>
            <w:r w:rsidR="009575F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удья выносит _________.</w:t>
            </w:r>
          </w:p>
          <w:p w:rsidR="00936D1C" w:rsidRPr="00FD7115" w:rsidRDefault="00936D1C" w:rsidP="009575F0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судебное определение;</w:t>
            </w:r>
          </w:p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. В течение какого срока по общему п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л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="006B47E3"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ссматривается вопрос о принятии административного иск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го заявления к производству суда?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5 дней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4 дней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3 дней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т правильного ответа.</w:t>
            </w:r>
          </w:p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3. </w:t>
            </w:r>
            <w:r w:rsidR="009575F0">
              <w:rPr>
                <w:rFonts w:ascii="Times New Roman" w:hAnsi="Times New Roman"/>
                <w:sz w:val="24"/>
                <w:szCs w:val="24"/>
                <w:lang w:val="ru-RU"/>
              </w:rPr>
              <w:t>Заполните пропуск: 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еделение о возвращении судом 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инистративного искового заявления должно быть вынесено в теч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ие </w:t>
            </w:r>
            <w:r w:rsidR="009575F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___ дней. </w:t>
            </w:r>
          </w:p>
          <w:p w:rsidR="00936D1C" w:rsidRPr="00FD7115" w:rsidRDefault="00936D1C" w:rsidP="009575F0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3 дней</w:t>
            </w:r>
          </w:p>
          <w:p w:rsidR="00AD4185" w:rsidRPr="00FD7115" w:rsidRDefault="00AD4185" w:rsidP="00AD418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4. Вставьте пропущенное слово: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лучае выявления в административном исковом заявлении недостатков в части соблюдения требований, предъявляемым к форме и с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держанию, суду надлежит ______________</w:t>
            </w:r>
            <w:r w:rsidR="00535C2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е исковое заявление</w:t>
            </w:r>
            <w:r w:rsidRPr="00FD711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AD4185" w:rsidRPr="00535C24" w:rsidRDefault="00AD4185" w:rsidP="00535C24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оставить без движения</w:t>
            </w:r>
          </w:p>
        </w:tc>
        <w:tc>
          <w:tcPr>
            <w:tcW w:w="598" w:type="pct"/>
          </w:tcPr>
          <w:p w:rsidR="00936D1C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, ПК-12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одготовка адми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тративного дела к судебному разби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ельству. Судебные извещения и выз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ы.</w:t>
            </w:r>
          </w:p>
        </w:tc>
        <w:tc>
          <w:tcPr>
            <w:tcW w:w="3422" w:type="pct"/>
          </w:tcPr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1. </w:t>
            </w:r>
            <w:r w:rsidR="009575F0">
              <w:rPr>
                <w:rFonts w:ascii="Times New Roman" w:hAnsi="Times New Roman"/>
                <w:sz w:val="24"/>
                <w:szCs w:val="24"/>
              </w:rPr>
              <w:t>Вставьте пропущенное слово</w:t>
            </w:r>
            <w:r w:rsidR="009575F0">
              <w:rPr>
                <w:rFonts w:ascii="Times New Roman" w:hAnsi="Times New Roman"/>
                <w:sz w:val="24"/>
                <w:szCs w:val="24"/>
                <w:lang w:val="ru-RU"/>
              </w:rPr>
              <w:t>: 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дготовке административного дела к судебному разбирательству судья вын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т</w:t>
            </w:r>
            <w:r w:rsidR="009575F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______.</w:t>
            </w:r>
          </w:p>
          <w:p w:rsidR="00936D1C" w:rsidRPr="00FD7115" w:rsidRDefault="009575F0" w:rsidP="009575F0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 xml:space="preserve">Судебное </w:t>
            </w:r>
            <w:r w:rsidR="00936D1C"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определени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.</w:t>
            </w:r>
          </w:p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. Стадия подготовки дела к судебному разбирател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ь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ву является …: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7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обязательной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7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культативной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7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 предусматривается законодатель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м об административном судопроизв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ве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7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водится по усмотрению судьи.</w:t>
            </w:r>
          </w:p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3. В каком составе суда проводится стадия подготовки административного дела к 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бному разб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тельству?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8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коллегиальном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8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судьей единолично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8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 участием присяжных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8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конодательством об администрат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м судопроизводстве данный вопрос не реглам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ируется. </w:t>
            </w:r>
          </w:p>
          <w:p w:rsidR="006B47E3" w:rsidRPr="00FD7115" w:rsidRDefault="006B47E3" w:rsidP="006B4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4. Вставьте пропущенное слово: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дебное примирение осуществляется на основе принципов независимости, беспристрас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ности и _________ судебного примирит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ля.</w:t>
            </w:r>
          </w:p>
          <w:p w:rsidR="006B47E3" w:rsidRPr="00FD7115" w:rsidRDefault="006B47E3" w:rsidP="00535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бросовестност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</w:tcPr>
          <w:p w:rsidR="00936D1C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, ПК-12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Судебное разби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ельство. Проток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лы. Окончание 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ивного судоп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зводства без рассмотрения 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ла по существу. Постановления суда первой 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танции.</w:t>
            </w:r>
          </w:p>
        </w:tc>
        <w:tc>
          <w:tcPr>
            <w:tcW w:w="3422" w:type="pct"/>
          </w:tcPr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. Возможна ли фотосъемка, видеозапись, трансляция судебного заседания по радио, т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евидению, в информационно-телекоммуникационной сети «Интернет» в ходе стадии судебного разбирательства админ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ративного дела?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9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зможна только с согласия суда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9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возможна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9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зможно с согласие лиц участвующих в деле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59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с согласия суда и с учетом мнения лиц, учас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вующих в деле</w:t>
            </w:r>
          </w:p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. Какие меры процессуального прину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ия могут быть применены к лицам, н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шающим порядок в судебном заседании при рассмотрении административного д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а?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0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нести предупреждение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0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ложить штраф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0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далить из зала судебного заседания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0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все вышеперечисленное</w:t>
            </w:r>
          </w:p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3. </w:t>
            </w:r>
            <w:r w:rsidR="009575F0">
              <w:rPr>
                <w:rFonts w:ascii="Times New Roman" w:hAnsi="Times New Roman"/>
                <w:sz w:val="24"/>
                <w:szCs w:val="24"/>
              </w:rPr>
              <w:t>Вставьте пропущенное слово</w:t>
            </w:r>
            <w:r w:rsidR="009575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9575F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 участии в судебном заседании лиц, присутствие которых необходимо для п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льного рассмотрения административн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 дела, путем использования систем в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оконференц-связи суд в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ы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осит </w:t>
            </w:r>
            <w:r w:rsidR="009575F0">
              <w:rPr>
                <w:rFonts w:ascii="Times New Roman" w:hAnsi="Times New Roman"/>
                <w:sz w:val="24"/>
                <w:szCs w:val="24"/>
                <w:lang w:val="ru-RU" w:eastAsia="en-US"/>
              </w:rPr>
              <w:t>____________.</w:t>
            </w:r>
          </w:p>
          <w:p w:rsidR="00936D1C" w:rsidRPr="00FD7115" w:rsidRDefault="00936D1C" w:rsidP="009575F0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судебное определение</w:t>
            </w:r>
          </w:p>
          <w:p w:rsidR="006B47E3" w:rsidRPr="00FD7115" w:rsidRDefault="006B47E3" w:rsidP="00D0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4. Вставьте пропущенное слово: </w:t>
            </w:r>
            <w:r w:rsidR="00D0035E"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Суд уст</w:t>
            </w:r>
            <w:r w:rsidR="00D0035E"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0035E"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навливает очередность исследования док</w:t>
            </w:r>
            <w:r w:rsidR="00D0035E"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0035E"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зательств по административному делу с учетом мнения ______, их представит</w:t>
            </w:r>
            <w:r w:rsidR="00D0035E"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D0035E"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лей..</w:t>
            </w:r>
          </w:p>
          <w:p w:rsidR="006B47E3" w:rsidRPr="00FD7115" w:rsidRDefault="00D0035E" w:rsidP="0053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иц, участвующих в деле</w:t>
            </w:r>
          </w:p>
        </w:tc>
        <w:tc>
          <w:tcPr>
            <w:tcW w:w="598" w:type="pct"/>
          </w:tcPr>
          <w:p w:rsidR="00936D1C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, ПК-12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Особенности про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з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одства по отдел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ь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ым категориям 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стративных дел </w:t>
            </w:r>
          </w:p>
        </w:tc>
        <w:tc>
          <w:tcPr>
            <w:tcW w:w="3422" w:type="pct"/>
          </w:tcPr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1. </w:t>
            </w:r>
            <w:r w:rsidR="00760B89">
              <w:rPr>
                <w:rFonts w:ascii="Times New Roman" w:hAnsi="Times New Roman"/>
                <w:sz w:val="24"/>
                <w:szCs w:val="24"/>
              </w:rPr>
              <w:t>Вставьте пропущенн</w:t>
            </w:r>
            <w:r w:rsidR="00760B89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="00760B89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 w:rsidR="00760B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: 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ган государственной власти, к п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мочиям которого отнесено осуществл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е обязательной государственной реги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ции нормативных правовых актов, м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ет быть привлечен к участию в рассм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нии дела в каче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</w:t>
            </w:r>
            <w:r w:rsidR="00760B8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_________ _______. </w:t>
            </w:r>
          </w:p>
          <w:p w:rsidR="00936D1C" w:rsidRPr="00FD7115" w:rsidRDefault="00936D1C" w:rsidP="00760B89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заинтересованного лица</w:t>
            </w:r>
            <w:r w:rsidR="00760B89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.</w:t>
            </w:r>
          </w:p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. В каком процессуальном статусе п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лекается к участию в деле орган, в кот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м исполняют свои обязанности должн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ное лицо, государственный или муниц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альный служащий при рассмотрении 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инистративного дела об оспаривании 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ения, действия (бездействия) должно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го лица, государственного или муниц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ального служащего?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2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качестве административного истца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2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в качестве административного отве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чика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2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качестве заинтересованного лица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2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 привлекается к участию в д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е.</w:t>
            </w:r>
          </w:p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3. Основанием для привлечения судьи к дисциплинарной ответственности явля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я: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3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кт принятия незаконного или необ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ванного судебного акта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3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правильное применение норм мате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го или процессуального права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3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раженное им при отправлении прав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удия мнение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3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верная оценка доказательств по делу;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3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совершение дисциплинарного пр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ступка.</w:t>
            </w:r>
          </w:p>
          <w:p w:rsidR="00D0035E" w:rsidRPr="00FD7115" w:rsidRDefault="00D0035E" w:rsidP="00D0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4. Вставьте пропущенное слово: 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По адм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нистративному иску об оспаривании но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мативного правового акта суд вправе пр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нять меру предварительной защиты в виде ___________ в отношении администрати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ного ис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ца.</w:t>
            </w:r>
          </w:p>
          <w:p w:rsidR="00D0035E" w:rsidRPr="00FD7115" w:rsidRDefault="00D0035E" w:rsidP="00535C24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запрета применения оспариваемого нормативного правового акт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98" w:type="pct"/>
          </w:tcPr>
          <w:p w:rsidR="00936D1C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ое производство в суде апелляционной 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танции</w:t>
            </w:r>
          </w:p>
        </w:tc>
        <w:tc>
          <w:tcPr>
            <w:tcW w:w="3422" w:type="pct"/>
          </w:tcPr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. В течение какого срока по общему п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лу могут быть поданы апелляционные жалоба, представл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е?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5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в течение одного месяца со дня пр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нятия р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шения суда в окончательной форме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5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ечение десяти дней со дня принятия 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ения суда в окончательной форме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5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ечение пяти дней со дня принятия 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м реш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я</w:t>
            </w:r>
          </w:p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. Рассмотрение административного дела по апелляционным жалобе, представлению о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ществляется судом: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6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коллегиально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6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динолично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6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оллегиально и единолично </w:t>
            </w:r>
          </w:p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3. В течение какого срока по общему п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илу вступает в законную силу определ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е суда апелляци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й инстанции?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7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вступает в законную силу со дня его пр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нятия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7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 следующий день после его п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ятия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67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 истечении срока его обжалования</w:t>
            </w:r>
            <w:r w:rsidR="00D0035E"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D0035E" w:rsidRPr="00FD7115" w:rsidRDefault="00D0035E" w:rsidP="00D0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4. Вставьте пропущенное слово: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аз от апелляционных жалобы, представления д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кается до </w:t>
            </w:r>
            <w:r w:rsidR="00535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несения судом 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__________.</w:t>
            </w:r>
          </w:p>
          <w:p w:rsidR="008850D7" w:rsidRPr="00FD7115" w:rsidRDefault="00D0035E" w:rsidP="00535C24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апелляционного о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п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ределения</w:t>
            </w:r>
          </w:p>
        </w:tc>
        <w:tc>
          <w:tcPr>
            <w:tcW w:w="598" w:type="pct"/>
          </w:tcPr>
          <w:p w:rsidR="00936D1C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ое судопро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з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одство по пересмотру вс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п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ших в законную силу судебных п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становлений</w:t>
            </w:r>
          </w:p>
        </w:tc>
        <w:tc>
          <w:tcPr>
            <w:tcW w:w="3422" w:type="pct"/>
          </w:tcPr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. Каким судебным органом могут быть пересмотрены в порядке надзора вступ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е в законную силу судебные 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?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1"/>
                <w:numId w:val="68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рховным судом республики, краевым, областным судом, судами городов фед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льного значения, судом автономной 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асти, 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ами автономных округов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1"/>
                <w:numId w:val="68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удебной коллегии по администрат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ым делам Верховного Суда Российской Феде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и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1"/>
                <w:numId w:val="68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Президиумом Верховного Суда Ро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с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сийской Ф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дерации</w:t>
            </w:r>
          </w:p>
          <w:p w:rsidR="00936D1C" w:rsidRDefault="00936D1C" w:rsidP="00760B89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. </w:t>
            </w:r>
            <w:r w:rsidR="00760B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олните пропуски: по правилам КАС РФ судебные акты могут быть 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жалованы в порядке надзора</w:t>
            </w:r>
            <w:r w:rsidR="00760B8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760B8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в течение </w:t>
            </w:r>
            <w:r w:rsidR="00760B8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_____ </w:t>
            </w:r>
            <w:r w:rsidRPr="00760B8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месяцев со дня всту</w:t>
            </w:r>
            <w:r w:rsidRPr="00760B8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</w:t>
            </w:r>
            <w:r w:rsidRPr="00760B8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ления их в законную с</w:t>
            </w:r>
            <w:r w:rsidRPr="00760B8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и</w:t>
            </w:r>
            <w:r w:rsidRPr="00760B8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лу</w:t>
            </w:r>
            <w:r w:rsidR="00760B8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  <w:p w:rsidR="00760B89" w:rsidRPr="00760B89" w:rsidRDefault="00760B89" w:rsidP="00760B89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760B89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трех</w:t>
            </w:r>
          </w:p>
          <w:p w:rsidR="00936D1C" w:rsidRPr="00FD7115" w:rsidRDefault="00936D1C" w:rsidP="000B7975">
            <w:pPr>
              <w:pStyle w:val="a5"/>
              <w:keepNext/>
              <w:keepLines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3. Какой судебный акт по результатам р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мотрения кассационных жалобы, пр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вления принимает суд кассационной инст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и?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0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  <w:t>определение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0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е</w:t>
            </w:r>
          </w:p>
          <w:p w:rsidR="00936D1C" w:rsidRPr="00FD7115" w:rsidRDefault="00936D1C" w:rsidP="000B7975">
            <w:pPr>
              <w:pStyle w:val="a5"/>
              <w:keepNext/>
              <w:keepLines/>
              <w:numPr>
                <w:ilvl w:val="0"/>
                <w:numId w:val="70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становление</w:t>
            </w:r>
          </w:p>
          <w:p w:rsidR="008850D7" w:rsidRPr="00FD7115" w:rsidRDefault="008850D7" w:rsidP="00885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 xml:space="preserve">4. Вставьте пропущенное слово: 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Вступи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ший в законную силу судебный акт может быть пересмотрен по новым или вновь о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крывшимся обстоятельствам ___________.</w:t>
            </w:r>
          </w:p>
          <w:p w:rsidR="008850D7" w:rsidRPr="00535C24" w:rsidRDefault="008850D7" w:rsidP="00535C24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удом, его принявшим</w:t>
            </w:r>
            <w:r w:rsidRPr="00535C2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98" w:type="pct"/>
          </w:tcPr>
          <w:p w:rsidR="00936D1C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  <w:tr w:rsidR="00936D1C" w:rsidRPr="00FD711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Упрощенное (пи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ь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менное) производ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во по администр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тивным делам </w:t>
            </w:r>
          </w:p>
        </w:tc>
        <w:tc>
          <w:tcPr>
            <w:tcW w:w="3422" w:type="pct"/>
          </w:tcPr>
          <w:p w:rsidR="00936D1C" w:rsidRPr="00FD7115" w:rsidRDefault="00E67FE5" w:rsidP="000B797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. В каком случае административное дело может быть рассмотрено в порядке уп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щенного (письменного) производства?</w:t>
            </w:r>
          </w:p>
          <w:p w:rsidR="00E67FE5" w:rsidRPr="00FD7115" w:rsidRDefault="00E67FE5" w:rsidP="00415F6A">
            <w:pPr>
              <w:pStyle w:val="a5"/>
              <w:keepNext/>
              <w:keepLines/>
              <w:numPr>
                <w:ilvl w:val="0"/>
                <w:numId w:val="9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указанная в административном иск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вом заявлении общая сумма задолже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н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ности по обязательным платежам и санкциям не превышает двадцать тысяч рублей;</w:t>
            </w:r>
          </w:p>
          <w:p w:rsidR="00E67FE5" w:rsidRPr="00FD7115" w:rsidRDefault="00E67FE5" w:rsidP="00415F6A">
            <w:pPr>
              <w:pStyle w:val="a5"/>
              <w:keepNext/>
              <w:keepLines/>
              <w:numPr>
                <w:ilvl w:val="0"/>
                <w:numId w:val="9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 административным делам о защите избирательных прав и права на участие в референдуме граждан Российской Федер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и;</w:t>
            </w:r>
          </w:p>
          <w:p w:rsidR="00E67FE5" w:rsidRPr="00FD7115" w:rsidRDefault="00E67FE5" w:rsidP="00415F6A">
            <w:pPr>
              <w:pStyle w:val="a5"/>
              <w:keepNext/>
              <w:keepLines/>
              <w:numPr>
                <w:ilvl w:val="0"/>
                <w:numId w:val="9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 административным делам о помещ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и иностранного гражданина, подлежащ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 депортации или реадмиссии, в спец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е учреждение;</w:t>
            </w:r>
          </w:p>
          <w:p w:rsidR="00E67FE5" w:rsidRPr="00FD7115" w:rsidRDefault="00E67FE5" w:rsidP="00415F6A">
            <w:pPr>
              <w:pStyle w:val="a5"/>
              <w:keepNext/>
              <w:keepLines/>
              <w:numPr>
                <w:ilvl w:val="0"/>
                <w:numId w:val="9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 административным делам о защите интересов несовершеннолетнего или лица, признанного в установленном порядке н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еспособным, в случае отказа законного представителя от медицинского вмеш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ьства, необходимого для спасения жи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.</w:t>
            </w:r>
          </w:p>
          <w:p w:rsidR="00E67FE5" w:rsidRPr="00FD7115" w:rsidRDefault="00E67FE5" w:rsidP="000B797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. Что из перечисленного не характерно для рассмотрения административного дела в порядке упрощенного (письменного) производства?</w:t>
            </w:r>
          </w:p>
          <w:p w:rsidR="00E67FE5" w:rsidRPr="00FD7115" w:rsidRDefault="00E67FE5" w:rsidP="00415F6A">
            <w:pPr>
              <w:pStyle w:val="a5"/>
              <w:keepNext/>
              <w:keepLines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дминистративные дела рассматриваю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я без проведения устного разбирательства;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7FE5" w:rsidRPr="00FD7115" w:rsidRDefault="00E67FE5" w:rsidP="00415F6A">
            <w:pPr>
              <w:pStyle w:val="a5"/>
              <w:keepNext/>
              <w:keepLines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удом исследуются только доказательс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а в письменной форме;</w:t>
            </w:r>
          </w:p>
          <w:p w:rsidR="000B7975" w:rsidRPr="00FD7115" w:rsidRDefault="000B7975" w:rsidP="00415F6A">
            <w:pPr>
              <w:pStyle w:val="a5"/>
              <w:keepNext/>
              <w:keepLines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не предусматривается участие прок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у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рора;</w:t>
            </w:r>
          </w:p>
          <w:p w:rsidR="000B7975" w:rsidRPr="00FD7115" w:rsidRDefault="000B7975" w:rsidP="00415F6A">
            <w:pPr>
              <w:pStyle w:val="a5"/>
              <w:keepNext/>
              <w:keepLines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уд устанавливает десятидневный срок для представления в суд возражений отн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тельно применения этого порядка.</w:t>
            </w:r>
          </w:p>
          <w:p w:rsidR="00FD7115" w:rsidRPr="00FD7115" w:rsidRDefault="00FD7115" w:rsidP="00FD7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3. Вставьте пропущенное слово: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д вын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сит определение о рассмотрении дела по общим правилам административного суд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, если установлено, что адм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нистративное дело не подлежит рассмотр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нию в порядке упрощенного (письменного) производства, если суд, в том числе по х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датайству одной из сторон, пришел к выв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ду о том, что порядок упрощенного (пис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менного) пр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а может привести к разглашению ____________________:</w:t>
            </w:r>
          </w:p>
          <w:p w:rsidR="00FD7115" w:rsidRPr="00FD7115" w:rsidRDefault="00FD7115" w:rsidP="00535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государственной тайны</w:t>
            </w:r>
            <w:r w:rsidRPr="00FD71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8" w:type="pct"/>
          </w:tcPr>
          <w:p w:rsidR="00936D1C" w:rsidRPr="00FD711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  <w:tr w:rsidR="00936D1C" w:rsidRPr="000B7975" w:rsidTr="002D652E">
        <w:trPr>
          <w:jc w:val="center"/>
        </w:trPr>
        <w:tc>
          <w:tcPr>
            <w:tcW w:w="290" w:type="pct"/>
          </w:tcPr>
          <w:p w:rsidR="00936D1C" w:rsidRPr="00FD7115" w:rsidRDefault="00936D1C" w:rsidP="000B79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0" w:type="pct"/>
          </w:tcPr>
          <w:p w:rsidR="00936D1C" w:rsidRPr="00FD7115" w:rsidRDefault="00936D1C" w:rsidP="000B79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Разрешаемые с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у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дом процессуальные 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просы, св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занные с исполнением суде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б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ых актов по адм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нистративным д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115">
              <w:rPr>
                <w:rFonts w:ascii="Times New Roman" w:hAnsi="Times New Roman"/>
                <w:sz w:val="24"/>
                <w:szCs w:val="24"/>
              </w:rPr>
              <w:t>лам</w:t>
            </w:r>
          </w:p>
        </w:tc>
        <w:tc>
          <w:tcPr>
            <w:tcW w:w="3422" w:type="pct"/>
          </w:tcPr>
          <w:p w:rsidR="009332C7" w:rsidRDefault="009332C7" w:rsidP="00760B89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1. </w:t>
            </w:r>
            <w:r w:rsidR="00760B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олните пропуски: 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удебные прик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ы могут быть предъявлены к исполнению</w:t>
            </w:r>
            <w:r w:rsidR="00760B8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760B8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в течение </w:t>
            </w:r>
            <w:r w:rsidR="00760B8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_______ </w:t>
            </w:r>
            <w:r w:rsidRPr="00760B8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 дня их выдачи.</w:t>
            </w:r>
          </w:p>
          <w:p w:rsidR="00760B89" w:rsidRPr="00760B89" w:rsidRDefault="00760B89" w:rsidP="00760B89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</w:pPr>
            <w:r w:rsidRPr="00760B8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трех лет</w:t>
            </w:r>
          </w:p>
          <w:p w:rsidR="009332C7" w:rsidRPr="00FD7115" w:rsidRDefault="009332C7" w:rsidP="000B7975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. </w:t>
            </w:r>
            <w:r w:rsidR="00E67FE5"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полнительный суд выдается…:</w:t>
            </w:r>
          </w:p>
          <w:p w:rsidR="00E67FE5" w:rsidRPr="00FD7115" w:rsidRDefault="00E67FE5" w:rsidP="00415F6A">
            <w:pPr>
              <w:pStyle w:val="a5"/>
              <w:keepNext/>
              <w:keepLines/>
              <w:numPr>
                <w:ilvl w:val="0"/>
                <w:numId w:val="9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судом, рассмотревшим администр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а</w:t>
            </w:r>
            <w:r w:rsidRPr="00FD71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  <w:t>тивное дело в первой инстанции;</w:t>
            </w:r>
          </w:p>
          <w:p w:rsidR="00E67FE5" w:rsidRPr="00FD7115" w:rsidRDefault="00E67FE5" w:rsidP="00415F6A">
            <w:pPr>
              <w:pStyle w:val="a5"/>
              <w:keepNext/>
              <w:keepLines/>
              <w:numPr>
                <w:ilvl w:val="0"/>
                <w:numId w:val="9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удом, принявшим последний судебный акт по делу;</w:t>
            </w:r>
          </w:p>
          <w:p w:rsidR="00E67FE5" w:rsidRPr="00FD7115" w:rsidRDefault="00E67FE5" w:rsidP="00415F6A">
            <w:pPr>
              <w:pStyle w:val="a5"/>
              <w:keepNext/>
              <w:keepLines/>
              <w:numPr>
                <w:ilvl w:val="0"/>
                <w:numId w:val="9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ганом принудительного исполнения;</w:t>
            </w:r>
          </w:p>
          <w:p w:rsidR="00E67FE5" w:rsidRPr="00FD7115" w:rsidRDefault="00E67FE5" w:rsidP="00415F6A">
            <w:pPr>
              <w:pStyle w:val="a5"/>
              <w:keepNext/>
              <w:keepLines/>
              <w:numPr>
                <w:ilvl w:val="0"/>
                <w:numId w:val="9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</w:pPr>
            <w:r w:rsidRPr="00FD7115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взыскателем. </w:t>
            </w:r>
          </w:p>
          <w:p w:rsidR="00FD7115" w:rsidRDefault="00FD7115" w:rsidP="00FD7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3. Вставьте пропущенное слово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утраты исполнительного листа суд,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явший судебный акт,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т по заявлению взыскателя, судебного пристава-исполнителя или другого осуществля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исполнение лица выдать _____________ исполнительного д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а.</w:t>
            </w:r>
          </w:p>
          <w:p w:rsidR="00FD7115" w:rsidRPr="00FD7115" w:rsidRDefault="00FD7115" w:rsidP="00535C24">
            <w:pPr>
              <w:pStyle w:val="a5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en-US"/>
              </w:rPr>
            </w:pPr>
            <w:r w:rsidRPr="0042169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убликат</w:t>
            </w:r>
            <w:r w:rsidR="004216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8" w:type="pct"/>
          </w:tcPr>
          <w:p w:rsidR="00936D1C" w:rsidRPr="000B7975" w:rsidRDefault="000B7975" w:rsidP="000B797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15">
              <w:rPr>
                <w:rFonts w:ascii="Times New Roman" w:hAnsi="Times New Roman"/>
                <w:sz w:val="24"/>
                <w:szCs w:val="24"/>
              </w:rPr>
              <w:t>ПК-4, ПК-5</w:t>
            </w:r>
          </w:p>
        </w:tc>
      </w:tr>
    </w:tbl>
    <w:p w:rsidR="00D22CF8" w:rsidRDefault="00D22CF8" w:rsidP="009B2A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5A98" w:rsidRDefault="00995A98" w:rsidP="0056766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C302B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>:</w:t>
      </w:r>
      <w:r w:rsidR="002D652E">
        <w:rPr>
          <w:rFonts w:ascii="Times New Roman" w:hAnsi="Times New Roman"/>
          <w:sz w:val="24"/>
          <w:szCs w:val="24"/>
        </w:rPr>
        <w:t xml:space="preserve"> </w:t>
      </w:r>
    </w:p>
    <w:p w:rsidR="00995A98" w:rsidRDefault="00995A98" w:rsidP="00567663">
      <w:pPr>
        <w:keepNext/>
        <w:keepLine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95A98" w:rsidRDefault="00123E6D" w:rsidP="00567663">
      <w:pPr>
        <w:tabs>
          <w:tab w:val="left" w:pos="0"/>
          <w:tab w:val="right" w:leader="underscore" w:pos="9355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69215</wp:posOffset>
            </wp:positionV>
            <wp:extent cx="1038225" cy="595630"/>
            <wp:effectExtent l="0" t="0" r="9525" b="0"/>
            <wp:wrapNone/>
            <wp:docPr id="2" name="Рисунок 2" descr="Моя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я подпис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13">
        <w:rPr>
          <w:rFonts w:ascii="Times New Roman" w:eastAsia="Times New Roman" w:hAnsi="Times New Roman"/>
          <w:sz w:val="24"/>
          <w:szCs w:val="24"/>
          <w:lang w:eastAsia="ru-RU"/>
        </w:rPr>
        <w:t>старший преподаватель кафедры</w:t>
      </w:r>
      <w:r w:rsidR="00995A98"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EC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22CF8">
        <w:rPr>
          <w:rFonts w:ascii="Times New Roman" w:eastAsia="Times New Roman" w:hAnsi="Times New Roman"/>
          <w:sz w:val="24"/>
          <w:szCs w:val="24"/>
          <w:lang w:eastAsia="ru-RU"/>
        </w:rPr>
        <w:t>ражданского</w:t>
      </w:r>
      <w:r w:rsidR="00995A98"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</w:t>
      </w:r>
      <w:r w:rsidR="00D22CF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цесса</w:t>
      </w:r>
    </w:p>
    <w:p w:rsidR="00185832" w:rsidRPr="00164BFD" w:rsidRDefault="00185832" w:rsidP="00567663">
      <w:pPr>
        <w:tabs>
          <w:tab w:val="left" w:pos="0"/>
          <w:tab w:val="right" w:leader="underscore" w:pos="9355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Pr="00164BFD" w:rsidRDefault="00995A98" w:rsidP="00567663">
      <w:pPr>
        <w:tabs>
          <w:tab w:val="left" w:pos="1134"/>
          <w:tab w:val="right" w:leader="underscore" w:pos="9072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9B2A13">
        <w:rPr>
          <w:rFonts w:ascii="Times New Roman" w:eastAsia="Times New Roman" w:hAnsi="Times New Roman"/>
          <w:sz w:val="24"/>
          <w:szCs w:val="24"/>
          <w:lang w:eastAsia="ru-RU"/>
        </w:rPr>
        <w:t>Я.В</w:t>
      </w:r>
      <w:r w:rsidR="00D22C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B2A13">
        <w:rPr>
          <w:rFonts w:ascii="Times New Roman" w:eastAsia="Times New Roman" w:hAnsi="Times New Roman"/>
          <w:sz w:val="24"/>
          <w:szCs w:val="24"/>
          <w:lang w:eastAsia="ru-RU"/>
        </w:rPr>
        <w:t>Зайчиков</w:t>
      </w:r>
    </w:p>
    <w:p w:rsidR="00995A98" w:rsidRPr="00164BFD" w:rsidRDefault="00995A98" w:rsidP="00567663">
      <w:pPr>
        <w:tabs>
          <w:tab w:val="left" w:pos="1134"/>
          <w:tab w:val="right" w:leader="underscore" w:pos="9072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Default="00995A98" w:rsidP="00567663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Default="00995A98" w:rsidP="0056766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60" w:rsidRPr="005D6101" w:rsidRDefault="00123E6D" w:rsidP="00567663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08280</wp:posOffset>
            </wp:positionV>
            <wp:extent cx="552450" cy="847725"/>
            <wp:effectExtent l="0" t="0" r="0" b="9525"/>
            <wp:wrapNone/>
            <wp:docPr id="3" name="Рисунок 3" descr="Кивленок 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вленок 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60"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5D6101">
        <w:rPr>
          <w:rFonts w:ascii="Times New Roman" w:hAnsi="Times New Roman"/>
          <w:sz w:val="24"/>
          <w:szCs w:val="24"/>
        </w:rPr>
        <w:br/>
      </w:r>
      <w:r w:rsidR="00D22CF8" w:rsidRPr="005D6101">
        <w:rPr>
          <w:rFonts w:ascii="Times New Roman" w:eastAsia="Times New Roman" w:hAnsi="Times New Roman"/>
          <w:sz w:val="24"/>
          <w:szCs w:val="24"/>
          <w:lang w:eastAsia="ru-RU"/>
        </w:rPr>
        <w:t>Гражданского права и процесса</w:t>
      </w:r>
    </w:p>
    <w:p w:rsidR="00DA0260" w:rsidRPr="003029D1" w:rsidRDefault="00DA0260" w:rsidP="00567663">
      <w:pPr>
        <w:keepNext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8B5EC2">
        <w:rPr>
          <w:rFonts w:ascii="Times New Roman" w:hAnsi="Times New Roman"/>
          <w:sz w:val="24"/>
          <w:szCs w:val="24"/>
        </w:rPr>
        <w:t xml:space="preserve">Протокол № </w:t>
      </w:r>
      <w:r w:rsidR="008B5EC2" w:rsidRPr="008B5EC2">
        <w:rPr>
          <w:rFonts w:ascii="Times New Roman" w:hAnsi="Times New Roman"/>
          <w:sz w:val="24"/>
          <w:szCs w:val="24"/>
        </w:rPr>
        <w:t>14</w:t>
      </w:r>
      <w:r w:rsidRPr="008B5EC2">
        <w:rPr>
          <w:rFonts w:ascii="Times New Roman" w:hAnsi="Times New Roman"/>
          <w:sz w:val="24"/>
          <w:szCs w:val="24"/>
        </w:rPr>
        <w:t xml:space="preserve"> от «</w:t>
      </w:r>
      <w:r w:rsidR="008B5EC2" w:rsidRPr="008B5EC2">
        <w:rPr>
          <w:rFonts w:ascii="Times New Roman" w:hAnsi="Times New Roman"/>
          <w:sz w:val="24"/>
          <w:szCs w:val="24"/>
        </w:rPr>
        <w:t>27</w:t>
      </w:r>
      <w:r w:rsidRPr="008B5EC2">
        <w:rPr>
          <w:rFonts w:ascii="Times New Roman" w:hAnsi="Times New Roman"/>
          <w:sz w:val="24"/>
          <w:szCs w:val="24"/>
        </w:rPr>
        <w:t xml:space="preserve">» </w:t>
      </w:r>
      <w:r w:rsidR="008B5EC2" w:rsidRPr="008B5EC2">
        <w:rPr>
          <w:rFonts w:ascii="Times New Roman" w:hAnsi="Times New Roman"/>
          <w:sz w:val="24"/>
          <w:szCs w:val="24"/>
        </w:rPr>
        <w:t xml:space="preserve">июня </w:t>
      </w:r>
      <w:r w:rsidRPr="008B5EC2">
        <w:rPr>
          <w:rFonts w:ascii="Times New Roman" w:hAnsi="Times New Roman"/>
          <w:sz w:val="24"/>
          <w:szCs w:val="24"/>
        </w:rPr>
        <w:t>2022 года</w:t>
      </w:r>
    </w:p>
    <w:p w:rsidR="00DA0260" w:rsidRPr="003029D1" w:rsidRDefault="00DA0260" w:rsidP="00567663">
      <w:pPr>
        <w:keepNext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DA0260" w:rsidRPr="00164BFD" w:rsidRDefault="00DA0260" w:rsidP="00567663">
      <w:pPr>
        <w:tabs>
          <w:tab w:val="left" w:pos="1134"/>
          <w:tab w:val="right" w:leader="underscore" w:pos="9072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D22CF8" w:rsidRPr="005D6101">
        <w:rPr>
          <w:rFonts w:ascii="Times New Roman" w:eastAsia="Times New Roman" w:hAnsi="Times New Roman"/>
          <w:sz w:val="24"/>
          <w:szCs w:val="24"/>
          <w:lang w:eastAsia="ru-RU"/>
        </w:rPr>
        <w:t>Т.В. Кивленок</w:t>
      </w:r>
    </w:p>
    <w:p w:rsidR="00DA0260" w:rsidRPr="00AF0B60" w:rsidRDefault="00DA0260" w:rsidP="0056766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260" w:rsidRDefault="00DA0260" w:rsidP="0056766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260" w:rsidRDefault="00DA0260" w:rsidP="0056766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B60" w:rsidRPr="005D6101" w:rsidRDefault="00AF0B60" w:rsidP="00567663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учебно-методической комиссии направления </w:t>
      </w:r>
      <w:r w:rsidR="005D6101" w:rsidRPr="005D6101">
        <w:rPr>
          <w:rFonts w:ascii="Times New Roman" w:hAnsi="Times New Roman"/>
          <w:sz w:val="24"/>
          <w:szCs w:val="24"/>
        </w:rPr>
        <w:t>подготовки 40.05.04 Судебная и прокурорская де</w:t>
      </w:r>
      <w:r w:rsidR="005D6101" w:rsidRPr="005D6101">
        <w:rPr>
          <w:rFonts w:ascii="Times New Roman" w:hAnsi="Times New Roman"/>
          <w:sz w:val="24"/>
          <w:szCs w:val="24"/>
        </w:rPr>
        <w:t>я</w:t>
      </w:r>
      <w:r w:rsidR="005D6101" w:rsidRPr="005D6101">
        <w:rPr>
          <w:rFonts w:ascii="Times New Roman" w:hAnsi="Times New Roman"/>
          <w:sz w:val="24"/>
          <w:szCs w:val="24"/>
        </w:rPr>
        <w:t>тел</w:t>
      </w:r>
      <w:r w:rsidR="005D6101" w:rsidRPr="005D6101">
        <w:rPr>
          <w:rFonts w:ascii="Times New Roman" w:hAnsi="Times New Roman"/>
          <w:sz w:val="24"/>
          <w:szCs w:val="24"/>
        </w:rPr>
        <w:t>ь</w:t>
      </w:r>
      <w:r w:rsidR="005D6101" w:rsidRPr="005D6101">
        <w:rPr>
          <w:rFonts w:ascii="Times New Roman" w:hAnsi="Times New Roman"/>
          <w:sz w:val="24"/>
          <w:szCs w:val="24"/>
        </w:rPr>
        <w:t>ность</w:t>
      </w:r>
    </w:p>
    <w:p w:rsidR="00AF0B60" w:rsidRPr="005D6101" w:rsidRDefault="00AF0B60" w:rsidP="0056766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8B5EC2">
        <w:rPr>
          <w:rFonts w:ascii="Times New Roman" w:hAnsi="Times New Roman"/>
          <w:sz w:val="24"/>
          <w:szCs w:val="24"/>
        </w:rPr>
        <w:t xml:space="preserve">Протокол № </w:t>
      </w:r>
      <w:r w:rsidR="008B5EC2" w:rsidRPr="008B5EC2">
        <w:rPr>
          <w:rFonts w:ascii="Times New Roman" w:hAnsi="Times New Roman"/>
          <w:sz w:val="24"/>
          <w:szCs w:val="24"/>
        </w:rPr>
        <w:t>4</w:t>
      </w:r>
      <w:r w:rsidRPr="008B5EC2">
        <w:rPr>
          <w:rFonts w:ascii="Times New Roman" w:hAnsi="Times New Roman"/>
          <w:sz w:val="24"/>
          <w:szCs w:val="24"/>
        </w:rPr>
        <w:t xml:space="preserve"> от «</w:t>
      </w:r>
      <w:r w:rsidR="008B5EC2" w:rsidRPr="008B5EC2">
        <w:rPr>
          <w:rFonts w:ascii="Times New Roman" w:hAnsi="Times New Roman"/>
          <w:sz w:val="24"/>
          <w:szCs w:val="24"/>
        </w:rPr>
        <w:t>30</w:t>
      </w:r>
      <w:r w:rsidRPr="008B5EC2">
        <w:rPr>
          <w:rFonts w:ascii="Times New Roman" w:hAnsi="Times New Roman"/>
          <w:sz w:val="24"/>
          <w:szCs w:val="24"/>
        </w:rPr>
        <w:t xml:space="preserve">» </w:t>
      </w:r>
      <w:r w:rsidR="008B5EC2" w:rsidRPr="008B5EC2">
        <w:rPr>
          <w:rFonts w:ascii="Times New Roman" w:hAnsi="Times New Roman"/>
          <w:sz w:val="24"/>
          <w:szCs w:val="24"/>
        </w:rPr>
        <w:t xml:space="preserve">июня </w:t>
      </w:r>
      <w:r w:rsidRPr="008B5EC2">
        <w:rPr>
          <w:rFonts w:ascii="Times New Roman" w:hAnsi="Times New Roman"/>
          <w:sz w:val="24"/>
          <w:szCs w:val="24"/>
        </w:rPr>
        <w:t>2022 года</w:t>
      </w:r>
    </w:p>
    <w:p w:rsidR="00AF0B60" w:rsidRPr="005D6101" w:rsidRDefault="00AF0B60" w:rsidP="0056766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60" w:rsidRPr="00AF0B60" w:rsidRDefault="00123E6D" w:rsidP="0056766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84455</wp:posOffset>
            </wp:positionV>
            <wp:extent cx="589280" cy="483870"/>
            <wp:effectExtent l="0" t="0" r="1270" b="0"/>
            <wp:wrapNone/>
            <wp:docPr id="4" name="Рисунок 4" descr="Курысев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рысев 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60" w:rsidRPr="00AF0B60">
        <w:rPr>
          <w:rFonts w:ascii="Times New Roman" w:hAnsi="Times New Roman"/>
          <w:sz w:val="24"/>
          <w:szCs w:val="24"/>
        </w:rPr>
        <w:t xml:space="preserve">Председатель комиссии: </w:t>
      </w:r>
    </w:p>
    <w:p w:rsidR="00AF0B60" w:rsidRPr="00AF0B60" w:rsidRDefault="00AF0B60" w:rsidP="0056766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AF0B60" w:rsidRDefault="00AF0B60" w:rsidP="0056766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>__________________________________________________________________К.Н. Курысев</w:t>
      </w:r>
    </w:p>
    <w:p w:rsidR="00995A98" w:rsidRPr="00AF0B60" w:rsidRDefault="00995A98" w:rsidP="0056766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A98" w:rsidRDefault="00995A98" w:rsidP="0056766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764" w:rsidRDefault="00147764" w:rsidP="0056766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47764" w:rsidSect="009B2A13">
      <w:headerReference w:type="default" r:id="rId12"/>
      <w:footerReference w:type="default" r:id="rId13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3F" w:rsidRDefault="0092663F" w:rsidP="00AD7117">
      <w:pPr>
        <w:spacing w:after="0" w:line="240" w:lineRule="auto"/>
      </w:pPr>
      <w:r>
        <w:separator/>
      </w:r>
    </w:p>
  </w:endnote>
  <w:endnote w:type="continuationSeparator" w:id="0">
    <w:p w:rsidR="0092663F" w:rsidRDefault="0092663F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44" w:rsidRPr="00AD7117" w:rsidRDefault="00EE6B44">
    <w:pPr>
      <w:pStyle w:val="a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3F" w:rsidRDefault="0092663F" w:rsidP="00AD7117">
      <w:pPr>
        <w:spacing w:after="0" w:line="240" w:lineRule="auto"/>
      </w:pPr>
      <w:r>
        <w:separator/>
      </w:r>
    </w:p>
  </w:footnote>
  <w:footnote w:type="continuationSeparator" w:id="0">
    <w:p w:rsidR="0092663F" w:rsidRDefault="0092663F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44" w:rsidRDefault="00EE6B44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52D"/>
    <w:multiLevelType w:val="hybridMultilevel"/>
    <w:tmpl w:val="EB76CED2"/>
    <w:lvl w:ilvl="0" w:tplc="F44CA4A6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D51E76"/>
    <w:multiLevelType w:val="hybridMultilevel"/>
    <w:tmpl w:val="CA8CFE5A"/>
    <w:lvl w:ilvl="0" w:tplc="2868ABB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085F"/>
    <w:multiLevelType w:val="hybridMultilevel"/>
    <w:tmpl w:val="D7764682"/>
    <w:lvl w:ilvl="0" w:tplc="7BD079D2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06506D80"/>
    <w:multiLevelType w:val="hybridMultilevel"/>
    <w:tmpl w:val="AF7C96B0"/>
    <w:lvl w:ilvl="0" w:tplc="2208CD90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F530E"/>
    <w:multiLevelType w:val="hybridMultilevel"/>
    <w:tmpl w:val="9DBCC38E"/>
    <w:lvl w:ilvl="0" w:tplc="5D24C48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BAF"/>
    <w:multiLevelType w:val="hybridMultilevel"/>
    <w:tmpl w:val="8CAABCE0"/>
    <w:lvl w:ilvl="0" w:tplc="6A4EA160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112023E">
      <w:start w:val="1"/>
      <w:numFmt w:val="decimal"/>
      <w:lvlText w:val="%2."/>
      <w:lvlJc w:val="left"/>
      <w:pPr>
        <w:ind w:left="199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61618"/>
    <w:multiLevelType w:val="hybridMultilevel"/>
    <w:tmpl w:val="53DED194"/>
    <w:lvl w:ilvl="0" w:tplc="36FCDD8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4231A"/>
    <w:multiLevelType w:val="hybridMultilevel"/>
    <w:tmpl w:val="5EA0A18E"/>
    <w:lvl w:ilvl="0" w:tplc="D7D489C2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9036E"/>
    <w:multiLevelType w:val="hybridMultilevel"/>
    <w:tmpl w:val="D0BC79B8"/>
    <w:lvl w:ilvl="0" w:tplc="28FA445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24F99"/>
    <w:multiLevelType w:val="hybridMultilevel"/>
    <w:tmpl w:val="5492D698"/>
    <w:lvl w:ilvl="0" w:tplc="D26C1628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FC4908"/>
    <w:multiLevelType w:val="hybridMultilevel"/>
    <w:tmpl w:val="B16AB368"/>
    <w:lvl w:ilvl="0" w:tplc="BB368144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582C1D"/>
    <w:multiLevelType w:val="hybridMultilevel"/>
    <w:tmpl w:val="60CE53E4"/>
    <w:lvl w:ilvl="0" w:tplc="1EBED25A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5720F"/>
    <w:multiLevelType w:val="hybridMultilevel"/>
    <w:tmpl w:val="9FF4CD0A"/>
    <w:lvl w:ilvl="0" w:tplc="207A41A8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AEE40A7A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CD2F72"/>
    <w:multiLevelType w:val="hybridMultilevel"/>
    <w:tmpl w:val="8712341C"/>
    <w:lvl w:ilvl="0" w:tplc="A4E471A0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F065F6"/>
    <w:multiLevelType w:val="hybridMultilevel"/>
    <w:tmpl w:val="2C923E72"/>
    <w:lvl w:ilvl="0" w:tplc="9AA8AAC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E77F0"/>
    <w:multiLevelType w:val="hybridMultilevel"/>
    <w:tmpl w:val="387A1E2E"/>
    <w:lvl w:ilvl="0" w:tplc="0A2213F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0EF929E2"/>
    <w:multiLevelType w:val="hybridMultilevel"/>
    <w:tmpl w:val="51AED408"/>
    <w:lvl w:ilvl="0" w:tplc="693CA780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10636102"/>
    <w:multiLevelType w:val="hybridMultilevel"/>
    <w:tmpl w:val="86724D3E"/>
    <w:lvl w:ilvl="0" w:tplc="5CF2254E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53BFC"/>
    <w:multiLevelType w:val="hybridMultilevel"/>
    <w:tmpl w:val="ECEEF7E6"/>
    <w:lvl w:ilvl="0" w:tplc="B81244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AB1D8E"/>
    <w:multiLevelType w:val="hybridMultilevel"/>
    <w:tmpl w:val="34B8F7DE"/>
    <w:lvl w:ilvl="0" w:tplc="68A4F90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245F0"/>
    <w:multiLevelType w:val="hybridMultilevel"/>
    <w:tmpl w:val="D1149C82"/>
    <w:lvl w:ilvl="0" w:tplc="BBB8043C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3E7495D"/>
    <w:multiLevelType w:val="hybridMultilevel"/>
    <w:tmpl w:val="D8FAAADA"/>
    <w:lvl w:ilvl="0" w:tplc="DAAC85D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F4156"/>
    <w:multiLevelType w:val="hybridMultilevel"/>
    <w:tmpl w:val="3F16A306"/>
    <w:lvl w:ilvl="0" w:tplc="08947FE4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34AC626">
      <w:start w:val="1"/>
      <w:numFmt w:val="decimal"/>
      <w:suff w:val="space"/>
      <w:lvlText w:val="%2."/>
      <w:lvlJc w:val="left"/>
      <w:pPr>
        <w:ind w:left="3225" w:hanging="142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6456D3"/>
    <w:multiLevelType w:val="hybridMultilevel"/>
    <w:tmpl w:val="AF48004E"/>
    <w:lvl w:ilvl="0" w:tplc="1FB27306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F1833"/>
    <w:multiLevelType w:val="hybridMultilevel"/>
    <w:tmpl w:val="6EFE9B48"/>
    <w:lvl w:ilvl="0" w:tplc="B9CE9B32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B25F35"/>
    <w:multiLevelType w:val="hybridMultilevel"/>
    <w:tmpl w:val="666CD758"/>
    <w:lvl w:ilvl="0" w:tplc="4B00A646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7" w15:restartNumberingAfterBreak="0">
    <w:nsid w:val="17961D2E"/>
    <w:multiLevelType w:val="hybridMultilevel"/>
    <w:tmpl w:val="0F8003BA"/>
    <w:lvl w:ilvl="0" w:tplc="3B8852C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384368"/>
    <w:multiLevelType w:val="hybridMultilevel"/>
    <w:tmpl w:val="A148DE5E"/>
    <w:lvl w:ilvl="0" w:tplc="0F408E0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9800EC"/>
    <w:multiLevelType w:val="hybridMultilevel"/>
    <w:tmpl w:val="68E69F32"/>
    <w:lvl w:ilvl="0" w:tplc="06D217E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F74324"/>
    <w:multiLevelType w:val="hybridMultilevel"/>
    <w:tmpl w:val="C522497E"/>
    <w:lvl w:ilvl="0" w:tplc="9910922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1" w15:restartNumberingAfterBreak="0">
    <w:nsid w:val="1A171E0D"/>
    <w:multiLevelType w:val="hybridMultilevel"/>
    <w:tmpl w:val="D9320ADE"/>
    <w:lvl w:ilvl="0" w:tplc="16868E8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9D20D3"/>
    <w:multiLevelType w:val="hybridMultilevel"/>
    <w:tmpl w:val="1396E1B6"/>
    <w:lvl w:ilvl="0" w:tplc="201AEB36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CA52D27"/>
    <w:multiLevelType w:val="hybridMultilevel"/>
    <w:tmpl w:val="CD2A4386"/>
    <w:lvl w:ilvl="0" w:tplc="2868AB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F10867"/>
    <w:multiLevelType w:val="hybridMultilevel"/>
    <w:tmpl w:val="E4423F6C"/>
    <w:lvl w:ilvl="0" w:tplc="C03EB818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5" w15:restartNumberingAfterBreak="0">
    <w:nsid w:val="1D3E1CE0"/>
    <w:multiLevelType w:val="hybridMultilevel"/>
    <w:tmpl w:val="BD200A2E"/>
    <w:lvl w:ilvl="0" w:tplc="9C8C4740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148077B"/>
    <w:multiLevelType w:val="hybridMultilevel"/>
    <w:tmpl w:val="047A395A"/>
    <w:lvl w:ilvl="0" w:tplc="A052FCF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247721"/>
    <w:multiLevelType w:val="hybridMultilevel"/>
    <w:tmpl w:val="9C20F8A4"/>
    <w:lvl w:ilvl="0" w:tplc="874A8EE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8" w15:restartNumberingAfterBreak="0">
    <w:nsid w:val="26304432"/>
    <w:multiLevelType w:val="hybridMultilevel"/>
    <w:tmpl w:val="08FC1D98"/>
    <w:lvl w:ilvl="0" w:tplc="D06A1BA6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8365E40"/>
    <w:multiLevelType w:val="hybridMultilevel"/>
    <w:tmpl w:val="F750405E"/>
    <w:lvl w:ilvl="0" w:tplc="E9E81F9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3B15CE"/>
    <w:multiLevelType w:val="hybridMultilevel"/>
    <w:tmpl w:val="ADDEA418"/>
    <w:lvl w:ilvl="0" w:tplc="5580994E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8CC4B12"/>
    <w:multiLevelType w:val="hybridMultilevel"/>
    <w:tmpl w:val="7124E414"/>
    <w:lvl w:ilvl="0" w:tplc="7F02F8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8EE7242"/>
    <w:multiLevelType w:val="hybridMultilevel"/>
    <w:tmpl w:val="A47CDBF0"/>
    <w:lvl w:ilvl="0" w:tplc="D574457A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9072B42"/>
    <w:multiLevelType w:val="hybridMultilevel"/>
    <w:tmpl w:val="9C2481B8"/>
    <w:lvl w:ilvl="0" w:tplc="B81244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86402C"/>
    <w:multiLevelType w:val="hybridMultilevel"/>
    <w:tmpl w:val="F7D89CD6"/>
    <w:lvl w:ilvl="0" w:tplc="79FAFDFA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5" w15:restartNumberingAfterBreak="0">
    <w:nsid w:val="299615A6"/>
    <w:multiLevelType w:val="hybridMultilevel"/>
    <w:tmpl w:val="8A74F064"/>
    <w:lvl w:ilvl="0" w:tplc="3684D04C">
      <w:start w:val="1"/>
      <w:numFmt w:val="russianLower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1408E1"/>
    <w:multiLevelType w:val="hybridMultilevel"/>
    <w:tmpl w:val="7E701BC8"/>
    <w:lvl w:ilvl="0" w:tplc="B81244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BE6A24"/>
    <w:multiLevelType w:val="hybridMultilevel"/>
    <w:tmpl w:val="491064DA"/>
    <w:lvl w:ilvl="0" w:tplc="C8E6B13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121EB4"/>
    <w:multiLevelType w:val="hybridMultilevel"/>
    <w:tmpl w:val="047A395A"/>
    <w:lvl w:ilvl="0" w:tplc="A052FCF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E6C41"/>
    <w:multiLevelType w:val="hybridMultilevel"/>
    <w:tmpl w:val="5E24233E"/>
    <w:lvl w:ilvl="0" w:tplc="A08ED358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ECA366F"/>
    <w:multiLevelType w:val="hybridMultilevel"/>
    <w:tmpl w:val="677A151C"/>
    <w:lvl w:ilvl="0" w:tplc="2C1455A8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ECF7229"/>
    <w:multiLevelType w:val="hybridMultilevel"/>
    <w:tmpl w:val="AC969B5C"/>
    <w:lvl w:ilvl="0" w:tplc="1F789DA0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323434"/>
    <w:multiLevelType w:val="hybridMultilevel"/>
    <w:tmpl w:val="D76AA952"/>
    <w:lvl w:ilvl="0" w:tplc="C56665B8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2F6344D"/>
    <w:multiLevelType w:val="hybridMultilevel"/>
    <w:tmpl w:val="6A2475B6"/>
    <w:lvl w:ilvl="0" w:tplc="5CF2254E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5" w15:restartNumberingAfterBreak="0">
    <w:nsid w:val="34DA540D"/>
    <w:multiLevelType w:val="hybridMultilevel"/>
    <w:tmpl w:val="C4046570"/>
    <w:lvl w:ilvl="0" w:tplc="358E01B4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52915D1"/>
    <w:multiLevelType w:val="hybridMultilevel"/>
    <w:tmpl w:val="02AE45E2"/>
    <w:lvl w:ilvl="0" w:tplc="A04E7DE4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BDC00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5A11F47"/>
    <w:multiLevelType w:val="hybridMultilevel"/>
    <w:tmpl w:val="2618B184"/>
    <w:lvl w:ilvl="0" w:tplc="F648DD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173E49"/>
    <w:multiLevelType w:val="hybridMultilevel"/>
    <w:tmpl w:val="7B2CE8D2"/>
    <w:lvl w:ilvl="0" w:tplc="C332062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9" w15:restartNumberingAfterBreak="0">
    <w:nsid w:val="39BB72C3"/>
    <w:multiLevelType w:val="hybridMultilevel"/>
    <w:tmpl w:val="C1F20A3C"/>
    <w:lvl w:ilvl="0" w:tplc="5D24C48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311463"/>
    <w:multiLevelType w:val="hybridMultilevel"/>
    <w:tmpl w:val="A3903F54"/>
    <w:lvl w:ilvl="0" w:tplc="5D24C48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B42EE5"/>
    <w:multiLevelType w:val="hybridMultilevel"/>
    <w:tmpl w:val="A10CB858"/>
    <w:lvl w:ilvl="0" w:tplc="DAEE58CA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2" w15:restartNumberingAfterBreak="0">
    <w:nsid w:val="3D11030A"/>
    <w:multiLevelType w:val="hybridMultilevel"/>
    <w:tmpl w:val="A052E536"/>
    <w:lvl w:ilvl="0" w:tplc="287A4C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F7F5C"/>
    <w:multiLevelType w:val="hybridMultilevel"/>
    <w:tmpl w:val="EBFA9F08"/>
    <w:lvl w:ilvl="0" w:tplc="06A073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E115109"/>
    <w:multiLevelType w:val="hybridMultilevel"/>
    <w:tmpl w:val="229ACACA"/>
    <w:lvl w:ilvl="0" w:tplc="B81244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3B517D"/>
    <w:multiLevelType w:val="hybridMultilevel"/>
    <w:tmpl w:val="B342746A"/>
    <w:lvl w:ilvl="0" w:tplc="69901A00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0FF2AB4"/>
    <w:multiLevelType w:val="hybridMultilevel"/>
    <w:tmpl w:val="3EA6EDF8"/>
    <w:lvl w:ilvl="0" w:tplc="0C28A6C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C84A41"/>
    <w:multiLevelType w:val="hybridMultilevel"/>
    <w:tmpl w:val="7BF24ED4"/>
    <w:lvl w:ilvl="0" w:tplc="32FC4CA2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2753B5F"/>
    <w:multiLevelType w:val="hybridMultilevel"/>
    <w:tmpl w:val="E998295E"/>
    <w:lvl w:ilvl="0" w:tplc="0DF4B2E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C1E7D"/>
    <w:multiLevelType w:val="hybridMultilevel"/>
    <w:tmpl w:val="68726714"/>
    <w:lvl w:ilvl="0" w:tplc="20A00670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42E7650E"/>
    <w:multiLevelType w:val="hybridMultilevel"/>
    <w:tmpl w:val="099602EC"/>
    <w:lvl w:ilvl="0" w:tplc="3AD451F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6F2F1B"/>
    <w:multiLevelType w:val="hybridMultilevel"/>
    <w:tmpl w:val="5540DE1E"/>
    <w:lvl w:ilvl="0" w:tplc="D73478B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803506"/>
    <w:multiLevelType w:val="hybridMultilevel"/>
    <w:tmpl w:val="DC5C3D42"/>
    <w:lvl w:ilvl="0" w:tplc="64EAEE1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2A6324"/>
    <w:multiLevelType w:val="hybridMultilevel"/>
    <w:tmpl w:val="350214C8"/>
    <w:lvl w:ilvl="0" w:tplc="5ACE13A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8F6A22"/>
    <w:multiLevelType w:val="hybridMultilevel"/>
    <w:tmpl w:val="A2B0CC60"/>
    <w:lvl w:ilvl="0" w:tplc="11FA0F6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5" w15:restartNumberingAfterBreak="0">
    <w:nsid w:val="47DB54DD"/>
    <w:multiLevelType w:val="hybridMultilevel"/>
    <w:tmpl w:val="16726C10"/>
    <w:lvl w:ilvl="0" w:tplc="540A67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5F14E8"/>
    <w:multiLevelType w:val="hybridMultilevel"/>
    <w:tmpl w:val="86D8922A"/>
    <w:lvl w:ilvl="0" w:tplc="B81244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13C3C"/>
    <w:multiLevelType w:val="hybridMultilevel"/>
    <w:tmpl w:val="FE025B3A"/>
    <w:lvl w:ilvl="0" w:tplc="349484FA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9" w15:restartNumberingAfterBreak="0">
    <w:nsid w:val="4B983F70"/>
    <w:multiLevelType w:val="hybridMultilevel"/>
    <w:tmpl w:val="62BC5F30"/>
    <w:lvl w:ilvl="0" w:tplc="58E23FB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E78A2"/>
    <w:multiLevelType w:val="hybridMultilevel"/>
    <w:tmpl w:val="15BC2022"/>
    <w:lvl w:ilvl="0" w:tplc="4F086D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3A70D6"/>
    <w:multiLevelType w:val="hybridMultilevel"/>
    <w:tmpl w:val="98A8DC1C"/>
    <w:lvl w:ilvl="0" w:tplc="68A4F90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7F539C"/>
    <w:multiLevelType w:val="hybridMultilevel"/>
    <w:tmpl w:val="24B24BE8"/>
    <w:lvl w:ilvl="0" w:tplc="B1DCB08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BE3050"/>
    <w:multiLevelType w:val="hybridMultilevel"/>
    <w:tmpl w:val="F75C2814"/>
    <w:lvl w:ilvl="0" w:tplc="44C25B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3B28E4BE">
      <w:start w:val="1"/>
      <w:numFmt w:val="russianLower"/>
      <w:suff w:val="space"/>
      <w:lvlText w:val="%2)"/>
      <w:lvlJc w:val="left"/>
      <w:pPr>
        <w:ind w:left="6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1DF27E3"/>
    <w:multiLevelType w:val="hybridMultilevel"/>
    <w:tmpl w:val="25C207AA"/>
    <w:lvl w:ilvl="0" w:tplc="B1D6107E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28040AF"/>
    <w:multiLevelType w:val="hybridMultilevel"/>
    <w:tmpl w:val="79BC9CA0"/>
    <w:lvl w:ilvl="0" w:tplc="1F789DA0">
      <w:start w:val="1"/>
      <w:numFmt w:val="russianLower"/>
      <w:suff w:val="space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6" w15:restartNumberingAfterBreak="0">
    <w:nsid w:val="52E90DCA"/>
    <w:multiLevelType w:val="hybridMultilevel"/>
    <w:tmpl w:val="570CE8B6"/>
    <w:lvl w:ilvl="0" w:tplc="F1EA29E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7" w15:restartNumberingAfterBreak="0">
    <w:nsid w:val="55137B41"/>
    <w:multiLevelType w:val="hybridMultilevel"/>
    <w:tmpl w:val="579EC752"/>
    <w:lvl w:ilvl="0" w:tplc="EB1400B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421708"/>
    <w:multiLevelType w:val="hybridMultilevel"/>
    <w:tmpl w:val="E72C31C6"/>
    <w:lvl w:ilvl="0" w:tplc="17F2E864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5C07AD1"/>
    <w:multiLevelType w:val="hybridMultilevel"/>
    <w:tmpl w:val="56CEA216"/>
    <w:lvl w:ilvl="0" w:tplc="44C25B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25832C0">
      <w:start w:val="1"/>
      <w:numFmt w:val="russianLower"/>
      <w:suff w:val="space"/>
      <w:lvlText w:val="%2)"/>
      <w:lvlJc w:val="left"/>
      <w:pPr>
        <w:ind w:left="6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E73A2A"/>
    <w:multiLevelType w:val="hybridMultilevel"/>
    <w:tmpl w:val="32762462"/>
    <w:lvl w:ilvl="0" w:tplc="96C456B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E550E0"/>
    <w:multiLevelType w:val="hybridMultilevel"/>
    <w:tmpl w:val="DFE63326"/>
    <w:lvl w:ilvl="0" w:tplc="B81244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51816"/>
    <w:multiLevelType w:val="hybridMultilevel"/>
    <w:tmpl w:val="97ECC080"/>
    <w:lvl w:ilvl="0" w:tplc="D88887BC">
      <w:start w:val="1"/>
      <w:numFmt w:val="russianLower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57EA6FD7"/>
    <w:multiLevelType w:val="hybridMultilevel"/>
    <w:tmpl w:val="EEE8C964"/>
    <w:lvl w:ilvl="0" w:tplc="44527792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E34C9AE">
      <w:start w:val="1"/>
      <w:numFmt w:val="decimal"/>
      <w:lvlText w:val="%2."/>
      <w:lvlJc w:val="left"/>
      <w:pPr>
        <w:ind w:left="259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82D00F1"/>
    <w:multiLevelType w:val="hybridMultilevel"/>
    <w:tmpl w:val="2A2E8A28"/>
    <w:lvl w:ilvl="0" w:tplc="2A14896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5" w15:restartNumberingAfterBreak="0">
    <w:nsid w:val="584175D8"/>
    <w:multiLevelType w:val="hybridMultilevel"/>
    <w:tmpl w:val="60308538"/>
    <w:lvl w:ilvl="0" w:tplc="15A49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BA249B"/>
    <w:multiLevelType w:val="hybridMultilevel"/>
    <w:tmpl w:val="2D9654FA"/>
    <w:lvl w:ilvl="0" w:tplc="B81244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1F318F"/>
    <w:multiLevelType w:val="hybridMultilevel"/>
    <w:tmpl w:val="2988A0B2"/>
    <w:lvl w:ilvl="0" w:tplc="AED01042">
      <w:start w:val="1"/>
      <w:numFmt w:val="russianLower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59C2238F"/>
    <w:multiLevelType w:val="hybridMultilevel"/>
    <w:tmpl w:val="4EFA1C0A"/>
    <w:lvl w:ilvl="0" w:tplc="52A03E4C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5A414A2C"/>
    <w:multiLevelType w:val="hybridMultilevel"/>
    <w:tmpl w:val="9E304708"/>
    <w:lvl w:ilvl="0" w:tplc="B0507F72">
      <w:start w:val="1"/>
      <w:numFmt w:val="russianLower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5B1F6F73"/>
    <w:multiLevelType w:val="hybridMultilevel"/>
    <w:tmpl w:val="C72458CC"/>
    <w:lvl w:ilvl="0" w:tplc="FDE0FF1E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F7963AF"/>
    <w:multiLevelType w:val="hybridMultilevel"/>
    <w:tmpl w:val="95963616"/>
    <w:lvl w:ilvl="0" w:tplc="B4722292">
      <w:start w:val="1"/>
      <w:numFmt w:val="russianLower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03A6DAB"/>
    <w:multiLevelType w:val="hybridMultilevel"/>
    <w:tmpl w:val="0E8A160C"/>
    <w:lvl w:ilvl="0" w:tplc="B81244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33768"/>
    <w:multiLevelType w:val="hybridMultilevel"/>
    <w:tmpl w:val="B0A08720"/>
    <w:lvl w:ilvl="0" w:tplc="26E803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527F05"/>
    <w:multiLevelType w:val="hybridMultilevel"/>
    <w:tmpl w:val="4126CBEE"/>
    <w:lvl w:ilvl="0" w:tplc="7E749936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11A610E"/>
    <w:multiLevelType w:val="hybridMultilevel"/>
    <w:tmpl w:val="65AAA2E8"/>
    <w:lvl w:ilvl="0" w:tplc="0D2C97BA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61262FB4"/>
    <w:multiLevelType w:val="hybridMultilevel"/>
    <w:tmpl w:val="AB5445EA"/>
    <w:lvl w:ilvl="0" w:tplc="BAE44D6C">
      <w:start w:val="1"/>
      <w:numFmt w:val="russianLower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62484058"/>
    <w:multiLevelType w:val="hybridMultilevel"/>
    <w:tmpl w:val="B134AEAA"/>
    <w:lvl w:ilvl="0" w:tplc="35324D60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6280074B"/>
    <w:multiLevelType w:val="hybridMultilevel"/>
    <w:tmpl w:val="FD042536"/>
    <w:lvl w:ilvl="0" w:tplc="FCD4F1AC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1B5D49"/>
    <w:multiLevelType w:val="hybridMultilevel"/>
    <w:tmpl w:val="4D8A30A0"/>
    <w:lvl w:ilvl="0" w:tplc="B30EC90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CF256E"/>
    <w:multiLevelType w:val="hybridMultilevel"/>
    <w:tmpl w:val="26BC3E8A"/>
    <w:lvl w:ilvl="0" w:tplc="EA56982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1A6B6B"/>
    <w:multiLevelType w:val="hybridMultilevel"/>
    <w:tmpl w:val="46E4F3E0"/>
    <w:lvl w:ilvl="0" w:tplc="E7F8A8F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1F2163"/>
    <w:multiLevelType w:val="hybridMultilevel"/>
    <w:tmpl w:val="5282A306"/>
    <w:lvl w:ilvl="0" w:tplc="F1EA29E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3" w15:restartNumberingAfterBreak="0">
    <w:nsid w:val="653B545D"/>
    <w:multiLevelType w:val="hybridMultilevel"/>
    <w:tmpl w:val="C9D0C1F2"/>
    <w:lvl w:ilvl="0" w:tplc="4C165DD2">
      <w:start w:val="1"/>
      <w:numFmt w:val="russianLower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62B5BB7"/>
    <w:multiLevelType w:val="hybridMultilevel"/>
    <w:tmpl w:val="79A2C16C"/>
    <w:lvl w:ilvl="0" w:tplc="F684E93E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669247BA"/>
    <w:multiLevelType w:val="hybridMultilevel"/>
    <w:tmpl w:val="7728950A"/>
    <w:lvl w:ilvl="0" w:tplc="8760F682">
      <w:start w:val="1"/>
      <w:numFmt w:val="russianLower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6" w15:restartNumberingAfterBreak="0">
    <w:nsid w:val="66AE6036"/>
    <w:multiLevelType w:val="hybridMultilevel"/>
    <w:tmpl w:val="E0EC4ABA"/>
    <w:lvl w:ilvl="0" w:tplc="9378D3DA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7C1333C"/>
    <w:multiLevelType w:val="hybridMultilevel"/>
    <w:tmpl w:val="730AB42A"/>
    <w:lvl w:ilvl="0" w:tplc="3CD40C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0715BE"/>
    <w:multiLevelType w:val="hybridMultilevel"/>
    <w:tmpl w:val="F812572A"/>
    <w:lvl w:ilvl="0" w:tplc="91B4432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4E53D8"/>
    <w:multiLevelType w:val="hybridMultilevel"/>
    <w:tmpl w:val="BACCCB5E"/>
    <w:lvl w:ilvl="0" w:tplc="B81244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E50EEF"/>
    <w:multiLevelType w:val="hybridMultilevel"/>
    <w:tmpl w:val="099602EC"/>
    <w:lvl w:ilvl="0" w:tplc="3AD451F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5A18DE"/>
    <w:multiLevelType w:val="hybridMultilevel"/>
    <w:tmpl w:val="34ECB78C"/>
    <w:lvl w:ilvl="0" w:tplc="A9E2D5BC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E83283BE">
      <w:start w:val="1"/>
      <w:numFmt w:val="upperLetter"/>
      <w:lvlText w:val="%2."/>
      <w:lvlJc w:val="left"/>
      <w:pPr>
        <w:ind w:left="114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2" w15:restartNumberingAfterBreak="0">
    <w:nsid w:val="6B672854"/>
    <w:multiLevelType w:val="hybridMultilevel"/>
    <w:tmpl w:val="CE563086"/>
    <w:lvl w:ilvl="0" w:tplc="57FA830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CC1372"/>
    <w:multiLevelType w:val="hybridMultilevel"/>
    <w:tmpl w:val="26247B9C"/>
    <w:lvl w:ilvl="0" w:tplc="7BF85332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DFF0D40"/>
    <w:multiLevelType w:val="hybridMultilevel"/>
    <w:tmpl w:val="210E8134"/>
    <w:lvl w:ilvl="0" w:tplc="3938AB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673856"/>
    <w:multiLevelType w:val="hybridMultilevel"/>
    <w:tmpl w:val="C924248A"/>
    <w:lvl w:ilvl="0" w:tplc="030AFDB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C110A1"/>
    <w:multiLevelType w:val="hybridMultilevel"/>
    <w:tmpl w:val="08945B1C"/>
    <w:lvl w:ilvl="0" w:tplc="01989E8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2339C7"/>
    <w:multiLevelType w:val="hybridMultilevel"/>
    <w:tmpl w:val="B5F4CBD0"/>
    <w:lvl w:ilvl="0" w:tplc="10FAA86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14E13EB"/>
    <w:multiLevelType w:val="hybridMultilevel"/>
    <w:tmpl w:val="814E1EEE"/>
    <w:lvl w:ilvl="0" w:tplc="17128C00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1966A7C"/>
    <w:multiLevelType w:val="hybridMultilevel"/>
    <w:tmpl w:val="CF8EF680"/>
    <w:lvl w:ilvl="0" w:tplc="5CF0B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71CC6F51"/>
    <w:multiLevelType w:val="hybridMultilevel"/>
    <w:tmpl w:val="32067440"/>
    <w:lvl w:ilvl="0" w:tplc="6E3C6878">
      <w:start w:val="1"/>
      <w:numFmt w:val="russianLower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76B839AE"/>
    <w:multiLevelType w:val="hybridMultilevel"/>
    <w:tmpl w:val="08C25F22"/>
    <w:lvl w:ilvl="0" w:tplc="DAAECCF2">
      <w:start w:val="1"/>
      <w:numFmt w:val="russianLower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77F26276"/>
    <w:multiLevelType w:val="hybridMultilevel"/>
    <w:tmpl w:val="CF4C3EA8"/>
    <w:lvl w:ilvl="0" w:tplc="FEDA85DC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9673BCB"/>
    <w:multiLevelType w:val="hybridMultilevel"/>
    <w:tmpl w:val="2760F2C2"/>
    <w:lvl w:ilvl="0" w:tplc="80048E9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BC4F0B"/>
    <w:multiLevelType w:val="hybridMultilevel"/>
    <w:tmpl w:val="593E0C20"/>
    <w:lvl w:ilvl="0" w:tplc="FC38A91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CF33DD"/>
    <w:multiLevelType w:val="hybridMultilevel"/>
    <w:tmpl w:val="115420F8"/>
    <w:lvl w:ilvl="0" w:tplc="04405666">
      <w:start w:val="1"/>
      <w:numFmt w:val="russianLower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7B0D635D"/>
    <w:multiLevelType w:val="hybridMultilevel"/>
    <w:tmpl w:val="6782436A"/>
    <w:lvl w:ilvl="0" w:tplc="B812442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265CE1"/>
    <w:multiLevelType w:val="hybridMultilevel"/>
    <w:tmpl w:val="A8B83292"/>
    <w:lvl w:ilvl="0" w:tplc="03F636B8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7D533155"/>
    <w:multiLevelType w:val="hybridMultilevel"/>
    <w:tmpl w:val="0E4A964C"/>
    <w:lvl w:ilvl="0" w:tplc="12AE1578">
      <w:start w:val="1"/>
      <w:numFmt w:val="russianLower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9" w15:restartNumberingAfterBreak="0">
    <w:nsid w:val="7E251FD0"/>
    <w:multiLevelType w:val="hybridMultilevel"/>
    <w:tmpl w:val="9DBCC38E"/>
    <w:lvl w:ilvl="0" w:tplc="5D24C48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FF4B11"/>
    <w:multiLevelType w:val="hybridMultilevel"/>
    <w:tmpl w:val="2228C9A6"/>
    <w:lvl w:ilvl="0" w:tplc="96F6D7D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BE6EBB"/>
    <w:multiLevelType w:val="hybridMultilevel"/>
    <w:tmpl w:val="490E3368"/>
    <w:lvl w:ilvl="0" w:tplc="88ACCF88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FD02406"/>
    <w:multiLevelType w:val="hybridMultilevel"/>
    <w:tmpl w:val="98101BBA"/>
    <w:lvl w:ilvl="0" w:tplc="F19A480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46"/>
  </w:num>
  <w:num w:numId="3">
    <w:abstractNumId w:val="6"/>
  </w:num>
  <w:num w:numId="4">
    <w:abstractNumId w:val="127"/>
  </w:num>
  <w:num w:numId="5">
    <w:abstractNumId w:val="99"/>
  </w:num>
  <w:num w:numId="6">
    <w:abstractNumId w:val="97"/>
  </w:num>
  <w:num w:numId="7">
    <w:abstractNumId w:val="45"/>
  </w:num>
  <w:num w:numId="8">
    <w:abstractNumId w:val="101"/>
  </w:num>
  <w:num w:numId="9">
    <w:abstractNumId w:val="106"/>
  </w:num>
  <w:num w:numId="10">
    <w:abstractNumId w:val="131"/>
  </w:num>
  <w:num w:numId="11">
    <w:abstractNumId w:val="135"/>
  </w:num>
  <w:num w:numId="12">
    <w:abstractNumId w:val="113"/>
  </w:num>
  <w:num w:numId="13">
    <w:abstractNumId w:val="130"/>
  </w:num>
  <w:num w:numId="14">
    <w:abstractNumId w:val="92"/>
  </w:num>
  <w:num w:numId="15">
    <w:abstractNumId w:val="117"/>
  </w:num>
  <w:num w:numId="16">
    <w:abstractNumId w:val="105"/>
  </w:num>
  <w:num w:numId="17">
    <w:abstractNumId w:val="55"/>
  </w:num>
  <w:num w:numId="18">
    <w:abstractNumId w:val="107"/>
  </w:num>
  <w:num w:numId="19">
    <w:abstractNumId w:val="0"/>
  </w:num>
  <w:num w:numId="20">
    <w:abstractNumId w:val="38"/>
  </w:num>
  <w:num w:numId="21">
    <w:abstractNumId w:val="137"/>
  </w:num>
  <w:num w:numId="22">
    <w:abstractNumId w:val="98"/>
  </w:num>
  <w:num w:numId="23">
    <w:abstractNumId w:val="67"/>
  </w:num>
  <w:num w:numId="24">
    <w:abstractNumId w:val="104"/>
  </w:num>
  <w:num w:numId="25">
    <w:abstractNumId w:val="69"/>
  </w:num>
  <w:num w:numId="26">
    <w:abstractNumId w:val="80"/>
  </w:num>
  <w:num w:numId="27">
    <w:abstractNumId w:val="124"/>
  </w:num>
  <w:num w:numId="28">
    <w:abstractNumId w:val="116"/>
  </w:num>
  <w:num w:numId="29">
    <w:abstractNumId w:val="3"/>
  </w:num>
  <w:num w:numId="30">
    <w:abstractNumId w:val="11"/>
  </w:num>
  <w:num w:numId="31">
    <w:abstractNumId w:val="51"/>
  </w:num>
  <w:num w:numId="32">
    <w:abstractNumId w:val="100"/>
  </w:num>
  <w:num w:numId="33">
    <w:abstractNumId w:val="84"/>
  </w:num>
  <w:num w:numId="34">
    <w:abstractNumId w:val="123"/>
  </w:num>
  <w:num w:numId="35">
    <w:abstractNumId w:val="35"/>
  </w:num>
  <w:num w:numId="36">
    <w:abstractNumId w:val="14"/>
  </w:num>
  <w:num w:numId="37">
    <w:abstractNumId w:val="42"/>
  </w:num>
  <w:num w:numId="38">
    <w:abstractNumId w:val="13"/>
  </w:num>
  <w:num w:numId="39">
    <w:abstractNumId w:val="23"/>
  </w:num>
  <w:num w:numId="40">
    <w:abstractNumId w:val="93"/>
  </w:num>
  <w:num w:numId="41">
    <w:abstractNumId w:val="128"/>
  </w:num>
  <w:num w:numId="42">
    <w:abstractNumId w:val="32"/>
  </w:num>
  <w:num w:numId="43">
    <w:abstractNumId w:val="129"/>
  </w:num>
  <w:num w:numId="44">
    <w:abstractNumId w:val="142"/>
  </w:num>
  <w:num w:numId="45">
    <w:abstractNumId w:val="95"/>
  </w:num>
  <w:num w:numId="46">
    <w:abstractNumId w:val="41"/>
  </w:num>
  <w:num w:numId="47">
    <w:abstractNumId w:val="81"/>
  </w:num>
  <w:num w:numId="48">
    <w:abstractNumId w:val="63"/>
  </w:num>
  <w:num w:numId="49">
    <w:abstractNumId w:val="20"/>
  </w:num>
  <w:num w:numId="50">
    <w:abstractNumId w:val="1"/>
  </w:num>
  <w:num w:numId="51">
    <w:abstractNumId w:val="29"/>
  </w:num>
  <w:num w:numId="52">
    <w:abstractNumId w:val="71"/>
  </w:num>
  <w:num w:numId="53">
    <w:abstractNumId w:val="30"/>
  </w:num>
  <w:num w:numId="54">
    <w:abstractNumId w:val="16"/>
  </w:num>
  <w:num w:numId="55">
    <w:abstractNumId w:val="37"/>
  </w:num>
  <w:num w:numId="56">
    <w:abstractNumId w:val="74"/>
  </w:num>
  <w:num w:numId="57">
    <w:abstractNumId w:val="58"/>
  </w:num>
  <w:num w:numId="58">
    <w:abstractNumId w:val="17"/>
  </w:num>
  <w:num w:numId="59">
    <w:abstractNumId w:val="115"/>
  </w:num>
  <w:num w:numId="60">
    <w:abstractNumId w:val="34"/>
  </w:num>
  <w:num w:numId="61">
    <w:abstractNumId w:val="2"/>
  </w:num>
  <w:num w:numId="62">
    <w:abstractNumId w:val="133"/>
  </w:num>
  <w:num w:numId="63">
    <w:abstractNumId w:val="140"/>
  </w:num>
  <w:num w:numId="64">
    <w:abstractNumId w:val="126"/>
  </w:num>
  <w:num w:numId="65">
    <w:abstractNumId w:val="114"/>
  </w:num>
  <w:num w:numId="66">
    <w:abstractNumId w:val="121"/>
  </w:num>
  <w:num w:numId="67">
    <w:abstractNumId w:val="44"/>
  </w:num>
  <w:num w:numId="68">
    <w:abstractNumId w:val="89"/>
  </w:num>
  <w:num w:numId="69">
    <w:abstractNumId w:val="83"/>
  </w:num>
  <w:num w:numId="70">
    <w:abstractNumId w:val="138"/>
  </w:num>
  <w:num w:numId="71">
    <w:abstractNumId w:val="61"/>
  </w:num>
  <w:num w:numId="72">
    <w:abstractNumId w:val="78"/>
  </w:num>
  <w:num w:numId="73">
    <w:abstractNumId w:val="26"/>
  </w:num>
  <w:num w:numId="74">
    <w:abstractNumId w:val="66"/>
  </w:num>
  <w:num w:numId="75">
    <w:abstractNumId w:val="9"/>
  </w:num>
  <w:num w:numId="76">
    <w:abstractNumId w:val="110"/>
  </w:num>
  <w:num w:numId="77">
    <w:abstractNumId w:val="28"/>
  </w:num>
  <w:num w:numId="78">
    <w:abstractNumId w:val="120"/>
  </w:num>
  <w:num w:numId="79">
    <w:abstractNumId w:val="70"/>
  </w:num>
  <w:num w:numId="80">
    <w:abstractNumId w:val="87"/>
  </w:num>
  <w:num w:numId="81">
    <w:abstractNumId w:val="122"/>
  </w:num>
  <w:num w:numId="82">
    <w:abstractNumId w:val="72"/>
  </w:num>
  <w:num w:numId="83">
    <w:abstractNumId w:val="27"/>
  </w:num>
  <w:num w:numId="84">
    <w:abstractNumId w:val="36"/>
  </w:num>
  <w:num w:numId="85">
    <w:abstractNumId w:val="49"/>
  </w:num>
  <w:num w:numId="86">
    <w:abstractNumId w:val="112"/>
  </w:num>
  <w:num w:numId="87">
    <w:abstractNumId w:val="86"/>
  </w:num>
  <w:num w:numId="88">
    <w:abstractNumId w:val="33"/>
  </w:num>
  <w:num w:numId="89">
    <w:abstractNumId w:val="60"/>
  </w:num>
  <w:num w:numId="90">
    <w:abstractNumId w:val="139"/>
  </w:num>
  <w:num w:numId="91">
    <w:abstractNumId w:val="4"/>
  </w:num>
  <w:num w:numId="92">
    <w:abstractNumId w:val="59"/>
  </w:num>
  <w:num w:numId="93">
    <w:abstractNumId w:val="118"/>
  </w:num>
  <w:num w:numId="94">
    <w:abstractNumId w:val="79"/>
  </w:num>
  <w:num w:numId="95">
    <w:abstractNumId w:val="82"/>
  </w:num>
  <w:num w:numId="96">
    <w:abstractNumId w:val="15"/>
  </w:num>
  <w:num w:numId="97">
    <w:abstractNumId w:val="62"/>
  </w:num>
  <w:num w:numId="98">
    <w:abstractNumId w:val="134"/>
  </w:num>
  <w:num w:numId="99">
    <w:abstractNumId w:val="68"/>
  </w:num>
  <w:num w:numId="100">
    <w:abstractNumId w:val="94"/>
  </w:num>
  <w:num w:numId="101">
    <w:abstractNumId w:val="48"/>
  </w:num>
  <w:num w:numId="102">
    <w:abstractNumId w:val="111"/>
  </w:num>
  <w:num w:numId="103">
    <w:abstractNumId w:val="7"/>
  </w:num>
  <w:num w:numId="104">
    <w:abstractNumId w:val="125"/>
  </w:num>
  <w:num w:numId="105">
    <w:abstractNumId w:val="31"/>
  </w:num>
  <w:num w:numId="106">
    <w:abstractNumId w:val="39"/>
  </w:num>
  <w:num w:numId="107">
    <w:abstractNumId w:val="90"/>
  </w:num>
  <w:num w:numId="108">
    <w:abstractNumId w:val="22"/>
  </w:num>
  <w:num w:numId="109">
    <w:abstractNumId w:val="52"/>
  </w:num>
  <w:num w:numId="110">
    <w:abstractNumId w:val="85"/>
  </w:num>
  <w:num w:numId="111">
    <w:abstractNumId w:val="54"/>
  </w:num>
  <w:num w:numId="112">
    <w:abstractNumId w:val="18"/>
  </w:num>
  <w:num w:numId="113">
    <w:abstractNumId w:val="24"/>
  </w:num>
  <w:num w:numId="114">
    <w:abstractNumId w:val="109"/>
  </w:num>
  <w:num w:numId="115">
    <w:abstractNumId w:val="73"/>
  </w:num>
  <w:num w:numId="116">
    <w:abstractNumId w:val="132"/>
  </w:num>
  <w:num w:numId="117">
    <w:abstractNumId w:val="25"/>
  </w:num>
  <w:num w:numId="118">
    <w:abstractNumId w:val="8"/>
  </w:num>
  <w:num w:numId="119">
    <w:abstractNumId w:val="50"/>
  </w:num>
  <w:num w:numId="120">
    <w:abstractNumId w:val="88"/>
  </w:num>
  <w:num w:numId="121">
    <w:abstractNumId w:val="65"/>
  </w:num>
  <w:num w:numId="122">
    <w:abstractNumId w:val="21"/>
  </w:num>
  <w:num w:numId="123">
    <w:abstractNumId w:val="141"/>
  </w:num>
  <w:num w:numId="124">
    <w:abstractNumId w:val="10"/>
  </w:num>
  <w:num w:numId="125">
    <w:abstractNumId w:val="40"/>
  </w:num>
  <w:num w:numId="126">
    <w:abstractNumId w:val="53"/>
  </w:num>
  <w:num w:numId="127">
    <w:abstractNumId w:val="56"/>
  </w:num>
  <w:num w:numId="128">
    <w:abstractNumId w:val="5"/>
  </w:num>
  <w:num w:numId="129">
    <w:abstractNumId w:val="57"/>
  </w:num>
  <w:num w:numId="130">
    <w:abstractNumId w:val="12"/>
  </w:num>
  <w:num w:numId="131">
    <w:abstractNumId w:val="108"/>
  </w:num>
  <w:num w:numId="132">
    <w:abstractNumId w:val="75"/>
  </w:num>
  <w:num w:numId="133">
    <w:abstractNumId w:val="96"/>
  </w:num>
  <w:num w:numId="134">
    <w:abstractNumId w:val="91"/>
  </w:num>
  <w:num w:numId="135">
    <w:abstractNumId w:val="77"/>
  </w:num>
  <w:num w:numId="136">
    <w:abstractNumId w:val="43"/>
  </w:num>
  <w:num w:numId="137">
    <w:abstractNumId w:val="119"/>
  </w:num>
  <w:num w:numId="138">
    <w:abstractNumId w:val="47"/>
  </w:num>
  <w:num w:numId="139">
    <w:abstractNumId w:val="102"/>
  </w:num>
  <w:num w:numId="140">
    <w:abstractNumId w:val="64"/>
  </w:num>
  <w:num w:numId="141">
    <w:abstractNumId w:val="136"/>
  </w:num>
  <w:num w:numId="142">
    <w:abstractNumId w:val="19"/>
  </w:num>
  <w:num w:numId="143">
    <w:abstractNumId w:val="10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25804"/>
    <w:rsid w:val="00026CCB"/>
    <w:rsid w:val="00030EC9"/>
    <w:rsid w:val="000343ED"/>
    <w:rsid w:val="00036CCD"/>
    <w:rsid w:val="000467AD"/>
    <w:rsid w:val="00056F93"/>
    <w:rsid w:val="00063169"/>
    <w:rsid w:val="00070FBE"/>
    <w:rsid w:val="00075F3A"/>
    <w:rsid w:val="00077C60"/>
    <w:rsid w:val="00083EC4"/>
    <w:rsid w:val="00084ADB"/>
    <w:rsid w:val="000866E8"/>
    <w:rsid w:val="00092654"/>
    <w:rsid w:val="000927D2"/>
    <w:rsid w:val="000B487A"/>
    <w:rsid w:val="000B67D9"/>
    <w:rsid w:val="000B7975"/>
    <w:rsid w:val="000C5305"/>
    <w:rsid w:val="000C59EB"/>
    <w:rsid w:val="000C7FE0"/>
    <w:rsid w:val="00115229"/>
    <w:rsid w:val="001152A5"/>
    <w:rsid w:val="001206CB"/>
    <w:rsid w:val="00123E6D"/>
    <w:rsid w:val="00133603"/>
    <w:rsid w:val="00134F2F"/>
    <w:rsid w:val="001367B3"/>
    <w:rsid w:val="0014029A"/>
    <w:rsid w:val="001476AA"/>
    <w:rsid w:val="00147764"/>
    <w:rsid w:val="00151BB2"/>
    <w:rsid w:val="00152FF2"/>
    <w:rsid w:val="0015678C"/>
    <w:rsid w:val="00164CE3"/>
    <w:rsid w:val="00166E83"/>
    <w:rsid w:val="00185832"/>
    <w:rsid w:val="00186A1F"/>
    <w:rsid w:val="00193757"/>
    <w:rsid w:val="001B01B2"/>
    <w:rsid w:val="001B5F40"/>
    <w:rsid w:val="001B7A0F"/>
    <w:rsid w:val="001D3429"/>
    <w:rsid w:val="001D57F6"/>
    <w:rsid w:val="001E1159"/>
    <w:rsid w:val="001E44D0"/>
    <w:rsid w:val="002043C5"/>
    <w:rsid w:val="00205E44"/>
    <w:rsid w:val="00206281"/>
    <w:rsid w:val="00220C40"/>
    <w:rsid w:val="0023686E"/>
    <w:rsid w:val="0025474F"/>
    <w:rsid w:val="00254EDC"/>
    <w:rsid w:val="002751F8"/>
    <w:rsid w:val="00285C51"/>
    <w:rsid w:val="00297211"/>
    <w:rsid w:val="00297FA5"/>
    <w:rsid w:val="002B19E4"/>
    <w:rsid w:val="002C06A8"/>
    <w:rsid w:val="002D652E"/>
    <w:rsid w:val="002E06DF"/>
    <w:rsid w:val="002F39CC"/>
    <w:rsid w:val="002F594F"/>
    <w:rsid w:val="003029D1"/>
    <w:rsid w:val="00303E87"/>
    <w:rsid w:val="003062F8"/>
    <w:rsid w:val="00307207"/>
    <w:rsid w:val="0031469C"/>
    <w:rsid w:val="00321327"/>
    <w:rsid w:val="0033498A"/>
    <w:rsid w:val="0033624F"/>
    <w:rsid w:val="003363E6"/>
    <w:rsid w:val="0034574D"/>
    <w:rsid w:val="003504AA"/>
    <w:rsid w:val="00350AB1"/>
    <w:rsid w:val="00354669"/>
    <w:rsid w:val="00356B80"/>
    <w:rsid w:val="00396B72"/>
    <w:rsid w:val="003A0AD8"/>
    <w:rsid w:val="003B5F58"/>
    <w:rsid w:val="003D1691"/>
    <w:rsid w:val="003E241A"/>
    <w:rsid w:val="004008D3"/>
    <w:rsid w:val="00407268"/>
    <w:rsid w:val="00415F6A"/>
    <w:rsid w:val="00416BD8"/>
    <w:rsid w:val="0042169A"/>
    <w:rsid w:val="004247C7"/>
    <w:rsid w:val="00424BCA"/>
    <w:rsid w:val="004275F7"/>
    <w:rsid w:val="00435695"/>
    <w:rsid w:val="00452559"/>
    <w:rsid w:val="00453718"/>
    <w:rsid w:val="00455C0C"/>
    <w:rsid w:val="00462023"/>
    <w:rsid w:val="00466B5A"/>
    <w:rsid w:val="004A089E"/>
    <w:rsid w:val="004A3A16"/>
    <w:rsid w:val="004B3FBF"/>
    <w:rsid w:val="004C22EC"/>
    <w:rsid w:val="004D1232"/>
    <w:rsid w:val="004D129A"/>
    <w:rsid w:val="004D1E24"/>
    <w:rsid w:val="004D2B4C"/>
    <w:rsid w:val="004E03B3"/>
    <w:rsid w:val="004E34BC"/>
    <w:rsid w:val="004E4D76"/>
    <w:rsid w:val="004F3428"/>
    <w:rsid w:val="00500F9D"/>
    <w:rsid w:val="005025A7"/>
    <w:rsid w:val="0050771E"/>
    <w:rsid w:val="005158B4"/>
    <w:rsid w:val="00517C5A"/>
    <w:rsid w:val="005246BE"/>
    <w:rsid w:val="00527AB3"/>
    <w:rsid w:val="00531D6D"/>
    <w:rsid w:val="00535C24"/>
    <w:rsid w:val="005661D7"/>
    <w:rsid w:val="00567663"/>
    <w:rsid w:val="00574E9F"/>
    <w:rsid w:val="00576CBF"/>
    <w:rsid w:val="00582B3C"/>
    <w:rsid w:val="00583518"/>
    <w:rsid w:val="005837A2"/>
    <w:rsid w:val="00592ABE"/>
    <w:rsid w:val="00594037"/>
    <w:rsid w:val="005A56F0"/>
    <w:rsid w:val="005A7974"/>
    <w:rsid w:val="005B0FA5"/>
    <w:rsid w:val="005B338F"/>
    <w:rsid w:val="005C08D7"/>
    <w:rsid w:val="005C0A77"/>
    <w:rsid w:val="005C5EAB"/>
    <w:rsid w:val="005D3494"/>
    <w:rsid w:val="005D6101"/>
    <w:rsid w:val="005E207F"/>
    <w:rsid w:val="005E2EA5"/>
    <w:rsid w:val="005E37AC"/>
    <w:rsid w:val="005E5C1E"/>
    <w:rsid w:val="005E5DF2"/>
    <w:rsid w:val="005E626D"/>
    <w:rsid w:val="0060356C"/>
    <w:rsid w:val="0062799A"/>
    <w:rsid w:val="00632A7F"/>
    <w:rsid w:val="00666D2C"/>
    <w:rsid w:val="0067733F"/>
    <w:rsid w:val="00691DE7"/>
    <w:rsid w:val="00696A29"/>
    <w:rsid w:val="006A5FAE"/>
    <w:rsid w:val="006A60C3"/>
    <w:rsid w:val="006B47E3"/>
    <w:rsid w:val="006C527D"/>
    <w:rsid w:val="006C577E"/>
    <w:rsid w:val="006C649B"/>
    <w:rsid w:val="006C71D7"/>
    <w:rsid w:val="006D34E2"/>
    <w:rsid w:val="006E46E4"/>
    <w:rsid w:val="006F6A9A"/>
    <w:rsid w:val="00723C50"/>
    <w:rsid w:val="007346E4"/>
    <w:rsid w:val="00741877"/>
    <w:rsid w:val="00755882"/>
    <w:rsid w:val="00760B89"/>
    <w:rsid w:val="00764472"/>
    <w:rsid w:val="00770950"/>
    <w:rsid w:val="00777996"/>
    <w:rsid w:val="00793FF1"/>
    <w:rsid w:val="007A7806"/>
    <w:rsid w:val="007A79C3"/>
    <w:rsid w:val="007C7C8D"/>
    <w:rsid w:val="007D7363"/>
    <w:rsid w:val="007E3670"/>
    <w:rsid w:val="007E3C7A"/>
    <w:rsid w:val="007E3E44"/>
    <w:rsid w:val="007E7041"/>
    <w:rsid w:val="00815302"/>
    <w:rsid w:val="00816129"/>
    <w:rsid w:val="008219A2"/>
    <w:rsid w:val="008262A9"/>
    <w:rsid w:val="00832958"/>
    <w:rsid w:val="008352B6"/>
    <w:rsid w:val="00835EDB"/>
    <w:rsid w:val="008363F3"/>
    <w:rsid w:val="0084455C"/>
    <w:rsid w:val="00844CD5"/>
    <w:rsid w:val="00847B4A"/>
    <w:rsid w:val="0085063A"/>
    <w:rsid w:val="00861F1A"/>
    <w:rsid w:val="00870647"/>
    <w:rsid w:val="0087147E"/>
    <w:rsid w:val="00884853"/>
    <w:rsid w:val="008850D7"/>
    <w:rsid w:val="008A13F6"/>
    <w:rsid w:val="008B5EC2"/>
    <w:rsid w:val="008B6BF1"/>
    <w:rsid w:val="008C20CC"/>
    <w:rsid w:val="008F10F3"/>
    <w:rsid w:val="00905808"/>
    <w:rsid w:val="00912C54"/>
    <w:rsid w:val="00921FC6"/>
    <w:rsid w:val="0092663F"/>
    <w:rsid w:val="00931834"/>
    <w:rsid w:val="009332C7"/>
    <w:rsid w:val="0093442C"/>
    <w:rsid w:val="00936D1C"/>
    <w:rsid w:val="00945405"/>
    <w:rsid w:val="00947860"/>
    <w:rsid w:val="009549FB"/>
    <w:rsid w:val="00955212"/>
    <w:rsid w:val="009575F0"/>
    <w:rsid w:val="009871EF"/>
    <w:rsid w:val="00991461"/>
    <w:rsid w:val="00992839"/>
    <w:rsid w:val="00994FB4"/>
    <w:rsid w:val="00995A98"/>
    <w:rsid w:val="009A2BD7"/>
    <w:rsid w:val="009B2A13"/>
    <w:rsid w:val="009B4871"/>
    <w:rsid w:val="009C2B09"/>
    <w:rsid w:val="009D0329"/>
    <w:rsid w:val="009D2751"/>
    <w:rsid w:val="009D346F"/>
    <w:rsid w:val="009E6A17"/>
    <w:rsid w:val="009F023B"/>
    <w:rsid w:val="009F21C0"/>
    <w:rsid w:val="009F7FE2"/>
    <w:rsid w:val="00A02502"/>
    <w:rsid w:val="00A132AB"/>
    <w:rsid w:val="00A25EB9"/>
    <w:rsid w:val="00A44299"/>
    <w:rsid w:val="00A475EC"/>
    <w:rsid w:val="00A47C6C"/>
    <w:rsid w:val="00A94D33"/>
    <w:rsid w:val="00A94E22"/>
    <w:rsid w:val="00A97225"/>
    <w:rsid w:val="00AB50A8"/>
    <w:rsid w:val="00AD3AC6"/>
    <w:rsid w:val="00AD4185"/>
    <w:rsid w:val="00AD7117"/>
    <w:rsid w:val="00AF0B60"/>
    <w:rsid w:val="00AF13DB"/>
    <w:rsid w:val="00AF1C21"/>
    <w:rsid w:val="00B219B5"/>
    <w:rsid w:val="00B25D4E"/>
    <w:rsid w:val="00B32C83"/>
    <w:rsid w:val="00B35FE4"/>
    <w:rsid w:val="00B377AA"/>
    <w:rsid w:val="00B43E69"/>
    <w:rsid w:val="00B61011"/>
    <w:rsid w:val="00B64A53"/>
    <w:rsid w:val="00B8504A"/>
    <w:rsid w:val="00BA20C6"/>
    <w:rsid w:val="00BB1B66"/>
    <w:rsid w:val="00BD14A7"/>
    <w:rsid w:val="00BE082E"/>
    <w:rsid w:val="00BF6AFB"/>
    <w:rsid w:val="00C1147E"/>
    <w:rsid w:val="00C22BF2"/>
    <w:rsid w:val="00C34FD4"/>
    <w:rsid w:val="00C40CFB"/>
    <w:rsid w:val="00C54394"/>
    <w:rsid w:val="00C553D2"/>
    <w:rsid w:val="00C61EBF"/>
    <w:rsid w:val="00C63EA9"/>
    <w:rsid w:val="00C6725F"/>
    <w:rsid w:val="00C93015"/>
    <w:rsid w:val="00C97AF2"/>
    <w:rsid w:val="00CC52BA"/>
    <w:rsid w:val="00CD0C36"/>
    <w:rsid w:val="00CF526C"/>
    <w:rsid w:val="00CF561C"/>
    <w:rsid w:val="00CF6779"/>
    <w:rsid w:val="00D0035E"/>
    <w:rsid w:val="00D0521F"/>
    <w:rsid w:val="00D114B2"/>
    <w:rsid w:val="00D11C13"/>
    <w:rsid w:val="00D22CF8"/>
    <w:rsid w:val="00D27ADC"/>
    <w:rsid w:val="00D33CB8"/>
    <w:rsid w:val="00D500A1"/>
    <w:rsid w:val="00D62953"/>
    <w:rsid w:val="00D6578D"/>
    <w:rsid w:val="00D92417"/>
    <w:rsid w:val="00DA0260"/>
    <w:rsid w:val="00DA1378"/>
    <w:rsid w:val="00DA487F"/>
    <w:rsid w:val="00DB08BE"/>
    <w:rsid w:val="00DC0154"/>
    <w:rsid w:val="00DC1232"/>
    <w:rsid w:val="00DC2BB2"/>
    <w:rsid w:val="00DD05AC"/>
    <w:rsid w:val="00DD72D4"/>
    <w:rsid w:val="00DE7E68"/>
    <w:rsid w:val="00DF2B1D"/>
    <w:rsid w:val="00DF741C"/>
    <w:rsid w:val="00E06CA3"/>
    <w:rsid w:val="00E24EA2"/>
    <w:rsid w:val="00E3252C"/>
    <w:rsid w:val="00E33161"/>
    <w:rsid w:val="00E3570B"/>
    <w:rsid w:val="00E468F1"/>
    <w:rsid w:val="00E60EB8"/>
    <w:rsid w:val="00E61FD0"/>
    <w:rsid w:val="00E67FE5"/>
    <w:rsid w:val="00E7043E"/>
    <w:rsid w:val="00E7302D"/>
    <w:rsid w:val="00E91FBC"/>
    <w:rsid w:val="00EA7893"/>
    <w:rsid w:val="00EB1FDF"/>
    <w:rsid w:val="00EC1132"/>
    <w:rsid w:val="00EC3008"/>
    <w:rsid w:val="00ED2DDB"/>
    <w:rsid w:val="00ED476F"/>
    <w:rsid w:val="00EE6B44"/>
    <w:rsid w:val="00EF1A9F"/>
    <w:rsid w:val="00F007AF"/>
    <w:rsid w:val="00F10BB7"/>
    <w:rsid w:val="00F11DDD"/>
    <w:rsid w:val="00F20AAE"/>
    <w:rsid w:val="00F22B4F"/>
    <w:rsid w:val="00F24480"/>
    <w:rsid w:val="00F34329"/>
    <w:rsid w:val="00F427E8"/>
    <w:rsid w:val="00F4355A"/>
    <w:rsid w:val="00F4610B"/>
    <w:rsid w:val="00F4643E"/>
    <w:rsid w:val="00F62D78"/>
    <w:rsid w:val="00F66C6D"/>
    <w:rsid w:val="00F7078B"/>
    <w:rsid w:val="00F80E4E"/>
    <w:rsid w:val="00F93885"/>
    <w:rsid w:val="00F96645"/>
    <w:rsid w:val="00FA453C"/>
    <w:rsid w:val="00FB45A7"/>
    <w:rsid w:val="00FB72E5"/>
    <w:rsid w:val="00FC2E73"/>
    <w:rsid w:val="00FD7115"/>
    <w:rsid w:val="00FD7F1F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815C2-C2D6-4F94-87C6-E4EE78C6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B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E4D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  <w:rPr>
      <w:sz w:val="20"/>
      <w:szCs w:val="20"/>
      <w:lang w:val="x-none" w:eastAsia="x-none"/>
    </w:rPr>
  </w:style>
  <w:style w:type="table" w:styleId="a7">
    <w:name w:val="Table Grid"/>
    <w:basedOn w:val="a1"/>
    <w:uiPriority w:val="39"/>
    <w:rsid w:val="00FB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uiPriority w:val="22"/>
    <w:qFormat/>
    <w:rsid w:val="00077C60"/>
    <w:rPr>
      <w:b/>
      <w:bCs/>
    </w:rPr>
  </w:style>
  <w:style w:type="paragraph" w:customStyle="1" w:styleId="1">
    <w:name w:val="Обычный1"/>
    <w:rsid w:val="00D92417"/>
    <w:pPr>
      <w:widowControl w:val="0"/>
      <w:spacing w:line="300" w:lineRule="auto"/>
      <w:jc w:val="both"/>
    </w:pPr>
    <w:rPr>
      <w:rFonts w:ascii="Times New Roman" w:eastAsia="Times New Roman" w:hAnsi="Times New Roman"/>
      <w:snapToGrid w:val="0"/>
      <w:sz w:val="72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4E4D76"/>
    <w:rPr>
      <w:rFonts w:ascii="Cambria" w:eastAsia="Times New Roman" w:hAnsi="Cambria" w:cs="Times New Roman"/>
      <w:color w:val="365F91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3">
    <w:name w:val="Название Знак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C1132"/>
    <w:rPr>
      <w:rFonts w:ascii="Cambria" w:eastAsia="Times New Roman" w:hAnsi="Cambria" w:cs="Times New Roman"/>
      <w:b/>
      <w:bCs/>
      <w:color w:val="4F81BD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hAnsi="Times New Roman"/>
      <w:sz w:val="23"/>
      <w:szCs w:val="23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nhideWhenUsed/>
    <w:rsid w:val="00254ED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8">
    <w:name w:val="Текст сноски Знак"/>
    <w:aliases w:val=" Знак1 Знак"/>
    <w:link w:val="af7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paragraph" w:customStyle="1" w:styleId="ConsPlusNormal">
    <w:name w:val="ConsPlusNormal"/>
    <w:rsid w:val="00466B5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0">
    <w:name w:val="A4"/>
    <w:uiPriority w:val="99"/>
    <w:rsid w:val="00A44299"/>
    <w:rPr>
      <w:rFonts w:cs="Minion Pro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hAnsi="Minion Pro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A44299"/>
    <w:pPr>
      <w:tabs>
        <w:tab w:val="clear" w:pos="708"/>
      </w:tabs>
      <w:spacing w:line="321" w:lineRule="atLeast"/>
    </w:pPr>
    <w:rPr>
      <w:rFonts w:ascii="Minion Pro" w:hAnsi="Minion Pro"/>
      <w:color w:val="auto"/>
      <w:lang w:eastAsia="ru-RU"/>
    </w:rPr>
  </w:style>
  <w:style w:type="character" w:customStyle="1" w:styleId="A80">
    <w:name w:val="A8"/>
    <w:uiPriority w:val="99"/>
    <w:rsid w:val="00A44299"/>
    <w:rPr>
      <w:rFonts w:cs="Minion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hAnsi="Minion Pro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hAnsi="Minion Pro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hAnsi="Minion Pro"/>
      <w:color w:val="auto"/>
      <w:lang w:eastAsia="ru-RU"/>
    </w:rPr>
  </w:style>
  <w:style w:type="paragraph" w:styleId="af9">
    <w:name w:val="No Spacing"/>
    <w:uiPriority w:val="1"/>
    <w:qFormat/>
    <w:rsid w:val="005E37AC"/>
    <w:rPr>
      <w:rFonts w:ascii="Times New Roman" w:eastAsia="Times New Roman" w:hAnsi="Times New Roman"/>
      <w:sz w:val="24"/>
      <w:szCs w:val="24"/>
    </w:rPr>
  </w:style>
  <w:style w:type="paragraph" w:customStyle="1" w:styleId="41">
    <w:name w:val="А4_Текст"/>
    <w:basedOn w:val="a"/>
    <w:rsid w:val="005E37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">
    <w:name w:val="Основной текст (6) + Курсив"/>
    <w:rsid w:val="005E3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5D6101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5D6101"/>
    <w:pPr>
      <w:tabs>
        <w:tab w:val="clear" w:pos="708"/>
      </w:tabs>
      <w:spacing w:line="241" w:lineRule="atLeast"/>
    </w:pPr>
    <w:rPr>
      <w:rFonts w:ascii="Minion Pro" w:hAnsi="Minion Pro"/>
      <w:color w:val="auto"/>
      <w:lang w:eastAsia="ru-RU"/>
    </w:rPr>
  </w:style>
  <w:style w:type="character" w:styleId="afa">
    <w:name w:val="Emphasis"/>
    <w:uiPriority w:val="20"/>
    <w:qFormat/>
    <w:rsid w:val="00921FC6"/>
    <w:rPr>
      <w:i/>
      <w:iCs/>
    </w:rPr>
  </w:style>
  <w:style w:type="character" w:customStyle="1" w:styleId="8">
    <w:name w:val="Основной текст (8) + Не курсив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24">
    <w:name w:val="Pa24"/>
    <w:basedOn w:val="a"/>
    <w:next w:val="a"/>
    <w:uiPriority w:val="99"/>
    <w:rsid w:val="0060356C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BF1C0-0ED9-49DB-8242-7E700C3C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47</Words>
  <Characters>8007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cp:lastModifiedBy>Константин Н. Курысев</cp:lastModifiedBy>
  <cp:revision>3</cp:revision>
  <cp:lastPrinted>2021-12-27T10:45:00Z</cp:lastPrinted>
  <dcterms:created xsi:type="dcterms:W3CDTF">2022-12-05T06:55:00Z</dcterms:created>
  <dcterms:modified xsi:type="dcterms:W3CDTF">2022-12-05T06:55:00Z</dcterms:modified>
</cp:coreProperties>
</file>